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436101912"/>
        <w:docPartObj>
          <w:docPartGallery w:val="Cover Pages"/>
          <w:docPartUnique/>
        </w:docPartObj>
      </w:sdtPr>
      <w:sdtEndPr>
        <w:rPr>
          <w:color w:val="auto"/>
          <w:sz w:val="18"/>
          <w:szCs w:val="18"/>
        </w:rPr>
      </w:sdtEndPr>
      <w:sdtContent>
        <w:p w14:paraId="366B9252" w14:textId="08DCC2AC" w:rsidR="00DF22A6" w:rsidRDefault="00DF22A6">
          <w:pPr>
            <w:pStyle w:val="Sinespaciado"/>
            <w:spacing w:before="1540" w:after="240"/>
            <w:jc w:val="center"/>
            <w:rPr>
              <w:color w:val="156082" w:themeColor="accent1"/>
            </w:rPr>
          </w:pPr>
        </w:p>
        <w:sdt>
          <w:sdtPr>
            <w:rPr>
              <w:rFonts w:asciiTheme="majorHAnsi" w:eastAsiaTheme="majorEastAsia" w:hAnsiTheme="majorHAnsi" w:cstheme="majorBidi"/>
              <w:caps/>
              <w:color w:val="156082" w:themeColor="accent1"/>
              <w:sz w:val="72"/>
              <w:szCs w:val="72"/>
            </w:rPr>
            <w:alias w:val="Título"/>
            <w:tag w:val=""/>
            <w:id w:val="1735040861"/>
            <w:placeholder>
              <w:docPart w:val="A205A9131AFC4AF1ACA2CB7AA57DBB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D92B4E" w14:textId="08E9E6F9" w:rsidR="00DF22A6" w:rsidRDefault="00DF22A6">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Tienda de COlores</w:t>
              </w:r>
            </w:p>
          </w:sdtContent>
        </w:sdt>
        <w:sdt>
          <w:sdtPr>
            <w:rPr>
              <w:color w:val="156082" w:themeColor="accent1"/>
              <w:sz w:val="28"/>
              <w:szCs w:val="28"/>
            </w:rPr>
            <w:alias w:val="Subtítulo"/>
            <w:tag w:val=""/>
            <w:id w:val="328029620"/>
            <w:placeholder>
              <w:docPart w:val="E0EDB0F92E3249B09E3CE6B272E660A8"/>
            </w:placeholder>
            <w:dataBinding w:prefixMappings="xmlns:ns0='http://purl.org/dc/elements/1.1/' xmlns:ns1='http://schemas.openxmlformats.org/package/2006/metadata/core-properties' " w:xpath="/ns1:coreProperties[1]/ns0:subject[1]" w:storeItemID="{6C3C8BC8-F283-45AE-878A-BAB7291924A1}"/>
            <w:text/>
          </w:sdtPr>
          <w:sdtContent>
            <w:p w14:paraId="415F2F2B" w14:textId="45F4E0D7" w:rsidR="00DF22A6" w:rsidRDefault="00DF22A6">
              <w:pPr>
                <w:pStyle w:val="Sinespaciado"/>
                <w:jc w:val="center"/>
                <w:rPr>
                  <w:color w:val="156082" w:themeColor="accent1"/>
                  <w:sz w:val="28"/>
                  <w:szCs w:val="28"/>
                </w:rPr>
              </w:pPr>
              <w:r>
                <w:rPr>
                  <w:color w:val="156082" w:themeColor="accent1"/>
                  <w:sz w:val="28"/>
                  <w:szCs w:val="28"/>
                </w:rPr>
                <w:t>Agustin Lautaro Alonso</w:t>
              </w:r>
            </w:p>
          </w:sdtContent>
        </w:sdt>
        <w:p w14:paraId="7BA16AAC" w14:textId="7361C558" w:rsidR="00DF22A6" w:rsidRDefault="00DF22A6">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EFC34E7" wp14:editId="3C8651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043FDB" w14:textId="1EE8B78D" w:rsidR="00DF22A6" w:rsidRDefault="00DF22A6">
                                    <w:pPr>
                                      <w:pStyle w:val="Sinespaciado"/>
                                      <w:spacing w:after="40"/>
                                      <w:jc w:val="center"/>
                                      <w:rPr>
                                        <w:caps/>
                                        <w:color w:val="156082" w:themeColor="accent1"/>
                                        <w:sz w:val="28"/>
                                        <w:szCs w:val="28"/>
                                      </w:rPr>
                                    </w:pPr>
                                    <w:r>
                                      <w:rPr>
                                        <w:caps/>
                                        <w:color w:val="156082" w:themeColor="accent1"/>
                                        <w:sz w:val="28"/>
                                        <w:szCs w:val="28"/>
                                      </w:rPr>
                                      <w:t>Sede Centro</w:t>
                                    </w:r>
                                  </w:p>
                                </w:sdtContent>
                              </w:sdt>
                              <w:p w14:paraId="2C127C31" w14:textId="33B2C85B" w:rsidR="00DF22A6"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F22A6">
                                      <w:rPr>
                                        <w:caps/>
                                        <w:color w:val="156082" w:themeColor="accent1"/>
                                      </w:rPr>
                                      <w:t>COmision 3A TUrno Noche 2025</w:t>
                                    </w:r>
                                  </w:sdtContent>
                                </w:sdt>
                              </w:p>
                              <w:p w14:paraId="5C333027" w14:textId="79CD2D79" w:rsidR="00DF22A6" w:rsidRDefault="00000000" w:rsidP="00DF22A6">
                                <w:pPr>
                                  <w:pStyle w:val="Sinespaciado"/>
                                  <w:jc w:val="center"/>
                                  <w:rPr>
                                    <w:color w:val="156082" w:themeColor="accent1"/>
                                  </w:rPr>
                                </w:pPr>
                                <w:sdt>
                                  <w:sdtPr>
                                    <w:rPr>
                                      <w:rFonts w:eastAsiaTheme="minorHAnsi"/>
                                      <w:color w:val="156082" w:themeColor="accent1"/>
                                      <w:kern w:val="2"/>
                                      <w:sz w:val="24"/>
                                      <w:szCs w:val="24"/>
                                      <w:lang w:eastAsia="en-US"/>
                                      <w14:ligatures w14:val="standardContextual"/>
                                    </w:rPr>
                                    <w:alias w:val="Dirección"/>
                                    <w:tag w:val=""/>
                                    <w:id w:val="-726379553"/>
                                    <w:dataBinding w:prefixMappings="xmlns:ns0='http://schemas.microsoft.com/office/2006/coverPageProps' " w:xpath="/ns0:CoverPageProperties[1]/ns0:CompanyAddress[1]" w:storeItemID="{55AF091B-3C7A-41E3-B477-F2FDAA23CFDA}"/>
                                    <w:text/>
                                  </w:sdtPr>
                                  <w:sdtContent>
                                    <w:r w:rsidR="00DF22A6" w:rsidRPr="00DF22A6">
                                      <w:rPr>
                                        <w:rFonts w:eastAsiaTheme="minorHAnsi"/>
                                        <w:color w:val="156082" w:themeColor="accent1"/>
                                        <w:kern w:val="2"/>
                                        <w:sz w:val="24"/>
                                        <w:szCs w:val="24"/>
                                        <w:lang w:eastAsia="en-US"/>
                                        <w14:ligatures w14:val="standardContextual"/>
                                      </w:rPr>
                                      <w:t>Chamula Christian Gabri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FC34E7"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043FDB" w14:textId="1EE8B78D" w:rsidR="00DF22A6" w:rsidRDefault="00DF22A6">
                              <w:pPr>
                                <w:pStyle w:val="Sinespaciado"/>
                                <w:spacing w:after="40"/>
                                <w:jc w:val="center"/>
                                <w:rPr>
                                  <w:caps/>
                                  <w:color w:val="156082" w:themeColor="accent1"/>
                                  <w:sz w:val="28"/>
                                  <w:szCs w:val="28"/>
                                </w:rPr>
                              </w:pPr>
                              <w:r>
                                <w:rPr>
                                  <w:caps/>
                                  <w:color w:val="156082" w:themeColor="accent1"/>
                                  <w:sz w:val="28"/>
                                  <w:szCs w:val="28"/>
                                </w:rPr>
                                <w:t>Sede Centro</w:t>
                              </w:r>
                            </w:p>
                          </w:sdtContent>
                        </w:sdt>
                        <w:p w14:paraId="2C127C31" w14:textId="33B2C85B" w:rsidR="00DF22A6"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F22A6">
                                <w:rPr>
                                  <w:caps/>
                                  <w:color w:val="156082" w:themeColor="accent1"/>
                                </w:rPr>
                                <w:t>COmision 3A TUrno Noche 2025</w:t>
                              </w:r>
                            </w:sdtContent>
                          </w:sdt>
                        </w:p>
                        <w:p w14:paraId="5C333027" w14:textId="79CD2D79" w:rsidR="00DF22A6" w:rsidRDefault="00000000" w:rsidP="00DF22A6">
                          <w:pPr>
                            <w:pStyle w:val="Sinespaciado"/>
                            <w:jc w:val="center"/>
                            <w:rPr>
                              <w:color w:val="156082" w:themeColor="accent1"/>
                            </w:rPr>
                          </w:pPr>
                          <w:sdt>
                            <w:sdtPr>
                              <w:rPr>
                                <w:rFonts w:eastAsiaTheme="minorHAnsi"/>
                                <w:color w:val="156082" w:themeColor="accent1"/>
                                <w:kern w:val="2"/>
                                <w:sz w:val="24"/>
                                <w:szCs w:val="24"/>
                                <w:lang w:eastAsia="en-US"/>
                                <w14:ligatures w14:val="standardContextual"/>
                              </w:rPr>
                              <w:alias w:val="Dirección"/>
                              <w:tag w:val=""/>
                              <w:id w:val="-726379553"/>
                              <w:dataBinding w:prefixMappings="xmlns:ns0='http://schemas.microsoft.com/office/2006/coverPageProps' " w:xpath="/ns0:CoverPageProperties[1]/ns0:CompanyAddress[1]" w:storeItemID="{55AF091B-3C7A-41E3-B477-F2FDAA23CFDA}"/>
                              <w:text/>
                            </w:sdtPr>
                            <w:sdtContent>
                              <w:r w:rsidR="00DF22A6" w:rsidRPr="00DF22A6">
                                <w:rPr>
                                  <w:rFonts w:eastAsiaTheme="minorHAnsi"/>
                                  <w:color w:val="156082" w:themeColor="accent1"/>
                                  <w:kern w:val="2"/>
                                  <w:sz w:val="24"/>
                                  <w:szCs w:val="24"/>
                                  <w:lang w:eastAsia="en-US"/>
                                  <w14:ligatures w14:val="standardContextual"/>
                                </w:rPr>
                                <w:t>Chamula Christian Gabriel</w:t>
                              </w:r>
                            </w:sdtContent>
                          </w:sdt>
                        </w:p>
                      </w:txbxContent>
                    </v:textbox>
                    <w10:wrap anchorx="margin" anchory="page"/>
                  </v:shape>
                </w:pict>
              </mc:Fallback>
            </mc:AlternateContent>
          </w:r>
        </w:p>
        <w:p w14:paraId="7764CAFE" w14:textId="77777777" w:rsidR="00193AE4" w:rsidRDefault="00193AE4">
          <w:pPr>
            <w:rPr>
              <w:sz w:val="18"/>
              <w:szCs w:val="18"/>
            </w:rPr>
          </w:pPr>
          <w:r>
            <w:rPr>
              <w:noProof/>
              <w:sz w:val="18"/>
              <w:szCs w:val="18"/>
            </w:rPr>
            <w:drawing>
              <wp:inline distT="0" distB="0" distL="0" distR="0" wp14:anchorId="7D3893C5" wp14:editId="5626F3D7">
                <wp:extent cx="5760085" cy="2474485"/>
                <wp:effectExtent l="0" t="0" r="0" b="2540"/>
                <wp:docPr id="807123246" name="Imagen 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3246" name="Imagen 2" descr="Logotipo, nombre de la empres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474485"/>
                        </a:xfrm>
                        <a:prstGeom prst="rect">
                          <a:avLst/>
                        </a:prstGeom>
                        <a:noFill/>
                      </pic:spPr>
                    </pic:pic>
                  </a:graphicData>
                </a:graphic>
              </wp:inline>
            </w:drawing>
          </w:r>
          <w:r w:rsidR="00DF22A6">
            <w:rPr>
              <w:sz w:val="18"/>
              <w:szCs w:val="18"/>
            </w:rPr>
            <w:br w:type="page"/>
          </w:r>
        </w:p>
      </w:sdtContent>
    </w:sdt>
    <w:sdt>
      <w:sdtPr>
        <w:rPr>
          <w:rFonts w:ascii="Arial" w:eastAsiaTheme="minorHAnsi" w:hAnsi="Arial" w:cs="Arial"/>
          <w:color w:val="auto"/>
          <w:kern w:val="2"/>
          <w:sz w:val="24"/>
          <w:szCs w:val="24"/>
          <w:lang w:val="es-ES" w:eastAsia="en-US"/>
          <w14:ligatures w14:val="standardContextual"/>
        </w:rPr>
        <w:id w:val="-742567944"/>
        <w:docPartObj>
          <w:docPartGallery w:val="Table of Contents"/>
          <w:docPartUnique/>
        </w:docPartObj>
      </w:sdtPr>
      <w:sdtEndPr>
        <w:rPr>
          <w:b/>
          <w:bCs/>
        </w:rPr>
      </w:sdtEndPr>
      <w:sdtContent>
        <w:p w14:paraId="4DE73677" w14:textId="2BCDFAD0" w:rsidR="00193AE4" w:rsidRPr="00193AE4" w:rsidRDefault="00193AE4">
          <w:pPr>
            <w:pStyle w:val="TtuloTDC"/>
            <w:rPr>
              <w:rFonts w:ascii="Arial" w:hAnsi="Arial" w:cs="Arial"/>
              <w:sz w:val="28"/>
              <w:szCs w:val="28"/>
            </w:rPr>
          </w:pPr>
          <w:r w:rsidRPr="00193AE4">
            <w:rPr>
              <w:rFonts w:ascii="Arial" w:hAnsi="Arial" w:cs="Arial"/>
              <w:sz w:val="28"/>
              <w:szCs w:val="28"/>
              <w:lang w:val="es-ES"/>
            </w:rPr>
            <w:t>Índice</w:t>
          </w:r>
        </w:p>
        <w:p w14:paraId="1E88B2F5" w14:textId="23837EE2" w:rsidR="00AE60FB" w:rsidRDefault="00193AE4">
          <w:pPr>
            <w:pStyle w:val="TDC1"/>
            <w:tabs>
              <w:tab w:val="right" w:leader="dot" w:pos="9061"/>
            </w:tabs>
            <w:rPr>
              <w:rFonts w:asciiTheme="minorHAnsi" w:eastAsiaTheme="minorEastAsia" w:hAnsiTheme="minorHAnsi" w:cstheme="minorBidi"/>
              <w:noProof/>
              <w:lang w:eastAsia="es-AR"/>
            </w:rPr>
          </w:pPr>
          <w:r w:rsidRPr="00193AE4">
            <w:fldChar w:fldCharType="begin"/>
          </w:r>
          <w:r w:rsidRPr="00193AE4">
            <w:instrText xml:space="preserve"> TOC \o "1-3" \h \z \u </w:instrText>
          </w:r>
          <w:r w:rsidRPr="00193AE4">
            <w:fldChar w:fldCharType="separate"/>
          </w:r>
          <w:hyperlink w:anchor="_Toc200034162" w:history="1">
            <w:r w:rsidR="00AE60FB" w:rsidRPr="00116632">
              <w:rPr>
                <w:rStyle w:val="Hipervnculo"/>
                <w:noProof/>
                <w:lang w:val="es-ES"/>
              </w:rPr>
              <w:t>Historial de Revisiones</w:t>
            </w:r>
            <w:r w:rsidR="00AE60FB">
              <w:rPr>
                <w:noProof/>
                <w:webHidden/>
              </w:rPr>
              <w:tab/>
            </w:r>
            <w:r w:rsidR="00AE60FB">
              <w:rPr>
                <w:noProof/>
                <w:webHidden/>
              </w:rPr>
              <w:fldChar w:fldCharType="begin"/>
            </w:r>
            <w:r w:rsidR="00AE60FB">
              <w:rPr>
                <w:noProof/>
                <w:webHidden/>
              </w:rPr>
              <w:instrText xml:space="preserve"> PAGEREF _Toc200034162 \h </w:instrText>
            </w:r>
            <w:r w:rsidR="00AE60FB">
              <w:rPr>
                <w:noProof/>
                <w:webHidden/>
              </w:rPr>
            </w:r>
            <w:r w:rsidR="00AE60FB">
              <w:rPr>
                <w:noProof/>
                <w:webHidden/>
              </w:rPr>
              <w:fldChar w:fldCharType="separate"/>
            </w:r>
            <w:r w:rsidR="005C1FFE">
              <w:rPr>
                <w:noProof/>
                <w:webHidden/>
              </w:rPr>
              <w:t>3</w:t>
            </w:r>
            <w:r w:rsidR="00AE60FB">
              <w:rPr>
                <w:noProof/>
                <w:webHidden/>
              </w:rPr>
              <w:fldChar w:fldCharType="end"/>
            </w:r>
          </w:hyperlink>
        </w:p>
        <w:p w14:paraId="7D46275C" w14:textId="7AD1B0C3" w:rsidR="00AE60FB" w:rsidRDefault="00AE60FB">
          <w:pPr>
            <w:pStyle w:val="TDC2"/>
            <w:tabs>
              <w:tab w:val="right" w:leader="dot" w:pos="9061"/>
            </w:tabs>
            <w:rPr>
              <w:rFonts w:asciiTheme="minorHAnsi" w:eastAsiaTheme="minorEastAsia" w:hAnsiTheme="minorHAnsi" w:cstheme="minorBidi"/>
              <w:noProof/>
              <w:lang w:eastAsia="es-AR"/>
            </w:rPr>
          </w:pPr>
          <w:hyperlink w:anchor="_Toc200034163" w:history="1">
            <w:r w:rsidRPr="00116632">
              <w:rPr>
                <w:rStyle w:val="Hipervnculo"/>
                <w:noProof/>
                <w:lang w:val="es-ES"/>
              </w:rPr>
              <w:t>G00. Descripción Global del Producto</w:t>
            </w:r>
            <w:r>
              <w:rPr>
                <w:noProof/>
                <w:webHidden/>
              </w:rPr>
              <w:tab/>
            </w:r>
            <w:r>
              <w:rPr>
                <w:noProof/>
                <w:webHidden/>
              </w:rPr>
              <w:fldChar w:fldCharType="begin"/>
            </w:r>
            <w:r>
              <w:rPr>
                <w:noProof/>
                <w:webHidden/>
              </w:rPr>
              <w:instrText xml:space="preserve"> PAGEREF _Toc200034163 \h </w:instrText>
            </w:r>
            <w:r>
              <w:rPr>
                <w:noProof/>
                <w:webHidden/>
              </w:rPr>
            </w:r>
            <w:r>
              <w:rPr>
                <w:noProof/>
                <w:webHidden/>
              </w:rPr>
              <w:fldChar w:fldCharType="separate"/>
            </w:r>
            <w:r w:rsidR="005C1FFE">
              <w:rPr>
                <w:noProof/>
                <w:webHidden/>
              </w:rPr>
              <w:t>3</w:t>
            </w:r>
            <w:r>
              <w:rPr>
                <w:noProof/>
                <w:webHidden/>
              </w:rPr>
              <w:fldChar w:fldCharType="end"/>
            </w:r>
          </w:hyperlink>
        </w:p>
        <w:p w14:paraId="0760E3C5" w14:textId="48F03974" w:rsidR="00AE60FB" w:rsidRDefault="00AE60FB">
          <w:pPr>
            <w:pStyle w:val="TDC2"/>
            <w:tabs>
              <w:tab w:val="right" w:leader="dot" w:pos="9061"/>
            </w:tabs>
            <w:rPr>
              <w:rFonts w:asciiTheme="minorHAnsi" w:eastAsiaTheme="minorEastAsia" w:hAnsiTheme="minorHAnsi" w:cstheme="minorBidi"/>
              <w:noProof/>
              <w:lang w:eastAsia="es-AR"/>
            </w:rPr>
          </w:pPr>
          <w:hyperlink w:anchor="_Toc200034164" w:history="1">
            <w:r w:rsidRPr="00116632">
              <w:rPr>
                <w:rStyle w:val="Hipervnculo"/>
                <w:noProof/>
                <w:lang w:val="es-ES"/>
              </w:rPr>
              <w:t>G01. Propósito</w:t>
            </w:r>
            <w:r>
              <w:rPr>
                <w:noProof/>
                <w:webHidden/>
              </w:rPr>
              <w:tab/>
            </w:r>
            <w:r>
              <w:rPr>
                <w:noProof/>
                <w:webHidden/>
              </w:rPr>
              <w:fldChar w:fldCharType="begin"/>
            </w:r>
            <w:r>
              <w:rPr>
                <w:noProof/>
                <w:webHidden/>
              </w:rPr>
              <w:instrText xml:space="preserve"> PAGEREF _Toc200034164 \h </w:instrText>
            </w:r>
            <w:r>
              <w:rPr>
                <w:noProof/>
                <w:webHidden/>
              </w:rPr>
            </w:r>
            <w:r>
              <w:rPr>
                <w:noProof/>
                <w:webHidden/>
              </w:rPr>
              <w:fldChar w:fldCharType="separate"/>
            </w:r>
            <w:r w:rsidR="005C1FFE">
              <w:rPr>
                <w:noProof/>
                <w:webHidden/>
              </w:rPr>
              <w:t>3</w:t>
            </w:r>
            <w:r>
              <w:rPr>
                <w:noProof/>
                <w:webHidden/>
              </w:rPr>
              <w:fldChar w:fldCharType="end"/>
            </w:r>
          </w:hyperlink>
        </w:p>
        <w:p w14:paraId="2B0EAD0C" w14:textId="17BB7DB2" w:rsidR="00AE60FB" w:rsidRDefault="00AE60FB">
          <w:pPr>
            <w:pStyle w:val="TDC2"/>
            <w:tabs>
              <w:tab w:val="right" w:leader="dot" w:pos="9061"/>
            </w:tabs>
            <w:rPr>
              <w:rFonts w:asciiTheme="minorHAnsi" w:eastAsiaTheme="minorEastAsia" w:hAnsiTheme="minorHAnsi" w:cstheme="minorBidi"/>
              <w:noProof/>
              <w:lang w:eastAsia="es-AR"/>
            </w:rPr>
          </w:pPr>
          <w:hyperlink w:anchor="_Toc200034165" w:history="1">
            <w:r w:rsidRPr="00116632">
              <w:rPr>
                <w:rStyle w:val="Hipervnculo"/>
                <w:noProof/>
                <w:lang w:val="es-ES"/>
              </w:rPr>
              <w:t>G02. Descripción funcional y alcance</w:t>
            </w:r>
            <w:r>
              <w:rPr>
                <w:noProof/>
                <w:webHidden/>
              </w:rPr>
              <w:tab/>
            </w:r>
            <w:r>
              <w:rPr>
                <w:noProof/>
                <w:webHidden/>
              </w:rPr>
              <w:fldChar w:fldCharType="begin"/>
            </w:r>
            <w:r>
              <w:rPr>
                <w:noProof/>
                <w:webHidden/>
              </w:rPr>
              <w:instrText xml:space="preserve"> PAGEREF _Toc200034165 \h </w:instrText>
            </w:r>
            <w:r>
              <w:rPr>
                <w:noProof/>
                <w:webHidden/>
              </w:rPr>
            </w:r>
            <w:r>
              <w:rPr>
                <w:noProof/>
                <w:webHidden/>
              </w:rPr>
              <w:fldChar w:fldCharType="separate"/>
            </w:r>
            <w:r w:rsidR="005C1FFE">
              <w:rPr>
                <w:noProof/>
                <w:webHidden/>
              </w:rPr>
              <w:t>3</w:t>
            </w:r>
            <w:r>
              <w:rPr>
                <w:noProof/>
                <w:webHidden/>
              </w:rPr>
              <w:fldChar w:fldCharType="end"/>
            </w:r>
          </w:hyperlink>
        </w:p>
        <w:p w14:paraId="6D116CD7" w14:textId="213DDA54" w:rsidR="00AE60FB" w:rsidRDefault="00AE60FB">
          <w:pPr>
            <w:pStyle w:val="TDC2"/>
            <w:tabs>
              <w:tab w:val="right" w:leader="dot" w:pos="9061"/>
            </w:tabs>
            <w:rPr>
              <w:rFonts w:asciiTheme="minorHAnsi" w:eastAsiaTheme="minorEastAsia" w:hAnsiTheme="minorHAnsi" w:cstheme="minorBidi"/>
              <w:noProof/>
              <w:lang w:eastAsia="es-AR"/>
            </w:rPr>
          </w:pPr>
          <w:hyperlink w:anchor="_Toc200034166" w:history="1">
            <w:r w:rsidRPr="00116632">
              <w:rPr>
                <w:rStyle w:val="Hipervnculo"/>
                <w:noProof/>
                <w:lang w:val="es-ES"/>
              </w:rPr>
              <w:t>G03. Definiciones, Acr</w:t>
            </w:r>
            <w:r w:rsidRPr="00116632">
              <w:rPr>
                <w:rStyle w:val="Hipervnculo"/>
                <w:noProof/>
              </w:rPr>
              <w:t>ónimos y Abreviaciones</w:t>
            </w:r>
            <w:r>
              <w:rPr>
                <w:noProof/>
                <w:webHidden/>
              </w:rPr>
              <w:tab/>
            </w:r>
            <w:r>
              <w:rPr>
                <w:noProof/>
                <w:webHidden/>
              </w:rPr>
              <w:fldChar w:fldCharType="begin"/>
            </w:r>
            <w:r>
              <w:rPr>
                <w:noProof/>
                <w:webHidden/>
              </w:rPr>
              <w:instrText xml:space="preserve"> PAGEREF _Toc200034166 \h </w:instrText>
            </w:r>
            <w:r>
              <w:rPr>
                <w:noProof/>
                <w:webHidden/>
              </w:rPr>
            </w:r>
            <w:r>
              <w:rPr>
                <w:noProof/>
                <w:webHidden/>
              </w:rPr>
              <w:fldChar w:fldCharType="separate"/>
            </w:r>
            <w:r w:rsidR="005C1FFE">
              <w:rPr>
                <w:noProof/>
                <w:webHidden/>
              </w:rPr>
              <w:t>4</w:t>
            </w:r>
            <w:r>
              <w:rPr>
                <w:noProof/>
                <w:webHidden/>
              </w:rPr>
              <w:fldChar w:fldCharType="end"/>
            </w:r>
          </w:hyperlink>
        </w:p>
        <w:p w14:paraId="508958E2" w14:textId="225DBB89" w:rsidR="00AE60FB" w:rsidRDefault="00AE60FB">
          <w:pPr>
            <w:pStyle w:val="TDC2"/>
            <w:tabs>
              <w:tab w:val="right" w:leader="dot" w:pos="9061"/>
            </w:tabs>
            <w:rPr>
              <w:rFonts w:asciiTheme="minorHAnsi" w:eastAsiaTheme="minorEastAsia" w:hAnsiTheme="minorHAnsi" w:cstheme="minorBidi"/>
              <w:noProof/>
              <w:lang w:eastAsia="es-AR"/>
            </w:rPr>
          </w:pPr>
          <w:hyperlink w:anchor="_Toc200034167" w:history="1">
            <w:r w:rsidRPr="00116632">
              <w:rPr>
                <w:rStyle w:val="Hipervnculo"/>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200034167 \h </w:instrText>
            </w:r>
            <w:r>
              <w:rPr>
                <w:noProof/>
                <w:webHidden/>
              </w:rPr>
            </w:r>
            <w:r>
              <w:rPr>
                <w:noProof/>
                <w:webHidden/>
              </w:rPr>
              <w:fldChar w:fldCharType="separate"/>
            </w:r>
            <w:r w:rsidR="005C1FFE">
              <w:rPr>
                <w:noProof/>
                <w:webHidden/>
              </w:rPr>
              <w:t>6</w:t>
            </w:r>
            <w:r>
              <w:rPr>
                <w:noProof/>
                <w:webHidden/>
              </w:rPr>
              <w:fldChar w:fldCharType="end"/>
            </w:r>
          </w:hyperlink>
        </w:p>
        <w:p w14:paraId="4023BBC8" w14:textId="1C267B4E" w:rsidR="00AE60FB" w:rsidRDefault="00AE60FB">
          <w:pPr>
            <w:pStyle w:val="TDC2"/>
            <w:tabs>
              <w:tab w:val="right" w:leader="dot" w:pos="9061"/>
            </w:tabs>
            <w:rPr>
              <w:rFonts w:asciiTheme="minorHAnsi" w:eastAsiaTheme="minorEastAsia" w:hAnsiTheme="minorHAnsi" w:cstheme="minorBidi"/>
              <w:noProof/>
              <w:lang w:eastAsia="es-AR"/>
            </w:rPr>
          </w:pPr>
          <w:hyperlink w:anchor="_Toc200034168" w:history="1">
            <w:r w:rsidRPr="00116632">
              <w:rPr>
                <w:rStyle w:val="Hipervnculo"/>
                <w:noProof/>
              </w:rPr>
              <w:t>G05. Otros Requisitos del producto y documentación</w:t>
            </w:r>
            <w:r>
              <w:rPr>
                <w:noProof/>
                <w:webHidden/>
              </w:rPr>
              <w:tab/>
            </w:r>
            <w:r>
              <w:rPr>
                <w:noProof/>
                <w:webHidden/>
              </w:rPr>
              <w:fldChar w:fldCharType="begin"/>
            </w:r>
            <w:r>
              <w:rPr>
                <w:noProof/>
                <w:webHidden/>
              </w:rPr>
              <w:instrText xml:space="preserve"> PAGEREF _Toc200034168 \h </w:instrText>
            </w:r>
            <w:r>
              <w:rPr>
                <w:noProof/>
                <w:webHidden/>
              </w:rPr>
            </w:r>
            <w:r>
              <w:rPr>
                <w:noProof/>
                <w:webHidden/>
              </w:rPr>
              <w:fldChar w:fldCharType="separate"/>
            </w:r>
            <w:r w:rsidR="005C1FFE">
              <w:rPr>
                <w:noProof/>
                <w:webHidden/>
              </w:rPr>
              <w:t>8</w:t>
            </w:r>
            <w:r>
              <w:rPr>
                <w:noProof/>
                <w:webHidden/>
              </w:rPr>
              <w:fldChar w:fldCharType="end"/>
            </w:r>
          </w:hyperlink>
        </w:p>
        <w:p w14:paraId="35E7ADCA" w14:textId="5DE44303" w:rsidR="00AE60FB" w:rsidRDefault="00AE60FB">
          <w:pPr>
            <w:pStyle w:val="TDC3"/>
            <w:tabs>
              <w:tab w:val="right" w:leader="dot" w:pos="9061"/>
            </w:tabs>
            <w:rPr>
              <w:rFonts w:asciiTheme="minorHAnsi" w:eastAsiaTheme="minorEastAsia" w:hAnsiTheme="minorHAnsi" w:cstheme="minorBidi"/>
              <w:noProof/>
              <w:lang w:eastAsia="es-AR"/>
            </w:rPr>
          </w:pPr>
          <w:hyperlink w:anchor="_Toc200034169" w:history="1">
            <w:r w:rsidRPr="00116632">
              <w:rPr>
                <w:rStyle w:val="Hipervnculo"/>
                <w:noProof/>
              </w:rPr>
              <w:t>Estándares aplicables</w:t>
            </w:r>
            <w:r>
              <w:rPr>
                <w:noProof/>
                <w:webHidden/>
              </w:rPr>
              <w:tab/>
            </w:r>
            <w:r>
              <w:rPr>
                <w:noProof/>
                <w:webHidden/>
              </w:rPr>
              <w:fldChar w:fldCharType="begin"/>
            </w:r>
            <w:r>
              <w:rPr>
                <w:noProof/>
                <w:webHidden/>
              </w:rPr>
              <w:instrText xml:space="preserve"> PAGEREF _Toc200034169 \h </w:instrText>
            </w:r>
            <w:r>
              <w:rPr>
                <w:noProof/>
                <w:webHidden/>
              </w:rPr>
            </w:r>
            <w:r>
              <w:rPr>
                <w:noProof/>
                <w:webHidden/>
              </w:rPr>
              <w:fldChar w:fldCharType="separate"/>
            </w:r>
            <w:r w:rsidR="005C1FFE">
              <w:rPr>
                <w:noProof/>
                <w:webHidden/>
              </w:rPr>
              <w:t>8</w:t>
            </w:r>
            <w:r>
              <w:rPr>
                <w:noProof/>
                <w:webHidden/>
              </w:rPr>
              <w:fldChar w:fldCharType="end"/>
            </w:r>
          </w:hyperlink>
        </w:p>
        <w:p w14:paraId="1402F8D3" w14:textId="273132AA" w:rsidR="00AE60FB" w:rsidRDefault="00AE60FB">
          <w:pPr>
            <w:pStyle w:val="TDC3"/>
            <w:tabs>
              <w:tab w:val="right" w:leader="dot" w:pos="9061"/>
            </w:tabs>
            <w:rPr>
              <w:rFonts w:asciiTheme="minorHAnsi" w:eastAsiaTheme="minorEastAsia" w:hAnsiTheme="minorHAnsi" w:cstheme="minorBidi"/>
              <w:noProof/>
              <w:lang w:eastAsia="es-AR"/>
            </w:rPr>
          </w:pPr>
          <w:hyperlink w:anchor="_Toc200034170" w:history="1">
            <w:r w:rsidRPr="00116632">
              <w:rPr>
                <w:rStyle w:val="Hipervnculo"/>
                <w:noProof/>
              </w:rPr>
              <w:t>Requisitos funcionales</w:t>
            </w:r>
            <w:r>
              <w:rPr>
                <w:noProof/>
                <w:webHidden/>
              </w:rPr>
              <w:tab/>
            </w:r>
            <w:r>
              <w:rPr>
                <w:noProof/>
                <w:webHidden/>
              </w:rPr>
              <w:fldChar w:fldCharType="begin"/>
            </w:r>
            <w:r>
              <w:rPr>
                <w:noProof/>
                <w:webHidden/>
              </w:rPr>
              <w:instrText xml:space="preserve"> PAGEREF _Toc200034170 \h </w:instrText>
            </w:r>
            <w:r>
              <w:rPr>
                <w:noProof/>
                <w:webHidden/>
              </w:rPr>
            </w:r>
            <w:r>
              <w:rPr>
                <w:noProof/>
                <w:webHidden/>
              </w:rPr>
              <w:fldChar w:fldCharType="separate"/>
            </w:r>
            <w:r w:rsidR="005C1FFE">
              <w:rPr>
                <w:noProof/>
                <w:webHidden/>
              </w:rPr>
              <w:t>9</w:t>
            </w:r>
            <w:r>
              <w:rPr>
                <w:noProof/>
                <w:webHidden/>
              </w:rPr>
              <w:fldChar w:fldCharType="end"/>
            </w:r>
          </w:hyperlink>
        </w:p>
        <w:p w14:paraId="51107358" w14:textId="0C037E3E" w:rsidR="00AE60FB" w:rsidRDefault="00AE60FB">
          <w:pPr>
            <w:pStyle w:val="TDC3"/>
            <w:tabs>
              <w:tab w:val="right" w:leader="dot" w:pos="9061"/>
            </w:tabs>
            <w:rPr>
              <w:rFonts w:asciiTheme="minorHAnsi" w:eastAsiaTheme="minorEastAsia" w:hAnsiTheme="minorHAnsi" w:cstheme="minorBidi"/>
              <w:noProof/>
              <w:lang w:eastAsia="es-AR"/>
            </w:rPr>
          </w:pPr>
          <w:hyperlink w:anchor="_Toc200034171" w:history="1">
            <w:r w:rsidRPr="00116632">
              <w:rPr>
                <w:rStyle w:val="Hipervnculo"/>
                <w:noProof/>
              </w:rPr>
              <w:t>Requisitos no funcionales</w:t>
            </w:r>
            <w:r>
              <w:rPr>
                <w:noProof/>
                <w:webHidden/>
              </w:rPr>
              <w:tab/>
            </w:r>
            <w:r>
              <w:rPr>
                <w:noProof/>
                <w:webHidden/>
              </w:rPr>
              <w:fldChar w:fldCharType="begin"/>
            </w:r>
            <w:r>
              <w:rPr>
                <w:noProof/>
                <w:webHidden/>
              </w:rPr>
              <w:instrText xml:space="preserve"> PAGEREF _Toc200034171 \h </w:instrText>
            </w:r>
            <w:r>
              <w:rPr>
                <w:noProof/>
                <w:webHidden/>
              </w:rPr>
            </w:r>
            <w:r>
              <w:rPr>
                <w:noProof/>
                <w:webHidden/>
              </w:rPr>
              <w:fldChar w:fldCharType="separate"/>
            </w:r>
            <w:r w:rsidR="005C1FFE">
              <w:rPr>
                <w:noProof/>
                <w:webHidden/>
              </w:rPr>
              <w:t>9</w:t>
            </w:r>
            <w:r>
              <w:rPr>
                <w:noProof/>
                <w:webHidden/>
              </w:rPr>
              <w:fldChar w:fldCharType="end"/>
            </w:r>
          </w:hyperlink>
        </w:p>
        <w:p w14:paraId="7F25D5C0" w14:textId="3BF1F51E" w:rsidR="00AE60FB" w:rsidRDefault="00AE60FB">
          <w:pPr>
            <w:pStyle w:val="TDC3"/>
            <w:tabs>
              <w:tab w:val="right" w:leader="dot" w:pos="9061"/>
            </w:tabs>
            <w:rPr>
              <w:rFonts w:asciiTheme="minorHAnsi" w:eastAsiaTheme="minorEastAsia" w:hAnsiTheme="minorHAnsi" w:cstheme="minorBidi"/>
              <w:noProof/>
              <w:lang w:eastAsia="es-AR"/>
            </w:rPr>
          </w:pPr>
          <w:hyperlink w:anchor="_Toc200034172" w:history="1">
            <w:r w:rsidRPr="00116632">
              <w:rPr>
                <w:rStyle w:val="Hipervnculo"/>
                <w:noProof/>
              </w:rPr>
              <w:t>Requisitos de entorno</w:t>
            </w:r>
            <w:r>
              <w:rPr>
                <w:noProof/>
                <w:webHidden/>
              </w:rPr>
              <w:tab/>
            </w:r>
            <w:r>
              <w:rPr>
                <w:noProof/>
                <w:webHidden/>
              </w:rPr>
              <w:fldChar w:fldCharType="begin"/>
            </w:r>
            <w:r>
              <w:rPr>
                <w:noProof/>
                <w:webHidden/>
              </w:rPr>
              <w:instrText xml:space="preserve"> PAGEREF _Toc200034172 \h </w:instrText>
            </w:r>
            <w:r>
              <w:rPr>
                <w:noProof/>
                <w:webHidden/>
              </w:rPr>
            </w:r>
            <w:r>
              <w:rPr>
                <w:noProof/>
                <w:webHidden/>
              </w:rPr>
              <w:fldChar w:fldCharType="separate"/>
            </w:r>
            <w:r w:rsidR="005C1FFE">
              <w:rPr>
                <w:noProof/>
                <w:webHidden/>
              </w:rPr>
              <w:t>10</w:t>
            </w:r>
            <w:r>
              <w:rPr>
                <w:noProof/>
                <w:webHidden/>
              </w:rPr>
              <w:fldChar w:fldCharType="end"/>
            </w:r>
          </w:hyperlink>
        </w:p>
        <w:p w14:paraId="69861E55" w14:textId="02C4E94D" w:rsidR="00AE60FB" w:rsidRDefault="00AE60FB">
          <w:pPr>
            <w:pStyle w:val="TDC2"/>
            <w:tabs>
              <w:tab w:val="right" w:leader="dot" w:pos="9061"/>
            </w:tabs>
            <w:rPr>
              <w:rFonts w:asciiTheme="minorHAnsi" w:eastAsiaTheme="minorEastAsia" w:hAnsiTheme="minorHAnsi" w:cstheme="minorBidi"/>
              <w:noProof/>
              <w:lang w:eastAsia="es-AR"/>
            </w:rPr>
          </w:pPr>
          <w:hyperlink w:anchor="_Toc200034173" w:history="1">
            <w:r w:rsidRPr="00116632">
              <w:rPr>
                <w:rStyle w:val="Hipervnculo"/>
                <w:noProof/>
              </w:rPr>
              <w:t>G06. Diagrama de clases parcial de todos los módulos implementado</w:t>
            </w:r>
            <w:r>
              <w:rPr>
                <w:noProof/>
                <w:webHidden/>
              </w:rPr>
              <w:tab/>
            </w:r>
            <w:r>
              <w:rPr>
                <w:noProof/>
                <w:webHidden/>
              </w:rPr>
              <w:fldChar w:fldCharType="begin"/>
            </w:r>
            <w:r>
              <w:rPr>
                <w:noProof/>
                <w:webHidden/>
              </w:rPr>
              <w:instrText xml:space="preserve"> PAGEREF _Toc200034173 \h </w:instrText>
            </w:r>
            <w:r>
              <w:rPr>
                <w:noProof/>
                <w:webHidden/>
              </w:rPr>
            </w:r>
            <w:r>
              <w:rPr>
                <w:noProof/>
                <w:webHidden/>
              </w:rPr>
              <w:fldChar w:fldCharType="separate"/>
            </w:r>
            <w:r w:rsidR="005C1FFE">
              <w:rPr>
                <w:noProof/>
                <w:webHidden/>
              </w:rPr>
              <w:t>11</w:t>
            </w:r>
            <w:r>
              <w:rPr>
                <w:noProof/>
                <w:webHidden/>
              </w:rPr>
              <w:fldChar w:fldCharType="end"/>
            </w:r>
          </w:hyperlink>
        </w:p>
        <w:p w14:paraId="59469F2F" w14:textId="6DB17D6F" w:rsidR="00AE60FB" w:rsidRDefault="00AE60FB">
          <w:pPr>
            <w:pStyle w:val="TDC2"/>
            <w:tabs>
              <w:tab w:val="right" w:leader="dot" w:pos="9061"/>
            </w:tabs>
            <w:rPr>
              <w:rFonts w:asciiTheme="minorHAnsi" w:eastAsiaTheme="minorEastAsia" w:hAnsiTheme="minorHAnsi" w:cstheme="minorBidi"/>
              <w:noProof/>
              <w:lang w:eastAsia="es-AR"/>
            </w:rPr>
          </w:pPr>
          <w:hyperlink w:anchor="_Toc200034174" w:history="1">
            <w:r w:rsidRPr="00116632">
              <w:rPr>
                <w:rStyle w:val="Hipervnculo"/>
                <w:noProof/>
              </w:rPr>
              <w:t>G07. Modelo de datos parcial de todos los módulos implementados</w:t>
            </w:r>
            <w:r>
              <w:rPr>
                <w:noProof/>
                <w:webHidden/>
              </w:rPr>
              <w:tab/>
            </w:r>
            <w:r>
              <w:rPr>
                <w:noProof/>
                <w:webHidden/>
              </w:rPr>
              <w:fldChar w:fldCharType="begin"/>
            </w:r>
            <w:r>
              <w:rPr>
                <w:noProof/>
                <w:webHidden/>
              </w:rPr>
              <w:instrText xml:space="preserve"> PAGEREF _Toc200034174 \h </w:instrText>
            </w:r>
            <w:r>
              <w:rPr>
                <w:noProof/>
                <w:webHidden/>
              </w:rPr>
            </w:r>
            <w:r>
              <w:rPr>
                <w:noProof/>
                <w:webHidden/>
              </w:rPr>
              <w:fldChar w:fldCharType="separate"/>
            </w:r>
            <w:r w:rsidR="005C1FFE">
              <w:rPr>
                <w:noProof/>
                <w:webHidden/>
              </w:rPr>
              <w:t>12</w:t>
            </w:r>
            <w:r>
              <w:rPr>
                <w:noProof/>
                <w:webHidden/>
              </w:rPr>
              <w:fldChar w:fldCharType="end"/>
            </w:r>
          </w:hyperlink>
        </w:p>
        <w:p w14:paraId="0555B508" w14:textId="46B7B5D3" w:rsidR="00AE60FB" w:rsidRDefault="00AE60FB">
          <w:pPr>
            <w:pStyle w:val="TDC2"/>
            <w:tabs>
              <w:tab w:val="right" w:leader="dot" w:pos="9061"/>
            </w:tabs>
            <w:rPr>
              <w:rFonts w:asciiTheme="minorHAnsi" w:eastAsiaTheme="minorEastAsia" w:hAnsiTheme="minorHAnsi" w:cstheme="minorBidi"/>
              <w:noProof/>
              <w:lang w:eastAsia="es-AR"/>
            </w:rPr>
          </w:pPr>
          <w:hyperlink w:anchor="_Toc200034175" w:history="1">
            <w:r w:rsidRPr="00116632">
              <w:rPr>
                <w:rStyle w:val="Hipervnculo"/>
                <w:noProof/>
              </w:rPr>
              <w:t>T01. Arquitectura Base</w:t>
            </w:r>
            <w:r>
              <w:rPr>
                <w:noProof/>
                <w:webHidden/>
              </w:rPr>
              <w:tab/>
            </w:r>
            <w:r>
              <w:rPr>
                <w:noProof/>
                <w:webHidden/>
              </w:rPr>
              <w:fldChar w:fldCharType="begin"/>
            </w:r>
            <w:r>
              <w:rPr>
                <w:noProof/>
                <w:webHidden/>
              </w:rPr>
              <w:instrText xml:space="preserve"> PAGEREF _Toc200034175 \h </w:instrText>
            </w:r>
            <w:r>
              <w:rPr>
                <w:noProof/>
                <w:webHidden/>
              </w:rPr>
            </w:r>
            <w:r>
              <w:rPr>
                <w:noProof/>
                <w:webHidden/>
              </w:rPr>
              <w:fldChar w:fldCharType="separate"/>
            </w:r>
            <w:r w:rsidR="005C1FFE">
              <w:rPr>
                <w:noProof/>
                <w:webHidden/>
              </w:rPr>
              <w:t>13</w:t>
            </w:r>
            <w:r>
              <w:rPr>
                <w:noProof/>
                <w:webHidden/>
              </w:rPr>
              <w:fldChar w:fldCharType="end"/>
            </w:r>
          </w:hyperlink>
        </w:p>
        <w:p w14:paraId="440E970C" w14:textId="43CAA168" w:rsidR="00AE60FB" w:rsidRDefault="00AE60FB">
          <w:pPr>
            <w:pStyle w:val="TDC3"/>
            <w:tabs>
              <w:tab w:val="right" w:leader="dot" w:pos="9061"/>
            </w:tabs>
            <w:rPr>
              <w:rFonts w:asciiTheme="minorHAnsi" w:eastAsiaTheme="minorEastAsia" w:hAnsiTheme="minorHAnsi" w:cstheme="minorBidi"/>
              <w:noProof/>
              <w:lang w:eastAsia="es-AR"/>
            </w:rPr>
          </w:pPr>
          <w:hyperlink w:anchor="_Toc200034176" w:history="1">
            <w:r w:rsidRPr="00116632">
              <w:rPr>
                <w:rStyle w:val="Hipervnculo"/>
                <w:noProof/>
              </w:rPr>
              <w:t>Diagrama de Componentes</w:t>
            </w:r>
            <w:r>
              <w:rPr>
                <w:noProof/>
                <w:webHidden/>
              </w:rPr>
              <w:tab/>
            </w:r>
            <w:r>
              <w:rPr>
                <w:noProof/>
                <w:webHidden/>
              </w:rPr>
              <w:fldChar w:fldCharType="begin"/>
            </w:r>
            <w:r>
              <w:rPr>
                <w:noProof/>
                <w:webHidden/>
              </w:rPr>
              <w:instrText xml:space="preserve"> PAGEREF _Toc200034176 \h </w:instrText>
            </w:r>
            <w:r>
              <w:rPr>
                <w:noProof/>
                <w:webHidden/>
              </w:rPr>
            </w:r>
            <w:r>
              <w:rPr>
                <w:noProof/>
                <w:webHidden/>
              </w:rPr>
              <w:fldChar w:fldCharType="separate"/>
            </w:r>
            <w:r w:rsidR="005C1FFE">
              <w:rPr>
                <w:noProof/>
                <w:webHidden/>
              </w:rPr>
              <w:t>13</w:t>
            </w:r>
            <w:r>
              <w:rPr>
                <w:noProof/>
                <w:webHidden/>
              </w:rPr>
              <w:fldChar w:fldCharType="end"/>
            </w:r>
          </w:hyperlink>
        </w:p>
        <w:p w14:paraId="7EC58877" w14:textId="1D4D53EE" w:rsidR="00AE60FB" w:rsidRDefault="00AE60FB">
          <w:pPr>
            <w:pStyle w:val="TDC3"/>
            <w:tabs>
              <w:tab w:val="right" w:leader="dot" w:pos="9061"/>
            </w:tabs>
            <w:rPr>
              <w:rFonts w:asciiTheme="minorHAnsi" w:eastAsiaTheme="minorEastAsia" w:hAnsiTheme="minorHAnsi" w:cstheme="minorBidi"/>
              <w:noProof/>
              <w:lang w:eastAsia="es-AR"/>
            </w:rPr>
          </w:pPr>
          <w:hyperlink w:anchor="_Toc200034177" w:history="1">
            <w:r w:rsidRPr="00116632">
              <w:rPr>
                <w:rStyle w:val="Hipervnculo"/>
                <w:noProof/>
              </w:rPr>
              <w:t>Diagrama de Persistencia</w:t>
            </w:r>
            <w:r>
              <w:rPr>
                <w:noProof/>
                <w:webHidden/>
              </w:rPr>
              <w:tab/>
            </w:r>
            <w:r>
              <w:rPr>
                <w:noProof/>
                <w:webHidden/>
              </w:rPr>
              <w:fldChar w:fldCharType="begin"/>
            </w:r>
            <w:r>
              <w:rPr>
                <w:noProof/>
                <w:webHidden/>
              </w:rPr>
              <w:instrText xml:space="preserve"> PAGEREF _Toc200034177 \h </w:instrText>
            </w:r>
            <w:r>
              <w:rPr>
                <w:noProof/>
                <w:webHidden/>
              </w:rPr>
            </w:r>
            <w:r>
              <w:rPr>
                <w:noProof/>
                <w:webHidden/>
              </w:rPr>
              <w:fldChar w:fldCharType="separate"/>
            </w:r>
            <w:r w:rsidR="005C1FFE">
              <w:rPr>
                <w:noProof/>
                <w:webHidden/>
              </w:rPr>
              <w:t>14</w:t>
            </w:r>
            <w:r>
              <w:rPr>
                <w:noProof/>
                <w:webHidden/>
              </w:rPr>
              <w:fldChar w:fldCharType="end"/>
            </w:r>
          </w:hyperlink>
        </w:p>
        <w:p w14:paraId="7B1126A7" w14:textId="309045B6" w:rsidR="00AE60FB" w:rsidRDefault="00AE60FB">
          <w:pPr>
            <w:pStyle w:val="TDC2"/>
            <w:tabs>
              <w:tab w:val="right" w:leader="dot" w:pos="9061"/>
            </w:tabs>
            <w:rPr>
              <w:rFonts w:asciiTheme="minorHAnsi" w:eastAsiaTheme="minorEastAsia" w:hAnsiTheme="minorHAnsi" w:cstheme="minorBidi"/>
              <w:noProof/>
              <w:lang w:eastAsia="es-AR"/>
            </w:rPr>
          </w:pPr>
          <w:hyperlink w:anchor="_Toc200034178" w:history="1">
            <w:r w:rsidRPr="00116632">
              <w:rPr>
                <w:rStyle w:val="Hipervnculo"/>
                <w:noProof/>
              </w:rPr>
              <w:t>T02 Gestion de Login/Logout</w:t>
            </w:r>
            <w:r>
              <w:rPr>
                <w:noProof/>
                <w:webHidden/>
              </w:rPr>
              <w:tab/>
            </w:r>
            <w:r>
              <w:rPr>
                <w:noProof/>
                <w:webHidden/>
              </w:rPr>
              <w:fldChar w:fldCharType="begin"/>
            </w:r>
            <w:r>
              <w:rPr>
                <w:noProof/>
                <w:webHidden/>
              </w:rPr>
              <w:instrText xml:space="preserve"> PAGEREF _Toc200034178 \h </w:instrText>
            </w:r>
            <w:r>
              <w:rPr>
                <w:noProof/>
                <w:webHidden/>
              </w:rPr>
            </w:r>
            <w:r>
              <w:rPr>
                <w:noProof/>
                <w:webHidden/>
              </w:rPr>
              <w:fldChar w:fldCharType="separate"/>
            </w:r>
            <w:r w:rsidR="005C1FFE">
              <w:rPr>
                <w:noProof/>
                <w:webHidden/>
              </w:rPr>
              <w:t>14</w:t>
            </w:r>
            <w:r>
              <w:rPr>
                <w:noProof/>
                <w:webHidden/>
              </w:rPr>
              <w:fldChar w:fldCharType="end"/>
            </w:r>
          </w:hyperlink>
        </w:p>
        <w:p w14:paraId="5C04C462" w14:textId="0B346896" w:rsidR="00AE60FB" w:rsidRDefault="00AE60FB">
          <w:pPr>
            <w:pStyle w:val="TDC3"/>
            <w:tabs>
              <w:tab w:val="right" w:leader="dot" w:pos="9061"/>
            </w:tabs>
            <w:rPr>
              <w:rFonts w:asciiTheme="minorHAnsi" w:eastAsiaTheme="minorEastAsia" w:hAnsiTheme="minorHAnsi" w:cstheme="minorBidi"/>
              <w:noProof/>
              <w:lang w:eastAsia="es-AR"/>
            </w:rPr>
          </w:pPr>
          <w:hyperlink w:anchor="_Toc200034179" w:history="1">
            <w:r w:rsidRPr="00116632">
              <w:rPr>
                <w:rStyle w:val="Hipervnculo"/>
                <w:noProof/>
              </w:rPr>
              <w:t>Objetivo</w:t>
            </w:r>
            <w:r>
              <w:rPr>
                <w:noProof/>
                <w:webHidden/>
              </w:rPr>
              <w:tab/>
            </w:r>
            <w:r>
              <w:rPr>
                <w:noProof/>
                <w:webHidden/>
              </w:rPr>
              <w:fldChar w:fldCharType="begin"/>
            </w:r>
            <w:r>
              <w:rPr>
                <w:noProof/>
                <w:webHidden/>
              </w:rPr>
              <w:instrText xml:space="preserve"> PAGEREF _Toc200034179 \h </w:instrText>
            </w:r>
            <w:r>
              <w:rPr>
                <w:noProof/>
                <w:webHidden/>
              </w:rPr>
            </w:r>
            <w:r>
              <w:rPr>
                <w:noProof/>
                <w:webHidden/>
              </w:rPr>
              <w:fldChar w:fldCharType="separate"/>
            </w:r>
            <w:r w:rsidR="005C1FFE">
              <w:rPr>
                <w:noProof/>
                <w:webHidden/>
              </w:rPr>
              <w:t>14</w:t>
            </w:r>
            <w:r>
              <w:rPr>
                <w:noProof/>
                <w:webHidden/>
              </w:rPr>
              <w:fldChar w:fldCharType="end"/>
            </w:r>
          </w:hyperlink>
        </w:p>
        <w:p w14:paraId="3DEEDD36" w14:textId="45BD0F72" w:rsidR="00AE60FB" w:rsidRDefault="00AE60FB">
          <w:pPr>
            <w:pStyle w:val="TDC3"/>
            <w:tabs>
              <w:tab w:val="right" w:leader="dot" w:pos="9061"/>
            </w:tabs>
            <w:rPr>
              <w:rFonts w:asciiTheme="minorHAnsi" w:eastAsiaTheme="minorEastAsia" w:hAnsiTheme="minorHAnsi" w:cstheme="minorBidi"/>
              <w:noProof/>
              <w:lang w:eastAsia="es-AR"/>
            </w:rPr>
          </w:pPr>
          <w:hyperlink w:anchor="_Toc200034180" w:history="1">
            <w:r w:rsidRPr="00116632">
              <w:rPr>
                <w:rStyle w:val="Hipervnculo"/>
                <w:noProof/>
                <w:lang w:val="es-ES"/>
              </w:rPr>
              <w:t>Descripción Detallada del Funcionamiento</w:t>
            </w:r>
            <w:r>
              <w:rPr>
                <w:noProof/>
                <w:webHidden/>
              </w:rPr>
              <w:tab/>
            </w:r>
            <w:r>
              <w:rPr>
                <w:noProof/>
                <w:webHidden/>
              </w:rPr>
              <w:fldChar w:fldCharType="begin"/>
            </w:r>
            <w:r>
              <w:rPr>
                <w:noProof/>
                <w:webHidden/>
              </w:rPr>
              <w:instrText xml:space="preserve"> PAGEREF _Toc200034180 \h </w:instrText>
            </w:r>
            <w:r>
              <w:rPr>
                <w:noProof/>
                <w:webHidden/>
              </w:rPr>
            </w:r>
            <w:r>
              <w:rPr>
                <w:noProof/>
                <w:webHidden/>
              </w:rPr>
              <w:fldChar w:fldCharType="separate"/>
            </w:r>
            <w:r w:rsidR="005C1FFE">
              <w:rPr>
                <w:noProof/>
                <w:webHidden/>
              </w:rPr>
              <w:t>14</w:t>
            </w:r>
            <w:r>
              <w:rPr>
                <w:noProof/>
                <w:webHidden/>
              </w:rPr>
              <w:fldChar w:fldCharType="end"/>
            </w:r>
          </w:hyperlink>
        </w:p>
        <w:p w14:paraId="0FA932E4" w14:textId="6C86EE32" w:rsidR="00AE60FB" w:rsidRDefault="00AE60FB">
          <w:pPr>
            <w:pStyle w:val="TDC3"/>
            <w:tabs>
              <w:tab w:val="right" w:leader="dot" w:pos="9061"/>
            </w:tabs>
            <w:rPr>
              <w:rFonts w:asciiTheme="minorHAnsi" w:eastAsiaTheme="minorEastAsia" w:hAnsiTheme="minorHAnsi" w:cstheme="minorBidi"/>
              <w:noProof/>
              <w:lang w:eastAsia="es-AR"/>
            </w:rPr>
          </w:pPr>
          <w:hyperlink w:anchor="_Toc200034181" w:history="1">
            <w:r w:rsidRPr="00116632">
              <w:rPr>
                <w:rStyle w:val="Hipervnculo"/>
                <w:noProof/>
              </w:rPr>
              <w:t>Diagrama de clases</w:t>
            </w:r>
            <w:r>
              <w:rPr>
                <w:noProof/>
                <w:webHidden/>
              </w:rPr>
              <w:tab/>
            </w:r>
            <w:r>
              <w:rPr>
                <w:noProof/>
                <w:webHidden/>
              </w:rPr>
              <w:fldChar w:fldCharType="begin"/>
            </w:r>
            <w:r>
              <w:rPr>
                <w:noProof/>
                <w:webHidden/>
              </w:rPr>
              <w:instrText xml:space="preserve"> PAGEREF _Toc200034181 \h </w:instrText>
            </w:r>
            <w:r>
              <w:rPr>
                <w:noProof/>
                <w:webHidden/>
              </w:rPr>
            </w:r>
            <w:r>
              <w:rPr>
                <w:noProof/>
                <w:webHidden/>
              </w:rPr>
              <w:fldChar w:fldCharType="separate"/>
            </w:r>
            <w:r w:rsidR="005C1FFE">
              <w:rPr>
                <w:noProof/>
                <w:webHidden/>
              </w:rPr>
              <w:t>15</w:t>
            </w:r>
            <w:r>
              <w:rPr>
                <w:noProof/>
                <w:webHidden/>
              </w:rPr>
              <w:fldChar w:fldCharType="end"/>
            </w:r>
          </w:hyperlink>
        </w:p>
        <w:p w14:paraId="6912193C" w14:textId="624F12C7" w:rsidR="00AE60FB" w:rsidRDefault="00AE60FB">
          <w:pPr>
            <w:pStyle w:val="TDC3"/>
            <w:tabs>
              <w:tab w:val="right" w:leader="dot" w:pos="9061"/>
            </w:tabs>
            <w:rPr>
              <w:rFonts w:asciiTheme="minorHAnsi" w:eastAsiaTheme="minorEastAsia" w:hAnsiTheme="minorHAnsi" w:cstheme="minorBidi"/>
              <w:noProof/>
              <w:lang w:eastAsia="es-AR"/>
            </w:rPr>
          </w:pPr>
          <w:hyperlink w:anchor="_Toc200034182" w:history="1">
            <w:r w:rsidRPr="00116632">
              <w:rPr>
                <w:rStyle w:val="Hipervnculo"/>
                <w:noProof/>
              </w:rPr>
              <w:t>Especificaciones</w:t>
            </w:r>
            <w:r>
              <w:rPr>
                <w:noProof/>
                <w:webHidden/>
              </w:rPr>
              <w:tab/>
            </w:r>
            <w:r>
              <w:rPr>
                <w:noProof/>
                <w:webHidden/>
              </w:rPr>
              <w:fldChar w:fldCharType="begin"/>
            </w:r>
            <w:r>
              <w:rPr>
                <w:noProof/>
                <w:webHidden/>
              </w:rPr>
              <w:instrText xml:space="preserve"> PAGEREF _Toc200034182 \h </w:instrText>
            </w:r>
            <w:r>
              <w:rPr>
                <w:noProof/>
                <w:webHidden/>
              </w:rPr>
            </w:r>
            <w:r>
              <w:rPr>
                <w:noProof/>
                <w:webHidden/>
              </w:rPr>
              <w:fldChar w:fldCharType="separate"/>
            </w:r>
            <w:r w:rsidR="005C1FFE">
              <w:rPr>
                <w:noProof/>
                <w:webHidden/>
              </w:rPr>
              <w:t>16</w:t>
            </w:r>
            <w:r>
              <w:rPr>
                <w:noProof/>
                <w:webHidden/>
              </w:rPr>
              <w:fldChar w:fldCharType="end"/>
            </w:r>
          </w:hyperlink>
        </w:p>
        <w:p w14:paraId="765F0CC7" w14:textId="4F0ED5CA" w:rsidR="00AE60FB" w:rsidRDefault="00AE60FB">
          <w:pPr>
            <w:pStyle w:val="TDC3"/>
            <w:tabs>
              <w:tab w:val="right" w:leader="dot" w:pos="9061"/>
            </w:tabs>
            <w:rPr>
              <w:rFonts w:asciiTheme="minorHAnsi" w:eastAsiaTheme="minorEastAsia" w:hAnsiTheme="minorHAnsi" w:cstheme="minorBidi"/>
              <w:noProof/>
              <w:lang w:eastAsia="es-AR"/>
            </w:rPr>
          </w:pPr>
          <w:hyperlink w:anchor="_Toc200034183" w:history="1">
            <w:r w:rsidRPr="00116632">
              <w:rPr>
                <w:rStyle w:val="Hipervnculo"/>
                <w:noProof/>
              </w:rPr>
              <w:t>Diagramas de secuencia</w:t>
            </w:r>
            <w:r>
              <w:rPr>
                <w:noProof/>
                <w:webHidden/>
              </w:rPr>
              <w:tab/>
            </w:r>
            <w:r>
              <w:rPr>
                <w:noProof/>
                <w:webHidden/>
              </w:rPr>
              <w:fldChar w:fldCharType="begin"/>
            </w:r>
            <w:r>
              <w:rPr>
                <w:noProof/>
                <w:webHidden/>
              </w:rPr>
              <w:instrText xml:space="preserve"> PAGEREF _Toc200034183 \h </w:instrText>
            </w:r>
            <w:r>
              <w:rPr>
                <w:noProof/>
                <w:webHidden/>
              </w:rPr>
            </w:r>
            <w:r>
              <w:rPr>
                <w:noProof/>
                <w:webHidden/>
              </w:rPr>
              <w:fldChar w:fldCharType="separate"/>
            </w:r>
            <w:r w:rsidR="005C1FFE">
              <w:rPr>
                <w:noProof/>
                <w:webHidden/>
              </w:rPr>
              <w:t>18</w:t>
            </w:r>
            <w:r>
              <w:rPr>
                <w:noProof/>
                <w:webHidden/>
              </w:rPr>
              <w:fldChar w:fldCharType="end"/>
            </w:r>
          </w:hyperlink>
        </w:p>
        <w:p w14:paraId="377A2368" w14:textId="505706DB" w:rsidR="00AE60FB" w:rsidRDefault="00AE60FB">
          <w:pPr>
            <w:pStyle w:val="TDC2"/>
            <w:tabs>
              <w:tab w:val="right" w:leader="dot" w:pos="9061"/>
            </w:tabs>
            <w:rPr>
              <w:rFonts w:asciiTheme="minorHAnsi" w:eastAsiaTheme="minorEastAsia" w:hAnsiTheme="minorHAnsi" w:cstheme="minorBidi"/>
              <w:noProof/>
              <w:lang w:eastAsia="es-AR"/>
            </w:rPr>
          </w:pPr>
          <w:hyperlink w:anchor="_Toc200034184" w:history="1">
            <w:r w:rsidRPr="00116632">
              <w:rPr>
                <w:rStyle w:val="Hipervnculo"/>
                <w:noProof/>
              </w:rPr>
              <w:t>T03 Encriptación</w:t>
            </w:r>
            <w:r>
              <w:rPr>
                <w:noProof/>
                <w:webHidden/>
              </w:rPr>
              <w:tab/>
            </w:r>
            <w:r>
              <w:rPr>
                <w:noProof/>
                <w:webHidden/>
              </w:rPr>
              <w:fldChar w:fldCharType="begin"/>
            </w:r>
            <w:r>
              <w:rPr>
                <w:noProof/>
                <w:webHidden/>
              </w:rPr>
              <w:instrText xml:space="preserve"> PAGEREF _Toc200034184 \h </w:instrText>
            </w:r>
            <w:r>
              <w:rPr>
                <w:noProof/>
                <w:webHidden/>
              </w:rPr>
            </w:r>
            <w:r>
              <w:rPr>
                <w:noProof/>
                <w:webHidden/>
              </w:rPr>
              <w:fldChar w:fldCharType="separate"/>
            </w:r>
            <w:r w:rsidR="005C1FFE">
              <w:rPr>
                <w:noProof/>
                <w:webHidden/>
              </w:rPr>
              <w:t>20</w:t>
            </w:r>
            <w:r>
              <w:rPr>
                <w:noProof/>
                <w:webHidden/>
              </w:rPr>
              <w:fldChar w:fldCharType="end"/>
            </w:r>
          </w:hyperlink>
        </w:p>
        <w:p w14:paraId="63AD2306" w14:textId="0E0DE44B" w:rsidR="00AE60FB" w:rsidRDefault="00AE60FB">
          <w:pPr>
            <w:pStyle w:val="TDC3"/>
            <w:tabs>
              <w:tab w:val="right" w:leader="dot" w:pos="9061"/>
            </w:tabs>
            <w:rPr>
              <w:rFonts w:asciiTheme="minorHAnsi" w:eastAsiaTheme="minorEastAsia" w:hAnsiTheme="minorHAnsi" w:cstheme="minorBidi"/>
              <w:noProof/>
              <w:lang w:eastAsia="es-AR"/>
            </w:rPr>
          </w:pPr>
          <w:hyperlink w:anchor="_Toc200034185" w:history="1">
            <w:r w:rsidRPr="00116632">
              <w:rPr>
                <w:rStyle w:val="Hipervnculo"/>
                <w:noProof/>
              </w:rPr>
              <w:t>Motivos</w:t>
            </w:r>
            <w:r>
              <w:rPr>
                <w:noProof/>
                <w:webHidden/>
              </w:rPr>
              <w:tab/>
            </w:r>
            <w:r>
              <w:rPr>
                <w:noProof/>
                <w:webHidden/>
              </w:rPr>
              <w:fldChar w:fldCharType="begin"/>
            </w:r>
            <w:r>
              <w:rPr>
                <w:noProof/>
                <w:webHidden/>
              </w:rPr>
              <w:instrText xml:space="preserve"> PAGEREF _Toc200034185 \h </w:instrText>
            </w:r>
            <w:r>
              <w:rPr>
                <w:noProof/>
                <w:webHidden/>
              </w:rPr>
            </w:r>
            <w:r>
              <w:rPr>
                <w:noProof/>
                <w:webHidden/>
              </w:rPr>
              <w:fldChar w:fldCharType="separate"/>
            </w:r>
            <w:r w:rsidR="005C1FFE">
              <w:rPr>
                <w:noProof/>
                <w:webHidden/>
              </w:rPr>
              <w:t>20</w:t>
            </w:r>
            <w:r>
              <w:rPr>
                <w:noProof/>
                <w:webHidden/>
              </w:rPr>
              <w:fldChar w:fldCharType="end"/>
            </w:r>
          </w:hyperlink>
        </w:p>
        <w:p w14:paraId="042579A5" w14:textId="671B5A5A" w:rsidR="00AE60FB" w:rsidRDefault="00AE60FB">
          <w:pPr>
            <w:pStyle w:val="TDC3"/>
            <w:tabs>
              <w:tab w:val="right" w:leader="dot" w:pos="9061"/>
            </w:tabs>
            <w:rPr>
              <w:rFonts w:asciiTheme="minorHAnsi" w:eastAsiaTheme="minorEastAsia" w:hAnsiTheme="minorHAnsi" w:cstheme="minorBidi"/>
              <w:noProof/>
              <w:lang w:eastAsia="es-AR"/>
            </w:rPr>
          </w:pPr>
          <w:hyperlink w:anchor="_Toc200034186" w:history="1">
            <w:r w:rsidRPr="00116632">
              <w:rPr>
                <w:rStyle w:val="Hipervnculo"/>
                <w:noProof/>
              </w:rPr>
              <w:t>Método</w:t>
            </w:r>
            <w:r>
              <w:rPr>
                <w:noProof/>
                <w:webHidden/>
              </w:rPr>
              <w:tab/>
            </w:r>
            <w:r>
              <w:rPr>
                <w:noProof/>
                <w:webHidden/>
              </w:rPr>
              <w:fldChar w:fldCharType="begin"/>
            </w:r>
            <w:r>
              <w:rPr>
                <w:noProof/>
                <w:webHidden/>
              </w:rPr>
              <w:instrText xml:space="preserve"> PAGEREF _Toc200034186 \h </w:instrText>
            </w:r>
            <w:r>
              <w:rPr>
                <w:noProof/>
                <w:webHidden/>
              </w:rPr>
            </w:r>
            <w:r>
              <w:rPr>
                <w:noProof/>
                <w:webHidden/>
              </w:rPr>
              <w:fldChar w:fldCharType="separate"/>
            </w:r>
            <w:r w:rsidR="005C1FFE">
              <w:rPr>
                <w:noProof/>
                <w:webHidden/>
              </w:rPr>
              <w:t>20</w:t>
            </w:r>
            <w:r>
              <w:rPr>
                <w:noProof/>
                <w:webHidden/>
              </w:rPr>
              <w:fldChar w:fldCharType="end"/>
            </w:r>
          </w:hyperlink>
        </w:p>
        <w:p w14:paraId="2CB867F7" w14:textId="29B29250" w:rsidR="00AE60FB" w:rsidRDefault="00AE60FB">
          <w:pPr>
            <w:pStyle w:val="TDC3"/>
            <w:tabs>
              <w:tab w:val="right" w:leader="dot" w:pos="9061"/>
            </w:tabs>
            <w:rPr>
              <w:rFonts w:asciiTheme="minorHAnsi" w:eastAsiaTheme="minorEastAsia" w:hAnsiTheme="minorHAnsi" w:cstheme="minorBidi"/>
              <w:noProof/>
              <w:lang w:eastAsia="es-AR"/>
            </w:rPr>
          </w:pPr>
          <w:hyperlink w:anchor="_Toc200034187" w:history="1">
            <w:r w:rsidRPr="00116632">
              <w:rPr>
                <w:rStyle w:val="Hipervnculo"/>
                <w:noProof/>
              </w:rPr>
              <w:t>Ventajas</w:t>
            </w:r>
            <w:r>
              <w:rPr>
                <w:noProof/>
                <w:webHidden/>
              </w:rPr>
              <w:tab/>
            </w:r>
            <w:r>
              <w:rPr>
                <w:noProof/>
                <w:webHidden/>
              </w:rPr>
              <w:fldChar w:fldCharType="begin"/>
            </w:r>
            <w:r>
              <w:rPr>
                <w:noProof/>
                <w:webHidden/>
              </w:rPr>
              <w:instrText xml:space="preserve"> PAGEREF _Toc200034187 \h </w:instrText>
            </w:r>
            <w:r>
              <w:rPr>
                <w:noProof/>
                <w:webHidden/>
              </w:rPr>
            </w:r>
            <w:r>
              <w:rPr>
                <w:noProof/>
                <w:webHidden/>
              </w:rPr>
              <w:fldChar w:fldCharType="separate"/>
            </w:r>
            <w:r w:rsidR="005C1FFE">
              <w:rPr>
                <w:noProof/>
                <w:webHidden/>
              </w:rPr>
              <w:t>20</w:t>
            </w:r>
            <w:r>
              <w:rPr>
                <w:noProof/>
                <w:webHidden/>
              </w:rPr>
              <w:fldChar w:fldCharType="end"/>
            </w:r>
          </w:hyperlink>
        </w:p>
        <w:p w14:paraId="39792AF9" w14:textId="20A21600" w:rsidR="00AE60FB" w:rsidRDefault="00AE60FB">
          <w:pPr>
            <w:pStyle w:val="TDC3"/>
            <w:tabs>
              <w:tab w:val="right" w:leader="dot" w:pos="9061"/>
            </w:tabs>
            <w:rPr>
              <w:rFonts w:asciiTheme="minorHAnsi" w:eastAsiaTheme="minorEastAsia" w:hAnsiTheme="minorHAnsi" w:cstheme="minorBidi"/>
              <w:noProof/>
              <w:lang w:eastAsia="es-AR"/>
            </w:rPr>
          </w:pPr>
          <w:hyperlink w:anchor="_Toc200034188" w:history="1">
            <w:r w:rsidRPr="00116632">
              <w:rPr>
                <w:rStyle w:val="Hipervnculo"/>
                <w:noProof/>
              </w:rPr>
              <w:t>Desventajas</w:t>
            </w:r>
            <w:r>
              <w:rPr>
                <w:noProof/>
                <w:webHidden/>
              </w:rPr>
              <w:tab/>
            </w:r>
            <w:r>
              <w:rPr>
                <w:noProof/>
                <w:webHidden/>
              </w:rPr>
              <w:fldChar w:fldCharType="begin"/>
            </w:r>
            <w:r>
              <w:rPr>
                <w:noProof/>
                <w:webHidden/>
              </w:rPr>
              <w:instrText xml:space="preserve"> PAGEREF _Toc200034188 \h </w:instrText>
            </w:r>
            <w:r>
              <w:rPr>
                <w:noProof/>
                <w:webHidden/>
              </w:rPr>
            </w:r>
            <w:r>
              <w:rPr>
                <w:noProof/>
                <w:webHidden/>
              </w:rPr>
              <w:fldChar w:fldCharType="separate"/>
            </w:r>
            <w:r w:rsidR="005C1FFE">
              <w:rPr>
                <w:noProof/>
                <w:webHidden/>
              </w:rPr>
              <w:t>20</w:t>
            </w:r>
            <w:r>
              <w:rPr>
                <w:noProof/>
                <w:webHidden/>
              </w:rPr>
              <w:fldChar w:fldCharType="end"/>
            </w:r>
          </w:hyperlink>
        </w:p>
        <w:p w14:paraId="78726DCB" w14:textId="09F10BE5" w:rsidR="00AE60FB" w:rsidRDefault="00AE60FB">
          <w:pPr>
            <w:pStyle w:val="TDC2"/>
            <w:tabs>
              <w:tab w:val="right" w:leader="dot" w:pos="9061"/>
            </w:tabs>
            <w:rPr>
              <w:rFonts w:asciiTheme="minorHAnsi" w:eastAsiaTheme="minorEastAsia" w:hAnsiTheme="minorHAnsi" w:cstheme="minorBidi"/>
              <w:noProof/>
              <w:lang w:eastAsia="es-AR"/>
            </w:rPr>
          </w:pPr>
          <w:hyperlink w:anchor="_Toc200034189" w:history="1">
            <w:r w:rsidRPr="00116632">
              <w:rPr>
                <w:rStyle w:val="Hipervnculo"/>
                <w:noProof/>
              </w:rPr>
              <w:t>N01 Proceso de negocio 1</w:t>
            </w:r>
            <w:r>
              <w:rPr>
                <w:noProof/>
                <w:webHidden/>
              </w:rPr>
              <w:tab/>
            </w:r>
            <w:r>
              <w:rPr>
                <w:noProof/>
                <w:webHidden/>
              </w:rPr>
              <w:fldChar w:fldCharType="begin"/>
            </w:r>
            <w:r>
              <w:rPr>
                <w:noProof/>
                <w:webHidden/>
              </w:rPr>
              <w:instrText xml:space="preserve"> PAGEREF _Toc200034189 \h </w:instrText>
            </w:r>
            <w:r>
              <w:rPr>
                <w:noProof/>
                <w:webHidden/>
              </w:rPr>
            </w:r>
            <w:r>
              <w:rPr>
                <w:noProof/>
                <w:webHidden/>
              </w:rPr>
              <w:fldChar w:fldCharType="separate"/>
            </w:r>
            <w:r w:rsidR="005C1FFE">
              <w:rPr>
                <w:noProof/>
                <w:webHidden/>
              </w:rPr>
              <w:t>21</w:t>
            </w:r>
            <w:r>
              <w:rPr>
                <w:noProof/>
                <w:webHidden/>
              </w:rPr>
              <w:fldChar w:fldCharType="end"/>
            </w:r>
          </w:hyperlink>
        </w:p>
        <w:p w14:paraId="58EAEEB2" w14:textId="6D9B2FA5" w:rsidR="00AE60FB" w:rsidRDefault="00AE60FB">
          <w:pPr>
            <w:pStyle w:val="TDC3"/>
            <w:tabs>
              <w:tab w:val="right" w:leader="dot" w:pos="9061"/>
            </w:tabs>
            <w:rPr>
              <w:rFonts w:asciiTheme="minorHAnsi" w:eastAsiaTheme="minorEastAsia" w:hAnsiTheme="minorHAnsi" w:cstheme="minorBidi"/>
              <w:noProof/>
              <w:lang w:eastAsia="es-AR"/>
            </w:rPr>
          </w:pPr>
          <w:hyperlink w:anchor="_Toc200034190" w:history="1">
            <w:r w:rsidRPr="00116632">
              <w:rPr>
                <w:rStyle w:val="Hipervnculo"/>
                <w:noProof/>
              </w:rPr>
              <w:t>Descripción Funcional</w:t>
            </w:r>
            <w:r>
              <w:rPr>
                <w:noProof/>
                <w:webHidden/>
              </w:rPr>
              <w:tab/>
            </w:r>
            <w:r>
              <w:rPr>
                <w:noProof/>
                <w:webHidden/>
              </w:rPr>
              <w:fldChar w:fldCharType="begin"/>
            </w:r>
            <w:r>
              <w:rPr>
                <w:noProof/>
                <w:webHidden/>
              </w:rPr>
              <w:instrText xml:space="preserve"> PAGEREF _Toc200034190 \h </w:instrText>
            </w:r>
            <w:r>
              <w:rPr>
                <w:noProof/>
                <w:webHidden/>
              </w:rPr>
            </w:r>
            <w:r>
              <w:rPr>
                <w:noProof/>
                <w:webHidden/>
              </w:rPr>
              <w:fldChar w:fldCharType="separate"/>
            </w:r>
            <w:r w:rsidR="005C1FFE">
              <w:rPr>
                <w:noProof/>
                <w:webHidden/>
              </w:rPr>
              <w:t>21</w:t>
            </w:r>
            <w:r>
              <w:rPr>
                <w:noProof/>
                <w:webHidden/>
              </w:rPr>
              <w:fldChar w:fldCharType="end"/>
            </w:r>
          </w:hyperlink>
        </w:p>
        <w:p w14:paraId="47D3F682" w14:textId="411C2B24" w:rsidR="00AE60FB" w:rsidRDefault="00AE60FB">
          <w:pPr>
            <w:pStyle w:val="TDC3"/>
            <w:tabs>
              <w:tab w:val="right" w:leader="dot" w:pos="9061"/>
            </w:tabs>
            <w:rPr>
              <w:rFonts w:asciiTheme="minorHAnsi" w:eastAsiaTheme="minorEastAsia" w:hAnsiTheme="minorHAnsi" w:cstheme="minorBidi"/>
              <w:noProof/>
              <w:lang w:eastAsia="es-AR"/>
            </w:rPr>
          </w:pPr>
          <w:hyperlink w:anchor="_Toc200034191" w:history="1">
            <w:r w:rsidRPr="00116632">
              <w:rPr>
                <w:rStyle w:val="Hipervnculo"/>
                <w:noProof/>
              </w:rPr>
              <w:t>Diagrama de casos de uso</w:t>
            </w:r>
            <w:r>
              <w:rPr>
                <w:noProof/>
                <w:webHidden/>
              </w:rPr>
              <w:tab/>
            </w:r>
            <w:r>
              <w:rPr>
                <w:noProof/>
                <w:webHidden/>
              </w:rPr>
              <w:fldChar w:fldCharType="begin"/>
            </w:r>
            <w:r>
              <w:rPr>
                <w:noProof/>
                <w:webHidden/>
              </w:rPr>
              <w:instrText xml:space="preserve"> PAGEREF _Toc200034191 \h </w:instrText>
            </w:r>
            <w:r>
              <w:rPr>
                <w:noProof/>
                <w:webHidden/>
              </w:rPr>
            </w:r>
            <w:r>
              <w:rPr>
                <w:noProof/>
                <w:webHidden/>
              </w:rPr>
              <w:fldChar w:fldCharType="separate"/>
            </w:r>
            <w:r w:rsidR="005C1FFE">
              <w:rPr>
                <w:noProof/>
                <w:webHidden/>
              </w:rPr>
              <w:t>21</w:t>
            </w:r>
            <w:r>
              <w:rPr>
                <w:noProof/>
                <w:webHidden/>
              </w:rPr>
              <w:fldChar w:fldCharType="end"/>
            </w:r>
          </w:hyperlink>
        </w:p>
        <w:p w14:paraId="29A4BCE2" w14:textId="236EAE3D" w:rsidR="00AE60FB" w:rsidRDefault="00AE60FB">
          <w:pPr>
            <w:pStyle w:val="TDC3"/>
            <w:tabs>
              <w:tab w:val="right" w:leader="dot" w:pos="9061"/>
            </w:tabs>
            <w:rPr>
              <w:rFonts w:asciiTheme="minorHAnsi" w:eastAsiaTheme="minorEastAsia" w:hAnsiTheme="minorHAnsi" w:cstheme="minorBidi"/>
              <w:noProof/>
              <w:lang w:eastAsia="es-AR"/>
            </w:rPr>
          </w:pPr>
          <w:hyperlink w:anchor="_Toc200034192" w:history="1">
            <w:r w:rsidRPr="00116632">
              <w:rPr>
                <w:rStyle w:val="Hipervnculo"/>
                <w:noProof/>
              </w:rPr>
              <w:t>Diagrama de actividad del proceso de negocio</w:t>
            </w:r>
            <w:r>
              <w:rPr>
                <w:noProof/>
                <w:webHidden/>
              </w:rPr>
              <w:tab/>
            </w:r>
            <w:r>
              <w:rPr>
                <w:noProof/>
                <w:webHidden/>
              </w:rPr>
              <w:fldChar w:fldCharType="begin"/>
            </w:r>
            <w:r>
              <w:rPr>
                <w:noProof/>
                <w:webHidden/>
              </w:rPr>
              <w:instrText xml:space="preserve"> PAGEREF _Toc200034192 \h </w:instrText>
            </w:r>
            <w:r>
              <w:rPr>
                <w:noProof/>
                <w:webHidden/>
              </w:rPr>
            </w:r>
            <w:r>
              <w:rPr>
                <w:noProof/>
                <w:webHidden/>
              </w:rPr>
              <w:fldChar w:fldCharType="separate"/>
            </w:r>
            <w:r w:rsidR="005C1FFE">
              <w:rPr>
                <w:noProof/>
                <w:webHidden/>
              </w:rPr>
              <w:t>22</w:t>
            </w:r>
            <w:r>
              <w:rPr>
                <w:noProof/>
                <w:webHidden/>
              </w:rPr>
              <w:fldChar w:fldCharType="end"/>
            </w:r>
          </w:hyperlink>
        </w:p>
        <w:p w14:paraId="2FEEF3E8" w14:textId="0CB0DCFE" w:rsidR="00AE60FB" w:rsidRDefault="00AE60FB">
          <w:pPr>
            <w:pStyle w:val="TDC3"/>
            <w:tabs>
              <w:tab w:val="right" w:leader="dot" w:pos="9061"/>
            </w:tabs>
            <w:rPr>
              <w:rFonts w:asciiTheme="minorHAnsi" w:eastAsiaTheme="minorEastAsia" w:hAnsiTheme="minorHAnsi" w:cstheme="minorBidi"/>
              <w:noProof/>
              <w:lang w:eastAsia="es-AR"/>
            </w:rPr>
          </w:pPr>
          <w:hyperlink w:anchor="_Toc200034193" w:history="1">
            <w:r w:rsidRPr="00116632">
              <w:rPr>
                <w:rStyle w:val="Hipervnculo"/>
                <w:noProof/>
              </w:rPr>
              <w:t>Diagrama de clases</w:t>
            </w:r>
            <w:r>
              <w:rPr>
                <w:noProof/>
                <w:webHidden/>
              </w:rPr>
              <w:tab/>
            </w:r>
            <w:r>
              <w:rPr>
                <w:noProof/>
                <w:webHidden/>
              </w:rPr>
              <w:fldChar w:fldCharType="begin"/>
            </w:r>
            <w:r>
              <w:rPr>
                <w:noProof/>
                <w:webHidden/>
              </w:rPr>
              <w:instrText xml:space="preserve"> PAGEREF _Toc200034193 \h </w:instrText>
            </w:r>
            <w:r>
              <w:rPr>
                <w:noProof/>
                <w:webHidden/>
              </w:rPr>
            </w:r>
            <w:r>
              <w:rPr>
                <w:noProof/>
                <w:webHidden/>
              </w:rPr>
              <w:fldChar w:fldCharType="separate"/>
            </w:r>
            <w:r w:rsidR="005C1FFE">
              <w:rPr>
                <w:noProof/>
                <w:webHidden/>
              </w:rPr>
              <w:t>23</w:t>
            </w:r>
            <w:r>
              <w:rPr>
                <w:noProof/>
                <w:webHidden/>
              </w:rPr>
              <w:fldChar w:fldCharType="end"/>
            </w:r>
          </w:hyperlink>
        </w:p>
        <w:p w14:paraId="7D0FE1E5" w14:textId="30CA01F6" w:rsidR="00AE60FB" w:rsidRDefault="00AE60FB">
          <w:pPr>
            <w:pStyle w:val="TDC3"/>
            <w:tabs>
              <w:tab w:val="right" w:leader="dot" w:pos="9061"/>
            </w:tabs>
            <w:rPr>
              <w:rFonts w:asciiTheme="minorHAnsi" w:eastAsiaTheme="minorEastAsia" w:hAnsiTheme="minorHAnsi" w:cstheme="minorBidi"/>
              <w:noProof/>
              <w:lang w:eastAsia="es-AR"/>
            </w:rPr>
          </w:pPr>
          <w:hyperlink w:anchor="_Toc200034194" w:history="1">
            <w:r w:rsidRPr="00116632">
              <w:rPr>
                <w:rStyle w:val="Hipervnculo"/>
                <w:noProof/>
              </w:rPr>
              <w:t>Especificaciones de Caso de Uso</w:t>
            </w:r>
            <w:r>
              <w:rPr>
                <w:noProof/>
                <w:webHidden/>
              </w:rPr>
              <w:tab/>
            </w:r>
            <w:r>
              <w:rPr>
                <w:noProof/>
                <w:webHidden/>
              </w:rPr>
              <w:fldChar w:fldCharType="begin"/>
            </w:r>
            <w:r>
              <w:rPr>
                <w:noProof/>
                <w:webHidden/>
              </w:rPr>
              <w:instrText xml:space="preserve"> PAGEREF _Toc200034194 \h </w:instrText>
            </w:r>
            <w:r>
              <w:rPr>
                <w:noProof/>
                <w:webHidden/>
              </w:rPr>
            </w:r>
            <w:r>
              <w:rPr>
                <w:noProof/>
                <w:webHidden/>
              </w:rPr>
              <w:fldChar w:fldCharType="separate"/>
            </w:r>
            <w:r w:rsidR="005C1FFE">
              <w:rPr>
                <w:noProof/>
                <w:webHidden/>
              </w:rPr>
              <w:t>24</w:t>
            </w:r>
            <w:r>
              <w:rPr>
                <w:noProof/>
                <w:webHidden/>
              </w:rPr>
              <w:fldChar w:fldCharType="end"/>
            </w:r>
          </w:hyperlink>
        </w:p>
        <w:p w14:paraId="655A0D7E" w14:textId="0AFFA573" w:rsidR="00AE60FB" w:rsidRDefault="00AE60FB">
          <w:pPr>
            <w:pStyle w:val="TDC3"/>
            <w:tabs>
              <w:tab w:val="right" w:leader="dot" w:pos="9061"/>
            </w:tabs>
            <w:rPr>
              <w:rFonts w:asciiTheme="minorHAnsi" w:eastAsiaTheme="minorEastAsia" w:hAnsiTheme="minorHAnsi" w:cstheme="minorBidi"/>
              <w:noProof/>
              <w:lang w:eastAsia="es-AR"/>
            </w:rPr>
          </w:pPr>
          <w:hyperlink w:anchor="_Toc200034195" w:history="1">
            <w:r w:rsidRPr="00116632">
              <w:rPr>
                <w:rStyle w:val="Hipervnculo"/>
                <w:noProof/>
              </w:rPr>
              <w:t>Diagramas de Secuencia:</w:t>
            </w:r>
            <w:r>
              <w:rPr>
                <w:noProof/>
                <w:webHidden/>
              </w:rPr>
              <w:tab/>
            </w:r>
            <w:r>
              <w:rPr>
                <w:noProof/>
                <w:webHidden/>
              </w:rPr>
              <w:fldChar w:fldCharType="begin"/>
            </w:r>
            <w:r>
              <w:rPr>
                <w:noProof/>
                <w:webHidden/>
              </w:rPr>
              <w:instrText xml:space="preserve"> PAGEREF _Toc200034195 \h </w:instrText>
            </w:r>
            <w:r>
              <w:rPr>
                <w:noProof/>
                <w:webHidden/>
              </w:rPr>
            </w:r>
            <w:r>
              <w:rPr>
                <w:noProof/>
                <w:webHidden/>
              </w:rPr>
              <w:fldChar w:fldCharType="separate"/>
            </w:r>
            <w:r w:rsidR="005C1FFE">
              <w:rPr>
                <w:noProof/>
                <w:webHidden/>
              </w:rPr>
              <w:t>33</w:t>
            </w:r>
            <w:r>
              <w:rPr>
                <w:noProof/>
                <w:webHidden/>
              </w:rPr>
              <w:fldChar w:fldCharType="end"/>
            </w:r>
          </w:hyperlink>
        </w:p>
        <w:p w14:paraId="3A214401" w14:textId="4AC48BFD" w:rsidR="00193AE4" w:rsidRPr="00193AE4" w:rsidRDefault="00193AE4">
          <w:r w:rsidRPr="00193AE4">
            <w:rPr>
              <w:b/>
              <w:bCs/>
              <w:lang w:val="es-ES"/>
            </w:rPr>
            <w:fldChar w:fldCharType="end"/>
          </w:r>
        </w:p>
      </w:sdtContent>
    </w:sdt>
    <w:p w14:paraId="67D05BFD" w14:textId="79B0ED61" w:rsidR="00193AE4" w:rsidRDefault="00193AE4">
      <w:pPr>
        <w:rPr>
          <w:sz w:val="28"/>
          <w:szCs w:val="28"/>
          <w:u w:val="single"/>
          <w:lang w:val="es-ES"/>
        </w:rPr>
      </w:pPr>
    </w:p>
    <w:p w14:paraId="138FACA2" w14:textId="77777777" w:rsidR="00193AE4" w:rsidRDefault="00193AE4">
      <w:pPr>
        <w:rPr>
          <w:sz w:val="28"/>
          <w:szCs w:val="28"/>
          <w:u w:val="single"/>
          <w:lang w:val="es-ES"/>
        </w:rPr>
      </w:pPr>
      <w:r>
        <w:rPr>
          <w:sz w:val="28"/>
          <w:szCs w:val="28"/>
          <w:u w:val="single"/>
          <w:lang w:val="es-ES"/>
        </w:rPr>
        <w:br w:type="page"/>
      </w:r>
    </w:p>
    <w:p w14:paraId="7A0A56CD" w14:textId="524A1160" w:rsidR="003F67B4" w:rsidRDefault="00193AE4" w:rsidP="00193AE4">
      <w:pPr>
        <w:pStyle w:val="Ttulo1"/>
        <w:rPr>
          <w:rFonts w:ascii="Arial" w:hAnsi="Arial" w:cs="Arial"/>
          <w:sz w:val="28"/>
          <w:szCs w:val="28"/>
          <w:lang w:val="es-ES"/>
        </w:rPr>
      </w:pPr>
      <w:bookmarkStart w:id="0" w:name="_Toc200034162"/>
      <w:r>
        <w:rPr>
          <w:rFonts w:ascii="Arial" w:hAnsi="Arial" w:cs="Arial"/>
          <w:sz w:val="28"/>
          <w:szCs w:val="28"/>
          <w:lang w:val="es-ES"/>
        </w:rPr>
        <w:lastRenderedPageBreak/>
        <w:t>Historial de Revisiones</w:t>
      </w:r>
      <w:bookmarkEnd w:id="0"/>
    </w:p>
    <w:tbl>
      <w:tblPr>
        <w:tblStyle w:val="Tablaconcuadrcula"/>
        <w:tblW w:w="0" w:type="auto"/>
        <w:tblLook w:val="04A0" w:firstRow="1" w:lastRow="0" w:firstColumn="1" w:lastColumn="0" w:noHBand="0" w:noVBand="1"/>
      </w:tblPr>
      <w:tblGrid>
        <w:gridCol w:w="2265"/>
        <w:gridCol w:w="2265"/>
        <w:gridCol w:w="2265"/>
        <w:gridCol w:w="2266"/>
      </w:tblGrid>
      <w:tr w:rsidR="00193AE4" w14:paraId="43AD04E4" w14:textId="77777777" w:rsidTr="00193AE4">
        <w:tc>
          <w:tcPr>
            <w:tcW w:w="2265" w:type="dxa"/>
          </w:tcPr>
          <w:p w14:paraId="73C8FCC4" w14:textId="1F3256CC" w:rsidR="00193AE4" w:rsidRPr="00193AE4" w:rsidRDefault="00193AE4" w:rsidP="00193AE4">
            <w:pPr>
              <w:rPr>
                <w:lang w:val="es-ES"/>
              </w:rPr>
            </w:pPr>
            <w:r w:rsidRPr="00193AE4">
              <w:rPr>
                <w:lang w:val="es-ES"/>
              </w:rPr>
              <w:t>Fecha</w:t>
            </w:r>
          </w:p>
        </w:tc>
        <w:tc>
          <w:tcPr>
            <w:tcW w:w="2265" w:type="dxa"/>
          </w:tcPr>
          <w:p w14:paraId="0095DFF2" w14:textId="0A46240D" w:rsidR="00193AE4" w:rsidRPr="00193AE4" w:rsidRDefault="00480B1C" w:rsidP="00193AE4">
            <w:pPr>
              <w:rPr>
                <w:lang w:val="es-ES"/>
              </w:rPr>
            </w:pPr>
            <w:r>
              <w:rPr>
                <w:lang w:val="es-ES"/>
              </w:rPr>
              <w:t>Versión</w:t>
            </w:r>
          </w:p>
        </w:tc>
        <w:tc>
          <w:tcPr>
            <w:tcW w:w="2265" w:type="dxa"/>
          </w:tcPr>
          <w:p w14:paraId="10BCFA65" w14:textId="7600C557" w:rsidR="00193AE4" w:rsidRPr="00193AE4" w:rsidRDefault="00193AE4" w:rsidP="00193AE4">
            <w:pPr>
              <w:rPr>
                <w:lang w:val="es-ES"/>
              </w:rPr>
            </w:pPr>
            <w:r>
              <w:rPr>
                <w:lang w:val="es-ES"/>
              </w:rPr>
              <w:t>Autor</w:t>
            </w:r>
          </w:p>
        </w:tc>
        <w:tc>
          <w:tcPr>
            <w:tcW w:w="2266" w:type="dxa"/>
          </w:tcPr>
          <w:p w14:paraId="3CDEA000" w14:textId="535D54EE" w:rsidR="00193AE4" w:rsidRPr="00193AE4" w:rsidRDefault="00480B1C" w:rsidP="00193AE4">
            <w:pPr>
              <w:rPr>
                <w:lang w:val="es-ES"/>
              </w:rPr>
            </w:pPr>
            <w:r>
              <w:rPr>
                <w:lang w:val="es-ES"/>
              </w:rPr>
              <w:t>Descripción</w:t>
            </w:r>
          </w:p>
        </w:tc>
      </w:tr>
      <w:tr w:rsidR="00193AE4" w14:paraId="2D571D6F" w14:textId="77777777" w:rsidTr="00193AE4">
        <w:tc>
          <w:tcPr>
            <w:tcW w:w="2265" w:type="dxa"/>
          </w:tcPr>
          <w:p w14:paraId="5FA17BBD" w14:textId="77777777" w:rsidR="00193AE4" w:rsidRDefault="00193AE4" w:rsidP="00193AE4">
            <w:pPr>
              <w:rPr>
                <w:lang w:val="es-ES"/>
              </w:rPr>
            </w:pPr>
          </w:p>
        </w:tc>
        <w:tc>
          <w:tcPr>
            <w:tcW w:w="2265" w:type="dxa"/>
          </w:tcPr>
          <w:p w14:paraId="5114E47D" w14:textId="77777777" w:rsidR="00193AE4" w:rsidRDefault="00193AE4" w:rsidP="00193AE4">
            <w:pPr>
              <w:rPr>
                <w:lang w:val="es-ES"/>
              </w:rPr>
            </w:pPr>
          </w:p>
        </w:tc>
        <w:tc>
          <w:tcPr>
            <w:tcW w:w="2265" w:type="dxa"/>
          </w:tcPr>
          <w:p w14:paraId="298E7FA8" w14:textId="77777777" w:rsidR="00193AE4" w:rsidRDefault="00193AE4" w:rsidP="00193AE4">
            <w:pPr>
              <w:rPr>
                <w:lang w:val="es-ES"/>
              </w:rPr>
            </w:pPr>
          </w:p>
        </w:tc>
        <w:tc>
          <w:tcPr>
            <w:tcW w:w="2266" w:type="dxa"/>
          </w:tcPr>
          <w:p w14:paraId="5AC40741" w14:textId="77777777" w:rsidR="00193AE4" w:rsidRDefault="00193AE4" w:rsidP="00193AE4">
            <w:pPr>
              <w:rPr>
                <w:lang w:val="es-ES"/>
              </w:rPr>
            </w:pPr>
          </w:p>
        </w:tc>
      </w:tr>
      <w:tr w:rsidR="00193AE4" w14:paraId="43DAFFF6" w14:textId="77777777" w:rsidTr="00193AE4">
        <w:tc>
          <w:tcPr>
            <w:tcW w:w="2265" w:type="dxa"/>
          </w:tcPr>
          <w:p w14:paraId="0210F67B" w14:textId="77777777" w:rsidR="00193AE4" w:rsidRDefault="00193AE4" w:rsidP="00193AE4">
            <w:pPr>
              <w:rPr>
                <w:lang w:val="es-ES"/>
              </w:rPr>
            </w:pPr>
          </w:p>
        </w:tc>
        <w:tc>
          <w:tcPr>
            <w:tcW w:w="2265" w:type="dxa"/>
          </w:tcPr>
          <w:p w14:paraId="5FCC8747" w14:textId="77777777" w:rsidR="00193AE4" w:rsidRDefault="00193AE4" w:rsidP="00193AE4">
            <w:pPr>
              <w:rPr>
                <w:lang w:val="es-ES"/>
              </w:rPr>
            </w:pPr>
          </w:p>
        </w:tc>
        <w:tc>
          <w:tcPr>
            <w:tcW w:w="2265" w:type="dxa"/>
          </w:tcPr>
          <w:p w14:paraId="446E8A48" w14:textId="77777777" w:rsidR="00193AE4" w:rsidRDefault="00193AE4" w:rsidP="00193AE4">
            <w:pPr>
              <w:rPr>
                <w:lang w:val="es-ES"/>
              </w:rPr>
            </w:pPr>
          </w:p>
        </w:tc>
        <w:tc>
          <w:tcPr>
            <w:tcW w:w="2266" w:type="dxa"/>
          </w:tcPr>
          <w:p w14:paraId="5FBBD4AE" w14:textId="77777777" w:rsidR="00193AE4" w:rsidRDefault="00193AE4" w:rsidP="00193AE4">
            <w:pPr>
              <w:rPr>
                <w:lang w:val="es-ES"/>
              </w:rPr>
            </w:pPr>
          </w:p>
        </w:tc>
      </w:tr>
      <w:tr w:rsidR="00193AE4" w14:paraId="6366AC6B" w14:textId="77777777" w:rsidTr="00193AE4">
        <w:tc>
          <w:tcPr>
            <w:tcW w:w="2265" w:type="dxa"/>
          </w:tcPr>
          <w:p w14:paraId="439A57A9" w14:textId="77777777" w:rsidR="00193AE4" w:rsidRDefault="00193AE4" w:rsidP="00193AE4">
            <w:pPr>
              <w:rPr>
                <w:lang w:val="es-ES"/>
              </w:rPr>
            </w:pPr>
          </w:p>
        </w:tc>
        <w:tc>
          <w:tcPr>
            <w:tcW w:w="2265" w:type="dxa"/>
          </w:tcPr>
          <w:p w14:paraId="1321B953" w14:textId="77777777" w:rsidR="00193AE4" w:rsidRDefault="00193AE4" w:rsidP="00193AE4">
            <w:pPr>
              <w:rPr>
                <w:lang w:val="es-ES"/>
              </w:rPr>
            </w:pPr>
          </w:p>
        </w:tc>
        <w:tc>
          <w:tcPr>
            <w:tcW w:w="2265" w:type="dxa"/>
          </w:tcPr>
          <w:p w14:paraId="0FCF7135" w14:textId="77777777" w:rsidR="00193AE4" w:rsidRDefault="00193AE4" w:rsidP="00193AE4">
            <w:pPr>
              <w:rPr>
                <w:lang w:val="es-ES"/>
              </w:rPr>
            </w:pPr>
          </w:p>
        </w:tc>
        <w:tc>
          <w:tcPr>
            <w:tcW w:w="2266" w:type="dxa"/>
          </w:tcPr>
          <w:p w14:paraId="2436BFBE" w14:textId="77777777" w:rsidR="00193AE4" w:rsidRDefault="00193AE4" w:rsidP="00193AE4">
            <w:pPr>
              <w:rPr>
                <w:lang w:val="es-ES"/>
              </w:rPr>
            </w:pPr>
          </w:p>
        </w:tc>
      </w:tr>
    </w:tbl>
    <w:p w14:paraId="1E05F9AF" w14:textId="77777777" w:rsidR="00193AE4" w:rsidRPr="00193AE4" w:rsidRDefault="00193AE4" w:rsidP="00193AE4">
      <w:pPr>
        <w:rPr>
          <w:lang w:val="es-ES"/>
        </w:rPr>
      </w:pPr>
    </w:p>
    <w:p w14:paraId="788F8450" w14:textId="100E77E6" w:rsidR="00193AE4" w:rsidRDefault="00480B1C" w:rsidP="006F077D">
      <w:pPr>
        <w:pStyle w:val="Ttulo2"/>
        <w:rPr>
          <w:lang w:val="es-ES"/>
        </w:rPr>
      </w:pPr>
      <w:bookmarkStart w:id="1" w:name="_Toc200034163"/>
      <w:r>
        <w:rPr>
          <w:lang w:val="es-ES"/>
        </w:rPr>
        <w:t>G00. Descripción Global del Producto</w:t>
      </w:r>
      <w:bookmarkEnd w:id="1"/>
    </w:p>
    <w:p w14:paraId="549F37F3" w14:textId="05BD0035" w:rsidR="00480B1C" w:rsidRDefault="00480B1C" w:rsidP="00480B1C">
      <w:pPr>
        <w:rPr>
          <w:lang w:val="es-ES"/>
        </w:rPr>
      </w:pPr>
      <w:r w:rsidRPr="00480B1C">
        <w:rPr>
          <w:lang w:val="es-ES"/>
        </w:rPr>
        <w:t>El proyecto se enfoca en un sistema para la venta de artículos de pinturería, desde latas de pintura a diversas herramientas para su uso, tales como brochas, rodillos, entre otras. Se busca establecer toda la información en una base de datos con los datos de los clientes, sus cuentas y la de los empleados, el inventario de la sucursal y ventas. El sistema deberá ofrecer herramientas que ayuden al cliente a la hora de tomar la decisión de comprar en la tienda; además de un sistema de promociones dependiente de la compra de este.  Además, la gerencia de la sucursal podrá observar las métricas de ventas de esta.</w:t>
      </w:r>
    </w:p>
    <w:p w14:paraId="368164CF" w14:textId="609BB437" w:rsidR="00480B1C" w:rsidRDefault="00480B1C" w:rsidP="00480B1C">
      <w:pPr>
        <w:pStyle w:val="Ttulo2"/>
        <w:rPr>
          <w:rFonts w:ascii="Arial" w:hAnsi="Arial" w:cs="Arial"/>
          <w:sz w:val="26"/>
          <w:szCs w:val="26"/>
          <w:lang w:val="es-ES"/>
        </w:rPr>
      </w:pPr>
      <w:bookmarkStart w:id="2" w:name="_Toc200034164"/>
      <w:r>
        <w:rPr>
          <w:rFonts w:ascii="Arial" w:hAnsi="Arial" w:cs="Arial"/>
          <w:sz w:val="26"/>
          <w:szCs w:val="26"/>
          <w:lang w:val="es-ES"/>
        </w:rPr>
        <w:t>G01. Propósito</w:t>
      </w:r>
      <w:bookmarkEnd w:id="2"/>
    </w:p>
    <w:p w14:paraId="523B0C82" w14:textId="0B2906FB" w:rsidR="00480B1C" w:rsidRDefault="00480B1C" w:rsidP="00480B1C">
      <w:pPr>
        <w:rPr>
          <w:lang w:val="es-ES"/>
        </w:rPr>
      </w:pPr>
      <w:r w:rsidRPr="00480B1C">
        <w:rPr>
          <w:lang w:val="es-ES"/>
        </w:rPr>
        <w:t>Muchas veces a la hora de realizar refacciones en el hogar se nos presentan problemáticas tales como encontrar el nombre del color que uno desea o cuantos litros de pintura debería comprar, y es realmente difícil encontrar un sitio donde se le simplifiquen estas cosas al cliente, facilitándole sus necesidades como posible comprador.</w:t>
      </w:r>
    </w:p>
    <w:p w14:paraId="7C9A57EC" w14:textId="6D6FE6A1" w:rsidR="00480B1C" w:rsidRDefault="00480B1C" w:rsidP="00480B1C">
      <w:pPr>
        <w:pStyle w:val="Ttulo2"/>
        <w:rPr>
          <w:rFonts w:ascii="Arial" w:hAnsi="Arial" w:cs="Arial"/>
          <w:sz w:val="26"/>
          <w:szCs w:val="26"/>
          <w:lang w:val="es-ES"/>
        </w:rPr>
      </w:pPr>
      <w:bookmarkStart w:id="3" w:name="_Toc200034165"/>
      <w:r w:rsidRPr="00480B1C">
        <w:rPr>
          <w:rFonts w:ascii="Arial" w:hAnsi="Arial" w:cs="Arial"/>
          <w:sz w:val="26"/>
          <w:szCs w:val="26"/>
          <w:lang w:val="es-ES"/>
        </w:rPr>
        <w:t>G02. Descripción funcional y alcance</w:t>
      </w:r>
      <w:bookmarkEnd w:id="3"/>
    </w:p>
    <w:p w14:paraId="21419B7F" w14:textId="1444EBEB" w:rsidR="00480B1C" w:rsidRDefault="00D81C45" w:rsidP="00480B1C">
      <w:pPr>
        <w:rPr>
          <w:lang w:val="es-ES"/>
        </w:rPr>
      </w:pPr>
      <w:r w:rsidRPr="00D81C45">
        <w:rPr>
          <w:lang w:val="es-ES"/>
        </w:rPr>
        <w:t>Los clientes podrán registrarse y crear una cuenta en el sistema, a su vez el gestor de usuarios es el encargado de la gestión de las cuentas de empleado. El sistema va a permitir ver un catálogo completo de los productos ofrecidos, además de poder filtrarlos según ciertos parámetros; seleccionar el/</w:t>
      </w:r>
      <w:proofErr w:type="gramStart"/>
      <w:r w:rsidRPr="00D81C45">
        <w:rPr>
          <w:lang w:val="es-ES"/>
        </w:rPr>
        <w:t>los producto</w:t>
      </w:r>
      <w:proofErr w:type="gramEnd"/>
      <w:r w:rsidRPr="00D81C45">
        <w:rPr>
          <w:lang w:val="es-ES"/>
        </w:rPr>
        <w:t xml:space="preserve">/productos deseados y efectuar la compra. Todos los usuarios van a tener acceso a un apartado donde al cargar una imagen de cualquier color el sistema le devolverá el nombre del color de dicha imagen. Si el producto que se elige en el catálogo es pintura, será visible una calculadora de litros necesarios según la cantidad de m2 que se desean pintar. Al superar la cantidad de </w:t>
      </w:r>
      <w:r w:rsidR="00DF7BC1">
        <w:rPr>
          <w:lang w:val="es-ES"/>
        </w:rPr>
        <w:t>50</w:t>
      </w:r>
      <w:r w:rsidRPr="00D81C45">
        <w:rPr>
          <w:lang w:val="es-ES"/>
        </w:rPr>
        <w:t xml:space="preserve"> (</w:t>
      </w:r>
      <w:r w:rsidR="00DF7BC1">
        <w:rPr>
          <w:lang w:val="es-ES"/>
        </w:rPr>
        <w:t>cincuenta</w:t>
      </w:r>
      <w:r w:rsidRPr="00D81C45">
        <w:rPr>
          <w:lang w:val="es-ES"/>
        </w:rPr>
        <w:t xml:space="preserve">) litros en una compra, se aplicará un descuento del 15% </w:t>
      </w:r>
      <w:r w:rsidR="00974741">
        <w:rPr>
          <w:lang w:val="es-ES"/>
        </w:rPr>
        <w:t xml:space="preserve">a la </w:t>
      </w:r>
      <w:r w:rsidRPr="00D81C45">
        <w:rPr>
          <w:lang w:val="es-ES"/>
        </w:rPr>
        <w:t>compra. La compra podrá ser efectuada por un cliente registrado en el sistema o por un empleado. Los gerentes tendrán acceso a métricas de las ventas de la sucursal.</w:t>
      </w:r>
      <w:r w:rsidR="00E70D08">
        <w:rPr>
          <w:lang w:val="es-ES"/>
        </w:rPr>
        <w:t xml:space="preserve"> </w:t>
      </w:r>
      <w:r w:rsidR="00D45C46">
        <w:rPr>
          <w:lang w:val="es-ES"/>
        </w:rPr>
        <w:t xml:space="preserve">Una vez efectuada la compra por un cliente o empleado, un gestor de pedidos debe validarla y si la realizo un cliente </w:t>
      </w:r>
      <w:r w:rsidR="005F0ACC">
        <w:rPr>
          <w:lang w:val="es-ES"/>
        </w:rPr>
        <w:t xml:space="preserve">un empleado de inventario tendrá que </w:t>
      </w:r>
      <w:r w:rsidR="005F0ACC">
        <w:rPr>
          <w:lang w:val="es-ES"/>
        </w:rPr>
        <w:lastRenderedPageBreak/>
        <w:t xml:space="preserve">verificar el stock en </w:t>
      </w:r>
      <w:r w:rsidR="00F86F42">
        <w:rPr>
          <w:lang w:val="es-ES"/>
        </w:rPr>
        <w:t>almacén</w:t>
      </w:r>
      <w:r w:rsidR="005F0ACC">
        <w:rPr>
          <w:lang w:val="es-ES"/>
        </w:rPr>
        <w:t xml:space="preserve"> para despachar el pedido a la sucursal elegida en la compra.</w:t>
      </w:r>
    </w:p>
    <w:p w14:paraId="2DC7D763" w14:textId="77777777" w:rsidR="00D81C45" w:rsidRDefault="00D81C45" w:rsidP="00480B1C">
      <w:pPr>
        <w:rPr>
          <w:lang w:val="es-ES"/>
        </w:rPr>
      </w:pPr>
    </w:p>
    <w:p w14:paraId="72CBEA0B" w14:textId="3BCB1594" w:rsidR="00D81C45" w:rsidRDefault="009F3C90" w:rsidP="009F3C90">
      <w:pPr>
        <w:pStyle w:val="Ttulo2"/>
        <w:rPr>
          <w:rFonts w:ascii="Arial" w:hAnsi="Arial" w:cs="Arial"/>
          <w:sz w:val="26"/>
          <w:szCs w:val="26"/>
        </w:rPr>
      </w:pPr>
      <w:bookmarkStart w:id="4" w:name="_Toc200034166"/>
      <w:r w:rsidRPr="007B2A22">
        <w:rPr>
          <w:rFonts w:ascii="Arial" w:hAnsi="Arial" w:cs="Arial"/>
          <w:sz w:val="26"/>
          <w:szCs w:val="26"/>
          <w:lang w:val="es-ES"/>
        </w:rPr>
        <w:t xml:space="preserve">G03. Definiciones, </w:t>
      </w:r>
      <w:proofErr w:type="spellStart"/>
      <w:r w:rsidRPr="007B2A22">
        <w:rPr>
          <w:rFonts w:ascii="Arial" w:hAnsi="Arial" w:cs="Arial"/>
          <w:sz w:val="26"/>
          <w:szCs w:val="26"/>
          <w:lang w:val="es-ES"/>
        </w:rPr>
        <w:t>Acr</w:t>
      </w:r>
      <w:r w:rsidRPr="007B2A22">
        <w:rPr>
          <w:rFonts w:ascii="Arial" w:hAnsi="Arial" w:cs="Arial"/>
          <w:sz w:val="26"/>
          <w:szCs w:val="26"/>
        </w:rPr>
        <w:t>ónimos</w:t>
      </w:r>
      <w:proofErr w:type="spellEnd"/>
      <w:r w:rsidRPr="007B2A22">
        <w:rPr>
          <w:rFonts w:ascii="Arial" w:hAnsi="Arial" w:cs="Arial"/>
          <w:sz w:val="26"/>
          <w:szCs w:val="26"/>
        </w:rPr>
        <w:t xml:space="preserve"> </w:t>
      </w:r>
      <w:r w:rsidR="007B2A22" w:rsidRPr="007B2A22">
        <w:rPr>
          <w:rFonts w:ascii="Arial" w:hAnsi="Arial" w:cs="Arial"/>
          <w:sz w:val="26"/>
          <w:szCs w:val="26"/>
        </w:rPr>
        <w:t>y Abreviaciones</w:t>
      </w:r>
      <w:bookmarkEnd w:id="4"/>
    </w:p>
    <w:p w14:paraId="72CE5280" w14:textId="185A1EE6" w:rsidR="00AE0F5E" w:rsidRPr="00AE0F5E" w:rsidRDefault="007B2A22" w:rsidP="00AE0F5E">
      <w:pPr>
        <w:pStyle w:val="Ttulo4"/>
      </w:pPr>
      <w:r w:rsidRPr="007B2A22">
        <w:t>Definiciones</w:t>
      </w:r>
      <w:r>
        <w:t>:</w:t>
      </w:r>
    </w:p>
    <w:p w14:paraId="703FFE05" w14:textId="77777777" w:rsidR="00AE0F5E" w:rsidRPr="00AE0F5E" w:rsidRDefault="00AE0F5E" w:rsidP="00AE0F5E">
      <w:pPr>
        <w:pStyle w:val="Prrafodelista"/>
        <w:numPr>
          <w:ilvl w:val="0"/>
          <w:numId w:val="24"/>
        </w:numPr>
      </w:pPr>
      <w:r w:rsidRPr="00AE0F5E">
        <w:t>Cliente: Aquel que tiene una cuenta con la cual poder hacer pedidos en el sistema.</w:t>
      </w:r>
    </w:p>
    <w:p w14:paraId="6200FA07" w14:textId="77777777" w:rsidR="00AE0F5E" w:rsidRPr="00AE0F5E" w:rsidRDefault="00AE0F5E" w:rsidP="00AE0F5E">
      <w:pPr>
        <w:pStyle w:val="Prrafodelista"/>
        <w:numPr>
          <w:ilvl w:val="0"/>
          <w:numId w:val="24"/>
        </w:numPr>
      </w:pPr>
      <w:r w:rsidRPr="00AE0F5E">
        <w:t xml:space="preserve">Datos de pago: </w:t>
      </w:r>
      <w:proofErr w:type="spellStart"/>
      <w:r w:rsidRPr="00AE0F5E">
        <w:t>Nro</w:t>
      </w:r>
      <w:proofErr w:type="spellEnd"/>
      <w:r w:rsidRPr="00AE0F5E">
        <w:t xml:space="preserve"> de tarjeta, CVV, fecha de vencimiento, nombre del titular, apellido del titular, número de documento del titular, fecha de nacimiento del titular, domicilio de facturación.</w:t>
      </w:r>
    </w:p>
    <w:p w14:paraId="5A84D441" w14:textId="77777777" w:rsidR="00AE0F5E" w:rsidRPr="00AE0F5E" w:rsidRDefault="00AE0F5E" w:rsidP="00AE0F5E">
      <w:pPr>
        <w:pStyle w:val="Prrafodelista"/>
        <w:numPr>
          <w:ilvl w:val="0"/>
          <w:numId w:val="24"/>
        </w:numPr>
      </w:pPr>
      <w:r w:rsidRPr="00AE0F5E">
        <w:t>Despacho a Sucursal: Acción de transferir productos desde el almacén a la sucursal seleccionada.</w:t>
      </w:r>
    </w:p>
    <w:p w14:paraId="34CFA92A" w14:textId="77777777" w:rsidR="00AE0F5E" w:rsidRPr="00AE0F5E" w:rsidRDefault="00AE0F5E" w:rsidP="00AE0F5E">
      <w:pPr>
        <w:pStyle w:val="Prrafodelista"/>
        <w:numPr>
          <w:ilvl w:val="0"/>
          <w:numId w:val="24"/>
        </w:numPr>
      </w:pPr>
      <w:r w:rsidRPr="00AE0F5E">
        <w:t>Empleado de Inventario: Empleado encargado de controlar el stock y realizar despachos.</w:t>
      </w:r>
    </w:p>
    <w:p w14:paraId="1D998B26" w14:textId="77777777" w:rsidR="00AE0F5E" w:rsidRPr="00AE0F5E" w:rsidRDefault="00AE0F5E" w:rsidP="00AE0F5E">
      <w:pPr>
        <w:pStyle w:val="Prrafodelista"/>
        <w:numPr>
          <w:ilvl w:val="0"/>
          <w:numId w:val="24"/>
        </w:numPr>
      </w:pPr>
      <w:r w:rsidRPr="00AE0F5E">
        <w:t>Empleado: Gerente, Vendedor, Empleado de Inventario o Gestor de pedidos.</w:t>
      </w:r>
    </w:p>
    <w:p w14:paraId="267BF0F2" w14:textId="77777777" w:rsidR="00AE0F5E" w:rsidRPr="00AE0F5E" w:rsidRDefault="00AE0F5E" w:rsidP="00AE0F5E">
      <w:pPr>
        <w:pStyle w:val="Prrafodelista"/>
        <w:numPr>
          <w:ilvl w:val="0"/>
          <w:numId w:val="24"/>
        </w:numPr>
      </w:pPr>
      <w:r w:rsidRPr="00AE0F5E">
        <w:t>Factura: Documento generado tras el cobro del pedido, que contiene datos fiscales del cliente.</w:t>
      </w:r>
    </w:p>
    <w:p w14:paraId="7BD739F8" w14:textId="77777777" w:rsidR="00AE0F5E" w:rsidRPr="00AE0F5E" w:rsidRDefault="00AE0F5E" w:rsidP="00AE0F5E">
      <w:pPr>
        <w:pStyle w:val="Prrafodelista"/>
        <w:numPr>
          <w:ilvl w:val="0"/>
          <w:numId w:val="24"/>
        </w:numPr>
      </w:pPr>
      <w:r w:rsidRPr="00AE0F5E">
        <w:t>Gestor de Pedidos: Empleado responsable de validar, aprobar o rechazar pedidos.</w:t>
      </w:r>
    </w:p>
    <w:p w14:paraId="0AD7D8EE" w14:textId="77777777" w:rsidR="00AE0F5E" w:rsidRPr="00AE0F5E" w:rsidRDefault="00AE0F5E" w:rsidP="00AE0F5E">
      <w:pPr>
        <w:pStyle w:val="Prrafodelista"/>
        <w:numPr>
          <w:ilvl w:val="0"/>
          <w:numId w:val="24"/>
        </w:numPr>
      </w:pPr>
      <w:r w:rsidRPr="00AE0F5E">
        <w:t>Información Sensible: Mail, contraseña y DNI de un usuario.</w:t>
      </w:r>
    </w:p>
    <w:p w14:paraId="15A9E36D" w14:textId="77777777" w:rsidR="00AE0F5E" w:rsidRPr="00AE0F5E" w:rsidRDefault="00AE0F5E" w:rsidP="00AE0F5E">
      <w:pPr>
        <w:pStyle w:val="Prrafodelista"/>
        <w:numPr>
          <w:ilvl w:val="0"/>
          <w:numId w:val="24"/>
        </w:numPr>
      </w:pPr>
      <w:r w:rsidRPr="00AE0F5E">
        <w:t>Pedido Propuesto: Estado del pedido una vez que el cliente lo confirma, pero antes de validarse.</w:t>
      </w:r>
    </w:p>
    <w:p w14:paraId="31869295" w14:textId="77777777" w:rsidR="00AE0F5E" w:rsidRPr="00AE0F5E" w:rsidRDefault="00AE0F5E" w:rsidP="00AE0F5E">
      <w:pPr>
        <w:pStyle w:val="Prrafodelista"/>
        <w:numPr>
          <w:ilvl w:val="0"/>
          <w:numId w:val="24"/>
        </w:numPr>
      </w:pPr>
      <w:r w:rsidRPr="00AE0F5E">
        <w:t>Rol: Función asignada a un usuario en el sistema que determina sus permisos y acceso.</w:t>
      </w:r>
    </w:p>
    <w:p w14:paraId="12B22AA2" w14:textId="77777777" w:rsidR="00AE0F5E" w:rsidRPr="00AE0F5E" w:rsidRDefault="00AE0F5E" w:rsidP="00AE0F5E">
      <w:pPr>
        <w:pStyle w:val="Prrafodelista"/>
        <w:numPr>
          <w:ilvl w:val="0"/>
          <w:numId w:val="24"/>
        </w:numPr>
      </w:pPr>
      <w:r w:rsidRPr="00AE0F5E">
        <w:t>Usuario: Todo aquel que interactúe con el sistema.</w:t>
      </w:r>
    </w:p>
    <w:p w14:paraId="581A4DC9" w14:textId="77777777" w:rsidR="00AE0F5E" w:rsidRPr="00AE0F5E" w:rsidRDefault="00AE0F5E" w:rsidP="00AE0F5E">
      <w:pPr>
        <w:pStyle w:val="Prrafodelista"/>
        <w:numPr>
          <w:ilvl w:val="0"/>
          <w:numId w:val="24"/>
        </w:numPr>
      </w:pPr>
      <w:r w:rsidRPr="00AE0F5E">
        <w:t>Validación de Pedido: Proceso realizado por el Gestor de Pedidos para aceptar o rechazar un pedido.</w:t>
      </w:r>
    </w:p>
    <w:p w14:paraId="0426F60F" w14:textId="77777777" w:rsidR="00AE0F5E" w:rsidRPr="00AE0F5E" w:rsidRDefault="00AE0F5E" w:rsidP="00AE0F5E">
      <w:pPr>
        <w:pStyle w:val="Prrafodelista"/>
        <w:numPr>
          <w:ilvl w:val="0"/>
          <w:numId w:val="24"/>
        </w:numPr>
        <w:rPr>
          <w:i/>
          <w:iCs/>
        </w:rPr>
      </w:pPr>
      <w:r w:rsidRPr="00AE0F5E">
        <w:t>Vendedor: Empleado que realiza el cobro del pedido y emite la factura.</w:t>
      </w:r>
    </w:p>
    <w:p w14:paraId="65BA4F59" w14:textId="77777777" w:rsidR="00AE0F5E" w:rsidRPr="00AE0F5E" w:rsidRDefault="00AE0F5E" w:rsidP="00AE0F5E">
      <w:pPr>
        <w:pStyle w:val="Prrafodelista"/>
        <w:numPr>
          <w:ilvl w:val="0"/>
          <w:numId w:val="24"/>
        </w:numPr>
      </w:pPr>
      <w:r w:rsidRPr="00AE0F5E">
        <w:t>Verificación de Stock: Acción del Empleado de Inventario para confirmar disponibilidad de productos.</w:t>
      </w:r>
    </w:p>
    <w:p w14:paraId="2E7ED1B3" w14:textId="137664A5" w:rsidR="00D00014" w:rsidRDefault="00D00014" w:rsidP="00AE0F5E">
      <w:pPr>
        <w:pStyle w:val="Ttulo4"/>
      </w:pPr>
      <w:r>
        <w:t>Acrónimos:</w:t>
      </w:r>
    </w:p>
    <w:p w14:paraId="3D9FD1C1" w14:textId="77777777" w:rsidR="002D6EB2" w:rsidRDefault="002D6EB2" w:rsidP="002D6EB2">
      <w:pPr>
        <w:pStyle w:val="Prrafodelista"/>
        <w:numPr>
          <w:ilvl w:val="0"/>
          <w:numId w:val="25"/>
        </w:numPr>
      </w:pPr>
      <w:r>
        <w:t>ACID: Atomicidad, Consistencia, Aislamiento y Durabilidad (propiedades de las transacciones).</w:t>
      </w:r>
    </w:p>
    <w:p w14:paraId="373EABE9" w14:textId="77777777" w:rsidR="002D6EB2" w:rsidRDefault="002D6EB2" w:rsidP="002D6EB2">
      <w:pPr>
        <w:pStyle w:val="Prrafodelista"/>
        <w:numPr>
          <w:ilvl w:val="0"/>
          <w:numId w:val="25"/>
        </w:numPr>
      </w:pPr>
      <w:r>
        <w:t>CVV: Código de Verificación de la tarjeta.</w:t>
      </w:r>
    </w:p>
    <w:p w14:paraId="7A55D877" w14:textId="77777777" w:rsidR="002D6EB2" w:rsidRDefault="002D6EB2" w:rsidP="002D6EB2">
      <w:pPr>
        <w:pStyle w:val="Prrafodelista"/>
        <w:numPr>
          <w:ilvl w:val="0"/>
          <w:numId w:val="25"/>
        </w:numPr>
      </w:pPr>
      <w:r>
        <w:t>DNI: Documento Nacional de Identidad.</w:t>
      </w:r>
    </w:p>
    <w:p w14:paraId="4A5E50BB" w14:textId="77777777" w:rsidR="002D6EB2" w:rsidRDefault="002D6EB2" w:rsidP="002D6EB2">
      <w:pPr>
        <w:pStyle w:val="Prrafodelista"/>
        <w:numPr>
          <w:ilvl w:val="0"/>
          <w:numId w:val="25"/>
        </w:numPr>
      </w:pPr>
      <w:r>
        <w:lastRenderedPageBreak/>
        <w:t xml:space="preserve">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organismo de estandarización).</w:t>
      </w:r>
    </w:p>
    <w:p w14:paraId="1F4BE762" w14:textId="77777777" w:rsidR="002D6EB2" w:rsidRDefault="002D6EB2" w:rsidP="002D6EB2">
      <w:pPr>
        <w:pStyle w:val="Prrafodelista"/>
        <w:numPr>
          <w:ilvl w:val="0"/>
          <w:numId w:val="25"/>
        </w:numPr>
      </w:pPr>
      <w:r>
        <w:t xml:space="preserve">ISO/IEC: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xml:space="preserve"> / International </w:t>
      </w:r>
      <w:proofErr w:type="spellStart"/>
      <w:r>
        <w:t>Electrotechnical</w:t>
      </w:r>
      <w:proofErr w:type="spellEnd"/>
      <w:r>
        <w:t xml:space="preserve"> </w:t>
      </w:r>
      <w:proofErr w:type="spellStart"/>
      <w:r>
        <w:t>Commission</w:t>
      </w:r>
      <w:proofErr w:type="spellEnd"/>
      <w:r>
        <w:t>.</w:t>
      </w:r>
    </w:p>
    <w:p w14:paraId="3DF85F16" w14:textId="77777777" w:rsidR="002D6EB2" w:rsidRDefault="002D6EB2" w:rsidP="002D6EB2">
      <w:pPr>
        <w:pStyle w:val="Prrafodelista"/>
        <w:numPr>
          <w:ilvl w:val="0"/>
          <w:numId w:val="25"/>
        </w:numPr>
      </w:pPr>
      <w:r>
        <w:t xml:space="preserve">MD5: </w:t>
      </w:r>
      <w:proofErr w:type="spellStart"/>
      <w:r>
        <w:t>Message</w:t>
      </w:r>
      <w:proofErr w:type="spellEnd"/>
      <w:r>
        <w:t xml:space="preserve"> </w:t>
      </w:r>
      <w:proofErr w:type="spellStart"/>
      <w:r>
        <w:t>Digest</w:t>
      </w:r>
      <w:proofErr w:type="spellEnd"/>
      <w:r>
        <w:t xml:space="preserve"> </w:t>
      </w:r>
      <w:proofErr w:type="spellStart"/>
      <w:r>
        <w:t>Algorithm</w:t>
      </w:r>
      <w:proofErr w:type="spellEnd"/>
      <w:r>
        <w:t xml:space="preserve"> 5 (algoritmo hash para encriptación).</w:t>
      </w:r>
    </w:p>
    <w:p w14:paraId="7C64A994" w14:textId="77777777" w:rsidR="002D6EB2" w:rsidRPr="00AE0F5E" w:rsidRDefault="002D6EB2" w:rsidP="002D6EB2">
      <w:pPr>
        <w:pStyle w:val="Prrafodelista"/>
        <w:numPr>
          <w:ilvl w:val="0"/>
          <w:numId w:val="25"/>
        </w:numPr>
      </w:pPr>
      <w:r>
        <w:t xml:space="preserve">MVC: </w:t>
      </w:r>
      <w:proofErr w:type="spellStart"/>
      <w:r>
        <w:t>Model</w:t>
      </w:r>
      <w:proofErr w:type="spellEnd"/>
      <w:r>
        <w:t>-View-</w:t>
      </w:r>
      <w:proofErr w:type="spellStart"/>
      <w:r>
        <w:t>Controller</w:t>
      </w:r>
      <w:proofErr w:type="spellEnd"/>
      <w:r>
        <w:t xml:space="preserve"> (patrón de arquitectura de software).</w:t>
      </w:r>
    </w:p>
    <w:p w14:paraId="3CCA83C2" w14:textId="77777777" w:rsidR="002D6EB2" w:rsidRDefault="002D6EB2" w:rsidP="002D6EB2">
      <w:pPr>
        <w:pStyle w:val="Prrafodelista"/>
        <w:numPr>
          <w:ilvl w:val="0"/>
          <w:numId w:val="25"/>
        </w:numPr>
      </w:pPr>
      <w:r>
        <w:t xml:space="preserve">OWASP: Open Web </w:t>
      </w:r>
      <w:proofErr w:type="spellStart"/>
      <w:r>
        <w:t>Application</w:t>
      </w:r>
      <w:proofErr w:type="spellEnd"/>
      <w:r>
        <w:t xml:space="preserve"> Security Project (proyecto de seguridad para aplicaciones web).</w:t>
      </w:r>
    </w:p>
    <w:p w14:paraId="402D8005" w14:textId="77777777" w:rsidR="002D6EB2" w:rsidRDefault="002D6EB2" w:rsidP="002D6EB2">
      <w:pPr>
        <w:pStyle w:val="Prrafodelista"/>
        <w:numPr>
          <w:ilvl w:val="0"/>
          <w:numId w:val="25"/>
        </w:numPr>
      </w:pPr>
      <w:r>
        <w:t xml:space="preserve">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lenguaje de consulta estructurado para bases de datos).</w:t>
      </w:r>
    </w:p>
    <w:p w14:paraId="30987FAF" w14:textId="77777777" w:rsidR="00D00014" w:rsidRDefault="00D00014" w:rsidP="007B2A22">
      <w:pPr>
        <w:rPr>
          <w:b/>
          <w:bCs/>
        </w:rPr>
      </w:pPr>
    </w:p>
    <w:p w14:paraId="4410815A" w14:textId="4C2FD323" w:rsidR="00BB7FB5" w:rsidRPr="00BB7FB5" w:rsidRDefault="00D00014" w:rsidP="00BB7FB5">
      <w:pPr>
        <w:pStyle w:val="Ttulo4"/>
      </w:pPr>
      <w:r>
        <w:t>Abreviaturas:</w:t>
      </w:r>
    </w:p>
    <w:p w14:paraId="483F2632" w14:textId="77777777" w:rsidR="00BB7FB5" w:rsidRPr="00BB7FB5" w:rsidRDefault="00BB7FB5" w:rsidP="00BB7FB5">
      <w:pPr>
        <w:pStyle w:val="Prrafodelista"/>
        <w:numPr>
          <w:ilvl w:val="0"/>
          <w:numId w:val="26"/>
        </w:numPr>
      </w:pPr>
      <w:r w:rsidRPr="00BB7FB5">
        <w:t>CLI: Cliente.</w:t>
      </w:r>
    </w:p>
    <w:p w14:paraId="39A93776" w14:textId="77777777" w:rsidR="00BB7FB5" w:rsidRPr="00BB7FB5" w:rsidRDefault="00BB7FB5" w:rsidP="00BB7FB5">
      <w:pPr>
        <w:pStyle w:val="Prrafodelista"/>
        <w:numPr>
          <w:ilvl w:val="0"/>
          <w:numId w:val="26"/>
        </w:numPr>
      </w:pPr>
      <w:r w:rsidRPr="00BB7FB5">
        <w:t>CU: Caso de Uso.</w:t>
      </w:r>
    </w:p>
    <w:p w14:paraId="2BC187E7" w14:textId="77777777" w:rsidR="00BB7FB5" w:rsidRPr="00BB7FB5" w:rsidRDefault="00BB7FB5" w:rsidP="00BB7FB5">
      <w:pPr>
        <w:pStyle w:val="Prrafodelista"/>
        <w:numPr>
          <w:ilvl w:val="0"/>
          <w:numId w:val="26"/>
        </w:numPr>
      </w:pPr>
      <w:r w:rsidRPr="00BB7FB5">
        <w:t>GSP: Gestor de Pedidos.</w:t>
      </w:r>
    </w:p>
    <w:p w14:paraId="3A87812F" w14:textId="77777777" w:rsidR="00BB7FB5" w:rsidRPr="00BB7FB5" w:rsidRDefault="00BB7FB5" w:rsidP="00BB7FB5">
      <w:pPr>
        <w:pStyle w:val="Prrafodelista"/>
        <w:numPr>
          <w:ilvl w:val="0"/>
          <w:numId w:val="26"/>
        </w:numPr>
      </w:pPr>
      <w:r w:rsidRPr="00BB7FB5">
        <w:t>INV: Inventario.</w:t>
      </w:r>
    </w:p>
    <w:p w14:paraId="7B73C0DC" w14:textId="77777777" w:rsidR="00BB7FB5" w:rsidRPr="00BB7FB5" w:rsidRDefault="00BB7FB5" w:rsidP="00BB7FB5">
      <w:pPr>
        <w:pStyle w:val="Prrafodelista"/>
        <w:numPr>
          <w:ilvl w:val="0"/>
          <w:numId w:val="26"/>
        </w:numPr>
      </w:pPr>
      <w:proofErr w:type="spellStart"/>
      <w:r w:rsidRPr="00BB7FB5">
        <w:t>Nro</w:t>
      </w:r>
      <w:proofErr w:type="spellEnd"/>
      <w:r w:rsidRPr="00BB7FB5">
        <w:t>: Número.</w:t>
      </w:r>
    </w:p>
    <w:p w14:paraId="22BAC17E" w14:textId="77777777" w:rsidR="00BB7FB5" w:rsidRDefault="00BB7FB5" w:rsidP="00BB7FB5">
      <w:pPr>
        <w:pStyle w:val="Prrafodelista"/>
        <w:numPr>
          <w:ilvl w:val="0"/>
          <w:numId w:val="26"/>
        </w:numPr>
      </w:pPr>
      <w:r w:rsidRPr="00BB7FB5">
        <w:t>VEN: Vendedor.</w:t>
      </w:r>
    </w:p>
    <w:p w14:paraId="66BCA9D8" w14:textId="3FAB2E25" w:rsidR="00914C27" w:rsidRDefault="00914C27">
      <w:r>
        <w:br w:type="page"/>
      </w:r>
    </w:p>
    <w:p w14:paraId="25160BFF" w14:textId="77777777" w:rsidR="00914C27" w:rsidRDefault="00914C27" w:rsidP="00914C27">
      <w:pPr>
        <w:pStyle w:val="Prrafodelista"/>
      </w:pPr>
    </w:p>
    <w:p w14:paraId="0720D17D" w14:textId="68D9549C" w:rsidR="000B478F" w:rsidRDefault="000B478F" w:rsidP="00BB7FB5">
      <w:pPr>
        <w:pStyle w:val="Ttulo2"/>
        <w:rPr>
          <w:rFonts w:ascii="Arial" w:hAnsi="Arial" w:cs="Arial"/>
          <w:sz w:val="26"/>
          <w:szCs w:val="26"/>
        </w:rPr>
      </w:pPr>
      <w:bookmarkStart w:id="5" w:name="_Toc200034167"/>
      <w:r w:rsidRPr="000B478F">
        <w:rPr>
          <w:rFonts w:ascii="Arial" w:hAnsi="Arial" w:cs="Arial"/>
          <w:sz w:val="26"/>
          <w:szCs w:val="26"/>
        </w:rPr>
        <w:t>G04. Descripción de las personas participantes en el desarrollo del sistema de información y los usuarios (Roles)</w:t>
      </w:r>
      <w:bookmarkEnd w:id="5"/>
    </w:p>
    <w:tbl>
      <w:tblPr>
        <w:tblStyle w:val="Tablaconcuadrcula"/>
        <w:tblW w:w="0" w:type="auto"/>
        <w:tblLook w:val="04A0" w:firstRow="1" w:lastRow="0" w:firstColumn="1" w:lastColumn="0" w:noHBand="0" w:noVBand="1"/>
      </w:tblPr>
      <w:tblGrid>
        <w:gridCol w:w="3020"/>
        <w:gridCol w:w="3020"/>
        <w:gridCol w:w="3021"/>
      </w:tblGrid>
      <w:tr w:rsidR="00841117" w14:paraId="246A4F74" w14:textId="77777777" w:rsidTr="00841117">
        <w:tc>
          <w:tcPr>
            <w:tcW w:w="3020" w:type="dxa"/>
          </w:tcPr>
          <w:p w14:paraId="5935116E" w14:textId="0DC9E335" w:rsidR="00841117" w:rsidRDefault="00841117" w:rsidP="00841117">
            <w:r>
              <w:t>Nombre</w:t>
            </w:r>
          </w:p>
        </w:tc>
        <w:tc>
          <w:tcPr>
            <w:tcW w:w="3020" w:type="dxa"/>
          </w:tcPr>
          <w:p w14:paraId="63EA984D" w14:textId="65203DA4" w:rsidR="00841117" w:rsidRDefault="001C312F" w:rsidP="00841117">
            <w:r>
              <w:t>Descripción</w:t>
            </w:r>
          </w:p>
        </w:tc>
        <w:tc>
          <w:tcPr>
            <w:tcW w:w="3021" w:type="dxa"/>
          </w:tcPr>
          <w:p w14:paraId="39E1BF07" w14:textId="7303766D" w:rsidR="00841117" w:rsidRDefault="00841117" w:rsidP="00841117">
            <w:r>
              <w:t>Responsabilidad</w:t>
            </w:r>
          </w:p>
        </w:tc>
      </w:tr>
      <w:tr w:rsidR="00841117" w14:paraId="44C4CAAB" w14:textId="77777777" w:rsidTr="00841117">
        <w:tc>
          <w:tcPr>
            <w:tcW w:w="3020" w:type="dxa"/>
          </w:tcPr>
          <w:p w14:paraId="1D76DBCD" w14:textId="2EBC08D6" w:rsidR="008E1AA9" w:rsidRDefault="008E1AA9" w:rsidP="00841117">
            <w:r>
              <w:t>Agustin Alonso</w:t>
            </w:r>
          </w:p>
        </w:tc>
        <w:tc>
          <w:tcPr>
            <w:tcW w:w="3020" w:type="dxa"/>
          </w:tcPr>
          <w:p w14:paraId="73DB05F6" w14:textId="168168D3" w:rsidR="00841117" w:rsidRDefault="008E1AA9" w:rsidP="00841117">
            <w:r>
              <w:t>Project Manager</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3262" w:rsidRPr="00EA3262" w14:paraId="3863E2E5" w14:textId="77777777" w:rsidTr="00EA3262">
              <w:trPr>
                <w:tblCellSpacing w:w="15" w:type="dxa"/>
              </w:trPr>
              <w:tc>
                <w:tcPr>
                  <w:tcW w:w="0" w:type="auto"/>
                  <w:vAlign w:val="center"/>
                  <w:hideMark/>
                </w:tcPr>
                <w:p w14:paraId="32711CA0" w14:textId="77777777" w:rsidR="00EA3262" w:rsidRPr="00EA3262" w:rsidRDefault="00EA3262" w:rsidP="00EA3262">
                  <w:pPr>
                    <w:spacing w:after="0" w:line="240" w:lineRule="auto"/>
                  </w:pPr>
                </w:p>
              </w:tc>
            </w:tr>
          </w:tbl>
          <w:p w14:paraId="6B042A94" w14:textId="77777777" w:rsidR="00EA3262" w:rsidRPr="00EA3262" w:rsidRDefault="00EA3262" w:rsidP="00EA326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EA3262" w:rsidRPr="00EA3262" w14:paraId="1D05A4D4" w14:textId="77777777" w:rsidTr="00EA3262">
              <w:trPr>
                <w:tblCellSpacing w:w="15" w:type="dxa"/>
              </w:trPr>
              <w:tc>
                <w:tcPr>
                  <w:tcW w:w="0" w:type="auto"/>
                  <w:vAlign w:val="center"/>
                  <w:hideMark/>
                </w:tcPr>
                <w:p w14:paraId="19E2633C" w14:textId="0193DE31" w:rsidR="00EA3262" w:rsidRPr="00EA3262" w:rsidRDefault="00EA3262" w:rsidP="00EA3262">
                  <w:pPr>
                    <w:spacing w:after="0" w:line="240" w:lineRule="auto"/>
                  </w:pPr>
                  <w:r w:rsidRPr="00EA3262">
                    <w:t>Coordinar al equipo, gestionar tiempos, tareas, reuniones y metodología</w:t>
                  </w:r>
                  <w:r>
                    <w:t>.</w:t>
                  </w:r>
                </w:p>
              </w:tc>
            </w:tr>
          </w:tbl>
          <w:p w14:paraId="34809AF0" w14:textId="381E684B" w:rsidR="00841117" w:rsidRDefault="00841117" w:rsidP="00841117"/>
        </w:tc>
      </w:tr>
      <w:tr w:rsidR="008E1AA9" w14:paraId="48C60C9E" w14:textId="77777777" w:rsidTr="00841117">
        <w:tc>
          <w:tcPr>
            <w:tcW w:w="3020" w:type="dxa"/>
          </w:tcPr>
          <w:p w14:paraId="2D5999C0" w14:textId="719420F5" w:rsidR="008E1AA9" w:rsidRDefault="008E1AA9" w:rsidP="00841117">
            <w:r>
              <w:t>Agustin Alonso</w:t>
            </w:r>
          </w:p>
        </w:tc>
        <w:tc>
          <w:tcPr>
            <w:tcW w:w="3020" w:type="dxa"/>
          </w:tcPr>
          <w:p w14:paraId="616C3317" w14:textId="17E95EC1" w:rsidR="008E1AA9" w:rsidRDefault="0006357C" w:rsidP="00841117">
            <w:r>
              <w:t>Arquitecto de Software</w:t>
            </w:r>
          </w:p>
        </w:tc>
        <w:tc>
          <w:tcPr>
            <w:tcW w:w="3021" w:type="dxa"/>
          </w:tcPr>
          <w:p w14:paraId="0EF0D91E" w14:textId="1AAFD445" w:rsidR="008E1AA9" w:rsidRDefault="001D209A" w:rsidP="00841117">
            <w:r w:rsidRPr="001D209A">
              <w:t>Diseñar la arquitectura general del sistema: capas, patrones (como MVC), tecnologías, etc.</w:t>
            </w:r>
          </w:p>
        </w:tc>
      </w:tr>
      <w:tr w:rsidR="008E1AA9" w14:paraId="67EC5C0C" w14:textId="77777777" w:rsidTr="00841117">
        <w:tc>
          <w:tcPr>
            <w:tcW w:w="3020" w:type="dxa"/>
          </w:tcPr>
          <w:p w14:paraId="22F5B7C6" w14:textId="5AC146B8" w:rsidR="008E1AA9" w:rsidRDefault="008E1AA9" w:rsidP="00841117">
            <w:r>
              <w:t>Agustin Alonso</w:t>
            </w:r>
          </w:p>
        </w:tc>
        <w:tc>
          <w:tcPr>
            <w:tcW w:w="3020" w:type="dxa"/>
          </w:tcPr>
          <w:p w14:paraId="4797FE5F" w14:textId="2ADE880F" w:rsidR="008E1AA9" w:rsidRDefault="00265AF0" w:rsidP="00841117">
            <w:r>
              <w:t xml:space="preserve">Desarrollador Full </w:t>
            </w:r>
            <w:proofErr w:type="spellStart"/>
            <w:r>
              <w:t>Stack</w:t>
            </w:r>
            <w:proofErr w:type="spellEnd"/>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209A" w:rsidRPr="001D209A" w14:paraId="05E9C808" w14:textId="77777777" w:rsidTr="001D209A">
              <w:trPr>
                <w:tblCellSpacing w:w="15" w:type="dxa"/>
              </w:trPr>
              <w:tc>
                <w:tcPr>
                  <w:tcW w:w="0" w:type="auto"/>
                  <w:vAlign w:val="center"/>
                  <w:hideMark/>
                </w:tcPr>
                <w:p w14:paraId="415F73C9" w14:textId="77777777" w:rsidR="001D209A" w:rsidRPr="001D209A" w:rsidRDefault="001D209A" w:rsidP="001D209A">
                  <w:pPr>
                    <w:spacing w:after="0" w:line="240" w:lineRule="auto"/>
                  </w:pPr>
                </w:p>
              </w:tc>
            </w:tr>
          </w:tbl>
          <w:p w14:paraId="74AB7E7F" w14:textId="77777777" w:rsidR="001D209A" w:rsidRPr="001D209A" w:rsidRDefault="001D209A" w:rsidP="001D20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1D209A" w:rsidRPr="001D209A" w14:paraId="6B740125" w14:textId="77777777" w:rsidTr="001D209A">
              <w:trPr>
                <w:tblCellSpacing w:w="15" w:type="dxa"/>
              </w:trPr>
              <w:tc>
                <w:tcPr>
                  <w:tcW w:w="0" w:type="auto"/>
                  <w:vAlign w:val="center"/>
                  <w:hideMark/>
                </w:tcPr>
                <w:p w14:paraId="7220B2B0" w14:textId="77777777" w:rsidR="001D209A" w:rsidRPr="001D209A" w:rsidRDefault="001D209A" w:rsidP="001D209A">
                  <w:pPr>
                    <w:spacing w:after="0" w:line="240" w:lineRule="auto"/>
                  </w:pPr>
                  <w:r w:rsidRPr="001D209A">
                    <w:t xml:space="preserve">Realizar tareas tanto de </w:t>
                  </w:r>
                  <w:proofErr w:type="spellStart"/>
                  <w:r w:rsidRPr="001D209A">
                    <w:t>backend</w:t>
                  </w:r>
                  <w:proofErr w:type="spellEnd"/>
                  <w:r w:rsidRPr="001D209A">
                    <w:t xml:space="preserve"> como de </w:t>
                  </w:r>
                  <w:proofErr w:type="spellStart"/>
                  <w:r w:rsidRPr="001D209A">
                    <w:t>frontend</w:t>
                  </w:r>
                  <w:proofErr w:type="spellEnd"/>
                  <w:r w:rsidRPr="001D209A">
                    <w:t>, con una visión integral del sistema.</w:t>
                  </w:r>
                </w:p>
              </w:tc>
            </w:tr>
          </w:tbl>
          <w:p w14:paraId="2D065B61" w14:textId="77777777" w:rsidR="008E1AA9" w:rsidRDefault="008E1AA9" w:rsidP="00841117"/>
        </w:tc>
      </w:tr>
      <w:tr w:rsidR="0006357C" w14:paraId="76849599" w14:textId="77777777" w:rsidTr="00841117">
        <w:tc>
          <w:tcPr>
            <w:tcW w:w="3020" w:type="dxa"/>
          </w:tcPr>
          <w:p w14:paraId="5FB4F1E8" w14:textId="76FFE23E" w:rsidR="0006357C" w:rsidRDefault="0006357C" w:rsidP="00841117">
            <w:r>
              <w:t>Agustin Alonso</w:t>
            </w:r>
          </w:p>
        </w:tc>
        <w:tc>
          <w:tcPr>
            <w:tcW w:w="3020" w:type="dxa"/>
          </w:tcPr>
          <w:p w14:paraId="3BB144E5" w14:textId="252001B9" w:rsidR="0006357C" w:rsidRDefault="0006357C" w:rsidP="00841117">
            <w:r>
              <w:t xml:space="preserve">Ingeniero de </w:t>
            </w:r>
            <w:r w:rsidR="00EA3262">
              <w:t>Base de Datos</w:t>
            </w:r>
          </w:p>
        </w:tc>
        <w:tc>
          <w:tcPr>
            <w:tcW w:w="3021" w:type="dxa"/>
          </w:tcPr>
          <w:p w14:paraId="1AACE973" w14:textId="50D45B8F" w:rsidR="0006357C" w:rsidRDefault="001D209A" w:rsidP="00841117">
            <w:r w:rsidRPr="001D209A">
              <w:t>Diseñar y optimizar la estructura de la base de datos, procedimientos almacenados, índices.</w:t>
            </w:r>
          </w:p>
        </w:tc>
      </w:tr>
      <w:tr w:rsidR="0006357C" w14:paraId="4D2A8E5A" w14:textId="77777777" w:rsidTr="00841117">
        <w:tc>
          <w:tcPr>
            <w:tcW w:w="3020" w:type="dxa"/>
          </w:tcPr>
          <w:p w14:paraId="7226A367" w14:textId="519763D3" w:rsidR="0006357C" w:rsidRDefault="0006357C" w:rsidP="00841117">
            <w:r>
              <w:t>Agustin Alonso</w:t>
            </w:r>
          </w:p>
        </w:tc>
        <w:tc>
          <w:tcPr>
            <w:tcW w:w="3020" w:type="dxa"/>
          </w:tcPr>
          <w:p w14:paraId="4F57A57F" w14:textId="5C5239AC" w:rsidR="0006357C" w:rsidRDefault="00EA3262" w:rsidP="00841117">
            <w:r>
              <w:t>Analista de Sistemas</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209A" w:rsidRPr="001D209A" w14:paraId="5C618EC0" w14:textId="77777777" w:rsidTr="001D209A">
              <w:trPr>
                <w:tblCellSpacing w:w="15" w:type="dxa"/>
              </w:trPr>
              <w:tc>
                <w:tcPr>
                  <w:tcW w:w="0" w:type="auto"/>
                  <w:vAlign w:val="center"/>
                  <w:hideMark/>
                </w:tcPr>
                <w:p w14:paraId="35D235AA" w14:textId="77777777" w:rsidR="001D209A" w:rsidRPr="001D209A" w:rsidRDefault="001D209A" w:rsidP="001D209A">
                  <w:pPr>
                    <w:spacing w:after="0" w:line="240" w:lineRule="auto"/>
                  </w:pPr>
                </w:p>
              </w:tc>
            </w:tr>
          </w:tbl>
          <w:p w14:paraId="25AE4D58" w14:textId="77777777" w:rsidR="001D209A" w:rsidRPr="001D209A" w:rsidRDefault="001D209A" w:rsidP="001D20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1D209A" w:rsidRPr="001D209A" w14:paraId="05073AC7" w14:textId="77777777" w:rsidTr="001D209A">
              <w:trPr>
                <w:tblCellSpacing w:w="15" w:type="dxa"/>
              </w:trPr>
              <w:tc>
                <w:tcPr>
                  <w:tcW w:w="0" w:type="auto"/>
                  <w:vAlign w:val="center"/>
                  <w:hideMark/>
                </w:tcPr>
                <w:p w14:paraId="2AD9EA88" w14:textId="77777777" w:rsidR="001D209A" w:rsidRPr="001D209A" w:rsidRDefault="001D209A" w:rsidP="001D209A">
                  <w:pPr>
                    <w:spacing w:after="0" w:line="240" w:lineRule="auto"/>
                  </w:pPr>
                  <w:r w:rsidRPr="001D209A">
                    <w:t>Levantar requerimientos, analizar procesos del negocio, definir funcionalidades del sistema.</w:t>
                  </w:r>
                </w:p>
              </w:tc>
            </w:tr>
          </w:tbl>
          <w:p w14:paraId="7074D55F" w14:textId="77777777" w:rsidR="0006357C" w:rsidRDefault="0006357C" w:rsidP="00841117"/>
        </w:tc>
      </w:tr>
      <w:tr w:rsidR="0006357C" w14:paraId="44052002" w14:textId="77777777" w:rsidTr="00841117">
        <w:tc>
          <w:tcPr>
            <w:tcW w:w="3020" w:type="dxa"/>
          </w:tcPr>
          <w:p w14:paraId="37C59B9B" w14:textId="37DD86DF" w:rsidR="0006357C" w:rsidRDefault="0006357C" w:rsidP="00841117">
            <w:r>
              <w:t>Agustin Alonso</w:t>
            </w:r>
          </w:p>
        </w:tc>
        <w:tc>
          <w:tcPr>
            <w:tcW w:w="3020" w:type="dxa"/>
          </w:tcPr>
          <w:p w14:paraId="32EF4A46" w14:textId="49BBD478" w:rsidR="0006357C" w:rsidRDefault="00EA3262" w:rsidP="00841117">
            <w:proofErr w:type="spellStart"/>
            <w:r>
              <w:t>Product</w:t>
            </w:r>
            <w:proofErr w:type="spellEnd"/>
            <w:r>
              <w:t xml:space="preserve"> </w:t>
            </w:r>
            <w:proofErr w:type="spellStart"/>
            <w:r>
              <w:t>Owner</w:t>
            </w:r>
            <w:proofErr w:type="spellEnd"/>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209A" w:rsidRPr="001D209A" w14:paraId="0803C99E" w14:textId="77777777" w:rsidTr="001D209A">
              <w:trPr>
                <w:tblCellSpacing w:w="15" w:type="dxa"/>
              </w:trPr>
              <w:tc>
                <w:tcPr>
                  <w:tcW w:w="0" w:type="auto"/>
                  <w:vAlign w:val="center"/>
                  <w:hideMark/>
                </w:tcPr>
                <w:p w14:paraId="20D0DEE5" w14:textId="77777777" w:rsidR="001D209A" w:rsidRPr="001D209A" w:rsidRDefault="001D209A" w:rsidP="001D209A">
                  <w:pPr>
                    <w:spacing w:after="0" w:line="240" w:lineRule="auto"/>
                  </w:pPr>
                </w:p>
              </w:tc>
            </w:tr>
          </w:tbl>
          <w:p w14:paraId="145A5E62" w14:textId="77777777" w:rsidR="001D209A" w:rsidRPr="001D209A" w:rsidRDefault="001D209A" w:rsidP="001D20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1D209A" w:rsidRPr="001D209A" w14:paraId="5CA38CAE" w14:textId="77777777" w:rsidTr="001D209A">
              <w:trPr>
                <w:tblCellSpacing w:w="15" w:type="dxa"/>
              </w:trPr>
              <w:tc>
                <w:tcPr>
                  <w:tcW w:w="0" w:type="auto"/>
                  <w:vAlign w:val="center"/>
                  <w:hideMark/>
                </w:tcPr>
                <w:p w14:paraId="69E3A0FA" w14:textId="77777777" w:rsidR="001D209A" w:rsidRPr="001D209A" w:rsidRDefault="001D209A" w:rsidP="001D209A">
                  <w:pPr>
                    <w:spacing w:after="0" w:line="240" w:lineRule="auto"/>
                  </w:pPr>
                  <w:r w:rsidRPr="001D209A">
                    <w:t>Representar al cliente/usuario final, priorizar funcionalidades y definir requisitos.</w:t>
                  </w:r>
                </w:p>
              </w:tc>
            </w:tr>
          </w:tbl>
          <w:p w14:paraId="2101256A" w14:textId="77777777" w:rsidR="0006357C" w:rsidRDefault="0006357C" w:rsidP="00841117"/>
        </w:tc>
      </w:tr>
    </w:tbl>
    <w:p w14:paraId="5022261B" w14:textId="26523A5B" w:rsidR="00D71007" w:rsidRDefault="00D71007" w:rsidP="00841117"/>
    <w:p w14:paraId="3B956D55" w14:textId="77777777" w:rsidR="00D71007" w:rsidRDefault="00D71007">
      <w:r>
        <w:br w:type="page"/>
      </w:r>
    </w:p>
    <w:p w14:paraId="76DD6400" w14:textId="77777777" w:rsidR="00841117" w:rsidRDefault="00841117" w:rsidP="00841117"/>
    <w:tbl>
      <w:tblPr>
        <w:tblStyle w:val="Tablaconcuadrcula"/>
        <w:tblW w:w="0" w:type="auto"/>
        <w:tblLook w:val="04A0" w:firstRow="1" w:lastRow="0" w:firstColumn="1" w:lastColumn="0" w:noHBand="0" w:noVBand="1"/>
      </w:tblPr>
      <w:tblGrid>
        <w:gridCol w:w="3020"/>
        <w:gridCol w:w="3020"/>
        <w:gridCol w:w="3021"/>
      </w:tblGrid>
      <w:tr w:rsidR="00841117" w14:paraId="1C4DB340" w14:textId="77777777" w:rsidTr="00841117">
        <w:tc>
          <w:tcPr>
            <w:tcW w:w="3020" w:type="dxa"/>
          </w:tcPr>
          <w:p w14:paraId="0BAB2453" w14:textId="3DA384CF" w:rsidR="00841117" w:rsidRDefault="00841117" w:rsidP="00841117">
            <w:r>
              <w:t>Nombre</w:t>
            </w:r>
          </w:p>
        </w:tc>
        <w:tc>
          <w:tcPr>
            <w:tcW w:w="3020" w:type="dxa"/>
          </w:tcPr>
          <w:p w14:paraId="3F9D2CB0" w14:textId="5EB9B8FA" w:rsidR="00841117" w:rsidRDefault="00841117" w:rsidP="00841117">
            <w:r>
              <w:t>Rol</w:t>
            </w:r>
          </w:p>
        </w:tc>
        <w:tc>
          <w:tcPr>
            <w:tcW w:w="3021" w:type="dxa"/>
          </w:tcPr>
          <w:p w14:paraId="0BC8400C" w14:textId="418E9D69" w:rsidR="00841117" w:rsidRDefault="00841117" w:rsidP="00841117">
            <w:r>
              <w:t>Acceso</w:t>
            </w:r>
          </w:p>
        </w:tc>
      </w:tr>
      <w:tr w:rsidR="00841117" w14:paraId="2032904A" w14:textId="77777777" w:rsidTr="00841117">
        <w:tc>
          <w:tcPr>
            <w:tcW w:w="3020" w:type="dxa"/>
          </w:tcPr>
          <w:p w14:paraId="6BE25C23" w14:textId="1B7EB1EC" w:rsidR="00841117" w:rsidRDefault="00914C27" w:rsidP="00841117">
            <w:proofErr w:type="gramStart"/>
            <w:r>
              <w:t>Cliente(</w:t>
            </w:r>
            <w:proofErr w:type="gramEnd"/>
            <w:r>
              <w:t>Usuario Final)</w:t>
            </w:r>
          </w:p>
        </w:tc>
        <w:tc>
          <w:tcPr>
            <w:tcW w:w="3020" w:type="dxa"/>
          </w:tcPr>
          <w:p w14:paraId="65F5AC44" w14:textId="2940459E" w:rsidR="00841117" w:rsidRDefault="00914C27" w:rsidP="00841117">
            <w:r>
              <w:t>C</w:t>
            </w:r>
            <w:r w:rsidR="001E402C">
              <w:t>LI</w:t>
            </w:r>
          </w:p>
        </w:tc>
        <w:tc>
          <w:tcPr>
            <w:tcW w:w="3021" w:type="dxa"/>
          </w:tcPr>
          <w:p w14:paraId="1CDE88CB" w14:textId="7BC47B33" w:rsidR="00841117" w:rsidRDefault="003747B0" w:rsidP="00841117">
            <w:r w:rsidRPr="003747B0">
              <w:t>Registro, navegación del catálogo, realizar pedidos, recibir notificaciones.</w:t>
            </w:r>
          </w:p>
        </w:tc>
      </w:tr>
      <w:tr w:rsidR="003747B0" w14:paraId="41A7B434" w14:textId="77777777" w:rsidTr="00841117">
        <w:tc>
          <w:tcPr>
            <w:tcW w:w="3020" w:type="dxa"/>
          </w:tcPr>
          <w:p w14:paraId="70D3CFF5" w14:textId="5D99F350" w:rsidR="003747B0" w:rsidRDefault="003747B0" w:rsidP="00841117">
            <w:r>
              <w:t>Vendedor</w:t>
            </w:r>
          </w:p>
        </w:tc>
        <w:tc>
          <w:tcPr>
            <w:tcW w:w="3020" w:type="dxa"/>
          </w:tcPr>
          <w:p w14:paraId="08DDD65B" w14:textId="6BA1B648" w:rsidR="003747B0" w:rsidRDefault="00D71007" w:rsidP="00841117">
            <w:r w:rsidRPr="00D71007">
              <w:t>V</w:t>
            </w:r>
            <w:r w:rsidR="001E402C">
              <w:t>EN</w:t>
            </w:r>
          </w:p>
        </w:tc>
        <w:tc>
          <w:tcPr>
            <w:tcW w:w="3021" w:type="dxa"/>
          </w:tcPr>
          <w:p w14:paraId="41750759" w14:textId="2E398305" w:rsidR="003747B0" w:rsidRPr="003747B0" w:rsidRDefault="00D71007" w:rsidP="00841117">
            <w:r w:rsidRPr="00D71007">
              <w:t>Buscar pedidos por DNI, cobrar pedidos, emitir facturas.</w:t>
            </w:r>
          </w:p>
        </w:tc>
      </w:tr>
      <w:tr w:rsidR="003747B0" w14:paraId="5CC34A2A" w14:textId="77777777" w:rsidTr="00841117">
        <w:tc>
          <w:tcPr>
            <w:tcW w:w="3020" w:type="dxa"/>
          </w:tcPr>
          <w:p w14:paraId="69A4944D" w14:textId="6EF064C1" w:rsidR="003747B0" w:rsidRDefault="00D71007" w:rsidP="00841117">
            <w:r>
              <w:t>Gestor de pedidos</w:t>
            </w:r>
          </w:p>
        </w:tc>
        <w:tc>
          <w:tcPr>
            <w:tcW w:w="3020" w:type="dxa"/>
          </w:tcPr>
          <w:p w14:paraId="69DA3E70" w14:textId="4764119B" w:rsidR="003747B0" w:rsidRDefault="00D71007" w:rsidP="00841117">
            <w:r w:rsidRPr="00D71007">
              <w:t>G</w:t>
            </w:r>
            <w:r w:rsidR="001E402C">
              <w:t>PD</w:t>
            </w:r>
          </w:p>
        </w:tc>
        <w:tc>
          <w:tcPr>
            <w:tcW w:w="3021" w:type="dxa"/>
          </w:tcPr>
          <w:p w14:paraId="749A412D" w14:textId="3833313F" w:rsidR="003747B0" w:rsidRPr="003747B0" w:rsidRDefault="00D71007" w:rsidP="00841117">
            <w:r w:rsidRPr="00D71007">
              <w:t>Validar pedidos, notificar aprobaciones/rechazos.</w:t>
            </w:r>
          </w:p>
        </w:tc>
      </w:tr>
      <w:tr w:rsidR="003747B0" w14:paraId="0F973CF8" w14:textId="77777777" w:rsidTr="00841117">
        <w:tc>
          <w:tcPr>
            <w:tcW w:w="3020" w:type="dxa"/>
          </w:tcPr>
          <w:p w14:paraId="6750EA68" w14:textId="052972C3" w:rsidR="003747B0" w:rsidRDefault="00EF4641" w:rsidP="00841117">
            <w:r w:rsidRPr="00EF4641">
              <w:t>Empleado de Inventario</w:t>
            </w: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4641" w:rsidRPr="00EF4641" w14:paraId="7B510059" w14:textId="77777777" w:rsidTr="00EF4641">
              <w:trPr>
                <w:tblCellSpacing w:w="15" w:type="dxa"/>
              </w:trPr>
              <w:tc>
                <w:tcPr>
                  <w:tcW w:w="0" w:type="auto"/>
                  <w:vAlign w:val="center"/>
                  <w:hideMark/>
                </w:tcPr>
                <w:p w14:paraId="101B1DC0" w14:textId="77777777" w:rsidR="00EF4641" w:rsidRPr="00EF4641" w:rsidRDefault="00EF4641" w:rsidP="00EF4641">
                  <w:pPr>
                    <w:spacing w:after="0" w:line="240" w:lineRule="auto"/>
                  </w:pPr>
                </w:p>
              </w:tc>
            </w:tr>
          </w:tbl>
          <w:p w14:paraId="6D875FF9" w14:textId="77777777" w:rsidR="00EF4641" w:rsidRPr="00EF4641" w:rsidRDefault="00EF4641" w:rsidP="00EF464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1"/>
            </w:tblGrid>
            <w:tr w:rsidR="00EF4641" w:rsidRPr="00EF4641" w14:paraId="43DCA19C" w14:textId="77777777" w:rsidTr="00EF4641">
              <w:trPr>
                <w:tblCellSpacing w:w="15" w:type="dxa"/>
              </w:trPr>
              <w:tc>
                <w:tcPr>
                  <w:tcW w:w="0" w:type="auto"/>
                  <w:vAlign w:val="center"/>
                  <w:hideMark/>
                </w:tcPr>
                <w:p w14:paraId="7D79C738" w14:textId="1E100724" w:rsidR="00EF4641" w:rsidRPr="00EF4641" w:rsidRDefault="001E402C" w:rsidP="00EF4641">
                  <w:pPr>
                    <w:spacing w:after="0" w:line="240" w:lineRule="auto"/>
                  </w:pPr>
                  <w:r>
                    <w:t>INV</w:t>
                  </w:r>
                </w:p>
              </w:tc>
            </w:tr>
          </w:tbl>
          <w:p w14:paraId="263D779E" w14:textId="77777777" w:rsidR="003747B0" w:rsidRDefault="003747B0" w:rsidP="00841117"/>
        </w:tc>
        <w:tc>
          <w:tcPr>
            <w:tcW w:w="3021" w:type="dxa"/>
          </w:tcPr>
          <w:p w14:paraId="1F22A817" w14:textId="154CEFE1" w:rsidR="003747B0" w:rsidRPr="003747B0" w:rsidRDefault="00EF4641" w:rsidP="00841117">
            <w:r w:rsidRPr="00EF4641">
              <w:t>Verificar stock, despachar productos a sucursal.</w:t>
            </w:r>
          </w:p>
        </w:tc>
      </w:tr>
      <w:tr w:rsidR="003747B0" w14:paraId="0A5A1D59" w14:textId="77777777" w:rsidTr="00841117">
        <w:tc>
          <w:tcPr>
            <w:tcW w:w="3020" w:type="dxa"/>
          </w:tcPr>
          <w:p w14:paraId="063B5D22" w14:textId="3B9C5C9F" w:rsidR="003747B0" w:rsidRDefault="00EF1ED5" w:rsidP="00841117">
            <w:r>
              <w:t>Gerente</w:t>
            </w:r>
          </w:p>
        </w:tc>
        <w:tc>
          <w:tcPr>
            <w:tcW w:w="3020" w:type="dxa"/>
          </w:tcPr>
          <w:p w14:paraId="2E709A4C" w14:textId="69241D8D" w:rsidR="003747B0" w:rsidRDefault="00EF1ED5" w:rsidP="00841117">
            <w:r>
              <w:t>G</w:t>
            </w:r>
            <w:r w:rsidR="001E402C">
              <w:t>ER</w:t>
            </w:r>
          </w:p>
        </w:tc>
        <w:tc>
          <w:tcPr>
            <w:tcW w:w="3021" w:type="dxa"/>
          </w:tcPr>
          <w:p w14:paraId="30DC313F" w14:textId="62DEAA48" w:rsidR="003747B0" w:rsidRPr="003747B0" w:rsidRDefault="001D0B34" w:rsidP="00841117">
            <w:r w:rsidRPr="001D0B34">
              <w:t>Accede a métricas y reportes de ventas por sucursal, supervisa operaciones.</w:t>
            </w:r>
          </w:p>
        </w:tc>
      </w:tr>
      <w:tr w:rsidR="00EF1ED5" w14:paraId="4FFAA791" w14:textId="77777777" w:rsidTr="00841117">
        <w:tc>
          <w:tcPr>
            <w:tcW w:w="3020" w:type="dxa"/>
          </w:tcPr>
          <w:p w14:paraId="2AC0AB00" w14:textId="2C6FDC0F" w:rsidR="00EF1ED5" w:rsidRDefault="00EE027C" w:rsidP="00841117">
            <w:r>
              <w:t>Administrador del sistema</w:t>
            </w:r>
          </w:p>
        </w:tc>
        <w:tc>
          <w:tcPr>
            <w:tcW w:w="3020" w:type="dxa"/>
          </w:tcPr>
          <w:p w14:paraId="3C6CEA87" w14:textId="104A4C9F" w:rsidR="00EF1ED5" w:rsidRDefault="001E402C" w:rsidP="00841117">
            <w:r>
              <w:t>SIS</w:t>
            </w:r>
          </w:p>
        </w:tc>
        <w:tc>
          <w:tcPr>
            <w:tcW w:w="3021" w:type="dxa"/>
          </w:tcPr>
          <w:p w14:paraId="396E1A7B" w14:textId="093E5999" w:rsidR="00EF1ED5" w:rsidRPr="003747B0" w:rsidRDefault="000D0959" w:rsidP="00841117">
            <w:r w:rsidRPr="000D0959">
              <w:t>Crea/modifica/elimina cuentas de empleados, asigna roles, controla acceso al sistem</w:t>
            </w:r>
            <w:r>
              <w:t>a.</w:t>
            </w:r>
          </w:p>
        </w:tc>
      </w:tr>
    </w:tbl>
    <w:p w14:paraId="6C7E9E3E" w14:textId="10741AA5" w:rsidR="00914C27" w:rsidRDefault="00914C27" w:rsidP="00841117"/>
    <w:p w14:paraId="512EED34" w14:textId="77777777" w:rsidR="00914C27" w:rsidRDefault="00914C27">
      <w:r>
        <w:br w:type="page"/>
      </w:r>
    </w:p>
    <w:p w14:paraId="28EFBEB6" w14:textId="77777777" w:rsidR="00841117" w:rsidRDefault="00841117" w:rsidP="00841117"/>
    <w:p w14:paraId="6A2C7A93" w14:textId="23934DEF" w:rsidR="00841117" w:rsidRDefault="0096685F" w:rsidP="008A32D2">
      <w:pPr>
        <w:pStyle w:val="Ttulo2"/>
        <w:rPr>
          <w:rFonts w:ascii="Arial" w:hAnsi="Arial" w:cs="Arial"/>
          <w:sz w:val="26"/>
          <w:szCs w:val="26"/>
        </w:rPr>
      </w:pPr>
      <w:bookmarkStart w:id="6" w:name="_Toc200034168"/>
      <w:r w:rsidRPr="008A32D2">
        <w:rPr>
          <w:rFonts w:ascii="Arial" w:hAnsi="Arial" w:cs="Arial"/>
          <w:sz w:val="26"/>
          <w:szCs w:val="26"/>
        </w:rPr>
        <w:t>G05.</w:t>
      </w:r>
      <w:r w:rsidR="008A32D2" w:rsidRPr="008A32D2">
        <w:rPr>
          <w:rFonts w:ascii="Arial" w:hAnsi="Arial" w:cs="Arial"/>
          <w:sz w:val="26"/>
          <w:szCs w:val="26"/>
        </w:rPr>
        <w:t xml:space="preserve"> Otros Requisitos</w:t>
      </w:r>
      <w:r w:rsidR="00753ED5">
        <w:rPr>
          <w:rFonts w:ascii="Arial" w:hAnsi="Arial" w:cs="Arial"/>
          <w:sz w:val="26"/>
          <w:szCs w:val="26"/>
        </w:rPr>
        <w:t xml:space="preserve"> del producto y </w:t>
      </w:r>
      <w:r w:rsidR="00874CB5">
        <w:rPr>
          <w:rFonts w:ascii="Arial" w:hAnsi="Arial" w:cs="Arial"/>
          <w:sz w:val="26"/>
          <w:szCs w:val="26"/>
        </w:rPr>
        <w:t>documentación</w:t>
      </w:r>
      <w:bookmarkEnd w:id="6"/>
    </w:p>
    <w:p w14:paraId="3152ECE0" w14:textId="4FE17AD8" w:rsidR="006D213D" w:rsidRDefault="00874CB5" w:rsidP="00D85149">
      <w:pPr>
        <w:pStyle w:val="Ttulo3"/>
      </w:pPr>
      <w:bookmarkStart w:id="7" w:name="_Toc200034169"/>
      <w:r>
        <w:t>Estándares aplicables</w:t>
      </w:r>
      <w:bookmarkEnd w:id="7"/>
    </w:p>
    <w:tbl>
      <w:tblPr>
        <w:tblStyle w:val="Tablaconcuadrcula"/>
        <w:tblW w:w="0" w:type="auto"/>
        <w:tblLook w:val="04A0" w:firstRow="1" w:lastRow="0" w:firstColumn="1" w:lastColumn="0" w:noHBand="0" w:noVBand="1"/>
      </w:tblPr>
      <w:tblGrid>
        <w:gridCol w:w="4530"/>
        <w:gridCol w:w="4531"/>
      </w:tblGrid>
      <w:tr w:rsidR="00D85149" w14:paraId="3438C33D" w14:textId="77777777" w:rsidTr="00D85149">
        <w:trPr>
          <w:hidden/>
        </w:trPr>
        <w:tc>
          <w:tcPr>
            <w:tcW w:w="4530" w:type="dxa"/>
          </w:tcPr>
          <w:p w14:paraId="7B12DC07" w14:textId="77777777" w:rsidR="00D85149" w:rsidRDefault="00D85149" w:rsidP="006D213D">
            <w:pPr>
              <w:rPr>
                <w:vanish/>
              </w:rPr>
            </w:pPr>
          </w:p>
        </w:tc>
        <w:tc>
          <w:tcPr>
            <w:tcW w:w="4531" w:type="dxa"/>
          </w:tcPr>
          <w:p w14:paraId="1D8FE45F" w14:textId="77777777" w:rsidR="00D85149" w:rsidRDefault="00D85149" w:rsidP="006D213D">
            <w:pPr>
              <w:rPr>
                <w:vanish/>
              </w:rPr>
            </w:pPr>
          </w:p>
        </w:tc>
      </w:tr>
      <w:tr w:rsidR="00D85149" w14:paraId="78F29583" w14:textId="77777777" w:rsidTr="00D85149">
        <w:trPr>
          <w:hidden/>
        </w:trPr>
        <w:tc>
          <w:tcPr>
            <w:tcW w:w="4530" w:type="dxa"/>
          </w:tcPr>
          <w:p w14:paraId="00A6D3E1" w14:textId="77777777" w:rsidR="00D85149" w:rsidRDefault="00D85149" w:rsidP="006D213D">
            <w:pPr>
              <w:rPr>
                <w:vanish/>
              </w:rPr>
            </w:pPr>
          </w:p>
        </w:tc>
        <w:tc>
          <w:tcPr>
            <w:tcW w:w="4531" w:type="dxa"/>
          </w:tcPr>
          <w:p w14:paraId="1B1B149D" w14:textId="77777777" w:rsidR="00D85149" w:rsidRDefault="00D85149" w:rsidP="006D213D">
            <w:pPr>
              <w:rPr>
                <w:vanish/>
              </w:rPr>
            </w:pPr>
          </w:p>
        </w:tc>
      </w:tr>
    </w:tbl>
    <w:p w14:paraId="56848622" w14:textId="77777777" w:rsidR="00205228" w:rsidRDefault="00205228" w:rsidP="00205228">
      <w:pPr>
        <w:pStyle w:val="Prrafodelista"/>
        <w:numPr>
          <w:ilvl w:val="0"/>
          <w:numId w:val="2"/>
        </w:numPr>
      </w:pPr>
      <w:r>
        <w:t>IEEE 830 / IEEE 29148 – Requisitos de Software: define cómo documentar adecuadamente los requerimientos funcionales y no funcionales del sistema.</w:t>
      </w:r>
    </w:p>
    <w:p w14:paraId="351A982D" w14:textId="77777777" w:rsidR="00205228" w:rsidRDefault="00205228" w:rsidP="00205228">
      <w:pPr>
        <w:pStyle w:val="Prrafodelista"/>
      </w:pPr>
    </w:p>
    <w:p w14:paraId="584CB74F" w14:textId="77777777" w:rsidR="00205228" w:rsidRDefault="00205228" w:rsidP="00205228">
      <w:pPr>
        <w:pStyle w:val="Prrafodelista"/>
        <w:numPr>
          <w:ilvl w:val="0"/>
          <w:numId w:val="2"/>
        </w:numPr>
      </w:pPr>
      <w:r>
        <w:t>IEEE 1016 – Documentación de arquitectura de software: establece cómo describir la estructura y organización del sistema.</w:t>
      </w:r>
    </w:p>
    <w:p w14:paraId="12213E0C" w14:textId="77777777" w:rsidR="00205228" w:rsidRDefault="00205228" w:rsidP="00205228">
      <w:pPr>
        <w:pStyle w:val="Prrafodelista"/>
      </w:pPr>
    </w:p>
    <w:p w14:paraId="20561EDD" w14:textId="77777777" w:rsidR="00205228" w:rsidRDefault="00205228" w:rsidP="00205228">
      <w:pPr>
        <w:pStyle w:val="Prrafodelista"/>
        <w:numPr>
          <w:ilvl w:val="0"/>
          <w:numId w:val="2"/>
        </w:numPr>
      </w:pPr>
      <w:r>
        <w:t xml:space="preserve">IEEE 1026 – Análisis de viabilidad: guía para evaluar si el sistema es </w:t>
      </w:r>
      <w:proofErr w:type="gramStart"/>
      <w:r>
        <w:t>técnicamente y económicamente</w:t>
      </w:r>
      <w:proofErr w:type="gramEnd"/>
      <w:r>
        <w:t xml:space="preserve"> viable.</w:t>
      </w:r>
    </w:p>
    <w:p w14:paraId="22EAC939" w14:textId="77777777" w:rsidR="00205228" w:rsidRDefault="00205228" w:rsidP="00205228">
      <w:pPr>
        <w:pStyle w:val="Prrafodelista"/>
      </w:pPr>
    </w:p>
    <w:p w14:paraId="24364761" w14:textId="77777777" w:rsidR="00205228" w:rsidRDefault="00205228" w:rsidP="00205228">
      <w:pPr>
        <w:pStyle w:val="Prrafodelista"/>
        <w:numPr>
          <w:ilvl w:val="0"/>
          <w:numId w:val="2"/>
        </w:numPr>
      </w:pPr>
      <w:r>
        <w:t>IEEE 1058 – Planificación de proyectos de software: define cómo estructurar planes de desarrollo, recursos, cronogramas y riesgos.</w:t>
      </w:r>
    </w:p>
    <w:p w14:paraId="515D2C81" w14:textId="77777777" w:rsidR="00205228" w:rsidRDefault="00205228" w:rsidP="00205228">
      <w:pPr>
        <w:pStyle w:val="Prrafodelista"/>
      </w:pPr>
    </w:p>
    <w:p w14:paraId="7E8129A6" w14:textId="77777777" w:rsidR="00205228" w:rsidRDefault="00205228" w:rsidP="00205228">
      <w:pPr>
        <w:pStyle w:val="Prrafodelista"/>
        <w:numPr>
          <w:ilvl w:val="0"/>
          <w:numId w:val="2"/>
        </w:numPr>
      </w:pPr>
      <w:r>
        <w:t>IEEE 12207 – Ciclo de vida del software: establece procesos para el desarrollo, operación, mantenimiento y retiro del software.</w:t>
      </w:r>
    </w:p>
    <w:p w14:paraId="3C27CEE0" w14:textId="77777777" w:rsidR="00205228" w:rsidRDefault="00205228" w:rsidP="00205228">
      <w:pPr>
        <w:pStyle w:val="Prrafodelista"/>
      </w:pPr>
    </w:p>
    <w:p w14:paraId="5E382DBB" w14:textId="77777777" w:rsidR="00205228" w:rsidRDefault="00205228" w:rsidP="00205228">
      <w:pPr>
        <w:pStyle w:val="Prrafodelista"/>
        <w:numPr>
          <w:ilvl w:val="0"/>
          <w:numId w:val="2"/>
        </w:numPr>
      </w:pPr>
      <w:r>
        <w:t>IEEE 829 / IEEE 29119 – Pruebas de software: establece las buenas prácticas para la planificación, diseño, ejecución y documentación de pruebas.</w:t>
      </w:r>
    </w:p>
    <w:p w14:paraId="2C3F4E47" w14:textId="77777777" w:rsidR="00205228" w:rsidRDefault="00205228" w:rsidP="00205228">
      <w:pPr>
        <w:pStyle w:val="Prrafodelista"/>
      </w:pPr>
    </w:p>
    <w:p w14:paraId="13AAD07D" w14:textId="77777777" w:rsidR="00205228" w:rsidRDefault="00205228" w:rsidP="00205228">
      <w:pPr>
        <w:pStyle w:val="Prrafodelista"/>
        <w:numPr>
          <w:ilvl w:val="0"/>
          <w:numId w:val="2"/>
        </w:numPr>
      </w:pPr>
      <w:r>
        <w:t>IEEE 730 – Aseguramiento de la calidad del software: especifica procesos para garantizar la calidad en todas las etapas del desarrollo.</w:t>
      </w:r>
    </w:p>
    <w:p w14:paraId="1B0D04F5" w14:textId="77777777" w:rsidR="00205228" w:rsidRDefault="00205228" w:rsidP="00205228">
      <w:pPr>
        <w:pStyle w:val="Prrafodelista"/>
      </w:pPr>
    </w:p>
    <w:p w14:paraId="5D83F1A9" w14:textId="77777777" w:rsidR="00205228" w:rsidRDefault="00205228" w:rsidP="00205228">
      <w:pPr>
        <w:pStyle w:val="Prrafodelista"/>
        <w:numPr>
          <w:ilvl w:val="0"/>
          <w:numId w:val="2"/>
        </w:numPr>
      </w:pPr>
      <w:r>
        <w:t>ISO/IEC 27001 – Seguridad de la información: orientado a proteger los datos de los clientes, transacciones y sistema en general.</w:t>
      </w:r>
    </w:p>
    <w:p w14:paraId="29DAC540" w14:textId="77777777" w:rsidR="00205228" w:rsidRDefault="00205228" w:rsidP="00205228">
      <w:pPr>
        <w:pStyle w:val="Prrafodelista"/>
      </w:pPr>
    </w:p>
    <w:p w14:paraId="48CDEE75" w14:textId="77777777" w:rsidR="00205228" w:rsidRDefault="00205228" w:rsidP="00205228">
      <w:pPr>
        <w:pStyle w:val="Prrafodelista"/>
        <w:numPr>
          <w:ilvl w:val="0"/>
          <w:numId w:val="2"/>
        </w:numPr>
      </w:pPr>
      <w:r>
        <w:t>ISO/IEC 25010 – Modelo de calidad del software: define características como funcionalidad, usabilidad, rendimiento, seguridad y mantenibilidad.</w:t>
      </w:r>
    </w:p>
    <w:p w14:paraId="1F41DFEA" w14:textId="77777777" w:rsidR="00205228" w:rsidRDefault="00205228" w:rsidP="00205228">
      <w:pPr>
        <w:pStyle w:val="Prrafodelista"/>
      </w:pPr>
    </w:p>
    <w:p w14:paraId="3D37CC94" w14:textId="77777777" w:rsidR="00205228" w:rsidRDefault="00205228" w:rsidP="00205228">
      <w:pPr>
        <w:pStyle w:val="Prrafodelista"/>
        <w:numPr>
          <w:ilvl w:val="0"/>
          <w:numId w:val="2"/>
        </w:numPr>
      </w:pPr>
      <w:r>
        <w:t>ISO/IEC 9075 – Estándar SQL: regula el uso correcto del lenguaje SQL para bases de datos relacionales.</w:t>
      </w:r>
    </w:p>
    <w:p w14:paraId="20B028ED" w14:textId="77777777" w:rsidR="00205228" w:rsidRDefault="00205228" w:rsidP="00205228">
      <w:pPr>
        <w:pStyle w:val="Prrafodelista"/>
      </w:pPr>
    </w:p>
    <w:p w14:paraId="211ED9CD" w14:textId="77777777" w:rsidR="00205228" w:rsidRDefault="00205228" w:rsidP="00205228">
      <w:pPr>
        <w:pStyle w:val="Prrafodelista"/>
        <w:numPr>
          <w:ilvl w:val="0"/>
          <w:numId w:val="2"/>
        </w:numPr>
      </w:pPr>
      <w:r>
        <w:t>ACID (Atomicidad, Consistencia, Aislamiento, Durabilidad) – Principios fundamentales para mantener la integridad de las transacciones en bases de datos.</w:t>
      </w:r>
    </w:p>
    <w:p w14:paraId="37964ED0" w14:textId="77777777" w:rsidR="00205228" w:rsidRDefault="00205228" w:rsidP="00205228">
      <w:pPr>
        <w:pStyle w:val="Prrafodelista"/>
      </w:pPr>
    </w:p>
    <w:p w14:paraId="37F29684" w14:textId="1C5A4407" w:rsidR="00874CB5" w:rsidRDefault="00205228" w:rsidP="00205228">
      <w:pPr>
        <w:pStyle w:val="Prrafodelista"/>
        <w:numPr>
          <w:ilvl w:val="0"/>
          <w:numId w:val="2"/>
        </w:numPr>
      </w:pPr>
      <w:r>
        <w:lastRenderedPageBreak/>
        <w:t>OWASP – Prácticas de seguridad en desarrollo web: protege contra ataques comunes como inyección SQL, XSS, CSRF, etc.</w:t>
      </w:r>
    </w:p>
    <w:p w14:paraId="42FE9D68" w14:textId="77777777" w:rsidR="00205228" w:rsidRDefault="00205228" w:rsidP="00205228">
      <w:pPr>
        <w:ind w:left="360"/>
      </w:pPr>
    </w:p>
    <w:p w14:paraId="3CB750B7" w14:textId="59F7561B" w:rsidR="00874CB5" w:rsidRDefault="00874CB5" w:rsidP="000D4BBE">
      <w:pPr>
        <w:pStyle w:val="Ttulo3"/>
      </w:pPr>
      <w:bookmarkStart w:id="8" w:name="_Toc200034170"/>
      <w:r>
        <w:t xml:space="preserve">Requisitos </w:t>
      </w:r>
      <w:r w:rsidR="000D4BBE">
        <w:t>funcionales</w:t>
      </w:r>
      <w:bookmarkEnd w:id="8"/>
    </w:p>
    <w:p w14:paraId="1DC6B340" w14:textId="41C71FA5"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a los clientes registrarse en el sistema.</w:t>
      </w:r>
    </w:p>
    <w:p w14:paraId="6AD74D61" w14:textId="54AF75E4"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Crear</w:t>
      </w:r>
      <w:r w:rsidRPr="00D7723A">
        <w:rPr>
          <w:rFonts w:eastAsia="Times New Roman"/>
          <w:kern w:val="0"/>
          <w:lang w:eastAsia="es-AR"/>
          <w14:ligatures w14:val="none"/>
        </w:rPr>
        <w:t xml:space="preserve"> una cuenta de cliente al finalizar el proceso de registro.</w:t>
      </w:r>
    </w:p>
    <w:p w14:paraId="60C065BE" w14:textId="477288BE"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al gestor de usuarios gestionar (crear, modificar o eliminar) cuentas de empleados.</w:t>
      </w:r>
    </w:p>
    <w:p w14:paraId="500C0C41" w14:textId="3A4A069D"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Mostrar</w:t>
      </w:r>
      <w:r w:rsidRPr="00D7723A">
        <w:rPr>
          <w:rFonts w:eastAsia="Times New Roman"/>
          <w:kern w:val="0"/>
          <w:lang w:eastAsia="es-AR"/>
          <w14:ligatures w14:val="none"/>
        </w:rPr>
        <w:t xml:space="preserve"> un catálogo completo de los productos disponibles en el sistema.</w:t>
      </w:r>
    </w:p>
    <w:p w14:paraId="793EF878" w14:textId="415D429E"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filtrar productos del catálogo según diferentes parámetros.</w:t>
      </w:r>
    </w:p>
    <w:p w14:paraId="7FCF1225" w14:textId="4CFBD6F8"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seleccionar uno o varios productos desde el catálogo.</w:t>
      </w:r>
    </w:p>
    <w:p w14:paraId="45F80DB4" w14:textId="73F9634D"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efectuar la compra de los productos seleccionados.</w:t>
      </w:r>
    </w:p>
    <w:p w14:paraId="58327A65" w14:textId="06D266C4"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a todos los usuarios cargar una imagen para identificar el nombre del color contenido en ella.</w:t>
      </w:r>
    </w:p>
    <w:p w14:paraId="238E63E3" w14:textId="62715690"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b/>
          <w:bCs/>
          <w:kern w:val="0"/>
          <w:lang w:eastAsia="es-AR"/>
          <w14:ligatures w14:val="none"/>
        </w:rPr>
        <w:t>Mostrar</w:t>
      </w:r>
      <w:r w:rsidRPr="00D7723A">
        <w:rPr>
          <w:rFonts w:eastAsia="Times New Roman"/>
          <w:kern w:val="0"/>
          <w:lang w:eastAsia="es-AR"/>
          <w14:ligatures w14:val="none"/>
        </w:rPr>
        <w:t xml:space="preserve"> una calculadora de litros necesarios cuando el producto seleccionado sea pintura.</w:t>
      </w:r>
    </w:p>
    <w:p w14:paraId="289AC439" w14:textId="32AD9282"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b/>
          <w:bCs/>
          <w:kern w:val="0"/>
          <w:lang w:eastAsia="es-AR"/>
          <w14:ligatures w14:val="none"/>
        </w:rPr>
        <w:t>Calcular</w:t>
      </w:r>
      <w:r w:rsidRPr="00D7723A">
        <w:rPr>
          <w:rFonts w:eastAsia="Times New Roman"/>
          <w:kern w:val="0"/>
          <w:lang w:eastAsia="es-AR"/>
          <w14:ligatures w14:val="none"/>
        </w:rPr>
        <w:t xml:space="preserve"> automáticamente el descuento del 15% cuando la cantidad de pintura comprada supere los </w:t>
      </w:r>
      <w:r w:rsidR="00DF7BC1">
        <w:rPr>
          <w:rFonts w:eastAsia="Times New Roman"/>
          <w:kern w:val="0"/>
          <w:lang w:eastAsia="es-AR"/>
          <w14:ligatures w14:val="none"/>
        </w:rPr>
        <w:t>50</w:t>
      </w:r>
      <w:r w:rsidRPr="00D7723A">
        <w:rPr>
          <w:rFonts w:eastAsia="Times New Roman"/>
          <w:kern w:val="0"/>
          <w:lang w:eastAsia="es-AR"/>
          <w14:ligatures w14:val="none"/>
        </w:rPr>
        <w:t xml:space="preserve"> litros.</w:t>
      </w:r>
    </w:p>
    <w:p w14:paraId="5466807E" w14:textId="29F8AB63"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a un cliente registrado realizar una compra.</w:t>
      </w:r>
    </w:p>
    <w:p w14:paraId="7B5C4E0B" w14:textId="4C946F88"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b/>
          <w:bCs/>
          <w:kern w:val="0"/>
          <w:lang w:eastAsia="es-AR"/>
          <w14:ligatures w14:val="none"/>
        </w:rPr>
        <w:t xml:space="preserve"> Permitir</w:t>
      </w:r>
      <w:r w:rsidRPr="00D7723A">
        <w:rPr>
          <w:rFonts w:eastAsia="Times New Roman"/>
          <w:kern w:val="0"/>
          <w:lang w:eastAsia="es-AR"/>
          <w14:ligatures w14:val="none"/>
        </w:rPr>
        <w:t xml:space="preserve"> a un empleado realizar una compra.</w:t>
      </w:r>
    </w:p>
    <w:p w14:paraId="1F2AE7E5" w14:textId="5727441F"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a los gerentes acceder a métricas de ventas por sucursal.</w:t>
      </w:r>
    </w:p>
    <w:p w14:paraId="4C0F053F" w14:textId="7F22D33C"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al gestor de pedidos validar las compras efectuadas por clientes o empleados.</w:t>
      </w:r>
    </w:p>
    <w:p w14:paraId="77491F8B" w14:textId="05837A0B"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Permitir</w:t>
      </w:r>
      <w:r w:rsidRPr="00D7723A">
        <w:rPr>
          <w:rFonts w:eastAsia="Times New Roman"/>
          <w:kern w:val="0"/>
          <w:lang w:eastAsia="es-AR"/>
          <w14:ligatures w14:val="none"/>
        </w:rPr>
        <w:t xml:space="preserve"> a un empleado de inventario verificar el stock disponible para los pedidos realizados por clientes.</w:t>
      </w:r>
    </w:p>
    <w:p w14:paraId="4B4C19A5" w14:textId="1C7ED428" w:rsidR="00D7723A" w:rsidRPr="00D7723A" w:rsidRDefault="00D7723A" w:rsidP="00D7723A">
      <w:pPr>
        <w:pStyle w:val="Prrafodelista"/>
        <w:numPr>
          <w:ilvl w:val="0"/>
          <w:numId w:val="1"/>
        </w:numPr>
        <w:spacing w:before="100" w:beforeAutospacing="1" w:after="100" w:afterAutospacing="1" w:line="240" w:lineRule="auto"/>
        <w:rPr>
          <w:rFonts w:eastAsia="Times New Roman"/>
          <w:kern w:val="0"/>
          <w:lang w:eastAsia="es-AR"/>
          <w14:ligatures w14:val="none"/>
        </w:rPr>
      </w:pPr>
      <w:r w:rsidRPr="00D7723A">
        <w:rPr>
          <w:rFonts w:eastAsia="Times New Roman"/>
          <w:kern w:val="0"/>
          <w:lang w:eastAsia="es-AR"/>
          <w14:ligatures w14:val="none"/>
        </w:rPr>
        <w:t xml:space="preserve"> </w:t>
      </w:r>
      <w:r w:rsidRPr="00D7723A">
        <w:rPr>
          <w:rFonts w:eastAsia="Times New Roman"/>
          <w:b/>
          <w:bCs/>
          <w:kern w:val="0"/>
          <w:lang w:eastAsia="es-AR"/>
          <w14:ligatures w14:val="none"/>
        </w:rPr>
        <w:t>Despachar</w:t>
      </w:r>
      <w:r w:rsidRPr="00D7723A">
        <w:rPr>
          <w:rFonts w:eastAsia="Times New Roman"/>
          <w:kern w:val="0"/>
          <w:lang w:eastAsia="es-AR"/>
          <w14:ligatures w14:val="none"/>
        </w:rPr>
        <w:t xml:space="preserve"> los pedidos verificados a la sucursal seleccionada en la compra.</w:t>
      </w:r>
    </w:p>
    <w:p w14:paraId="20B6619C" w14:textId="77777777" w:rsidR="00D7723A" w:rsidRPr="00D7723A" w:rsidRDefault="00D7723A" w:rsidP="00D7723A">
      <w:pPr>
        <w:pStyle w:val="Prrafodelista"/>
      </w:pPr>
    </w:p>
    <w:p w14:paraId="7CBBCD1D" w14:textId="77777777" w:rsidR="008A32D2" w:rsidRDefault="008A32D2" w:rsidP="008A32D2"/>
    <w:p w14:paraId="5A5C0473" w14:textId="1249AF0B" w:rsidR="000D4BBE" w:rsidRDefault="000D4BBE" w:rsidP="000D4BBE">
      <w:pPr>
        <w:pStyle w:val="Ttulo3"/>
      </w:pPr>
      <w:bookmarkStart w:id="9" w:name="_Toc200034171"/>
      <w:r>
        <w:t>Requisitos no funcionales</w:t>
      </w:r>
      <w:bookmarkEnd w:id="9"/>
    </w:p>
    <w:p w14:paraId="2F3390E7" w14:textId="77777777" w:rsidR="00E70D08" w:rsidRPr="00E70D08" w:rsidRDefault="00E70D08" w:rsidP="00E70D08"/>
    <w:p w14:paraId="684ABADE" w14:textId="12D75168" w:rsidR="00E70D08" w:rsidRPr="00E70D08" w:rsidRDefault="00E70D08" w:rsidP="00E70D08">
      <w:r w:rsidRPr="00E70D08">
        <w:t xml:space="preserve">1. </w:t>
      </w:r>
      <w:r w:rsidRPr="00E70D08">
        <w:rPr>
          <w:b/>
          <w:bCs/>
        </w:rPr>
        <w:t xml:space="preserve">Seguridad: </w:t>
      </w:r>
      <w:r w:rsidRPr="00E70D08">
        <w:t xml:space="preserve">El sistema debe garantizar la seguridad de los datos personales, asegurando que solo personal autorizado pueda acceder a información sensible. </w:t>
      </w:r>
    </w:p>
    <w:p w14:paraId="15EFC565" w14:textId="77777777" w:rsidR="00E70D08" w:rsidRPr="00E70D08" w:rsidRDefault="00E70D08" w:rsidP="00E70D08">
      <w:r w:rsidRPr="00E70D08">
        <w:t xml:space="preserve">2. </w:t>
      </w:r>
      <w:r w:rsidRPr="00E70D08">
        <w:rPr>
          <w:b/>
          <w:bCs/>
        </w:rPr>
        <w:t xml:space="preserve">Usabilidad: </w:t>
      </w:r>
      <w:r w:rsidRPr="00E70D08">
        <w:t xml:space="preserve">El sistema debe ser intuitivo y fácil de usar, adaptándose a diferentes dispositivos y garantizando una experiencia de usuario eficiente. </w:t>
      </w:r>
    </w:p>
    <w:p w14:paraId="2A747900" w14:textId="77777777" w:rsidR="00E70D08" w:rsidRPr="00E70D08" w:rsidRDefault="00E70D08" w:rsidP="00E70D08">
      <w:r w:rsidRPr="00E70D08">
        <w:t xml:space="preserve">3. </w:t>
      </w:r>
      <w:r w:rsidRPr="00E70D08">
        <w:rPr>
          <w:b/>
          <w:bCs/>
        </w:rPr>
        <w:t xml:space="preserve">Escalabilidad: </w:t>
      </w:r>
      <w:r w:rsidRPr="00E70D08">
        <w:t xml:space="preserve">El sistema debe ser capaz de escalar, manejando un mayor volumen de usuarios y datos sin comprometer el rendimiento. </w:t>
      </w:r>
    </w:p>
    <w:p w14:paraId="5152CF83" w14:textId="77777777" w:rsidR="00E70D08" w:rsidRPr="00E70D08" w:rsidRDefault="00E70D08" w:rsidP="00E70D08">
      <w:r w:rsidRPr="00E70D08">
        <w:lastRenderedPageBreak/>
        <w:t xml:space="preserve">4. </w:t>
      </w:r>
      <w:r w:rsidRPr="00E70D08">
        <w:rPr>
          <w:b/>
          <w:bCs/>
        </w:rPr>
        <w:t xml:space="preserve">Mantenibilidad: </w:t>
      </w:r>
      <w:r w:rsidRPr="00E70D08">
        <w:t xml:space="preserve">El sistema debe ser fácil de mantener, permitiendo actualizaciones y correcciones de manera ágil. </w:t>
      </w:r>
    </w:p>
    <w:p w14:paraId="70EFBE9C" w14:textId="77777777" w:rsidR="00E70D08" w:rsidRPr="00E70D08" w:rsidRDefault="00E70D08" w:rsidP="00E70D08">
      <w:r w:rsidRPr="00E70D08">
        <w:t xml:space="preserve">5. </w:t>
      </w:r>
      <w:r w:rsidRPr="00E70D08">
        <w:rPr>
          <w:b/>
          <w:bCs/>
        </w:rPr>
        <w:t xml:space="preserve">Modularidad: </w:t>
      </w:r>
      <w:r w:rsidRPr="00E70D08">
        <w:t xml:space="preserve">El sistema debe estar diseñado de manera modular, facilitando la implementación de nuevos módulos o funciones sin afectar su rendimiento general. </w:t>
      </w:r>
    </w:p>
    <w:p w14:paraId="73F064DD" w14:textId="77777777" w:rsidR="00160250" w:rsidRPr="00160250" w:rsidRDefault="00160250" w:rsidP="00160250"/>
    <w:p w14:paraId="44FE6239" w14:textId="77777777" w:rsidR="005263FA" w:rsidRDefault="005263FA" w:rsidP="005263FA">
      <w:pPr>
        <w:pStyle w:val="Ttulo2"/>
        <w:rPr>
          <w:rFonts w:ascii="Arial" w:hAnsi="Arial" w:cs="Arial"/>
          <w:sz w:val="26"/>
          <w:szCs w:val="26"/>
        </w:rPr>
      </w:pPr>
    </w:p>
    <w:p w14:paraId="52E2E04A" w14:textId="5A371DB4" w:rsidR="00782C43" w:rsidRDefault="000D4BBE" w:rsidP="00782C43">
      <w:pPr>
        <w:pStyle w:val="Ttulo3"/>
      </w:pPr>
      <w:bookmarkStart w:id="10" w:name="_Toc200034172"/>
      <w:r>
        <w:t>Requisitos de entorno</w:t>
      </w:r>
      <w:bookmarkEnd w:id="10"/>
    </w:p>
    <w:p w14:paraId="64C34ED9" w14:textId="77777777" w:rsidR="00782C43" w:rsidRDefault="00782C43" w:rsidP="00782C43">
      <w:pPr>
        <w:pStyle w:val="Ttulo4"/>
      </w:pPr>
      <w:r>
        <w:t>4.1 Requisitos de Hardware</w:t>
      </w:r>
    </w:p>
    <w:p w14:paraId="33B4BE1D" w14:textId="77777777" w:rsidR="00782C43" w:rsidRPr="00782C43" w:rsidRDefault="00782C43" w:rsidP="00782C43">
      <w:pPr>
        <w:spacing w:before="100" w:beforeAutospacing="1" w:after="100" w:afterAutospacing="1"/>
      </w:pPr>
      <w:r w:rsidRPr="00782C43">
        <w:t xml:space="preserve">4.1.1 El sistema cliente debe ejecutarse en equipos con al menos </w:t>
      </w:r>
      <w:r w:rsidRPr="00782C43">
        <w:rPr>
          <w:rStyle w:val="Textoennegrita"/>
          <w:b w:val="0"/>
          <w:bCs w:val="0"/>
        </w:rPr>
        <w:t>4 GB de RAM</w:t>
      </w:r>
      <w:r w:rsidRPr="00782C43">
        <w:t xml:space="preserve"> y </w:t>
      </w:r>
      <w:r w:rsidRPr="00782C43">
        <w:rPr>
          <w:rStyle w:val="Textoennegrita"/>
          <w:b w:val="0"/>
          <w:bCs w:val="0"/>
        </w:rPr>
        <w:t>procesador de 2 GHz o superior</w:t>
      </w:r>
      <w:r w:rsidRPr="00782C43">
        <w:t>.</w:t>
      </w:r>
    </w:p>
    <w:p w14:paraId="37EE2BDD" w14:textId="77777777" w:rsidR="00782C43" w:rsidRPr="00782C43" w:rsidRDefault="00782C43" w:rsidP="00782C43">
      <w:pPr>
        <w:spacing w:before="100" w:beforeAutospacing="1" w:after="100" w:afterAutospacing="1"/>
      </w:pPr>
      <w:r w:rsidRPr="00782C43">
        <w:t xml:space="preserve">4.1.2 El servidor debe contar con al menos </w:t>
      </w:r>
      <w:r w:rsidRPr="00782C43">
        <w:rPr>
          <w:rStyle w:val="Textoennegrita"/>
          <w:b w:val="0"/>
          <w:bCs w:val="0"/>
        </w:rPr>
        <w:t>8 GB de RAM</w:t>
      </w:r>
      <w:r w:rsidRPr="00782C43">
        <w:rPr>
          <w:b/>
          <w:bCs/>
        </w:rPr>
        <w:t xml:space="preserve">, </w:t>
      </w:r>
      <w:r w:rsidRPr="00782C43">
        <w:rPr>
          <w:rStyle w:val="Textoennegrita"/>
          <w:b w:val="0"/>
          <w:bCs w:val="0"/>
        </w:rPr>
        <w:t>procesador de 4 núcleos</w:t>
      </w:r>
      <w:r w:rsidRPr="00782C43">
        <w:rPr>
          <w:b/>
          <w:bCs/>
        </w:rPr>
        <w:t xml:space="preserve">, </w:t>
      </w:r>
      <w:r w:rsidRPr="00782C43">
        <w:t>y</w:t>
      </w:r>
      <w:r w:rsidRPr="00782C43">
        <w:rPr>
          <w:b/>
          <w:bCs/>
        </w:rPr>
        <w:t xml:space="preserve"> </w:t>
      </w:r>
      <w:r w:rsidRPr="00782C43">
        <w:rPr>
          <w:rStyle w:val="Textoennegrita"/>
          <w:b w:val="0"/>
          <w:bCs w:val="0"/>
        </w:rPr>
        <w:t>100 GB de espacio en disco SSD</w:t>
      </w:r>
      <w:r w:rsidRPr="00782C43">
        <w:t xml:space="preserve"> disponible.</w:t>
      </w:r>
    </w:p>
    <w:p w14:paraId="5A37039D" w14:textId="49B97280" w:rsidR="00782C43" w:rsidRPr="00782C43" w:rsidRDefault="00782C43" w:rsidP="00782C43">
      <w:pPr>
        <w:pStyle w:val="Ttulo4"/>
      </w:pPr>
      <w:r w:rsidRPr="00782C43">
        <w:t>4.2 Requisitos de Software</w:t>
      </w:r>
    </w:p>
    <w:p w14:paraId="0B927674" w14:textId="77777777" w:rsidR="00782C43" w:rsidRPr="00782C43" w:rsidRDefault="00782C43" w:rsidP="00782C43">
      <w:pPr>
        <w:spacing w:before="100" w:beforeAutospacing="1" w:after="100" w:afterAutospacing="1"/>
      </w:pPr>
      <w:r w:rsidRPr="00782C43">
        <w:t xml:space="preserve">4.2.1 El cliente debe ejecutarse sobre </w:t>
      </w:r>
      <w:r w:rsidRPr="00782C43">
        <w:rPr>
          <w:rStyle w:val="Textoennegrita"/>
          <w:b w:val="0"/>
          <w:bCs w:val="0"/>
        </w:rPr>
        <w:t>Windows 10 o superior</w:t>
      </w:r>
      <w:r w:rsidRPr="00782C43">
        <w:t>.</w:t>
      </w:r>
    </w:p>
    <w:p w14:paraId="2F3B2FD4" w14:textId="42FD4BCC" w:rsidR="00782C43" w:rsidRPr="00782C43" w:rsidRDefault="00782C43" w:rsidP="00782C43">
      <w:pPr>
        <w:spacing w:before="100" w:beforeAutospacing="1" w:after="100" w:afterAutospacing="1"/>
      </w:pPr>
      <w:r w:rsidRPr="00782C43">
        <w:t>4.2.</w:t>
      </w:r>
      <w:r w:rsidR="00F42CCF">
        <w:t>2</w:t>
      </w:r>
      <w:r w:rsidRPr="00782C43">
        <w:t xml:space="preserve"> El sistema debe utilizar un </w:t>
      </w:r>
      <w:r w:rsidRPr="00782C43">
        <w:rPr>
          <w:rStyle w:val="Textoennegrita"/>
          <w:b w:val="0"/>
          <w:bCs w:val="0"/>
        </w:rPr>
        <w:t>sistema de gestión de bases de datos relacional</w:t>
      </w:r>
      <w:r w:rsidRPr="00782C43">
        <w:t xml:space="preserve"> (SQL Server, PostgreSQL o MySQL).</w:t>
      </w:r>
    </w:p>
    <w:p w14:paraId="0CA69F20" w14:textId="77212017" w:rsidR="00782C43" w:rsidRPr="00782C43" w:rsidRDefault="00782C43" w:rsidP="00782C43">
      <w:pPr>
        <w:spacing w:before="100" w:beforeAutospacing="1" w:after="100" w:afterAutospacing="1"/>
      </w:pPr>
      <w:r w:rsidRPr="00782C43">
        <w:t>4.2.</w:t>
      </w:r>
      <w:r w:rsidR="00F42CCF">
        <w:t>3</w:t>
      </w:r>
      <w:r w:rsidRPr="00782C43">
        <w:t xml:space="preserve"> El sistema debe estar desarrollado sobre </w:t>
      </w:r>
      <w:r w:rsidRPr="00782C43">
        <w:rPr>
          <w:rStyle w:val="Textoennegrita"/>
          <w:b w:val="0"/>
          <w:bCs w:val="0"/>
        </w:rPr>
        <w:t>.NET 6 o superior</w:t>
      </w:r>
      <w:r w:rsidRPr="00782C43">
        <w:t>.</w:t>
      </w:r>
    </w:p>
    <w:p w14:paraId="735C7A42" w14:textId="3AE9B4E4" w:rsidR="00782C43" w:rsidRPr="00782C43" w:rsidRDefault="00782C43" w:rsidP="00782C43">
      <w:pPr>
        <w:spacing w:before="100" w:beforeAutospacing="1" w:after="100" w:afterAutospacing="1"/>
      </w:pPr>
      <w:r w:rsidRPr="00782C43">
        <w:t>4.2.</w:t>
      </w:r>
      <w:r w:rsidR="00F42CCF">
        <w:t>4</w:t>
      </w:r>
      <w:r w:rsidRPr="00782C43">
        <w:t xml:space="preserve"> Si el sistema cuenta con interfaz web, debe ser compatible con </w:t>
      </w:r>
      <w:r w:rsidRPr="00782C43">
        <w:rPr>
          <w:rStyle w:val="Textoennegrita"/>
          <w:b w:val="0"/>
          <w:bCs w:val="0"/>
        </w:rPr>
        <w:t>navegadores modernos actualizados</w:t>
      </w:r>
      <w:r w:rsidRPr="00782C43">
        <w:t xml:space="preserve"> (Chrome, Firefox, Edge, etc.).</w:t>
      </w:r>
    </w:p>
    <w:p w14:paraId="675AE102" w14:textId="4D697404" w:rsidR="00782C43" w:rsidRPr="00782C43" w:rsidRDefault="00782C43" w:rsidP="00782C43">
      <w:pPr>
        <w:spacing w:after="0"/>
      </w:pPr>
    </w:p>
    <w:p w14:paraId="2476F4A7" w14:textId="1B496EC3" w:rsidR="00782C43" w:rsidRPr="00782C43" w:rsidRDefault="00782C43" w:rsidP="00782C43">
      <w:pPr>
        <w:pStyle w:val="Ttulo4"/>
      </w:pPr>
      <w:r w:rsidRPr="00782C43">
        <w:t>4.</w:t>
      </w:r>
      <w:r w:rsidR="00F42CCF">
        <w:t>3</w:t>
      </w:r>
      <w:r w:rsidRPr="00782C43">
        <w:t xml:space="preserve"> Requisitos de Seguridad</w:t>
      </w:r>
    </w:p>
    <w:p w14:paraId="121495CC" w14:textId="632568BB" w:rsidR="00782C43" w:rsidRPr="00782C43" w:rsidRDefault="00782C43" w:rsidP="00782C43">
      <w:pPr>
        <w:spacing w:before="100" w:beforeAutospacing="1" w:after="100" w:afterAutospacing="1"/>
      </w:pPr>
      <w:r w:rsidRPr="00782C43">
        <w:t>4.4.</w:t>
      </w:r>
      <w:r w:rsidR="00F42CCF">
        <w:t>1</w:t>
      </w:r>
      <w:r w:rsidRPr="00782C43">
        <w:t xml:space="preserve"> Todo acceso al sistema debe requerir </w:t>
      </w:r>
      <w:r w:rsidRPr="00F42CCF">
        <w:rPr>
          <w:rStyle w:val="Textoennegrita"/>
          <w:b w:val="0"/>
          <w:bCs w:val="0"/>
        </w:rPr>
        <w:t>autenticación con credenciales únicas</w:t>
      </w:r>
      <w:r w:rsidRPr="00F42CCF">
        <w:rPr>
          <w:b/>
          <w:bCs/>
        </w:rPr>
        <w:t>.</w:t>
      </w:r>
    </w:p>
    <w:p w14:paraId="3AC363AA" w14:textId="18A5E435" w:rsidR="00782C43" w:rsidRPr="00782C43" w:rsidRDefault="00782C43" w:rsidP="00782C43">
      <w:pPr>
        <w:spacing w:before="100" w:beforeAutospacing="1" w:after="100" w:afterAutospacing="1"/>
      </w:pPr>
      <w:r w:rsidRPr="00782C43">
        <w:t>4.4.</w:t>
      </w:r>
      <w:r w:rsidR="00F42CCF">
        <w:t>2</w:t>
      </w:r>
      <w:r w:rsidRPr="00782C43">
        <w:t xml:space="preserve"> El sistema debe implementar </w:t>
      </w:r>
      <w:r w:rsidRPr="00F42CCF">
        <w:rPr>
          <w:rStyle w:val="Textoennegrita"/>
          <w:b w:val="0"/>
          <w:bCs w:val="0"/>
        </w:rPr>
        <w:t>control de acceso por roles</w:t>
      </w:r>
      <w:r w:rsidRPr="00782C43">
        <w:t xml:space="preserve"> para proteger las funciones administrativas</w:t>
      </w:r>
    </w:p>
    <w:p w14:paraId="3C38D4A3" w14:textId="77777777" w:rsidR="00782C43" w:rsidRPr="00782C43" w:rsidRDefault="00782C43" w:rsidP="00782C43"/>
    <w:p w14:paraId="4538A530" w14:textId="77777777" w:rsidR="005263FA" w:rsidRDefault="005263FA" w:rsidP="005263FA">
      <w:pPr>
        <w:pStyle w:val="Ttulo2"/>
        <w:rPr>
          <w:rFonts w:ascii="Arial" w:hAnsi="Arial" w:cs="Arial"/>
          <w:sz w:val="26"/>
          <w:szCs w:val="26"/>
        </w:rPr>
      </w:pPr>
    </w:p>
    <w:p w14:paraId="2FFE9078" w14:textId="77777777" w:rsidR="005263FA" w:rsidRDefault="005263FA" w:rsidP="005263FA">
      <w:pPr>
        <w:pStyle w:val="Ttulo2"/>
        <w:rPr>
          <w:rFonts w:ascii="Arial" w:hAnsi="Arial" w:cs="Arial"/>
          <w:sz w:val="26"/>
          <w:szCs w:val="26"/>
        </w:rPr>
      </w:pPr>
    </w:p>
    <w:p w14:paraId="14F34978" w14:textId="77777777" w:rsidR="005263FA" w:rsidRDefault="005263FA" w:rsidP="005263FA">
      <w:pPr>
        <w:pStyle w:val="Ttulo2"/>
        <w:rPr>
          <w:rFonts w:ascii="Arial" w:hAnsi="Arial" w:cs="Arial"/>
          <w:sz w:val="26"/>
          <w:szCs w:val="26"/>
        </w:rPr>
      </w:pPr>
    </w:p>
    <w:p w14:paraId="0BB65597" w14:textId="77777777" w:rsidR="005263FA" w:rsidRDefault="005263FA" w:rsidP="005263FA">
      <w:pPr>
        <w:pStyle w:val="Ttulo2"/>
        <w:rPr>
          <w:rFonts w:ascii="Arial" w:hAnsi="Arial" w:cs="Arial"/>
          <w:sz w:val="26"/>
          <w:szCs w:val="26"/>
        </w:rPr>
      </w:pPr>
    </w:p>
    <w:p w14:paraId="724D6D26" w14:textId="77777777" w:rsidR="005263FA" w:rsidRDefault="005263FA" w:rsidP="005263FA">
      <w:pPr>
        <w:pStyle w:val="Ttulo2"/>
        <w:rPr>
          <w:rFonts w:ascii="Arial" w:hAnsi="Arial" w:cs="Arial"/>
          <w:sz w:val="26"/>
          <w:szCs w:val="26"/>
        </w:rPr>
      </w:pPr>
    </w:p>
    <w:p w14:paraId="34959050" w14:textId="77777777" w:rsidR="005263FA" w:rsidRDefault="005263FA" w:rsidP="005263FA">
      <w:pPr>
        <w:pStyle w:val="Ttulo2"/>
        <w:rPr>
          <w:rFonts w:ascii="Arial" w:hAnsi="Arial" w:cs="Arial"/>
          <w:sz w:val="26"/>
          <w:szCs w:val="26"/>
        </w:rPr>
      </w:pPr>
    </w:p>
    <w:p w14:paraId="1E9C3911" w14:textId="77777777" w:rsidR="005263FA" w:rsidRPr="005263FA" w:rsidRDefault="005263FA" w:rsidP="005263FA"/>
    <w:p w14:paraId="0B533CFF" w14:textId="6C027028" w:rsidR="008A32D2" w:rsidRDefault="008A32D2" w:rsidP="005263FA">
      <w:pPr>
        <w:pStyle w:val="Ttulo2"/>
        <w:rPr>
          <w:rFonts w:ascii="Arial" w:hAnsi="Arial" w:cs="Arial"/>
          <w:sz w:val="26"/>
          <w:szCs w:val="26"/>
        </w:rPr>
      </w:pPr>
      <w:bookmarkStart w:id="11" w:name="_Toc200034173"/>
      <w:r w:rsidRPr="005263FA">
        <w:rPr>
          <w:rFonts w:ascii="Arial" w:hAnsi="Arial" w:cs="Arial"/>
          <w:sz w:val="26"/>
          <w:szCs w:val="26"/>
        </w:rPr>
        <w:t>G06. Diagrama de clases parcial de todos los módulos implementado</w:t>
      </w:r>
      <w:bookmarkEnd w:id="11"/>
    </w:p>
    <w:p w14:paraId="40A0A8D7" w14:textId="5E3B4800" w:rsidR="005263FA" w:rsidRDefault="005263FA" w:rsidP="005263FA"/>
    <w:p w14:paraId="234615B2" w14:textId="77777777" w:rsidR="005263FA" w:rsidRDefault="005263FA">
      <w:r>
        <w:br w:type="page"/>
      </w:r>
    </w:p>
    <w:p w14:paraId="5CD7CF5F" w14:textId="7C34578C" w:rsidR="001D3BCF" w:rsidRDefault="005263FA" w:rsidP="00D17328">
      <w:pPr>
        <w:pStyle w:val="Ttulo2"/>
        <w:rPr>
          <w:rFonts w:ascii="Arial" w:hAnsi="Arial" w:cs="Arial"/>
          <w:sz w:val="26"/>
          <w:szCs w:val="26"/>
        </w:rPr>
      </w:pPr>
      <w:bookmarkStart w:id="12" w:name="_Toc200034174"/>
      <w:r w:rsidRPr="00D17328">
        <w:rPr>
          <w:rFonts w:ascii="Arial" w:hAnsi="Arial" w:cs="Arial"/>
          <w:sz w:val="26"/>
          <w:szCs w:val="26"/>
        </w:rPr>
        <w:lastRenderedPageBreak/>
        <w:t>G07. Modelo de datos parcial de todos los módulos implementados</w:t>
      </w:r>
      <w:bookmarkEnd w:id="12"/>
    </w:p>
    <w:p w14:paraId="7F0F8C2B" w14:textId="77777777" w:rsidR="001D3BCF" w:rsidRDefault="001D3BCF">
      <w:pPr>
        <w:rPr>
          <w:rFonts w:eastAsiaTheme="majorEastAsia"/>
          <w:color w:val="0F4761" w:themeColor="accent1" w:themeShade="BF"/>
          <w:sz w:val="26"/>
          <w:szCs w:val="26"/>
        </w:rPr>
      </w:pPr>
      <w:r>
        <w:rPr>
          <w:sz w:val="26"/>
          <w:szCs w:val="26"/>
        </w:rPr>
        <w:br w:type="page"/>
      </w:r>
    </w:p>
    <w:p w14:paraId="1F639C08" w14:textId="77777777" w:rsidR="00700E6A" w:rsidRDefault="000B40CA" w:rsidP="00D17328">
      <w:pPr>
        <w:pStyle w:val="Ttulo2"/>
        <w:rPr>
          <w:rFonts w:ascii="Arial" w:hAnsi="Arial" w:cs="Arial"/>
          <w:sz w:val="26"/>
          <w:szCs w:val="26"/>
        </w:rPr>
      </w:pPr>
      <w:bookmarkStart w:id="13" w:name="_Toc200034175"/>
      <w:r>
        <w:rPr>
          <w:rFonts w:ascii="Arial" w:hAnsi="Arial" w:cs="Arial"/>
          <w:sz w:val="26"/>
          <w:szCs w:val="26"/>
        </w:rPr>
        <w:lastRenderedPageBreak/>
        <w:t>T01. Arquitectura Base</w:t>
      </w:r>
      <w:bookmarkEnd w:id="13"/>
    </w:p>
    <w:p w14:paraId="16A15DC1" w14:textId="05732504" w:rsidR="00700E6A" w:rsidRDefault="00700E6A" w:rsidP="0094647C">
      <w:pPr>
        <w:pStyle w:val="Ttulo3"/>
      </w:pPr>
      <w:bookmarkStart w:id="14" w:name="_Toc200034176"/>
      <w:r w:rsidRPr="00700E6A">
        <w:t>Diagrama de Componentes</w:t>
      </w:r>
      <w:bookmarkEnd w:id="14"/>
    </w:p>
    <w:p w14:paraId="6882C7B5" w14:textId="58386CE3" w:rsidR="005263FA" w:rsidRPr="00874CB5" w:rsidRDefault="00874CB5" w:rsidP="00874CB5">
      <w:pPr>
        <w:rPr>
          <w:b/>
          <w:bCs/>
        </w:rPr>
      </w:pPr>
      <w:r>
        <w:rPr>
          <w:noProof/>
          <w:sz w:val="26"/>
          <w:szCs w:val="26"/>
        </w:rPr>
        <w:drawing>
          <wp:inline distT="0" distB="0" distL="0" distR="0" wp14:anchorId="5A79E26E" wp14:editId="28D587E5">
            <wp:extent cx="5760085" cy="4017778"/>
            <wp:effectExtent l="0" t="0" r="0" b="1905"/>
            <wp:docPr id="254458565" name="Imagen 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8565" name="Imagen 2" descr="Gráfico, Gráfico de cajas y bigotes&#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017778"/>
                    </a:xfrm>
                    <a:prstGeom prst="rect">
                      <a:avLst/>
                    </a:prstGeom>
                    <a:noFill/>
                    <a:ln>
                      <a:noFill/>
                    </a:ln>
                  </pic:spPr>
                </pic:pic>
              </a:graphicData>
            </a:graphic>
          </wp:inline>
        </w:drawing>
      </w:r>
    </w:p>
    <w:p w14:paraId="0B1BE1D0" w14:textId="3D720C26" w:rsidR="00C718D6" w:rsidRPr="00C718D6" w:rsidRDefault="00C718D6" w:rsidP="00C718D6">
      <w:r w:rsidRPr="00C718D6">
        <w:rPr>
          <w:b/>
          <w:bCs/>
        </w:rPr>
        <w:t>Capa de Presentación (</w:t>
      </w:r>
      <w:r>
        <w:rPr>
          <w:b/>
          <w:bCs/>
        </w:rPr>
        <w:t>View</w:t>
      </w:r>
      <w:r w:rsidRPr="00C718D6">
        <w:rPr>
          <w:b/>
          <w:bCs/>
        </w:rPr>
        <w:t xml:space="preserve">): </w:t>
      </w:r>
      <w:r w:rsidRPr="00C718D6">
        <w:t xml:space="preserve">Es la capa que interactúa directamente con el usuario final. Representa la interfaz gráfica o de usuario y se encarga de capturar los datos ingresados por el usuario y mostrar los resultados del sistema. </w:t>
      </w:r>
    </w:p>
    <w:p w14:paraId="47B2985E" w14:textId="273F296B" w:rsidR="00C718D6" w:rsidRPr="00C718D6" w:rsidRDefault="00C718D6" w:rsidP="00C718D6">
      <w:r w:rsidRPr="00C718D6">
        <w:rPr>
          <w:b/>
          <w:bCs/>
        </w:rPr>
        <w:t xml:space="preserve">Capa </w:t>
      </w:r>
      <w:r>
        <w:rPr>
          <w:b/>
          <w:bCs/>
        </w:rPr>
        <w:t>Dominio</w:t>
      </w:r>
      <w:r w:rsidRPr="00C718D6">
        <w:rPr>
          <w:b/>
          <w:bCs/>
        </w:rPr>
        <w:t xml:space="preserve">: </w:t>
      </w:r>
      <w:r w:rsidRPr="00C718D6">
        <w:t xml:space="preserve">Esta capa contiene las entidades o modelos que representan los datos del sistema en términos del domino del negocio. </w:t>
      </w:r>
    </w:p>
    <w:p w14:paraId="298C23A5" w14:textId="6ADFB4B1" w:rsidR="00C718D6" w:rsidRDefault="00C718D6" w:rsidP="00C718D6">
      <w:r w:rsidRPr="00C718D6">
        <w:rPr>
          <w:b/>
          <w:bCs/>
        </w:rPr>
        <w:t xml:space="preserve">Capa </w:t>
      </w:r>
      <w:proofErr w:type="spellStart"/>
      <w:r>
        <w:rPr>
          <w:b/>
          <w:bCs/>
        </w:rPr>
        <w:t>Aplicacion</w:t>
      </w:r>
      <w:proofErr w:type="spellEnd"/>
      <w:r w:rsidRPr="00C718D6">
        <w:rPr>
          <w:b/>
          <w:bCs/>
        </w:rPr>
        <w:t xml:space="preserve">: </w:t>
      </w:r>
      <w:r w:rsidRPr="00C718D6">
        <w:t xml:space="preserve">Es la capa encargada de implementar las reglas de negocio del sistema. Contiene la lógica que dicta como deben comportarse los datos y las operaciones. </w:t>
      </w:r>
    </w:p>
    <w:p w14:paraId="38CFF6CE" w14:textId="14009BDF" w:rsidR="00C718D6" w:rsidRPr="00C718D6" w:rsidRDefault="00C718D6" w:rsidP="00C718D6">
      <w:pPr>
        <w:rPr>
          <w:b/>
          <w:bCs/>
        </w:rPr>
      </w:pPr>
      <w:r w:rsidRPr="00C718D6">
        <w:rPr>
          <w:b/>
          <w:bCs/>
        </w:rPr>
        <w:t xml:space="preserve">Cappa </w:t>
      </w:r>
      <w:proofErr w:type="spellStart"/>
      <w:r w:rsidRPr="00C718D6">
        <w:rPr>
          <w:b/>
          <w:bCs/>
        </w:rPr>
        <w:t>Mapper</w:t>
      </w:r>
      <w:proofErr w:type="spellEnd"/>
      <w:r>
        <w:rPr>
          <w:b/>
          <w:bCs/>
        </w:rPr>
        <w:t>:</w:t>
      </w:r>
      <w:r w:rsidR="00364AD3">
        <w:rPr>
          <w:b/>
          <w:bCs/>
        </w:rPr>
        <w:t xml:space="preserve"> </w:t>
      </w:r>
      <w:r w:rsidR="00364AD3" w:rsidRPr="00C718D6">
        <w:t>Su función principal es realizar operaciones CRUD sobre las tablas de la base de datos.</w:t>
      </w:r>
    </w:p>
    <w:p w14:paraId="00402E16" w14:textId="5A362679" w:rsidR="00C718D6" w:rsidRPr="00C718D6" w:rsidRDefault="00C718D6" w:rsidP="00C718D6">
      <w:r w:rsidRPr="00C718D6">
        <w:rPr>
          <w:b/>
          <w:bCs/>
        </w:rPr>
        <w:t xml:space="preserve">Capa </w:t>
      </w:r>
      <w:proofErr w:type="spellStart"/>
      <w:r>
        <w:rPr>
          <w:b/>
          <w:bCs/>
        </w:rPr>
        <w:t>Acceso_Datos</w:t>
      </w:r>
      <w:proofErr w:type="spellEnd"/>
      <w:r w:rsidRPr="00C718D6">
        <w:rPr>
          <w:b/>
          <w:bCs/>
        </w:rPr>
        <w:t xml:space="preserve">: </w:t>
      </w:r>
      <w:r w:rsidRPr="00C718D6">
        <w:t xml:space="preserve">Es la capa responsable de interactuar con la base de datos. </w:t>
      </w:r>
    </w:p>
    <w:p w14:paraId="32D070C8" w14:textId="0A28EB87" w:rsidR="00643093" w:rsidRDefault="00C718D6" w:rsidP="00C718D6">
      <w:r w:rsidRPr="00C718D6">
        <w:rPr>
          <w:b/>
          <w:bCs/>
        </w:rPr>
        <w:lastRenderedPageBreak/>
        <w:t>Capa de Servicios</w:t>
      </w:r>
      <w:r w:rsidR="00364AD3">
        <w:rPr>
          <w:b/>
          <w:bCs/>
        </w:rPr>
        <w:t xml:space="preserve">: </w:t>
      </w:r>
      <w:r w:rsidRPr="00C718D6">
        <w:t xml:space="preserve">Se utiliza principalmente para desacoplar el sistema y permitir una integración más fácil con los servicios </w:t>
      </w:r>
      <w:r w:rsidR="00BD47EA">
        <w:t>externos a la lógica de negocio, como la seguridad o los inicios de sesión.</w:t>
      </w:r>
    </w:p>
    <w:p w14:paraId="5CB1C882" w14:textId="330D0356" w:rsidR="00BD47EA" w:rsidRDefault="00BD47EA" w:rsidP="00C718D6">
      <w:r w:rsidRPr="00BD47EA">
        <w:rPr>
          <w:b/>
          <w:bCs/>
        </w:rPr>
        <w:t xml:space="preserve">Capa </w:t>
      </w:r>
      <w:proofErr w:type="gramStart"/>
      <w:r w:rsidRPr="00BD47EA">
        <w:rPr>
          <w:b/>
          <w:bCs/>
        </w:rPr>
        <w:t>Interface</w:t>
      </w:r>
      <w:proofErr w:type="gramEnd"/>
      <w:r w:rsidRPr="00BD47EA">
        <w:rPr>
          <w:b/>
          <w:bCs/>
        </w:rPr>
        <w:t>:</w:t>
      </w:r>
      <w:r w:rsidR="006E3C8A">
        <w:rPr>
          <w:b/>
          <w:bCs/>
        </w:rPr>
        <w:t xml:space="preserve"> </w:t>
      </w:r>
      <w:r w:rsidR="00A5621E">
        <w:t xml:space="preserve">Permite la inyección de dependencias, </w:t>
      </w:r>
      <w:r w:rsidR="00276990">
        <w:t>la abstracción de comportamientos y facilita la sustitución de implementaciones.</w:t>
      </w:r>
    </w:p>
    <w:p w14:paraId="1BFDB2DA" w14:textId="65721607" w:rsidR="00E91201" w:rsidRPr="006F077D" w:rsidRDefault="00E91201" w:rsidP="0094647C">
      <w:pPr>
        <w:pStyle w:val="Ttulo3"/>
      </w:pPr>
      <w:bookmarkStart w:id="15" w:name="_Toc200034177"/>
      <w:r w:rsidRPr="006F077D">
        <w:t>Diagrama de Persistencia</w:t>
      </w:r>
      <w:bookmarkEnd w:id="15"/>
    </w:p>
    <w:p w14:paraId="0B3932F1" w14:textId="18B2F90E" w:rsidR="00E91201" w:rsidRDefault="000F2DDE" w:rsidP="00C718D6">
      <w:r w:rsidRPr="000F2DDE">
        <w:rPr>
          <w:noProof/>
        </w:rPr>
        <w:drawing>
          <wp:inline distT="0" distB="0" distL="0" distR="0" wp14:anchorId="517C0E7D" wp14:editId="519D4027">
            <wp:extent cx="1971675" cy="1809750"/>
            <wp:effectExtent l="0" t="0" r="9525" b="0"/>
            <wp:docPr id="2537732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809750"/>
                    </a:xfrm>
                    <a:prstGeom prst="rect">
                      <a:avLst/>
                    </a:prstGeom>
                    <a:noFill/>
                    <a:ln>
                      <a:noFill/>
                    </a:ln>
                  </pic:spPr>
                </pic:pic>
              </a:graphicData>
            </a:graphic>
          </wp:inline>
        </w:drawing>
      </w:r>
    </w:p>
    <w:p w14:paraId="6E58EC2A" w14:textId="35C95D96" w:rsidR="000F2DDE" w:rsidRDefault="008614DD" w:rsidP="00C718D6">
      <w:r>
        <w:t xml:space="preserve">Los datos serán </w:t>
      </w:r>
      <w:r w:rsidR="00E207CC">
        <w:t>almacenados</w:t>
      </w:r>
      <w:r>
        <w:t xml:space="preserve"> en una base de datos de</w:t>
      </w:r>
      <w:r w:rsidR="00E207CC">
        <w:t>l tipo SQL.</w:t>
      </w:r>
    </w:p>
    <w:p w14:paraId="5721DFF9" w14:textId="1A269166" w:rsidR="00072780" w:rsidRDefault="00072780" w:rsidP="006F077D">
      <w:pPr>
        <w:pStyle w:val="Ttulo2"/>
      </w:pPr>
      <w:bookmarkStart w:id="16" w:name="_Toc200034178"/>
      <w:r>
        <w:t xml:space="preserve">T02 </w:t>
      </w:r>
      <w:proofErr w:type="spellStart"/>
      <w:r>
        <w:t>Gestion</w:t>
      </w:r>
      <w:proofErr w:type="spellEnd"/>
      <w:r>
        <w:t xml:space="preserve"> de </w:t>
      </w:r>
      <w:proofErr w:type="spellStart"/>
      <w:r>
        <w:t>Login</w:t>
      </w:r>
      <w:proofErr w:type="spellEnd"/>
      <w:r>
        <w:t>/</w:t>
      </w:r>
      <w:proofErr w:type="spellStart"/>
      <w:r>
        <w:t>Logout</w:t>
      </w:r>
      <w:bookmarkEnd w:id="16"/>
      <w:proofErr w:type="spellEnd"/>
    </w:p>
    <w:p w14:paraId="189E5886" w14:textId="0FB5079F" w:rsidR="0032203D" w:rsidRDefault="00222B69" w:rsidP="00222B69">
      <w:pPr>
        <w:pStyle w:val="Ttulo3"/>
      </w:pPr>
      <w:bookmarkStart w:id="17" w:name="_Toc200034179"/>
      <w:r>
        <w:t>Objetivo</w:t>
      </w:r>
      <w:bookmarkEnd w:id="17"/>
    </w:p>
    <w:p w14:paraId="2DA2E681" w14:textId="1232C818" w:rsidR="00222B69" w:rsidRDefault="00B07051" w:rsidP="00222B69">
      <w:pPr>
        <w:rPr>
          <w:lang w:val="es-ES"/>
        </w:rPr>
      </w:pPr>
      <w:r>
        <w:rPr>
          <w:lang w:val="es-ES"/>
        </w:rPr>
        <w:t xml:space="preserve">El objetivo es que haya una sola instancia </w:t>
      </w:r>
      <w:r w:rsidR="002E61EA">
        <w:rPr>
          <w:lang w:val="es-ES"/>
        </w:rPr>
        <w:t xml:space="preserve">global de la sesión del usuario dentro del sistema, permite autenticar el usuario y </w:t>
      </w:r>
      <w:r w:rsidR="009E1865">
        <w:rPr>
          <w:lang w:val="es-ES"/>
        </w:rPr>
        <w:t>sus autorizaciones</w:t>
      </w:r>
      <w:r w:rsidR="001C23A1">
        <w:rPr>
          <w:lang w:val="es-ES"/>
        </w:rPr>
        <w:t xml:space="preserve">; además </w:t>
      </w:r>
      <w:r w:rsidR="00410C3D">
        <w:rPr>
          <w:lang w:val="es-ES"/>
        </w:rPr>
        <w:t xml:space="preserve">del acceso a sus datos desde cualquier parte del sistema y manejar de manera </w:t>
      </w:r>
      <w:proofErr w:type="spellStart"/>
      <w:r w:rsidR="00410C3D">
        <w:rPr>
          <w:lang w:val="es-ES"/>
        </w:rPr>
        <w:t>optima</w:t>
      </w:r>
      <w:proofErr w:type="spellEnd"/>
      <w:r w:rsidR="00410C3D">
        <w:rPr>
          <w:lang w:val="es-ES"/>
        </w:rPr>
        <w:t xml:space="preserve"> el cierre de sesión.</w:t>
      </w:r>
    </w:p>
    <w:p w14:paraId="5B86EB8F" w14:textId="2796FBC5" w:rsidR="00410C3D" w:rsidRDefault="00410C3D" w:rsidP="00410C3D">
      <w:pPr>
        <w:pStyle w:val="Ttulo3"/>
        <w:rPr>
          <w:lang w:val="es-ES"/>
        </w:rPr>
      </w:pPr>
      <w:bookmarkStart w:id="18" w:name="_Toc200034180"/>
      <w:r>
        <w:rPr>
          <w:lang w:val="es-ES"/>
        </w:rPr>
        <w:t>Descripción Detallada del Funcionamiento</w:t>
      </w:r>
      <w:bookmarkEnd w:id="18"/>
    </w:p>
    <w:p w14:paraId="1272A01E" w14:textId="109EE871" w:rsidR="00410C3D" w:rsidRDefault="002D33D6" w:rsidP="002D33D6">
      <w:pPr>
        <w:pStyle w:val="Prrafodelista"/>
        <w:numPr>
          <w:ilvl w:val="0"/>
          <w:numId w:val="6"/>
        </w:numPr>
        <w:rPr>
          <w:lang w:val="es-ES"/>
        </w:rPr>
      </w:pPr>
      <w:r>
        <w:rPr>
          <w:lang w:val="es-ES"/>
        </w:rPr>
        <w:t xml:space="preserve">Inicio de </w:t>
      </w:r>
      <w:proofErr w:type="gramStart"/>
      <w:r>
        <w:rPr>
          <w:lang w:val="es-ES"/>
        </w:rPr>
        <w:t>sistema :</w:t>
      </w:r>
      <w:proofErr w:type="gramEnd"/>
      <w:r>
        <w:rPr>
          <w:lang w:val="es-ES"/>
        </w:rPr>
        <w:t xml:space="preserve"> Se </w:t>
      </w:r>
      <w:r w:rsidR="009A0D30">
        <w:rPr>
          <w:lang w:val="es-ES"/>
        </w:rPr>
        <w:t>inicia la aplicación sin ningún usuario autenticado y sin una sesión creada.</w:t>
      </w:r>
    </w:p>
    <w:p w14:paraId="54D1429D" w14:textId="6E3E36B2" w:rsidR="009A0D30" w:rsidRDefault="009A0D30" w:rsidP="002D33D6">
      <w:pPr>
        <w:pStyle w:val="Prrafodelista"/>
        <w:numPr>
          <w:ilvl w:val="0"/>
          <w:numId w:val="6"/>
        </w:numPr>
        <w:rPr>
          <w:lang w:val="es-ES"/>
        </w:rPr>
      </w:pPr>
      <w:proofErr w:type="spellStart"/>
      <w:r>
        <w:rPr>
          <w:lang w:val="es-ES"/>
        </w:rPr>
        <w:t>Login</w:t>
      </w:r>
      <w:proofErr w:type="spellEnd"/>
      <w:r>
        <w:rPr>
          <w:lang w:val="es-ES"/>
        </w:rPr>
        <w:t xml:space="preserve">: El usuario selecciona iniciar sesión </w:t>
      </w:r>
      <w:r w:rsidR="009F18E0">
        <w:rPr>
          <w:lang w:val="es-ES"/>
        </w:rPr>
        <w:t>e ingresa su nombre de usuario y contraseña, se validan las credenciales contra las que están en la base de datos y si son correctas se crea una instancia de</w:t>
      </w:r>
      <w:r w:rsidR="00D9240A">
        <w:rPr>
          <w:lang w:val="es-ES"/>
        </w:rPr>
        <w:t xml:space="preserve"> sesión de dicho usuario, permaneciendo accesible desde cualquier parte del sistema.</w:t>
      </w:r>
    </w:p>
    <w:p w14:paraId="20FE8D9B" w14:textId="713BA82D" w:rsidR="00D9240A" w:rsidRDefault="00D9240A" w:rsidP="002D33D6">
      <w:pPr>
        <w:pStyle w:val="Prrafodelista"/>
        <w:numPr>
          <w:ilvl w:val="0"/>
          <w:numId w:val="6"/>
        </w:numPr>
        <w:rPr>
          <w:lang w:val="es-ES"/>
        </w:rPr>
      </w:pPr>
      <w:r>
        <w:rPr>
          <w:lang w:val="es-ES"/>
        </w:rPr>
        <w:t xml:space="preserve">Acceso a los datos del usuario: </w:t>
      </w:r>
      <w:r w:rsidR="005A39BA">
        <w:rPr>
          <w:lang w:val="es-ES"/>
        </w:rPr>
        <w:t xml:space="preserve">Se puede mostrar el usuario en la </w:t>
      </w:r>
      <w:proofErr w:type="gramStart"/>
      <w:r w:rsidR="005A39BA">
        <w:rPr>
          <w:lang w:val="es-ES"/>
        </w:rPr>
        <w:t>interfaz ,</w:t>
      </w:r>
      <w:proofErr w:type="gramEnd"/>
      <w:r w:rsidR="005A39BA">
        <w:rPr>
          <w:lang w:val="es-ES"/>
        </w:rPr>
        <w:t xml:space="preserve"> controlar sus permisos según su rol y registrar todas sus acciones en una bitácora.</w:t>
      </w:r>
    </w:p>
    <w:p w14:paraId="260872F2" w14:textId="60D2DC41" w:rsidR="005A39BA" w:rsidRDefault="005A39BA" w:rsidP="002D33D6">
      <w:pPr>
        <w:pStyle w:val="Prrafodelista"/>
        <w:numPr>
          <w:ilvl w:val="0"/>
          <w:numId w:val="6"/>
        </w:numPr>
        <w:rPr>
          <w:lang w:val="es-ES"/>
        </w:rPr>
      </w:pPr>
      <w:proofErr w:type="spellStart"/>
      <w:r>
        <w:rPr>
          <w:lang w:val="es-ES"/>
        </w:rPr>
        <w:t>Logout</w:t>
      </w:r>
      <w:proofErr w:type="spellEnd"/>
      <w:r>
        <w:rPr>
          <w:lang w:val="es-ES"/>
        </w:rPr>
        <w:t xml:space="preserve">: Se establece como </w:t>
      </w:r>
      <w:proofErr w:type="spellStart"/>
      <w:r>
        <w:rPr>
          <w:lang w:val="es-ES"/>
        </w:rPr>
        <w:t>null</w:t>
      </w:r>
      <w:proofErr w:type="spellEnd"/>
      <w:r>
        <w:rPr>
          <w:lang w:val="es-ES"/>
        </w:rPr>
        <w:t xml:space="preserve"> el usuario de la </w:t>
      </w:r>
      <w:r w:rsidR="003B05F3">
        <w:rPr>
          <w:lang w:val="es-ES"/>
        </w:rPr>
        <w:t>sesión y el sistema vuelve a ofrecer iniciar sesión.</w:t>
      </w:r>
    </w:p>
    <w:p w14:paraId="2704B948" w14:textId="000FB6C9" w:rsidR="003B05F3" w:rsidRPr="002D33D6" w:rsidRDefault="003B05F3" w:rsidP="002D33D6">
      <w:pPr>
        <w:pStyle w:val="Prrafodelista"/>
        <w:numPr>
          <w:ilvl w:val="0"/>
          <w:numId w:val="6"/>
        </w:numPr>
        <w:rPr>
          <w:lang w:val="es-ES"/>
        </w:rPr>
      </w:pPr>
      <w:r>
        <w:rPr>
          <w:lang w:val="es-ES"/>
        </w:rPr>
        <w:lastRenderedPageBreak/>
        <w:t xml:space="preserve">Verificar sesión activa: Se utiliza una propiedad booleana para chequear </w:t>
      </w:r>
      <w:r w:rsidR="00697B0B">
        <w:rPr>
          <w:lang w:val="es-ES"/>
        </w:rPr>
        <w:t>si hay una sesión iniciada.</w:t>
      </w:r>
    </w:p>
    <w:p w14:paraId="24F83CD8" w14:textId="2AA99B16" w:rsidR="00255CEC" w:rsidRPr="00255CEC" w:rsidRDefault="00255CEC" w:rsidP="0094647C">
      <w:pPr>
        <w:pStyle w:val="Ttulo3"/>
      </w:pPr>
      <w:bookmarkStart w:id="19" w:name="_Toc200034181"/>
      <w:r>
        <w:t>Diagrama de clases</w:t>
      </w:r>
      <w:bookmarkEnd w:id="19"/>
    </w:p>
    <w:p w14:paraId="723CE3AF" w14:textId="59622954" w:rsidR="00DE28EA" w:rsidRDefault="00A730D5" w:rsidP="00DE28EA">
      <w:r>
        <w:rPr>
          <w:noProof/>
        </w:rPr>
        <w:drawing>
          <wp:inline distT="0" distB="0" distL="0" distR="0" wp14:anchorId="5AC71D92" wp14:editId="5C844544">
            <wp:extent cx="5759450" cy="2511425"/>
            <wp:effectExtent l="0" t="0" r="0" b="3175"/>
            <wp:docPr id="1373080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11425"/>
                    </a:xfrm>
                    <a:prstGeom prst="rect">
                      <a:avLst/>
                    </a:prstGeom>
                    <a:noFill/>
                    <a:ln>
                      <a:noFill/>
                    </a:ln>
                  </pic:spPr>
                </pic:pic>
              </a:graphicData>
            </a:graphic>
          </wp:inline>
        </w:drawing>
      </w:r>
    </w:p>
    <w:p w14:paraId="469092A9" w14:textId="77777777" w:rsidR="00697B0B" w:rsidRPr="00DE28EA" w:rsidRDefault="00697B0B" w:rsidP="00DE28EA"/>
    <w:p w14:paraId="4ADCD789" w14:textId="5A7DDE79" w:rsidR="00F20830" w:rsidRDefault="00B93B4D" w:rsidP="00B93B4D">
      <w:pPr>
        <w:pStyle w:val="Ttulo3"/>
      </w:pPr>
      <w:bookmarkStart w:id="20" w:name="_Toc200034182"/>
      <w:r>
        <w:lastRenderedPageBreak/>
        <w:t>Especificaciones</w:t>
      </w:r>
      <w:bookmarkEnd w:id="20"/>
    </w:p>
    <w:tbl>
      <w:tblPr>
        <w:tblpPr w:leftFromText="141" w:rightFromText="141" w:vertAnchor="text" w:horzAnchor="margin" w:tblpY="-96"/>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B93B4D" w:rsidRPr="006B0188" w14:paraId="26E0598D" w14:textId="77777777" w:rsidTr="00171AD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03010F43" w14:textId="77777777" w:rsidR="00B93B4D" w:rsidRPr="006B0188" w:rsidRDefault="00B93B4D" w:rsidP="00171AD1">
            <w:r w:rsidRPr="006B0188">
              <w:rPr>
                <w:b/>
                <w:bCs/>
                <w:lang w:val="en-US"/>
              </w:rPr>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5AB32D5E" w14:textId="77777777" w:rsidR="00B93B4D" w:rsidRPr="006B0188" w:rsidRDefault="00B93B4D" w:rsidP="00171AD1">
            <w:r>
              <w:t>CU-SIS-</w:t>
            </w:r>
            <w:proofErr w:type="spellStart"/>
            <w:r>
              <w:t>Iniciar_Sesion</w:t>
            </w:r>
            <w:proofErr w:type="spellEnd"/>
          </w:p>
        </w:tc>
      </w:tr>
      <w:tr w:rsidR="00B93B4D" w:rsidRPr="006B0188" w14:paraId="0DCF86A8"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7D83E02" w14:textId="056C2EF3" w:rsidR="00B93B4D" w:rsidRPr="006B0188" w:rsidRDefault="00B93B4D" w:rsidP="00171AD1">
            <w:r>
              <w:rPr>
                <w:b/>
                <w:bCs/>
              </w:rPr>
              <w:t>ACTORES</w:t>
            </w:r>
            <w:r w:rsidRPr="006B0188">
              <w:rPr>
                <w:b/>
                <w:bCs/>
              </w:rPr>
              <w:t xml:space="preserve">: </w:t>
            </w:r>
            <w:r w:rsidR="00C76040" w:rsidRPr="00C76040">
              <w:t>Usuario</w:t>
            </w:r>
          </w:p>
        </w:tc>
      </w:tr>
      <w:tr w:rsidR="00B93B4D" w:rsidRPr="006B0188" w14:paraId="1E4BCB0C"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6D6D89C9" w14:textId="6BFDF32A" w:rsidR="00B93B4D" w:rsidRPr="006B0188" w:rsidRDefault="00B93B4D" w:rsidP="00171AD1">
            <w:r w:rsidRPr="004C45AC">
              <w:rPr>
                <w:b/>
                <w:bCs/>
              </w:rPr>
              <w:t xml:space="preserve">PUNTOS DE EXTENSION: </w:t>
            </w:r>
          </w:p>
        </w:tc>
      </w:tr>
      <w:tr w:rsidR="00B93B4D" w:rsidRPr="006B0188" w14:paraId="4E07B73C"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5CB95BE8" w14:textId="77777777" w:rsidR="00B93B4D" w:rsidRPr="00D239B9" w:rsidRDefault="00B93B4D" w:rsidP="00171AD1">
            <w:r>
              <w:rPr>
                <w:b/>
                <w:bCs/>
              </w:rPr>
              <w:t>OBJETIVOS</w:t>
            </w:r>
            <w:r w:rsidRPr="006B0188">
              <w:rPr>
                <w:b/>
                <w:bCs/>
              </w:rPr>
              <w:t xml:space="preserve">: </w:t>
            </w:r>
            <w:r>
              <w:t>Iniciar Sesión en el sistema.</w:t>
            </w:r>
          </w:p>
        </w:tc>
      </w:tr>
      <w:tr w:rsidR="00B93B4D" w:rsidRPr="006B0188" w14:paraId="30EE3474"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90D5E7A" w14:textId="77777777" w:rsidR="00B93B4D" w:rsidRPr="00D239B9" w:rsidRDefault="00B93B4D" w:rsidP="00171AD1">
            <w:r w:rsidRPr="006B0188">
              <w:rPr>
                <w:b/>
                <w:bCs/>
              </w:rPr>
              <w:t>P</w:t>
            </w:r>
            <w:r>
              <w:rPr>
                <w:b/>
                <w:bCs/>
              </w:rPr>
              <w:t>RECONDICION</w:t>
            </w:r>
            <w:r w:rsidRPr="006B0188">
              <w:rPr>
                <w:b/>
                <w:bCs/>
              </w:rPr>
              <w:t>:</w:t>
            </w:r>
            <w:r>
              <w:rPr>
                <w:b/>
                <w:bCs/>
              </w:rPr>
              <w:t xml:space="preserve"> </w:t>
            </w:r>
            <w:r>
              <w:t>El usuario debe tener una cuenta.</w:t>
            </w:r>
          </w:p>
        </w:tc>
      </w:tr>
      <w:tr w:rsidR="00B93B4D" w:rsidRPr="006B0188" w14:paraId="1003D7AA"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3D5F2094" w14:textId="77777777" w:rsidR="00B93B4D" w:rsidRDefault="00B93B4D" w:rsidP="00171AD1">
            <w:pPr>
              <w:rPr>
                <w:b/>
                <w:bCs/>
              </w:rPr>
            </w:pPr>
            <w:r>
              <w:rPr>
                <w:b/>
                <w:bCs/>
              </w:rPr>
              <w:t>FLUJO PRINCIPAL</w:t>
            </w:r>
            <w:r w:rsidRPr="006B0188">
              <w:rPr>
                <w:b/>
                <w:bCs/>
              </w:rPr>
              <w:t xml:space="preserve">: </w:t>
            </w:r>
          </w:p>
          <w:p w14:paraId="0571B0D3" w14:textId="77777777" w:rsidR="00B93B4D" w:rsidRDefault="00B93B4D" w:rsidP="00B93B4D">
            <w:pPr>
              <w:pStyle w:val="Prrafodelista"/>
              <w:numPr>
                <w:ilvl w:val="0"/>
                <w:numId w:val="4"/>
              </w:numPr>
              <w:spacing w:after="139" w:line="259" w:lineRule="auto"/>
            </w:pPr>
            <w:r>
              <w:t>El usuario selecciona iniciar sesión.</w:t>
            </w:r>
          </w:p>
          <w:p w14:paraId="75994712" w14:textId="77777777" w:rsidR="00B93B4D" w:rsidRDefault="00B93B4D" w:rsidP="00B93B4D">
            <w:pPr>
              <w:pStyle w:val="Prrafodelista"/>
              <w:numPr>
                <w:ilvl w:val="0"/>
                <w:numId w:val="4"/>
              </w:numPr>
              <w:spacing w:after="139" w:line="259" w:lineRule="auto"/>
            </w:pPr>
            <w:r>
              <w:t>El sistema le muestra un formulario para completar con los datos de iniciar sesión.</w:t>
            </w:r>
          </w:p>
          <w:p w14:paraId="14487521" w14:textId="77777777" w:rsidR="00B93B4D" w:rsidRDefault="00B93B4D" w:rsidP="00B93B4D">
            <w:pPr>
              <w:pStyle w:val="Prrafodelista"/>
              <w:numPr>
                <w:ilvl w:val="0"/>
                <w:numId w:val="4"/>
              </w:numPr>
              <w:spacing w:after="139" w:line="259" w:lineRule="auto"/>
            </w:pPr>
            <w:r>
              <w:t>El usuario carga los datos de iniciar sesión.</w:t>
            </w:r>
          </w:p>
          <w:p w14:paraId="133A74FF" w14:textId="7946260D" w:rsidR="0049444E" w:rsidRDefault="0049444E" w:rsidP="00B93B4D">
            <w:pPr>
              <w:pStyle w:val="Prrafodelista"/>
              <w:numPr>
                <w:ilvl w:val="0"/>
                <w:numId w:val="4"/>
              </w:numPr>
              <w:spacing w:after="139" w:line="259" w:lineRule="auto"/>
            </w:pPr>
            <w:r>
              <w:t>El sistema valida que no haya una sesión iniciada.</w:t>
            </w:r>
          </w:p>
          <w:p w14:paraId="44B4FBA1" w14:textId="77777777" w:rsidR="00B93B4D" w:rsidRDefault="00B93B4D" w:rsidP="00B93B4D">
            <w:pPr>
              <w:pStyle w:val="Prrafodelista"/>
              <w:numPr>
                <w:ilvl w:val="0"/>
                <w:numId w:val="4"/>
              </w:numPr>
              <w:spacing w:after="139" w:line="259" w:lineRule="auto"/>
            </w:pPr>
            <w:r>
              <w:t>El sistema verifica los datos.</w:t>
            </w:r>
          </w:p>
          <w:p w14:paraId="4699A961" w14:textId="0E2AB8C5" w:rsidR="00B93B4D" w:rsidRPr="006B0188" w:rsidRDefault="00B93B4D" w:rsidP="00A47AFE">
            <w:pPr>
              <w:pStyle w:val="Prrafodelista"/>
              <w:numPr>
                <w:ilvl w:val="0"/>
                <w:numId w:val="4"/>
              </w:numPr>
              <w:spacing w:after="139" w:line="259" w:lineRule="auto"/>
            </w:pPr>
            <w:r>
              <w:t>El usuario inicia sesión en el sistema.</w:t>
            </w:r>
          </w:p>
        </w:tc>
      </w:tr>
      <w:tr w:rsidR="00B93B4D" w:rsidRPr="006B0188" w14:paraId="46B2493A"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E755E09" w14:textId="77777777" w:rsidR="00B93B4D" w:rsidRDefault="00B93B4D" w:rsidP="00171AD1">
            <w:r>
              <w:rPr>
                <w:b/>
                <w:bCs/>
              </w:rPr>
              <w:t>FLUJO ALTERNATIVO</w:t>
            </w:r>
            <w:r w:rsidRPr="006B0188">
              <w:rPr>
                <w:b/>
                <w:bCs/>
              </w:rPr>
              <w:t>:</w:t>
            </w:r>
            <w:r w:rsidRPr="006B0188">
              <w:t> </w:t>
            </w:r>
          </w:p>
          <w:p w14:paraId="77A571D5" w14:textId="77777777" w:rsidR="00B93B4D" w:rsidRDefault="00B93B4D" w:rsidP="00171AD1">
            <w:r>
              <w:t xml:space="preserve">    3.1.1 El usuario no carga los datos de iniciar sesión.</w:t>
            </w:r>
          </w:p>
          <w:p w14:paraId="02F6FDEC" w14:textId="203DE8EF" w:rsidR="0049444E" w:rsidRDefault="0049444E" w:rsidP="00171AD1">
            <w:r>
              <w:t xml:space="preserve">    4.1.1 El sistema ya posee una sesión iniciada</w:t>
            </w:r>
          </w:p>
          <w:p w14:paraId="4AC285D2" w14:textId="5213776E" w:rsidR="00B93B4D" w:rsidRDefault="00B93B4D" w:rsidP="00171AD1">
            <w:r>
              <w:t xml:space="preserve">    </w:t>
            </w:r>
            <w:r w:rsidR="00295F8C">
              <w:t>5</w:t>
            </w:r>
            <w:r>
              <w:t xml:space="preserve">.1.1 El usuario cargado no existe en el sistema. </w:t>
            </w:r>
          </w:p>
          <w:p w14:paraId="19A76AA0" w14:textId="6BB9B5EE" w:rsidR="00B93B4D" w:rsidRPr="006B0188" w:rsidRDefault="00B93B4D" w:rsidP="00171AD1">
            <w:r>
              <w:t xml:space="preserve">    </w:t>
            </w:r>
            <w:r w:rsidR="00295F8C">
              <w:t>5</w:t>
            </w:r>
            <w:r>
              <w:t>.2.1 No coincide la contraseña del usuario ingresado.</w:t>
            </w:r>
          </w:p>
        </w:tc>
      </w:tr>
      <w:tr w:rsidR="00B93B4D" w:rsidRPr="006B0188" w14:paraId="48B99EF4"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0B00C63" w14:textId="77777777" w:rsidR="00B93B4D" w:rsidRPr="006B0188" w:rsidRDefault="00B93B4D" w:rsidP="00171AD1">
            <w:r>
              <w:rPr>
                <w:b/>
                <w:bCs/>
              </w:rPr>
              <w:t>POSTCONDICION</w:t>
            </w:r>
            <w:r w:rsidRPr="006B0188">
              <w:rPr>
                <w:b/>
                <w:bCs/>
              </w:rPr>
              <w:t>:</w:t>
            </w:r>
            <w:r w:rsidRPr="006B0188">
              <w:t> </w:t>
            </w:r>
            <w:r>
              <w:t>El usuario inicio sesión correctamente en el sistema.</w:t>
            </w:r>
          </w:p>
          <w:p w14:paraId="3CD81565" w14:textId="77777777" w:rsidR="00B93B4D" w:rsidRPr="006B0188" w:rsidRDefault="00B93B4D" w:rsidP="00171AD1"/>
        </w:tc>
      </w:tr>
    </w:tbl>
    <w:p w14:paraId="1A31C937" w14:textId="77777777" w:rsidR="00B93B4D" w:rsidRDefault="00B93B4D" w:rsidP="00B93B4D"/>
    <w:p w14:paraId="5B35230A" w14:textId="77777777" w:rsidR="0032203D" w:rsidRDefault="0032203D" w:rsidP="00B93B4D"/>
    <w:p w14:paraId="0768091F" w14:textId="77777777" w:rsidR="0032203D" w:rsidRDefault="0032203D" w:rsidP="00B93B4D"/>
    <w:p w14:paraId="518FD3BA" w14:textId="77777777" w:rsidR="0032203D" w:rsidRDefault="0032203D" w:rsidP="00B93B4D"/>
    <w:p w14:paraId="65C3FDE1" w14:textId="77777777" w:rsidR="0032203D" w:rsidRDefault="0032203D" w:rsidP="00B93B4D"/>
    <w:p w14:paraId="40507FD9" w14:textId="77777777" w:rsidR="0032203D" w:rsidRDefault="0032203D" w:rsidP="00B93B4D"/>
    <w:p w14:paraId="1C781301" w14:textId="77777777" w:rsidR="0032203D" w:rsidRDefault="0032203D" w:rsidP="00B93B4D"/>
    <w:p w14:paraId="07B43FF8" w14:textId="77777777" w:rsidR="0032203D" w:rsidRDefault="0032203D" w:rsidP="00B93B4D"/>
    <w:p w14:paraId="09C81B83" w14:textId="77777777" w:rsidR="0032203D" w:rsidRDefault="0032203D" w:rsidP="00B93B4D"/>
    <w:p w14:paraId="657A2A64" w14:textId="77777777" w:rsidR="0032203D" w:rsidRDefault="0032203D" w:rsidP="00B93B4D"/>
    <w:p w14:paraId="4281DD28" w14:textId="77777777" w:rsidR="0032203D" w:rsidRDefault="0032203D" w:rsidP="00B93B4D"/>
    <w:p w14:paraId="1C9C6120" w14:textId="77777777" w:rsidR="0032203D" w:rsidRDefault="0032203D" w:rsidP="00B93B4D"/>
    <w:p w14:paraId="73D8C528" w14:textId="77777777" w:rsidR="0032203D" w:rsidRDefault="0032203D" w:rsidP="00B93B4D"/>
    <w:p w14:paraId="192D9BB5" w14:textId="77777777" w:rsidR="0032203D" w:rsidRDefault="0032203D" w:rsidP="00B93B4D"/>
    <w:p w14:paraId="06A5748B" w14:textId="77777777" w:rsidR="0032203D" w:rsidRDefault="0032203D" w:rsidP="00B93B4D"/>
    <w:p w14:paraId="19477ACA" w14:textId="77777777" w:rsidR="0032203D" w:rsidRDefault="0032203D" w:rsidP="00B93B4D"/>
    <w:p w14:paraId="003DD7E0" w14:textId="77777777" w:rsidR="0032203D" w:rsidRDefault="0032203D" w:rsidP="00B93B4D"/>
    <w:p w14:paraId="5D2E7F16" w14:textId="77777777" w:rsidR="0032203D" w:rsidRDefault="0032203D" w:rsidP="00B93B4D"/>
    <w:p w14:paraId="79C82217" w14:textId="77777777" w:rsidR="0032203D" w:rsidRDefault="0032203D" w:rsidP="00B93B4D"/>
    <w:p w14:paraId="48EDD0B6" w14:textId="77777777" w:rsidR="0032203D" w:rsidRDefault="0032203D" w:rsidP="00B93B4D"/>
    <w:p w14:paraId="18A6AA64" w14:textId="77777777" w:rsidR="0032203D" w:rsidRDefault="0032203D" w:rsidP="00B93B4D"/>
    <w:p w14:paraId="06919780" w14:textId="77777777" w:rsidR="0032203D" w:rsidRDefault="0032203D" w:rsidP="00B93B4D"/>
    <w:p w14:paraId="010B5C92" w14:textId="77777777" w:rsidR="0032203D" w:rsidRDefault="0032203D" w:rsidP="00B93B4D"/>
    <w:p w14:paraId="722931FE" w14:textId="77777777" w:rsidR="0032203D" w:rsidRDefault="0032203D" w:rsidP="00B93B4D"/>
    <w:p w14:paraId="2B471654" w14:textId="77777777" w:rsidR="0032203D" w:rsidRDefault="0032203D" w:rsidP="00B93B4D"/>
    <w:p w14:paraId="18FB16C3" w14:textId="77777777" w:rsidR="0032203D" w:rsidRDefault="0032203D" w:rsidP="00B93B4D"/>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32203D" w:rsidRPr="006B0188" w14:paraId="327EFAAC" w14:textId="77777777" w:rsidTr="00171AD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080B6BA9" w14:textId="77777777" w:rsidR="0032203D" w:rsidRPr="006B0188" w:rsidRDefault="0032203D" w:rsidP="00171AD1">
            <w:r w:rsidRPr="006B0188">
              <w:rPr>
                <w:b/>
                <w:bCs/>
                <w:lang w:val="en-US"/>
              </w:rPr>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392DF0E3" w14:textId="77777777" w:rsidR="0032203D" w:rsidRPr="006B0188" w:rsidRDefault="0032203D" w:rsidP="00171AD1">
            <w:r>
              <w:t>CU-SIS-</w:t>
            </w:r>
            <w:proofErr w:type="spellStart"/>
            <w:r>
              <w:t>Cerrar_Sesion</w:t>
            </w:r>
            <w:proofErr w:type="spellEnd"/>
          </w:p>
        </w:tc>
      </w:tr>
      <w:tr w:rsidR="0032203D" w:rsidRPr="006B0188" w14:paraId="1F47FEC4"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C6379E4" w14:textId="1BAACA5C" w:rsidR="0032203D" w:rsidRPr="005218E1" w:rsidRDefault="0032203D" w:rsidP="00171AD1">
            <w:r>
              <w:rPr>
                <w:b/>
                <w:bCs/>
              </w:rPr>
              <w:t>ACTORES</w:t>
            </w:r>
            <w:r w:rsidRPr="006B0188">
              <w:rPr>
                <w:b/>
                <w:bCs/>
              </w:rPr>
              <w:t xml:space="preserve">: </w:t>
            </w:r>
            <w:r w:rsidR="00374AAC">
              <w:t>Usuario</w:t>
            </w:r>
          </w:p>
        </w:tc>
      </w:tr>
      <w:tr w:rsidR="0032203D" w:rsidRPr="006B0188" w14:paraId="70F3F3B3"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8055E00" w14:textId="211CE15A" w:rsidR="0032203D" w:rsidRPr="006B0188" w:rsidRDefault="0032203D" w:rsidP="00171AD1">
            <w:r w:rsidRPr="004C45AC">
              <w:rPr>
                <w:b/>
                <w:bCs/>
              </w:rPr>
              <w:t>PUNTOS DE EXTENSION:</w:t>
            </w:r>
          </w:p>
        </w:tc>
      </w:tr>
      <w:tr w:rsidR="0032203D" w:rsidRPr="006B0188" w14:paraId="75242564"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59D901BA" w14:textId="77777777" w:rsidR="0032203D" w:rsidRPr="005218E1" w:rsidRDefault="0032203D" w:rsidP="00171AD1">
            <w:r>
              <w:rPr>
                <w:b/>
                <w:bCs/>
              </w:rPr>
              <w:t>OBJETIVOS</w:t>
            </w:r>
            <w:r w:rsidRPr="006B0188">
              <w:rPr>
                <w:b/>
                <w:bCs/>
              </w:rPr>
              <w:t>:</w:t>
            </w:r>
            <w:r>
              <w:rPr>
                <w:b/>
                <w:bCs/>
              </w:rPr>
              <w:t xml:space="preserve"> </w:t>
            </w:r>
            <w:r>
              <w:t>Cerrar la sesión iniciada en el sistema.</w:t>
            </w:r>
          </w:p>
        </w:tc>
      </w:tr>
      <w:tr w:rsidR="0032203D" w:rsidRPr="006B0188" w14:paraId="600F6499"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6BB71F4" w14:textId="2BABE0EB" w:rsidR="0032203D" w:rsidRPr="005218E1" w:rsidRDefault="0032203D" w:rsidP="00171AD1">
            <w:r w:rsidRPr="006B0188">
              <w:rPr>
                <w:b/>
                <w:bCs/>
              </w:rPr>
              <w:t>P</w:t>
            </w:r>
            <w:r>
              <w:rPr>
                <w:b/>
                <w:bCs/>
              </w:rPr>
              <w:t>RECONDICION</w:t>
            </w:r>
            <w:r w:rsidRPr="006B0188">
              <w:rPr>
                <w:b/>
                <w:bCs/>
              </w:rPr>
              <w:t xml:space="preserve">: </w:t>
            </w:r>
            <w:r>
              <w:t xml:space="preserve">Que la sesión </w:t>
            </w:r>
            <w:proofErr w:type="gramStart"/>
            <w:r w:rsidR="00155D02">
              <w:t>este iniciada</w:t>
            </w:r>
            <w:proofErr w:type="gramEnd"/>
            <w:r>
              <w:t xml:space="preserve"> en el sistema.</w:t>
            </w:r>
          </w:p>
        </w:tc>
      </w:tr>
      <w:tr w:rsidR="0032203D" w:rsidRPr="006B0188" w14:paraId="0E2B769E"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9931BF2" w14:textId="77777777" w:rsidR="0032203D" w:rsidRDefault="0032203D" w:rsidP="00171AD1">
            <w:pPr>
              <w:rPr>
                <w:b/>
                <w:bCs/>
              </w:rPr>
            </w:pPr>
            <w:r>
              <w:rPr>
                <w:b/>
                <w:bCs/>
              </w:rPr>
              <w:t>FLUJO PRINCIPAL</w:t>
            </w:r>
            <w:r w:rsidRPr="006B0188">
              <w:rPr>
                <w:b/>
                <w:bCs/>
              </w:rPr>
              <w:t>:</w:t>
            </w:r>
          </w:p>
          <w:p w14:paraId="2BA3EF01" w14:textId="77777777" w:rsidR="0032203D" w:rsidRDefault="0032203D" w:rsidP="0032203D">
            <w:pPr>
              <w:pStyle w:val="Prrafodelista"/>
              <w:numPr>
                <w:ilvl w:val="0"/>
                <w:numId w:val="5"/>
              </w:numPr>
              <w:spacing w:after="139" w:line="259" w:lineRule="auto"/>
            </w:pPr>
            <w:r>
              <w:t>El usuario selecciona cerrar sesión.</w:t>
            </w:r>
          </w:p>
          <w:p w14:paraId="535C0974" w14:textId="58CAAB39" w:rsidR="0032203D" w:rsidRDefault="0032203D" w:rsidP="00CC6E46">
            <w:pPr>
              <w:pStyle w:val="Prrafodelista"/>
              <w:numPr>
                <w:ilvl w:val="0"/>
                <w:numId w:val="5"/>
              </w:numPr>
              <w:spacing w:after="139" w:line="259" w:lineRule="auto"/>
            </w:pPr>
            <w:r>
              <w:t>El sistema cierra la sesión del usuario.</w:t>
            </w:r>
          </w:p>
          <w:p w14:paraId="0CE37C7D" w14:textId="77777777" w:rsidR="0032203D" w:rsidRPr="006B0188" w:rsidRDefault="0032203D" w:rsidP="0032203D">
            <w:pPr>
              <w:pStyle w:val="Prrafodelista"/>
              <w:numPr>
                <w:ilvl w:val="0"/>
                <w:numId w:val="5"/>
              </w:numPr>
              <w:spacing w:after="139" w:line="259" w:lineRule="auto"/>
            </w:pPr>
            <w:r>
              <w:t>El sistema notifica al usuario del cierre de sesión.</w:t>
            </w:r>
          </w:p>
        </w:tc>
      </w:tr>
      <w:tr w:rsidR="0032203D" w:rsidRPr="006B0188" w14:paraId="7460877D"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C5502FD" w14:textId="61371B96" w:rsidR="0032203D" w:rsidRPr="006B0188" w:rsidRDefault="0032203D" w:rsidP="00171AD1">
            <w:r>
              <w:rPr>
                <w:b/>
                <w:bCs/>
              </w:rPr>
              <w:t>FLUJO ALTERNATIVO</w:t>
            </w:r>
            <w:r w:rsidRPr="006B0188">
              <w:rPr>
                <w:b/>
                <w:bCs/>
              </w:rPr>
              <w:t>:</w:t>
            </w:r>
            <w:r w:rsidRPr="006B0188">
              <w:t> </w:t>
            </w:r>
          </w:p>
        </w:tc>
      </w:tr>
      <w:tr w:rsidR="0032203D" w:rsidRPr="006B0188" w14:paraId="504E6AB6" w14:textId="77777777" w:rsidTr="00171AD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363AAF9C" w14:textId="77777777" w:rsidR="0032203D" w:rsidRPr="006B0188" w:rsidRDefault="0032203D" w:rsidP="00171AD1">
            <w:r>
              <w:rPr>
                <w:b/>
                <w:bCs/>
              </w:rPr>
              <w:t>POSTCONDICION</w:t>
            </w:r>
            <w:r w:rsidRPr="006B0188">
              <w:rPr>
                <w:b/>
                <w:bCs/>
              </w:rPr>
              <w:t>:</w:t>
            </w:r>
            <w:r w:rsidRPr="006B0188">
              <w:t> </w:t>
            </w:r>
            <w:r>
              <w:t>El usuario cerro su sesión exitosamente.</w:t>
            </w:r>
          </w:p>
          <w:p w14:paraId="046FCE6A" w14:textId="77777777" w:rsidR="0032203D" w:rsidRPr="006B0188" w:rsidRDefault="0032203D" w:rsidP="00171AD1"/>
        </w:tc>
      </w:tr>
    </w:tbl>
    <w:p w14:paraId="4CBD368A" w14:textId="77777777" w:rsidR="0032203D" w:rsidRDefault="0032203D" w:rsidP="00B93B4D"/>
    <w:p w14:paraId="4EFB5E93" w14:textId="0BF7E448" w:rsidR="006136AC" w:rsidRDefault="006136AC" w:rsidP="00B93B4D"/>
    <w:p w14:paraId="5EF8DB09" w14:textId="0A255346" w:rsidR="006136AC" w:rsidRDefault="006136AC" w:rsidP="00B93B4D">
      <w:r>
        <w:br w:type="page"/>
      </w:r>
    </w:p>
    <w:p w14:paraId="2DB198AD" w14:textId="5EA27345" w:rsidR="006136AC" w:rsidRDefault="00A2685F" w:rsidP="006136AC">
      <w:pPr>
        <w:pStyle w:val="Ttulo3"/>
      </w:pPr>
      <w:bookmarkStart w:id="21" w:name="_Toc200034183"/>
      <w:r w:rsidRPr="00A2685F">
        <w:rPr>
          <w:noProof/>
        </w:rPr>
        <w:lastRenderedPageBreak/>
        <w:drawing>
          <wp:anchor distT="0" distB="0" distL="114300" distR="114300" simplePos="0" relativeHeight="251660288" behindDoc="0" locked="0" layoutInCell="1" allowOverlap="1" wp14:anchorId="73DDCAC9" wp14:editId="4A26BEA4">
            <wp:simplePos x="0" y="0"/>
            <wp:positionH relativeFrom="margin">
              <wp:align>left</wp:align>
            </wp:positionH>
            <wp:positionV relativeFrom="paragraph">
              <wp:posOffset>255270</wp:posOffset>
            </wp:positionV>
            <wp:extent cx="5153025" cy="7393305"/>
            <wp:effectExtent l="0" t="0" r="9525" b="0"/>
            <wp:wrapSquare wrapText="bothSides"/>
            <wp:docPr id="1317276051" name="Imagen 1" descr="Gráfico de cajas y big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6051" name="Imagen 1" descr="Gráfico de cajas y bigot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3025" cy="7393305"/>
                    </a:xfrm>
                    <a:prstGeom prst="rect">
                      <a:avLst/>
                    </a:prstGeom>
                  </pic:spPr>
                </pic:pic>
              </a:graphicData>
            </a:graphic>
            <wp14:sizeRelH relativeFrom="page">
              <wp14:pctWidth>0</wp14:pctWidth>
            </wp14:sizeRelH>
            <wp14:sizeRelV relativeFrom="page">
              <wp14:pctHeight>0</wp14:pctHeight>
            </wp14:sizeRelV>
          </wp:anchor>
        </w:drawing>
      </w:r>
      <w:r w:rsidR="006136AC">
        <w:t>Diagramas de secuencia</w:t>
      </w:r>
      <w:bookmarkEnd w:id="21"/>
    </w:p>
    <w:p w14:paraId="0B39FA6B" w14:textId="1A8E42B9" w:rsidR="00F03EA1" w:rsidRDefault="00F03EA1">
      <w:pPr>
        <w:rPr>
          <w:rFonts w:eastAsiaTheme="majorEastAsia" w:cstheme="majorBidi"/>
          <w:color w:val="0F4761" w:themeColor="accent1" w:themeShade="BF"/>
          <w:sz w:val="28"/>
          <w:szCs w:val="28"/>
        </w:rPr>
      </w:pPr>
      <w:r>
        <w:br w:type="page"/>
      </w:r>
      <w:r w:rsidR="0021652A">
        <w:rPr>
          <w:noProof/>
        </w:rPr>
        <w:lastRenderedPageBreak/>
        <w:drawing>
          <wp:inline distT="0" distB="0" distL="0" distR="0" wp14:anchorId="60A417D8" wp14:editId="47628943">
            <wp:extent cx="5760085" cy="3169920"/>
            <wp:effectExtent l="0" t="0" r="0" b="0"/>
            <wp:docPr id="210729976"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976" name="Imagen 5" descr="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169920"/>
                    </a:xfrm>
                    <a:prstGeom prst="rect">
                      <a:avLst/>
                    </a:prstGeom>
                    <a:noFill/>
                    <a:ln>
                      <a:noFill/>
                    </a:ln>
                  </pic:spPr>
                </pic:pic>
              </a:graphicData>
            </a:graphic>
          </wp:inline>
        </w:drawing>
      </w:r>
    </w:p>
    <w:p w14:paraId="5758DC98" w14:textId="3FAB6CF1" w:rsidR="00FB336F" w:rsidRDefault="00FB336F" w:rsidP="00F03EA1">
      <w:pPr>
        <w:pStyle w:val="Ttulo3"/>
      </w:pPr>
    </w:p>
    <w:p w14:paraId="14FC8414" w14:textId="77777777" w:rsidR="00A730D5" w:rsidRDefault="00A730D5">
      <w:pPr>
        <w:rPr>
          <w:rFonts w:asciiTheme="majorHAnsi" w:eastAsiaTheme="majorEastAsia" w:hAnsiTheme="majorHAnsi" w:cstheme="majorBidi"/>
          <w:color w:val="0F4761" w:themeColor="accent1" w:themeShade="BF"/>
          <w:sz w:val="32"/>
          <w:szCs w:val="32"/>
        </w:rPr>
      </w:pPr>
      <w:r>
        <w:br w:type="page"/>
      </w:r>
    </w:p>
    <w:p w14:paraId="177A30AB" w14:textId="510702A0" w:rsidR="00EC436F" w:rsidRDefault="00F20830" w:rsidP="004C16F9">
      <w:pPr>
        <w:pStyle w:val="Ttulo2"/>
      </w:pPr>
      <w:bookmarkStart w:id="22" w:name="_Toc200034184"/>
      <w:r>
        <w:lastRenderedPageBreak/>
        <w:t>T03</w:t>
      </w:r>
      <w:r w:rsidR="00370DCA">
        <w:t xml:space="preserve"> </w:t>
      </w:r>
      <w:r w:rsidR="0094647C">
        <w:t>Encriptación</w:t>
      </w:r>
      <w:bookmarkEnd w:id="22"/>
    </w:p>
    <w:p w14:paraId="0E8A4CD8" w14:textId="798B7A7A" w:rsidR="00D82929" w:rsidRDefault="00D82929" w:rsidP="000A44B7">
      <w:pPr>
        <w:pStyle w:val="Ttulo3"/>
      </w:pPr>
      <w:bookmarkStart w:id="23" w:name="_Toc200034185"/>
      <w:r>
        <w:t>Motivos</w:t>
      </w:r>
      <w:bookmarkEnd w:id="23"/>
    </w:p>
    <w:p w14:paraId="527884EB" w14:textId="01B757C8" w:rsidR="00481129" w:rsidRDefault="000A44B7" w:rsidP="000A44B7">
      <w:r>
        <w:t xml:space="preserve">Se busca preservar la integridad de las cuentas de usuarios, por esta razón se </w:t>
      </w:r>
      <w:r w:rsidR="00885B08">
        <w:t>encriptará</w:t>
      </w:r>
      <w:r>
        <w:t xml:space="preserve"> la contraseña </w:t>
      </w:r>
      <w:r w:rsidR="00481129">
        <w:t>al llegar a la base de datos.</w:t>
      </w:r>
    </w:p>
    <w:p w14:paraId="3401394D" w14:textId="77777777" w:rsidR="00E6763D" w:rsidRDefault="00481129" w:rsidP="00E6763D">
      <w:pPr>
        <w:pStyle w:val="Ttulo3"/>
      </w:pPr>
      <w:bookmarkStart w:id="24" w:name="_Toc200034186"/>
      <w:r>
        <w:t>Método</w:t>
      </w:r>
      <w:bookmarkStart w:id="25" w:name="_Toc200034187"/>
      <w:bookmarkEnd w:id="24"/>
    </w:p>
    <w:p w14:paraId="620CC377" w14:textId="79D42764" w:rsidR="00E6763D" w:rsidRPr="003F42A1" w:rsidRDefault="00E6763D" w:rsidP="003F42A1">
      <w:pPr>
        <w:rPr>
          <w:rFonts w:eastAsiaTheme="majorEastAsia" w:cstheme="majorBidi"/>
          <w:color w:val="0F4761" w:themeColor="accent1" w:themeShade="BF"/>
          <w:sz w:val="28"/>
          <w:szCs w:val="28"/>
        </w:rPr>
      </w:pPr>
      <w:r w:rsidRPr="00E6763D">
        <w:t>Se utilizará el método de encriptación SHA-256 (</w:t>
      </w:r>
      <w:proofErr w:type="spellStart"/>
      <w:r w:rsidRPr="00E6763D">
        <w:t>Secure</w:t>
      </w:r>
      <w:proofErr w:type="spellEnd"/>
      <w:r w:rsidRPr="00E6763D">
        <w:t xml:space="preserve"> Hash </w:t>
      </w:r>
      <w:proofErr w:type="spellStart"/>
      <w:r w:rsidRPr="00E6763D">
        <w:t>Algorithm</w:t>
      </w:r>
      <w:proofErr w:type="spellEnd"/>
      <w:r w:rsidRPr="00E6763D">
        <w:t xml:space="preserve"> 256), una función hash criptográfica perteneciente a la familia SHA-2, que genera un resumen de 256 bits a partir de una entrada de cualquier longitud.</w:t>
      </w:r>
    </w:p>
    <w:p w14:paraId="1EB3A970" w14:textId="77777777" w:rsidR="00E6763D" w:rsidRPr="00E6763D" w:rsidRDefault="00E6763D" w:rsidP="003F42A1">
      <w:r w:rsidRPr="00E6763D">
        <w:t xml:space="preserve">A diferencia de otros algoritmos más antiguos como MD5, SHA-256 ofrece una mayor seguridad y es actualmente uno de los estándares recomendados para almacenar contraseñas de forma segura (idealmente junto a técnicas como </w:t>
      </w:r>
      <w:proofErr w:type="spellStart"/>
      <w:r w:rsidRPr="00E6763D">
        <w:t>salting</w:t>
      </w:r>
      <w:proofErr w:type="spellEnd"/>
      <w:r w:rsidRPr="00E6763D">
        <w:t xml:space="preserve"> y </w:t>
      </w:r>
      <w:proofErr w:type="spellStart"/>
      <w:r w:rsidRPr="00E6763D">
        <w:t>hashing</w:t>
      </w:r>
      <w:proofErr w:type="spellEnd"/>
      <w:r w:rsidRPr="00E6763D">
        <w:t xml:space="preserve"> lento).</w:t>
      </w:r>
    </w:p>
    <w:p w14:paraId="7C3026A9" w14:textId="77777777" w:rsidR="00EE1B07" w:rsidRDefault="00EE1B07" w:rsidP="00EE1B07">
      <w:pPr>
        <w:pStyle w:val="Ttulo3"/>
      </w:pPr>
      <w:r>
        <w:t>Ventajas</w:t>
      </w:r>
      <w:bookmarkEnd w:id="25"/>
    </w:p>
    <w:p w14:paraId="3940D6DE" w14:textId="7813500A" w:rsidR="003F084E" w:rsidRPr="003F084E" w:rsidRDefault="003F084E" w:rsidP="003F084E">
      <w:pPr>
        <w:pStyle w:val="Prrafodelista"/>
        <w:numPr>
          <w:ilvl w:val="0"/>
          <w:numId w:val="27"/>
        </w:numPr>
      </w:pPr>
      <w:bookmarkStart w:id="26" w:name="_Toc200034188"/>
      <w:r w:rsidRPr="003F084E">
        <w:t>Seguridad reforzada: SHA-256 es resistente a colisiones y ataques de preimagen.</w:t>
      </w:r>
    </w:p>
    <w:p w14:paraId="4D0CD22C" w14:textId="63D5A8F2" w:rsidR="003F084E" w:rsidRPr="003F084E" w:rsidRDefault="003F084E" w:rsidP="003F084E">
      <w:pPr>
        <w:pStyle w:val="Prrafodelista"/>
        <w:numPr>
          <w:ilvl w:val="0"/>
          <w:numId w:val="27"/>
        </w:numPr>
      </w:pPr>
      <w:r w:rsidRPr="003F084E">
        <w:t xml:space="preserve">Compatibilidad amplia: Está soportado por la mayoría de los lenguajes, </w:t>
      </w:r>
      <w:proofErr w:type="spellStart"/>
      <w:r w:rsidRPr="003F084E">
        <w:t>frameworks</w:t>
      </w:r>
      <w:proofErr w:type="spellEnd"/>
      <w:r w:rsidRPr="003F084E">
        <w:t xml:space="preserve"> y sistemas modernos.</w:t>
      </w:r>
    </w:p>
    <w:p w14:paraId="77206AB4" w14:textId="55F1B553" w:rsidR="003F084E" w:rsidRPr="003F084E" w:rsidRDefault="003F084E" w:rsidP="003F084E">
      <w:pPr>
        <w:pStyle w:val="Prrafodelista"/>
        <w:numPr>
          <w:ilvl w:val="0"/>
          <w:numId w:val="27"/>
        </w:numPr>
      </w:pPr>
      <w:r w:rsidRPr="003F084E">
        <w:t>Integridad de datos: Se utiliza ampliamente para validar integridad de archivos, certificados digitales y autenticación.</w:t>
      </w:r>
    </w:p>
    <w:p w14:paraId="2E52906B" w14:textId="77777777" w:rsidR="003F084E" w:rsidRDefault="003F084E" w:rsidP="003F084E">
      <w:pPr>
        <w:pStyle w:val="Prrafodelista"/>
        <w:numPr>
          <w:ilvl w:val="0"/>
          <w:numId w:val="27"/>
        </w:numPr>
      </w:pPr>
      <w:r w:rsidRPr="003F084E">
        <w:t>Uso recomendado: Es aprobado por organismos como NIST para aplicaciones de seguridad.</w:t>
      </w:r>
    </w:p>
    <w:p w14:paraId="5DBBFDFE" w14:textId="34C6164E" w:rsidR="00EE1B07" w:rsidRDefault="00EE1B07" w:rsidP="003F084E">
      <w:pPr>
        <w:pStyle w:val="Ttulo3"/>
      </w:pPr>
      <w:r>
        <w:t>Desventajas</w:t>
      </w:r>
      <w:bookmarkEnd w:id="26"/>
    </w:p>
    <w:p w14:paraId="59801EDE" w14:textId="26AF6747" w:rsidR="00A22BDD" w:rsidRDefault="00A22BDD" w:rsidP="00A22BDD">
      <w:pPr>
        <w:pStyle w:val="Prrafodelista"/>
        <w:numPr>
          <w:ilvl w:val="0"/>
          <w:numId w:val="20"/>
        </w:numPr>
      </w:pPr>
      <w:r>
        <w:t>Velocidad: Al ser más seguro, es más lento que algoritmos como MD5 (aunque aún eficiente).</w:t>
      </w:r>
    </w:p>
    <w:p w14:paraId="131489F0" w14:textId="2840E748" w:rsidR="00A22BDD" w:rsidRDefault="00A22BDD" w:rsidP="00A22BDD">
      <w:pPr>
        <w:pStyle w:val="Prrafodelista"/>
        <w:numPr>
          <w:ilvl w:val="0"/>
          <w:numId w:val="20"/>
        </w:numPr>
      </w:pPr>
      <w:r>
        <w:t>No reversible: Como todo hash, no puede desencriptarse (por diseño), solo verificarse por comparación.</w:t>
      </w:r>
    </w:p>
    <w:p w14:paraId="7882E7E4" w14:textId="15FC6673" w:rsidR="00A730D5" w:rsidRPr="00EE1B07" w:rsidRDefault="00A22BDD" w:rsidP="00A22BDD">
      <w:pPr>
        <w:pStyle w:val="Prrafodelista"/>
        <w:numPr>
          <w:ilvl w:val="0"/>
          <w:numId w:val="20"/>
        </w:numPr>
      </w:pPr>
      <w:r>
        <w:t xml:space="preserve">No es </w:t>
      </w:r>
      <w:proofErr w:type="spellStart"/>
      <w:r>
        <w:t>hashing</w:t>
      </w:r>
      <w:proofErr w:type="spellEnd"/>
      <w:r>
        <w:t xml:space="preserve"> lento: Por sí solo, SHA-256 no impide ataques por fuerza bruta si no se usa con </w:t>
      </w:r>
      <w:proofErr w:type="spellStart"/>
      <w:r>
        <w:t>salt</w:t>
      </w:r>
      <w:proofErr w:type="spellEnd"/>
      <w:r>
        <w:t xml:space="preserve"> y </w:t>
      </w:r>
      <w:proofErr w:type="spellStart"/>
      <w:r>
        <w:t>key</w:t>
      </w:r>
      <w:proofErr w:type="spellEnd"/>
      <w:r>
        <w:t xml:space="preserve"> </w:t>
      </w:r>
      <w:proofErr w:type="spellStart"/>
      <w:r>
        <w:t>stretching</w:t>
      </w:r>
      <w:proofErr w:type="spellEnd"/>
      <w:r>
        <w:t>.</w:t>
      </w:r>
      <w:r w:rsidR="00A730D5">
        <w:br w:type="page"/>
      </w:r>
    </w:p>
    <w:p w14:paraId="55FFF590" w14:textId="25D85D60" w:rsidR="00F63449" w:rsidRDefault="009331AE" w:rsidP="00F63449">
      <w:pPr>
        <w:pStyle w:val="Ttulo2"/>
      </w:pPr>
      <w:bookmarkStart w:id="27" w:name="_Toc200034189"/>
      <w:r>
        <w:lastRenderedPageBreak/>
        <w:t xml:space="preserve">N01 </w:t>
      </w:r>
      <w:r w:rsidR="004803A4">
        <w:t>Proceso de negocio 1</w:t>
      </w:r>
      <w:bookmarkEnd w:id="27"/>
    </w:p>
    <w:p w14:paraId="2CCCB221" w14:textId="64666E68" w:rsidR="003E042C" w:rsidRDefault="000D282A" w:rsidP="009017B5">
      <w:pPr>
        <w:pStyle w:val="Ttulo3"/>
      </w:pPr>
      <w:bookmarkStart w:id="28" w:name="_Toc200034190"/>
      <w:r>
        <w:t>Descripción</w:t>
      </w:r>
      <w:r w:rsidR="009017B5">
        <w:t xml:space="preserve"> Funcional</w:t>
      </w:r>
      <w:bookmarkEnd w:id="28"/>
    </w:p>
    <w:p w14:paraId="37D0DA2B" w14:textId="3E3FC9D7" w:rsidR="000D282A" w:rsidRPr="000D282A" w:rsidRDefault="000D282A" w:rsidP="000D282A">
      <w:r>
        <w:t>Un cliente va a poder efectuar un pedido</w:t>
      </w:r>
      <w:r w:rsidR="00E45366">
        <w:t xml:space="preserve"> </w:t>
      </w:r>
      <w:r w:rsidR="00E45366" w:rsidRPr="00E45366">
        <w:t>de compra</w:t>
      </w:r>
      <w:r w:rsidR="00E45366">
        <w:t>,</w:t>
      </w:r>
      <w:r w:rsidR="00E45366" w:rsidRPr="00E45366">
        <w:t xml:space="preserve"> </w:t>
      </w:r>
      <w:r w:rsidR="00E45366">
        <w:t>indicando la sucursal de abono y retiro, que productos y sus cantidades,</w:t>
      </w:r>
      <w:r>
        <w:t xml:space="preserve"> </w:t>
      </w:r>
      <w:r w:rsidR="008052F1">
        <w:t xml:space="preserve">a la empresa, la cual en una primera etapa valida ese pedido </w:t>
      </w:r>
      <w:r w:rsidR="00416A3C">
        <w:t xml:space="preserve">y redirige a </w:t>
      </w:r>
      <w:r w:rsidR="00FF165B">
        <w:t>almacén</w:t>
      </w:r>
      <w:r w:rsidR="00DB6927">
        <w:t xml:space="preserve"> para confirmar el </w:t>
      </w:r>
      <w:proofErr w:type="gramStart"/>
      <w:r w:rsidR="00DB6927">
        <w:t>stock ,</w:t>
      </w:r>
      <w:proofErr w:type="gramEnd"/>
      <w:r w:rsidR="00DB6927">
        <w:t xml:space="preserve"> de </w:t>
      </w:r>
      <w:r w:rsidR="00160A28">
        <w:t xml:space="preserve">poseer stock este se transfiere a la sucursal de abono y retiro para que un vendedor haga la entrega </w:t>
      </w:r>
      <w:r w:rsidR="00137A7A">
        <w:t>de los productos y emita la factura post recibir pago del cliente.</w:t>
      </w:r>
    </w:p>
    <w:p w14:paraId="05B6DC3A" w14:textId="793E99F1" w:rsidR="007F421A" w:rsidRPr="007F421A" w:rsidRDefault="00F63449" w:rsidP="007F421A">
      <w:pPr>
        <w:pStyle w:val="Ttulo3"/>
      </w:pPr>
      <w:bookmarkStart w:id="29" w:name="_Toc200034191"/>
      <w:r>
        <w:t>Diagrama de casos de uso</w:t>
      </w:r>
      <w:bookmarkEnd w:id="29"/>
    </w:p>
    <w:p w14:paraId="4DBDBC6F" w14:textId="141A7A57" w:rsidR="007F421A" w:rsidRDefault="00295F8C" w:rsidP="002A6670">
      <w:r>
        <w:rPr>
          <w:noProof/>
        </w:rPr>
        <w:drawing>
          <wp:inline distT="0" distB="0" distL="0" distR="0" wp14:anchorId="763837B6" wp14:editId="56D41E37">
            <wp:extent cx="5753100" cy="5943600"/>
            <wp:effectExtent l="0" t="0" r="0" b="0"/>
            <wp:docPr id="86995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943600"/>
                    </a:xfrm>
                    <a:prstGeom prst="rect">
                      <a:avLst/>
                    </a:prstGeom>
                    <a:noFill/>
                    <a:ln>
                      <a:noFill/>
                    </a:ln>
                  </pic:spPr>
                </pic:pic>
              </a:graphicData>
            </a:graphic>
          </wp:inline>
        </w:drawing>
      </w:r>
    </w:p>
    <w:p w14:paraId="74F3F95E" w14:textId="5F328ABD" w:rsidR="00DD09DD" w:rsidRDefault="00DD09DD" w:rsidP="00DD09DD">
      <w:pPr>
        <w:pStyle w:val="Ttulo3"/>
      </w:pPr>
      <w:bookmarkStart w:id="30" w:name="_Toc200034192"/>
      <w:r>
        <w:lastRenderedPageBreak/>
        <w:t>Diagrama de actividad</w:t>
      </w:r>
      <w:r w:rsidR="002A6670">
        <w:t xml:space="preserve"> del proceso de negocio</w:t>
      </w:r>
      <w:bookmarkEnd w:id="30"/>
    </w:p>
    <w:p w14:paraId="4DEA0E76" w14:textId="4F8CC19D" w:rsidR="00DD09DD" w:rsidRDefault="00973EB0" w:rsidP="00DD09DD">
      <w:pPr>
        <w:rPr>
          <w:noProof/>
        </w:rPr>
      </w:pPr>
      <w:r>
        <w:rPr>
          <w:noProof/>
        </w:rPr>
        <w:drawing>
          <wp:inline distT="0" distB="0" distL="0" distR="0" wp14:anchorId="23123080" wp14:editId="6FCABB9F">
            <wp:extent cx="5760085" cy="5727065"/>
            <wp:effectExtent l="0" t="0" r="0" b="6985"/>
            <wp:docPr id="56435587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55873" name="Imagen 4" descr="Diagram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727065"/>
                    </a:xfrm>
                    <a:prstGeom prst="rect">
                      <a:avLst/>
                    </a:prstGeom>
                    <a:noFill/>
                    <a:ln>
                      <a:noFill/>
                    </a:ln>
                  </pic:spPr>
                </pic:pic>
              </a:graphicData>
            </a:graphic>
          </wp:inline>
        </w:drawing>
      </w:r>
    </w:p>
    <w:p w14:paraId="51A32041" w14:textId="0CD95065" w:rsidR="002A6670" w:rsidRDefault="002A6670" w:rsidP="002A6670">
      <w:pPr>
        <w:tabs>
          <w:tab w:val="left" w:pos="960"/>
        </w:tabs>
      </w:pPr>
    </w:p>
    <w:p w14:paraId="07EDF24F" w14:textId="77777777" w:rsidR="002A6670" w:rsidRDefault="002A6670">
      <w:r>
        <w:br w:type="page"/>
      </w:r>
    </w:p>
    <w:p w14:paraId="333D9F4F" w14:textId="77777777" w:rsidR="005532F5" w:rsidRDefault="005532F5" w:rsidP="005532F5">
      <w:pPr>
        <w:pStyle w:val="Ttulo3"/>
      </w:pPr>
      <w:bookmarkStart w:id="31" w:name="_Toc200034193"/>
      <w:r>
        <w:lastRenderedPageBreak/>
        <w:t>Diagrama de clases</w:t>
      </w:r>
      <w:bookmarkEnd w:id="31"/>
    </w:p>
    <w:p w14:paraId="7F3BD9AB" w14:textId="46EBDA09" w:rsidR="005532F5" w:rsidRDefault="00A730D5" w:rsidP="00BF3980">
      <w:r>
        <w:rPr>
          <w:noProof/>
        </w:rPr>
        <w:drawing>
          <wp:inline distT="0" distB="0" distL="0" distR="0" wp14:anchorId="61FD12A0" wp14:editId="4D8D75C5">
            <wp:extent cx="5732145" cy="5295265"/>
            <wp:effectExtent l="0" t="0" r="1905" b="635"/>
            <wp:docPr id="5626408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5295265"/>
                    </a:xfrm>
                    <a:prstGeom prst="rect">
                      <a:avLst/>
                    </a:prstGeom>
                    <a:noFill/>
                    <a:ln>
                      <a:noFill/>
                    </a:ln>
                  </pic:spPr>
                </pic:pic>
              </a:graphicData>
            </a:graphic>
          </wp:inline>
        </w:drawing>
      </w:r>
      <w:r w:rsidR="005532F5">
        <w:br w:type="page"/>
      </w:r>
    </w:p>
    <w:p w14:paraId="0D583AED" w14:textId="1F363FD7" w:rsidR="002A6670" w:rsidRDefault="002A6670" w:rsidP="002A6670">
      <w:pPr>
        <w:pStyle w:val="Ttulo3"/>
      </w:pPr>
      <w:bookmarkStart w:id="32" w:name="_Toc200034194"/>
      <w:r>
        <w:lastRenderedPageBreak/>
        <w:t>Especificaciones de Caso de Uso</w:t>
      </w:r>
      <w:bookmarkEnd w:id="32"/>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2A6670" w:rsidRPr="006B0188" w14:paraId="52E47C4E" w14:textId="77777777" w:rsidTr="00181B6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3F89C7F1" w14:textId="77777777" w:rsidR="002A6670" w:rsidRPr="006B0188" w:rsidRDefault="002A6670" w:rsidP="00181B61">
            <w:r w:rsidRPr="006B0188">
              <w:rPr>
                <w:b/>
                <w:bCs/>
                <w:lang w:val="en-US"/>
              </w:rPr>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23C836A1" w14:textId="44B49F53" w:rsidR="002A6670" w:rsidRPr="006B0188" w:rsidRDefault="002A6670" w:rsidP="00181B61">
            <w:r>
              <w:t>CU-CLI-</w:t>
            </w:r>
            <w:proofErr w:type="spellStart"/>
            <w:r>
              <w:t>Realizar</w:t>
            </w:r>
            <w:r w:rsidR="00583448">
              <w:t>_Pedido</w:t>
            </w:r>
            <w:proofErr w:type="spellEnd"/>
          </w:p>
        </w:tc>
      </w:tr>
      <w:tr w:rsidR="002A6670" w:rsidRPr="006B0188" w14:paraId="5F9377B8"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281908F" w14:textId="5A9596CF" w:rsidR="002A6670" w:rsidRPr="005A626C" w:rsidRDefault="002A6670" w:rsidP="00181B61">
            <w:r>
              <w:rPr>
                <w:b/>
                <w:bCs/>
              </w:rPr>
              <w:t>ACTORES</w:t>
            </w:r>
            <w:r w:rsidRPr="006B0188">
              <w:rPr>
                <w:b/>
                <w:bCs/>
              </w:rPr>
              <w:t xml:space="preserve">: </w:t>
            </w:r>
            <w:r w:rsidR="00583448" w:rsidRPr="00583448">
              <w:t>Cliente</w:t>
            </w:r>
          </w:p>
        </w:tc>
      </w:tr>
      <w:tr w:rsidR="002A6670" w:rsidRPr="006B0188" w14:paraId="2BC3D346"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3764A968" w14:textId="42570210" w:rsidR="002A6670" w:rsidRPr="006753FC" w:rsidRDefault="002A6670" w:rsidP="00181B61">
            <w:r w:rsidRPr="00380EC9">
              <w:rPr>
                <w:b/>
                <w:bCs/>
              </w:rPr>
              <w:t>PUNTOS DE EXTENSION:</w:t>
            </w:r>
            <w:r w:rsidRPr="00380EC9">
              <w:t xml:space="preserve"> </w:t>
            </w:r>
            <w:r w:rsidR="00F32B2E" w:rsidRPr="00380EC9">
              <w:t>CU-CLI-</w:t>
            </w:r>
            <w:proofErr w:type="spellStart"/>
            <w:r w:rsidR="00F32B2E" w:rsidRPr="00380EC9">
              <w:t>Aplicar_Descuento</w:t>
            </w:r>
            <w:proofErr w:type="spellEnd"/>
          </w:p>
        </w:tc>
      </w:tr>
      <w:tr w:rsidR="002A6670" w:rsidRPr="006B0188" w14:paraId="433D6EAF"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28CEBC4" w14:textId="17DBE7D6" w:rsidR="002A6670" w:rsidRPr="006753FC" w:rsidRDefault="002A6670" w:rsidP="00181B61">
            <w:r>
              <w:rPr>
                <w:b/>
                <w:bCs/>
              </w:rPr>
              <w:t>OBJETIVOS</w:t>
            </w:r>
            <w:r w:rsidRPr="006B0188">
              <w:rPr>
                <w:b/>
                <w:bCs/>
              </w:rPr>
              <w:t xml:space="preserve">: </w:t>
            </w:r>
            <w:r w:rsidR="00583448" w:rsidRPr="00583448">
              <w:t>El cliente</w:t>
            </w:r>
            <w:r w:rsidR="00583448">
              <w:t xml:space="preserve"> debe poder </w:t>
            </w:r>
            <w:r w:rsidR="00B17E9D">
              <w:t>generar un pedido de compra.</w:t>
            </w:r>
          </w:p>
        </w:tc>
      </w:tr>
      <w:tr w:rsidR="002A6670" w:rsidRPr="006B0188" w14:paraId="79D1B8DC"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6CBF70F" w14:textId="594CE41B" w:rsidR="002A6670" w:rsidRPr="00B17E9D" w:rsidRDefault="002A6670" w:rsidP="00181B61">
            <w:r w:rsidRPr="006B0188">
              <w:rPr>
                <w:b/>
                <w:bCs/>
              </w:rPr>
              <w:t>P</w:t>
            </w:r>
            <w:r>
              <w:rPr>
                <w:b/>
                <w:bCs/>
              </w:rPr>
              <w:t>RECONDICION</w:t>
            </w:r>
            <w:r w:rsidRPr="006B0188">
              <w:rPr>
                <w:b/>
                <w:bCs/>
              </w:rPr>
              <w:t xml:space="preserve">: </w:t>
            </w:r>
            <w:r w:rsidR="00B17E9D">
              <w:t xml:space="preserve">El cliente debe tener su cuenta iniciada en el sistema. </w:t>
            </w:r>
            <w:proofErr w:type="gramStart"/>
            <w:r w:rsidR="00B17E9D">
              <w:t>Deben</w:t>
            </w:r>
            <w:proofErr w:type="gramEnd"/>
            <w:r w:rsidR="00B17E9D">
              <w:t xml:space="preserve"> haber productos cargados en el sistema.</w:t>
            </w:r>
          </w:p>
        </w:tc>
      </w:tr>
      <w:tr w:rsidR="002A6670" w:rsidRPr="006B0188" w14:paraId="5F0386E8"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6058FA77" w14:textId="27595512" w:rsidR="007C6124" w:rsidRDefault="002A6670" w:rsidP="007C6124">
            <w:r>
              <w:rPr>
                <w:b/>
                <w:bCs/>
              </w:rPr>
              <w:t>FLUJO PRINCIPAL</w:t>
            </w:r>
            <w:r w:rsidRPr="006B0188">
              <w:rPr>
                <w:b/>
                <w:bCs/>
              </w:rPr>
              <w:t>:</w:t>
            </w:r>
          </w:p>
          <w:p w14:paraId="02797366" w14:textId="59D9A41A" w:rsidR="007C6124" w:rsidRDefault="007C6124" w:rsidP="007C6124">
            <w:pPr>
              <w:pStyle w:val="Prrafodelista"/>
              <w:numPr>
                <w:ilvl w:val="0"/>
                <w:numId w:val="9"/>
              </w:numPr>
            </w:pPr>
            <w:r>
              <w:t xml:space="preserve">El usuario ingresa al </w:t>
            </w:r>
            <w:r w:rsidR="00DF7BC1">
              <w:t>catálogo</w:t>
            </w:r>
            <w:r>
              <w:t xml:space="preserve"> de la tienda.</w:t>
            </w:r>
          </w:p>
          <w:p w14:paraId="1F2F42B1" w14:textId="654F5F6C" w:rsidR="007C6124" w:rsidRDefault="00A366F8" w:rsidP="007C6124">
            <w:pPr>
              <w:pStyle w:val="Prrafodelista"/>
              <w:numPr>
                <w:ilvl w:val="0"/>
                <w:numId w:val="9"/>
              </w:numPr>
            </w:pPr>
            <w:r>
              <w:t>El sistema le muestra todos los productos registrados.</w:t>
            </w:r>
          </w:p>
          <w:p w14:paraId="4A43DC9E" w14:textId="0FBACB1C" w:rsidR="00A366F8" w:rsidRDefault="006F796D" w:rsidP="007C6124">
            <w:pPr>
              <w:pStyle w:val="Prrafodelista"/>
              <w:numPr>
                <w:ilvl w:val="0"/>
                <w:numId w:val="9"/>
              </w:numPr>
            </w:pPr>
            <w:r>
              <w:t>El usuario ingresa al producto deseado</w:t>
            </w:r>
            <w:r w:rsidR="00596136">
              <w:t>.</w:t>
            </w:r>
          </w:p>
          <w:p w14:paraId="281D0DFF" w14:textId="776EC909" w:rsidR="00596136" w:rsidRDefault="00596136" w:rsidP="007C6124">
            <w:pPr>
              <w:pStyle w:val="Prrafodelista"/>
              <w:numPr>
                <w:ilvl w:val="0"/>
                <w:numId w:val="9"/>
              </w:numPr>
            </w:pPr>
            <w:r>
              <w:t>El sistema le devuelve los datos del producto.</w:t>
            </w:r>
          </w:p>
          <w:p w14:paraId="186D73D0" w14:textId="7EECCF0D" w:rsidR="00596136" w:rsidRDefault="00881B6D" w:rsidP="007C6124">
            <w:pPr>
              <w:pStyle w:val="Prrafodelista"/>
              <w:numPr>
                <w:ilvl w:val="0"/>
                <w:numId w:val="9"/>
              </w:numPr>
            </w:pPr>
            <w:r>
              <w:t>El usuario agrega el producto al pedido.</w:t>
            </w:r>
          </w:p>
          <w:p w14:paraId="7863C78F" w14:textId="71370D35" w:rsidR="006F17D6" w:rsidRDefault="006F17D6" w:rsidP="007C6124">
            <w:pPr>
              <w:pStyle w:val="Prrafodelista"/>
              <w:numPr>
                <w:ilvl w:val="0"/>
                <w:numId w:val="9"/>
              </w:numPr>
            </w:pPr>
            <w:r>
              <w:t>El sistema crea el pedido</w:t>
            </w:r>
            <w:r w:rsidR="002F0206">
              <w:t xml:space="preserve"> si no hay uno ya creado.</w:t>
            </w:r>
          </w:p>
          <w:p w14:paraId="0992E9E5" w14:textId="54A0644F" w:rsidR="00C20FB2" w:rsidRDefault="00AA41B3" w:rsidP="00C20FB2">
            <w:pPr>
              <w:pStyle w:val="Prrafodelista"/>
              <w:numPr>
                <w:ilvl w:val="0"/>
                <w:numId w:val="9"/>
              </w:numPr>
            </w:pPr>
            <w:r>
              <w:t>El sistema agrega el producto al registro del pedido.</w:t>
            </w:r>
          </w:p>
          <w:p w14:paraId="6886B178" w14:textId="59BF4014" w:rsidR="00905C23" w:rsidRDefault="00905C23" w:rsidP="00C20FB2">
            <w:pPr>
              <w:pStyle w:val="Prrafodelista"/>
              <w:numPr>
                <w:ilvl w:val="0"/>
                <w:numId w:val="9"/>
              </w:numPr>
            </w:pPr>
            <w:r>
              <w:t>El usuario finaliza la selección.</w:t>
            </w:r>
          </w:p>
          <w:p w14:paraId="75780889" w14:textId="77777777" w:rsidR="00C20FB2" w:rsidRDefault="00C20FB2" w:rsidP="00C20FB2">
            <w:pPr>
              <w:pStyle w:val="Prrafodelista"/>
              <w:numPr>
                <w:ilvl w:val="0"/>
                <w:numId w:val="9"/>
              </w:numPr>
            </w:pPr>
            <w:r>
              <w:t>El sistema calcula el valor total del pedido.</w:t>
            </w:r>
          </w:p>
          <w:p w14:paraId="18EC5FDD" w14:textId="77777777" w:rsidR="00C20FB2" w:rsidRDefault="00C20FB2" w:rsidP="00C20FB2">
            <w:pPr>
              <w:pStyle w:val="Prrafodelista"/>
              <w:numPr>
                <w:ilvl w:val="0"/>
                <w:numId w:val="9"/>
              </w:numPr>
            </w:pPr>
            <w:r>
              <w:t>El sistema se extiende a CU-CLI-</w:t>
            </w:r>
            <w:proofErr w:type="spellStart"/>
            <w:r>
              <w:t>Aplicar_Descuento</w:t>
            </w:r>
            <w:proofErr w:type="spellEnd"/>
            <w:r>
              <w:t>.</w:t>
            </w:r>
          </w:p>
          <w:p w14:paraId="14D9755C" w14:textId="5CB960C7" w:rsidR="00C20FB2" w:rsidRDefault="00C20FB2" w:rsidP="00C20FB2">
            <w:pPr>
              <w:pStyle w:val="Prrafodelista"/>
              <w:numPr>
                <w:ilvl w:val="0"/>
                <w:numId w:val="9"/>
              </w:numPr>
            </w:pPr>
            <w:r>
              <w:t>El sistema muestra el detalle final del pedido.</w:t>
            </w:r>
          </w:p>
          <w:p w14:paraId="1827D491" w14:textId="792823D7" w:rsidR="00C20FB2" w:rsidRDefault="005F49DC" w:rsidP="00C20FB2">
            <w:pPr>
              <w:pStyle w:val="Prrafodelista"/>
              <w:numPr>
                <w:ilvl w:val="0"/>
                <w:numId w:val="9"/>
              </w:numPr>
            </w:pPr>
            <w:r>
              <w:t>El sistema le muestra sucursales para realizar el pago y retirar.</w:t>
            </w:r>
          </w:p>
          <w:p w14:paraId="0D8FD9B6" w14:textId="16CF9060" w:rsidR="005F49DC" w:rsidRDefault="005F49DC" w:rsidP="00C20FB2">
            <w:pPr>
              <w:pStyle w:val="Prrafodelista"/>
              <w:numPr>
                <w:ilvl w:val="0"/>
                <w:numId w:val="9"/>
              </w:numPr>
            </w:pPr>
            <w:r>
              <w:t>El usuario selecciona una sucursal.</w:t>
            </w:r>
          </w:p>
          <w:p w14:paraId="0B7CF694" w14:textId="5C600B6E" w:rsidR="00AA41B3" w:rsidRDefault="00AA41B3" w:rsidP="007C6124">
            <w:pPr>
              <w:pStyle w:val="Prrafodelista"/>
              <w:numPr>
                <w:ilvl w:val="0"/>
                <w:numId w:val="9"/>
              </w:numPr>
            </w:pPr>
            <w:r>
              <w:t>El usuario confirma el pedido.</w:t>
            </w:r>
          </w:p>
          <w:p w14:paraId="57C3FF18" w14:textId="1FA4A346" w:rsidR="006A4E00" w:rsidRDefault="00C20FB2" w:rsidP="007C6124">
            <w:pPr>
              <w:pStyle w:val="Prrafodelista"/>
              <w:numPr>
                <w:ilvl w:val="0"/>
                <w:numId w:val="9"/>
              </w:numPr>
            </w:pPr>
            <w:r>
              <w:t xml:space="preserve">El sistema </w:t>
            </w:r>
            <w:r w:rsidR="006E635B">
              <w:t>registra el pedido como propuesto</w:t>
            </w:r>
            <w:r w:rsidR="00210E18">
              <w:t xml:space="preserve"> y lo almacena en el sistema.</w:t>
            </w:r>
          </w:p>
          <w:p w14:paraId="0EB2AA86" w14:textId="6BB1245E" w:rsidR="00CF78AD" w:rsidRPr="007C6124" w:rsidRDefault="00CF78AD" w:rsidP="007C6124">
            <w:pPr>
              <w:pStyle w:val="Prrafodelista"/>
              <w:numPr>
                <w:ilvl w:val="0"/>
                <w:numId w:val="9"/>
              </w:numPr>
            </w:pPr>
            <w:r>
              <w:t xml:space="preserve">El sistema le muestra al </w:t>
            </w:r>
            <w:r w:rsidR="006A150C">
              <w:t>usuario que el pedido fue propuesto.</w:t>
            </w:r>
          </w:p>
          <w:p w14:paraId="11D978FF" w14:textId="77777777" w:rsidR="002A6670" w:rsidRPr="006B0188" w:rsidRDefault="002A6670" w:rsidP="00843F2F">
            <w:pPr>
              <w:pStyle w:val="Prrafodelista"/>
            </w:pPr>
          </w:p>
        </w:tc>
      </w:tr>
      <w:tr w:rsidR="002A6670" w:rsidRPr="006B0188" w14:paraId="5BE07B24"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FFEEB5C" w14:textId="1764B094" w:rsidR="009F2C1A" w:rsidRDefault="002A6670" w:rsidP="00181B61">
            <w:r>
              <w:rPr>
                <w:b/>
                <w:bCs/>
              </w:rPr>
              <w:t>FLUJO ALTERNATIVO</w:t>
            </w:r>
            <w:r w:rsidRPr="006B0188">
              <w:rPr>
                <w:b/>
                <w:bCs/>
              </w:rPr>
              <w:t>:</w:t>
            </w:r>
            <w:r w:rsidRPr="006B0188">
              <w:t> </w:t>
            </w:r>
          </w:p>
          <w:p w14:paraId="68EEA855" w14:textId="3682AF2D" w:rsidR="009F2C1A" w:rsidRDefault="009F2C1A" w:rsidP="00181B61">
            <w:r>
              <w:t xml:space="preserve">   1</w:t>
            </w:r>
            <w:r w:rsidR="00905C23">
              <w:t>4</w:t>
            </w:r>
            <w:r>
              <w:t>.1.</w:t>
            </w:r>
            <w:r w:rsidR="006110B2">
              <w:t>1</w:t>
            </w:r>
            <w:r>
              <w:t xml:space="preserve"> El usuario cancela el pedido</w:t>
            </w:r>
            <w:r w:rsidR="009C6ACA">
              <w:t>.</w:t>
            </w:r>
          </w:p>
          <w:p w14:paraId="23BA45C7" w14:textId="309F587C" w:rsidR="009C6ACA" w:rsidRDefault="009C6ACA" w:rsidP="00181B61">
            <w:r>
              <w:t xml:space="preserve">   1</w:t>
            </w:r>
            <w:r w:rsidR="00905C23">
              <w:t>4</w:t>
            </w:r>
            <w:r>
              <w:t>.1.</w:t>
            </w:r>
            <w:r w:rsidR="006110B2">
              <w:t>2</w:t>
            </w:r>
            <w:r>
              <w:t xml:space="preserve"> El sistema vuelve al </w:t>
            </w:r>
            <w:proofErr w:type="spellStart"/>
            <w:r>
              <w:t>catalogo</w:t>
            </w:r>
            <w:proofErr w:type="spellEnd"/>
            <w:r w:rsidR="006110B2">
              <w:t xml:space="preserve"> y borra el pedido.</w:t>
            </w:r>
          </w:p>
          <w:p w14:paraId="3CE297A5" w14:textId="77777777" w:rsidR="002A6670" w:rsidRPr="006B0188" w:rsidRDefault="002A6670" w:rsidP="00843F2F"/>
        </w:tc>
      </w:tr>
      <w:tr w:rsidR="002A6670" w:rsidRPr="006B0188" w14:paraId="472356F6"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DE10AFD" w14:textId="0E94252A" w:rsidR="002A6670" w:rsidRPr="006B0188" w:rsidRDefault="002A6670" w:rsidP="00181B61">
            <w:r>
              <w:rPr>
                <w:b/>
                <w:bCs/>
              </w:rPr>
              <w:t>POSTCONDICION</w:t>
            </w:r>
            <w:r w:rsidRPr="006B0188">
              <w:rPr>
                <w:b/>
                <w:bCs/>
              </w:rPr>
              <w:t>:</w:t>
            </w:r>
            <w:r w:rsidRPr="006B0188">
              <w:t> </w:t>
            </w:r>
            <w:r w:rsidR="006E635B">
              <w:t>El pedido queda registrado en el sistema.</w:t>
            </w:r>
          </w:p>
          <w:p w14:paraId="4D6F6FDD" w14:textId="77777777" w:rsidR="002A6670" w:rsidRPr="006B0188" w:rsidRDefault="002A6670" w:rsidP="00181B61"/>
        </w:tc>
      </w:tr>
    </w:tbl>
    <w:p w14:paraId="29EAFA5A" w14:textId="77777777" w:rsidR="002A6670" w:rsidRDefault="002A6670" w:rsidP="002A6670"/>
    <w:p w14:paraId="4559557C" w14:textId="77777777" w:rsidR="000E4DB9" w:rsidRDefault="000E4DB9" w:rsidP="002A6670"/>
    <w:p w14:paraId="6FAAA1F7" w14:textId="77777777" w:rsidR="000E4DB9" w:rsidRDefault="000E4DB9" w:rsidP="002A6670"/>
    <w:p w14:paraId="2B69FC2E" w14:textId="77777777" w:rsidR="000E4DB9" w:rsidRDefault="000E4DB9" w:rsidP="002A6670"/>
    <w:p w14:paraId="358BE7A6" w14:textId="77777777" w:rsidR="000E4DB9" w:rsidRDefault="000E4DB9" w:rsidP="002A6670"/>
    <w:p w14:paraId="3E113643" w14:textId="77777777" w:rsidR="000E4DB9" w:rsidRDefault="000E4DB9" w:rsidP="002A6670"/>
    <w:p w14:paraId="46057628" w14:textId="77777777" w:rsidR="000E4DB9" w:rsidRDefault="000E4DB9" w:rsidP="002A6670"/>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0E4DB9" w:rsidRPr="006B0188" w14:paraId="7962C940" w14:textId="77777777" w:rsidTr="00181B6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052EE505" w14:textId="77777777" w:rsidR="000E4DB9" w:rsidRPr="006B0188" w:rsidRDefault="000E4DB9" w:rsidP="00181B61">
            <w:r w:rsidRPr="006B0188">
              <w:rPr>
                <w:b/>
                <w:bCs/>
                <w:lang w:val="en-US"/>
              </w:rPr>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7314A09E" w14:textId="480B0252" w:rsidR="000E4DB9" w:rsidRPr="006B0188" w:rsidRDefault="000E4DB9" w:rsidP="00181B61">
            <w:r>
              <w:t>CU-CLI</w:t>
            </w:r>
            <w:r w:rsidR="00F47B17">
              <w:t>-</w:t>
            </w:r>
            <w:proofErr w:type="spellStart"/>
            <w:r w:rsidR="00F47B17">
              <w:t>Aplicar_Descuento</w:t>
            </w:r>
            <w:proofErr w:type="spellEnd"/>
          </w:p>
        </w:tc>
      </w:tr>
      <w:tr w:rsidR="000E4DB9" w:rsidRPr="006B0188" w14:paraId="02278F14"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5DCFA631" w14:textId="75D0DCA0" w:rsidR="000E4DB9" w:rsidRPr="005A626C" w:rsidRDefault="000E4DB9" w:rsidP="00181B61">
            <w:r>
              <w:rPr>
                <w:b/>
                <w:bCs/>
              </w:rPr>
              <w:t>ACTORES</w:t>
            </w:r>
            <w:r w:rsidRPr="006B0188">
              <w:rPr>
                <w:b/>
                <w:bCs/>
              </w:rPr>
              <w:t xml:space="preserve">: </w:t>
            </w:r>
            <w:r w:rsidR="00F47B17" w:rsidRPr="00F47B17">
              <w:t>Sistema</w:t>
            </w:r>
          </w:p>
        </w:tc>
      </w:tr>
      <w:tr w:rsidR="000E4DB9" w:rsidRPr="006B0188" w14:paraId="5C190E1E"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2A8AD9C" w14:textId="68ACD218" w:rsidR="000E4DB9" w:rsidRPr="006753FC" w:rsidRDefault="000E4DB9" w:rsidP="00181B61">
            <w:r>
              <w:rPr>
                <w:b/>
                <w:bCs/>
                <w:lang w:val="en-US"/>
              </w:rPr>
              <w:t>PUNTOS DE EXTENSION</w:t>
            </w:r>
            <w:r w:rsidRPr="00843F2F">
              <w:rPr>
                <w:b/>
                <w:bCs/>
                <w:lang w:val="en-US"/>
              </w:rPr>
              <w:t>:</w:t>
            </w:r>
            <w:r w:rsidRPr="00843F2F">
              <w:rPr>
                <w:lang w:val="en-US"/>
              </w:rPr>
              <w:t xml:space="preserve"> </w:t>
            </w:r>
            <w:r w:rsidR="00F47B17">
              <w:rPr>
                <w:lang w:val="en-US"/>
              </w:rPr>
              <w:t>-</w:t>
            </w:r>
          </w:p>
        </w:tc>
      </w:tr>
      <w:tr w:rsidR="000E4DB9" w:rsidRPr="006B0188" w14:paraId="464E45E6"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83F7A93" w14:textId="5E169232" w:rsidR="000E4DB9" w:rsidRPr="00F47B17" w:rsidRDefault="000E4DB9" w:rsidP="00181B61">
            <w:r>
              <w:rPr>
                <w:b/>
                <w:bCs/>
              </w:rPr>
              <w:t>OBJETIVOS</w:t>
            </w:r>
            <w:r w:rsidRPr="006B0188">
              <w:rPr>
                <w:b/>
                <w:bCs/>
              </w:rPr>
              <w:t xml:space="preserve">: </w:t>
            </w:r>
            <w:r w:rsidR="00F47B17">
              <w:t>Verificar si el pedido cumple con los requisitos para aplicar un descuento.</w:t>
            </w:r>
          </w:p>
        </w:tc>
      </w:tr>
      <w:tr w:rsidR="000E4DB9" w:rsidRPr="006B0188" w14:paraId="78CE8D53"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3DC62FE" w14:textId="192D9468" w:rsidR="000E4DB9" w:rsidRPr="00F47B17" w:rsidRDefault="000E4DB9" w:rsidP="00181B61">
            <w:r w:rsidRPr="006B0188">
              <w:rPr>
                <w:b/>
                <w:bCs/>
              </w:rPr>
              <w:t>P</w:t>
            </w:r>
            <w:r>
              <w:rPr>
                <w:b/>
                <w:bCs/>
              </w:rPr>
              <w:t>RECONDICION</w:t>
            </w:r>
            <w:r w:rsidRPr="006B0188">
              <w:rPr>
                <w:b/>
                <w:bCs/>
              </w:rPr>
              <w:t xml:space="preserve">: </w:t>
            </w:r>
            <w:r w:rsidR="00F47B17">
              <w:t>Debe existir un pedido</w:t>
            </w:r>
            <w:r w:rsidR="00DF7BC1">
              <w:t xml:space="preserve"> en transcurso.</w:t>
            </w:r>
          </w:p>
        </w:tc>
      </w:tr>
      <w:tr w:rsidR="000E4DB9" w:rsidRPr="006B0188" w14:paraId="5F00E0FA"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0A4B31B" w14:textId="00DAECA5" w:rsidR="00DF7BC1" w:rsidRDefault="000E4DB9" w:rsidP="00181B61">
            <w:r>
              <w:rPr>
                <w:b/>
                <w:bCs/>
              </w:rPr>
              <w:t>FLUJO PRINCIPAL</w:t>
            </w:r>
            <w:r w:rsidRPr="006B0188">
              <w:rPr>
                <w:b/>
                <w:bCs/>
              </w:rPr>
              <w:t xml:space="preserve">: </w:t>
            </w:r>
          </w:p>
          <w:p w14:paraId="66281DDC" w14:textId="13F4C052" w:rsidR="00DF7BC1" w:rsidRDefault="00DF7BC1" w:rsidP="00DF7BC1">
            <w:pPr>
              <w:pStyle w:val="Prrafodelista"/>
              <w:numPr>
                <w:ilvl w:val="0"/>
                <w:numId w:val="10"/>
              </w:numPr>
            </w:pPr>
            <w:r>
              <w:t xml:space="preserve">El sistema </w:t>
            </w:r>
            <w:r w:rsidR="00C81648">
              <w:t>revisa los ítems del pedido.</w:t>
            </w:r>
          </w:p>
          <w:p w14:paraId="47333966" w14:textId="5364BA1A" w:rsidR="00C81648" w:rsidRDefault="00C81648" w:rsidP="00DF7BC1">
            <w:pPr>
              <w:pStyle w:val="Prrafodelista"/>
              <w:numPr>
                <w:ilvl w:val="0"/>
                <w:numId w:val="10"/>
              </w:numPr>
            </w:pPr>
            <w:r>
              <w:t xml:space="preserve">El sistema verifica que se </w:t>
            </w:r>
            <w:r w:rsidR="00CB671C">
              <w:t>solicitó</w:t>
            </w:r>
            <w:r>
              <w:t xml:space="preserve"> latas de pintura.</w:t>
            </w:r>
          </w:p>
          <w:p w14:paraId="4F74BB20" w14:textId="679B8D43" w:rsidR="00C81648" w:rsidRDefault="00C81648" w:rsidP="00DF7BC1">
            <w:pPr>
              <w:pStyle w:val="Prrafodelista"/>
              <w:numPr>
                <w:ilvl w:val="0"/>
                <w:numId w:val="10"/>
              </w:numPr>
            </w:pPr>
            <w:r>
              <w:t xml:space="preserve">El sistema </w:t>
            </w:r>
            <w:r w:rsidR="00CB671C">
              <w:t>valida que la suma de la capacidad de estas es igual o supera los cincuenta litros.</w:t>
            </w:r>
          </w:p>
          <w:p w14:paraId="4D4369BC" w14:textId="684BA6E0" w:rsidR="00CB671C" w:rsidRDefault="00CB671C" w:rsidP="00DF7BC1">
            <w:pPr>
              <w:pStyle w:val="Prrafodelista"/>
              <w:numPr>
                <w:ilvl w:val="0"/>
                <w:numId w:val="10"/>
              </w:numPr>
            </w:pPr>
            <w:r>
              <w:t xml:space="preserve">El sistema </w:t>
            </w:r>
            <w:r w:rsidR="00974741">
              <w:t>agrega</w:t>
            </w:r>
            <w:r>
              <w:t xml:space="preserve"> un 15% de descuento al total</w:t>
            </w:r>
            <w:r w:rsidR="00974741">
              <w:t xml:space="preserve"> del pedido.</w:t>
            </w:r>
          </w:p>
          <w:p w14:paraId="38A21EDE" w14:textId="07347BCC" w:rsidR="00974741" w:rsidRPr="00DF7BC1" w:rsidRDefault="00974741" w:rsidP="00DF7BC1">
            <w:pPr>
              <w:pStyle w:val="Prrafodelista"/>
              <w:numPr>
                <w:ilvl w:val="0"/>
                <w:numId w:val="10"/>
              </w:numPr>
            </w:pPr>
            <w:r>
              <w:t>El sistema devuelve el pedido con el descuento aplicado en su detalle.</w:t>
            </w:r>
          </w:p>
          <w:p w14:paraId="45FB9145" w14:textId="77777777" w:rsidR="000E4DB9" w:rsidRPr="006B0188" w:rsidRDefault="000E4DB9" w:rsidP="00843F2F">
            <w:pPr>
              <w:pStyle w:val="Prrafodelista"/>
            </w:pPr>
          </w:p>
        </w:tc>
      </w:tr>
      <w:tr w:rsidR="000E4DB9" w:rsidRPr="006B0188" w14:paraId="2BFFA972"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3FC3B9A7" w14:textId="77777777" w:rsidR="000E4DB9" w:rsidRDefault="000E4DB9" w:rsidP="00181B61">
            <w:r>
              <w:rPr>
                <w:b/>
                <w:bCs/>
              </w:rPr>
              <w:t>FLUJO ALTERNATIVO</w:t>
            </w:r>
            <w:r w:rsidRPr="006B0188">
              <w:rPr>
                <w:b/>
                <w:bCs/>
              </w:rPr>
              <w:t>:</w:t>
            </w:r>
            <w:r w:rsidRPr="006B0188">
              <w:t> </w:t>
            </w:r>
          </w:p>
          <w:p w14:paraId="552EF168" w14:textId="5EEE6E24" w:rsidR="00974741" w:rsidRDefault="00974741" w:rsidP="00181B61">
            <w:r>
              <w:t xml:space="preserve">     2.1.1 El pedido no posee latas de pintura.</w:t>
            </w:r>
          </w:p>
          <w:p w14:paraId="4A7CF560" w14:textId="62943BAA" w:rsidR="00974741" w:rsidRDefault="00974741" w:rsidP="00181B61">
            <w:r>
              <w:t xml:space="preserve">     3.</w:t>
            </w:r>
            <w:r w:rsidR="00DB3D3A">
              <w:t>1.1 La suma de la capacidad de las latas es menor a cincuenta litros.</w:t>
            </w:r>
          </w:p>
          <w:p w14:paraId="52B6058C" w14:textId="77777777" w:rsidR="000E4DB9" w:rsidRPr="006B0188" w:rsidRDefault="000E4DB9" w:rsidP="00843F2F"/>
        </w:tc>
      </w:tr>
      <w:tr w:rsidR="000E4DB9" w:rsidRPr="006B0188" w14:paraId="070FFA3D"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A144F3D" w14:textId="0E447CBD" w:rsidR="000E4DB9" w:rsidRPr="006B0188" w:rsidRDefault="000E4DB9" w:rsidP="00181B61">
            <w:r>
              <w:rPr>
                <w:b/>
                <w:bCs/>
              </w:rPr>
              <w:t>POSTCONDICION</w:t>
            </w:r>
            <w:r w:rsidRPr="006B0188">
              <w:rPr>
                <w:b/>
                <w:bCs/>
              </w:rPr>
              <w:t>:</w:t>
            </w:r>
            <w:r w:rsidRPr="006B0188">
              <w:t> </w:t>
            </w:r>
            <w:r w:rsidR="00974741">
              <w:t>Descuento aplicado con éxito.</w:t>
            </w:r>
          </w:p>
          <w:p w14:paraId="48307BF3" w14:textId="77777777" w:rsidR="000E4DB9" w:rsidRPr="006B0188" w:rsidRDefault="000E4DB9" w:rsidP="00181B61"/>
        </w:tc>
      </w:tr>
    </w:tbl>
    <w:p w14:paraId="75417223" w14:textId="7D66D6D4" w:rsidR="00B45CD5" w:rsidRDefault="00B45CD5" w:rsidP="002A6670"/>
    <w:p w14:paraId="6D4C78F3" w14:textId="77777777" w:rsidR="00B45CD5" w:rsidRDefault="00B45CD5">
      <w:r>
        <w:br w:type="page"/>
      </w:r>
    </w:p>
    <w:tbl>
      <w:tblPr>
        <w:tblpPr w:leftFromText="141" w:rightFromText="141" w:vertAnchor="page" w:horzAnchor="margin" w:tblpY="3646"/>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B45CD5" w:rsidRPr="006B0188" w14:paraId="2D750830" w14:textId="77777777" w:rsidTr="00B45CD5">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0660F4BC" w14:textId="77777777" w:rsidR="00B45CD5" w:rsidRPr="006B0188" w:rsidRDefault="00B45CD5" w:rsidP="00B45CD5">
            <w:r w:rsidRPr="006B0188">
              <w:rPr>
                <w:b/>
                <w:bCs/>
                <w:lang w:val="en-US"/>
              </w:rPr>
              <w:lastRenderedPageBreak/>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50998AF7" w14:textId="71823817" w:rsidR="00B45CD5" w:rsidRPr="006B0188" w:rsidRDefault="00B45CD5" w:rsidP="00B45CD5">
            <w:r>
              <w:t>CU</w:t>
            </w:r>
            <w:r w:rsidR="00071481">
              <w:t>-GSP-</w:t>
            </w:r>
            <w:proofErr w:type="spellStart"/>
            <w:r w:rsidR="00071481">
              <w:t>Validar_Pedido</w:t>
            </w:r>
            <w:proofErr w:type="spellEnd"/>
          </w:p>
        </w:tc>
      </w:tr>
      <w:tr w:rsidR="00B45CD5" w:rsidRPr="006B0188" w14:paraId="78EF91EE" w14:textId="77777777" w:rsidTr="00B45CD5">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DC7E6D6" w14:textId="6C3EBDBC" w:rsidR="00B45CD5" w:rsidRPr="00071481" w:rsidRDefault="00B45CD5" w:rsidP="00B45CD5">
            <w:r>
              <w:rPr>
                <w:b/>
                <w:bCs/>
              </w:rPr>
              <w:t>ACTORES</w:t>
            </w:r>
            <w:r w:rsidRPr="006B0188">
              <w:rPr>
                <w:b/>
                <w:bCs/>
              </w:rPr>
              <w:t xml:space="preserve">: </w:t>
            </w:r>
            <w:r w:rsidR="00071481">
              <w:t>Gestor Pedidos</w:t>
            </w:r>
          </w:p>
        </w:tc>
      </w:tr>
      <w:tr w:rsidR="00B45CD5" w:rsidRPr="006B0188" w14:paraId="352D7267" w14:textId="77777777" w:rsidTr="00B45CD5">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9BE50C6" w14:textId="2F29667D" w:rsidR="00B45CD5" w:rsidRPr="006753FC" w:rsidRDefault="00B45CD5" w:rsidP="00B45CD5">
            <w:r>
              <w:rPr>
                <w:b/>
                <w:bCs/>
                <w:lang w:val="en-US"/>
              </w:rPr>
              <w:t>PUNTOS DE EXTENSION</w:t>
            </w:r>
            <w:r w:rsidRPr="00843F2F">
              <w:rPr>
                <w:b/>
                <w:bCs/>
                <w:lang w:val="en-US"/>
              </w:rPr>
              <w:t>:</w:t>
            </w:r>
            <w:r w:rsidRPr="00843F2F">
              <w:rPr>
                <w:lang w:val="en-US"/>
              </w:rPr>
              <w:t xml:space="preserve"> </w:t>
            </w:r>
            <w:r w:rsidR="00503DA9">
              <w:rPr>
                <w:lang w:val="en-US"/>
              </w:rPr>
              <w:t>CU-GSP-</w:t>
            </w:r>
            <w:proofErr w:type="spellStart"/>
            <w:r w:rsidR="00503DA9">
              <w:rPr>
                <w:lang w:val="en-US"/>
              </w:rPr>
              <w:t>Notificar_Rechazo_de_Pedido</w:t>
            </w:r>
            <w:proofErr w:type="spellEnd"/>
          </w:p>
        </w:tc>
      </w:tr>
      <w:tr w:rsidR="00B45CD5" w:rsidRPr="006B0188" w14:paraId="03595929" w14:textId="77777777" w:rsidTr="00B45CD5">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B8AB548" w14:textId="67650949" w:rsidR="00B45CD5" w:rsidRPr="0077171F" w:rsidRDefault="00B45CD5" w:rsidP="00B45CD5">
            <w:r>
              <w:rPr>
                <w:b/>
                <w:bCs/>
              </w:rPr>
              <w:t>OBJETIVOS</w:t>
            </w:r>
            <w:r w:rsidRPr="006B0188">
              <w:rPr>
                <w:b/>
                <w:bCs/>
              </w:rPr>
              <w:t xml:space="preserve">: </w:t>
            </w:r>
            <w:r w:rsidR="0077171F">
              <w:t xml:space="preserve">Un gestor de pedidos </w:t>
            </w:r>
            <w:r w:rsidR="00210E18">
              <w:t>evalúa</w:t>
            </w:r>
            <w:r w:rsidR="003644CE">
              <w:t xml:space="preserve"> el pedido y establece su estado.</w:t>
            </w:r>
          </w:p>
        </w:tc>
      </w:tr>
      <w:tr w:rsidR="00B45CD5" w:rsidRPr="006B0188" w14:paraId="3C60C15D" w14:textId="77777777" w:rsidTr="00B45CD5">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5BE30BF" w14:textId="5608ACC8" w:rsidR="00B45CD5" w:rsidRPr="006134DA" w:rsidRDefault="00B45CD5" w:rsidP="00B45CD5">
            <w:r w:rsidRPr="006B0188">
              <w:rPr>
                <w:b/>
                <w:bCs/>
              </w:rPr>
              <w:t>P</w:t>
            </w:r>
            <w:r>
              <w:rPr>
                <w:b/>
                <w:bCs/>
              </w:rPr>
              <w:t>RECONDICION</w:t>
            </w:r>
            <w:r w:rsidRPr="006B0188">
              <w:rPr>
                <w:b/>
                <w:bCs/>
              </w:rPr>
              <w:t>:</w:t>
            </w:r>
            <w:r w:rsidR="003644CE">
              <w:rPr>
                <w:b/>
                <w:bCs/>
              </w:rPr>
              <w:t xml:space="preserve"> </w:t>
            </w:r>
            <w:r w:rsidR="00EF5427">
              <w:t>Una</w:t>
            </w:r>
            <w:r w:rsidR="003644CE">
              <w:t xml:space="preserve"> cuenta con rol de gestor de pedidos debe estar </w:t>
            </w:r>
            <w:r w:rsidR="00566B4D">
              <w:t>iniciada</w:t>
            </w:r>
            <w:r w:rsidR="00566B4D" w:rsidRPr="006B0188">
              <w:rPr>
                <w:b/>
                <w:bCs/>
              </w:rPr>
              <w:t>.</w:t>
            </w:r>
          </w:p>
        </w:tc>
      </w:tr>
      <w:tr w:rsidR="00B45CD5" w:rsidRPr="006B0188" w14:paraId="527E6DDC" w14:textId="77777777" w:rsidTr="00B45CD5">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66E6EC8B" w14:textId="77777777" w:rsidR="00B45CD5" w:rsidRDefault="00B45CD5" w:rsidP="00B45CD5">
            <w:pPr>
              <w:rPr>
                <w:b/>
                <w:bCs/>
              </w:rPr>
            </w:pPr>
            <w:r>
              <w:rPr>
                <w:b/>
                <w:bCs/>
              </w:rPr>
              <w:t>FLUJO PRINCIPAL</w:t>
            </w:r>
            <w:r w:rsidRPr="006B0188">
              <w:rPr>
                <w:b/>
                <w:bCs/>
              </w:rPr>
              <w:t xml:space="preserve">: </w:t>
            </w:r>
          </w:p>
          <w:p w14:paraId="40E017DC" w14:textId="249F0617" w:rsidR="00BD478F" w:rsidRDefault="00BD478F" w:rsidP="00BD478F">
            <w:pPr>
              <w:pStyle w:val="Prrafodelista"/>
              <w:numPr>
                <w:ilvl w:val="0"/>
                <w:numId w:val="12"/>
              </w:numPr>
            </w:pPr>
            <w:r>
              <w:t>El</w:t>
            </w:r>
            <w:r w:rsidR="00EF5427">
              <w:t xml:space="preserve"> gestor de pedidos entra a la sección de pedidos.</w:t>
            </w:r>
          </w:p>
          <w:p w14:paraId="7CE52998" w14:textId="6285D458" w:rsidR="00EF5427" w:rsidRDefault="00EF5427" w:rsidP="00BD478F">
            <w:pPr>
              <w:pStyle w:val="Prrafodelista"/>
              <w:numPr>
                <w:ilvl w:val="0"/>
                <w:numId w:val="12"/>
              </w:numPr>
            </w:pPr>
            <w:r>
              <w:t>El sistema le devuelve todos los pedidos propuestos</w:t>
            </w:r>
            <w:r w:rsidR="006A1FB7">
              <w:t>.</w:t>
            </w:r>
          </w:p>
          <w:p w14:paraId="27185E28" w14:textId="3C7841EB" w:rsidR="006A1FB7" w:rsidRDefault="006A1FB7" w:rsidP="00BD478F">
            <w:pPr>
              <w:pStyle w:val="Prrafodelista"/>
              <w:numPr>
                <w:ilvl w:val="0"/>
                <w:numId w:val="12"/>
              </w:numPr>
            </w:pPr>
            <w:r>
              <w:t xml:space="preserve">El gestor de pedidos selecciona un pedido </w:t>
            </w:r>
          </w:p>
          <w:p w14:paraId="5F2E62A6" w14:textId="32C91529" w:rsidR="006A1FB7" w:rsidRDefault="006A1FB7" w:rsidP="00BD478F">
            <w:pPr>
              <w:pStyle w:val="Prrafodelista"/>
              <w:numPr>
                <w:ilvl w:val="0"/>
                <w:numId w:val="12"/>
              </w:numPr>
            </w:pPr>
            <w:r>
              <w:t>El sistema le devuelve toda la información perteneciente al pedido.</w:t>
            </w:r>
          </w:p>
          <w:p w14:paraId="4153EA69" w14:textId="5A1998F5" w:rsidR="006A1FB7" w:rsidRDefault="006D4482" w:rsidP="00BD478F">
            <w:pPr>
              <w:pStyle w:val="Prrafodelista"/>
              <w:numPr>
                <w:ilvl w:val="0"/>
                <w:numId w:val="12"/>
              </w:numPr>
            </w:pPr>
            <w:r>
              <w:t xml:space="preserve">El gestor de pedidos </w:t>
            </w:r>
            <w:r w:rsidR="004D1423">
              <w:t>aprueba la validación d</w:t>
            </w:r>
            <w:r>
              <w:t>el pedido</w:t>
            </w:r>
            <w:r w:rsidR="00550B36">
              <w:t>.</w:t>
            </w:r>
          </w:p>
          <w:p w14:paraId="151C3691" w14:textId="3DA10E7C" w:rsidR="001A40BF" w:rsidRPr="00BD478F" w:rsidRDefault="001A40BF" w:rsidP="00BD478F">
            <w:pPr>
              <w:pStyle w:val="Prrafodelista"/>
              <w:numPr>
                <w:ilvl w:val="0"/>
                <w:numId w:val="12"/>
              </w:numPr>
            </w:pPr>
            <w:r>
              <w:t>El sistema almacena el nuevo estado del pedido en el sistema</w:t>
            </w:r>
            <w:r w:rsidR="00A42ED3">
              <w:t xml:space="preserve"> como validado.</w:t>
            </w:r>
          </w:p>
          <w:p w14:paraId="440D6F95" w14:textId="77777777" w:rsidR="00B45CD5" w:rsidRPr="006B0188" w:rsidRDefault="00B45CD5" w:rsidP="00B45CD5">
            <w:pPr>
              <w:pStyle w:val="Prrafodelista"/>
            </w:pPr>
          </w:p>
        </w:tc>
      </w:tr>
      <w:tr w:rsidR="00B45CD5" w:rsidRPr="006B0188" w14:paraId="6ACB9CBC" w14:textId="77777777" w:rsidTr="00B45CD5">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57497CBE" w14:textId="77777777" w:rsidR="00B45CD5" w:rsidRDefault="00B45CD5" w:rsidP="00B45CD5">
            <w:r>
              <w:rPr>
                <w:b/>
                <w:bCs/>
              </w:rPr>
              <w:t>FLUJO ALTERNATIVO</w:t>
            </w:r>
            <w:r w:rsidRPr="006B0188">
              <w:rPr>
                <w:b/>
                <w:bCs/>
              </w:rPr>
              <w:t>:</w:t>
            </w:r>
            <w:r w:rsidRPr="006B0188">
              <w:t> </w:t>
            </w:r>
          </w:p>
          <w:p w14:paraId="573CBC2C" w14:textId="49E64B11" w:rsidR="0051579C" w:rsidRDefault="0051579C" w:rsidP="00B45CD5">
            <w:r>
              <w:t xml:space="preserve">                 2.1.1El sistema no devuelve pedidos propuestos.</w:t>
            </w:r>
          </w:p>
          <w:p w14:paraId="201F3DB6" w14:textId="77777777" w:rsidR="0051579C" w:rsidRDefault="0051579C" w:rsidP="00B45CD5">
            <w:r>
              <w:t xml:space="preserve">                 2.1.2El sistema le informa al gestor que no hay pedidos propuestos.</w:t>
            </w:r>
          </w:p>
          <w:p w14:paraId="0A761723" w14:textId="5A9DA2D6" w:rsidR="0051579C" w:rsidRDefault="0051579C" w:rsidP="00B45CD5">
            <w:r>
              <w:t xml:space="preserve">                 5.1.1El gestor de pedidos rechaza </w:t>
            </w:r>
            <w:r w:rsidR="00C7070E">
              <w:t>la validación del pedido</w:t>
            </w:r>
            <w:r w:rsidR="00C33F9B">
              <w:t>.</w:t>
            </w:r>
          </w:p>
          <w:p w14:paraId="0E2143DA" w14:textId="74A0E9E8" w:rsidR="00C33F9B" w:rsidRDefault="00C33F9B" w:rsidP="00B45CD5">
            <w:r>
              <w:t xml:space="preserve">                 5.1.2 El sistema almacena el nuevo estado del pedido en el sistema        </w:t>
            </w:r>
            <w:r>
              <w:br/>
              <w:t xml:space="preserve">                 como validado.</w:t>
            </w:r>
          </w:p>
          <w:p w14:paraId="36C3159A" w14:textId="1936AB49" w:rsidR="0051579C" w:rsidRDefault="0051579C" w:rsidP="00B45CD5">
            <w:r>
              <w:t xml:space="preserve">                 5.1.</w:t>
            </w:r>
            <w:r w:rsidR="00C33F9B">
              <w:t>3</w:t>
            </w:r>
            <w:r>
              <w:t>Se extiende a CU-GSP</w:t>
            </w:r>
            <w:r w:rsidR="00CE7622">
              <w:t>-</w:t>
            </w:r>
            <w:proofErr w:type="spellStart"/>
            <w:r w:rsidR="00CE7622">
              <w:t>Notificar_Rechazo_de_Pedido</w:t>
            </w:r>
            <w:proofErr w:type="spellEnd"/>
            <w:r w:rsidR="00CE7622">
              <w:t>.</w:t>
            </w:r>
            <w:r>
              <w:t xml:space="preserve"> </w:t>
            </w:r>
          </w:p>
          <w:p w14:paraId="39436D79" w14:textId="77777777" w:rsidR="00B45CD5" w:rsidRPr="006B0188" w:rsidRDefault="00B45CD5" w:rsidP="00B45CD5"/>
        </w:tc>
      </w:tr>
      <w:tr w:rsidR="00B45CD5" w:rsidRPr="006B0188" w14:paraId="0A23B915" w14:textId="77777777" w:rsidTr="00B45CD5">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048DA13" w14:textId="75ACEB84" w:rsidR="00B45CD5" w:rsidRPr="006B0188" w:rsidRDefault="00B45CD5" w:rsidP="00B45CD5">
            <w:r>
              <w:rPr>
                <w:b/>
                <w:bCs/>
              </w:rPr>
              <w:t>POSTCONDICION</w:t>
            </w:r>
            <w:r w:rsidRPr="006B0188">
              <w:rPr>
                <w:b/>
                <w:bCs/>
              </w:rPr>
              <w:t>:</w:t>
            </w:r>
            <w:r w:rsidRPr="006B0188">
              <w:t> </w:t>
            </w:r>
            <w:r w:rsidR="00CE7622">
              <w:t xml:space="preserve">El estado del pedido pasa a </w:t>
            </w:r>
            <w:r w:rsidR="001A40BF">
              <w:t>v</w:t>
            </w:r>
            <w:r w:rsidR="00CE7622">
              <w:t>alidado en el sistem</w:t>
            </w:r>
            <w:r w:rsidR="001A40BF">
              <w:t>a.</w:t>
            </w:r>
          </w:p>
          <w:p w14:paraId="25E2D575" w14:textId="77777777" w:rsidR="00B45CD5" w:rsidRPr="006B0188" w:rsidRDefault="00B45CD5" w:rsidP="00B45CD5"/>
        </w:tc>
      </w:tr>
    </w:tbl>
    <w:p w14:paraId="2C2E0AF3" w14:textId="77777777" w:rsidR="006963E4" w:rsidRDefault="006963E4" w:rsidP="002A6670"/>
    <w:p w14:paraId="331227C4" w14:textId="77777777" w:rsidR="001A40BF" w:rsidRDefault="001A40BF" w:rsidP="002A6670"/>
    <w:p w14:paraId="579BE385" w14:textId="77777777" w:rsidR="001A40BF" w:rsidRDefault="001A40BF" w:rsidP="002A6670"/>
    <w:p w14:paraId="11EC8498" w14:textId="77777777" w:rsidR="001A40BF" w:rsidRDefault="001A40BF" w:rsidP="002A6670"/>
    <w:p w14:paraId="66711E4B" w14:textId="77777777" w:rsidR="001A40BF" w:rsidRDefault="001A40BF" w:rsidP="002A6670"/>
    <w:p w14:paraId="5BAF5576" w14:textId="77777777" w:rsidR="001A40BF" w:rsidRDefault="001A40BF" w:rsidP="002A6670"/>
    <w:p w14:paraId="5AE207FF" w14:textId="77777777" w:rsidR="001A40BF" w:rsidRDefault="001A40BF" w:rsidP="002A6670"/>
    <w:p w14:paraId="07210CCE" w14:textId="77777777" w:rsidR="001A40BF" w:rsidRDefault="001A40BF" w:rsidP="002A6670"/>
    <w:p w14:paraId="61EEE12F" w14:textId="77777777" w:rsidR="001A40BF" w:rsidRDefault="001A40BF" w:rsidP="002A6670"/>
    <w:p w14:paraId="087F768F" w14:textId="77777777" w:rsidR="001A40BF" w:rsidRDefault="001A40BF" w:rsidP="002A6670"/>
    <w:p w14:paraId="569DD5A6" w14:textId="77777777" w:rsidR="001A40BF" w:rsidRDefault="001A40BF" w:rsidP="002A6670"/>
    <w:p w14:paraId="0719CEE4" w14:textId="77777777" w:rsidR="001A40BF" w:rsidRDefault="001A40BF" w:rsidP="002A6670"/>
    <w:p w14:paraId="40C28786" w14:textId="77777777" w:rsidR="001A40BF" w:rsidRDefault="001A40BF" w:rsidP="002A6670"/>
    <w:p w14:paraId="0AE9F0E6" w14:textId="77777777" w:rsidR="001A40BF" w:rsidRDefault="001A40BF" w:rsidP="002A6670"/>
    <w:p w14:paraId="5361CB38" w14:textId="77777777" w:rsidR="001A40BF" w:rsidRDefault="001A40BF" w:rsidP="002A6670"/>
    <w:p w14:paraId="3805CCFD" w14:textId="77777777" w:rsidR="001A40BF" w:rsidRDefault="001A40BF" w:rsidP="002A6670"/>
    <w:p w14:paraId="7DBB5A29" w14:textId="77777777" w:rsidR="001A40BF" w:rsidRDefault="001A40BF" w:rsidP="002A6670"/>
    <w:p w14:paraId="76C13AD4" w14:textId="77777777" w:rsidR="001A40BF" w:rsidRDefault="001A40BF" w:rsidP="002A6670"/>
    <w:p w14:paraId="4900099C" w14:textId="77777777" w:rsidR="001A40BF" w:rsidRDefault="001A40BF" w:rsidP="002A6670"/>
    <w:p w14:paraId="6497AD05" w14:textId="77777777" w:rsidR="001A40BF" w:rsidRDefault="001A40BF" w:rsidP="002A6670"/>
    <w:p w14:paraId="01C0ED7A" w14:textId="0A024D6F" w:rsidR="001A40BF" w:rsidRDefault="001A40BF" w:rsidP="002A6670"/>
    <w:p w14:paraId="15616236" w14:textId="77777777" w:rsidR="001A40BF" w:rsidRDefault="001A40BF">
      <w:r>
        <w:br w:type="page"/>
      </w:r>
    </w:p>
    <w:p w14:paraId="2EB2520B" w14:textId="77777777" w:rsidR="001A40BF" w:rsidRDefault="001A40BF" w:rsidP="002A6670"/>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1A40BF" w:rsidRPr="006B0188" w14:paraId="7A1C258E" w14:textId="77777777" w:rsidTr="00181B6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2BD0121F" w14:textId="77777777" w:rsidR="001A40BF" w:rsidRPr="006B0188" w:rsidRDefault="001A40BF" w:rsidP="00181B61">
            <w:r w:rsidRPr="006B0188">
              <w:rPr>
                <w:b/>
                <w:bCs/>
                <w:lang w:val="en-US"/>
              </w:rPr>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685403A1" w14:textId="2F26204D" w:rsidR="001A40BF" w:rsidRPr="006B0188" w:rsidRDefault="001A40BF" w:rsidP="00181B61">
            <w:r>
              <w:t>CU-GSP-</w:t>
            </w:r>
            <w:proofErr w:type="spellStart"/>
            <w:r>
              <w:t>Notificar_Rechazo_de_Pedido</w:t>
            </w:r>
            <w:proofErr w:type="spellEnd"/>
          </w:p>
        </w:tc>
      </w:tr>
      <w:tr w:rsidR="001A40BF" w:rsidRPr="006B0188" w14:paraId="4E98DA4E"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4D9B245" w14:textId="690B92F4" w:rsidR="001A40BF" w:rsidRPr="001A40BF" w:rsidRDefault="001A40BF" w:rsidP="00181B61">
            <w:r>
              <w:rPr>
                <w:b/>
                <w:bCs/>
              </w:rPr>
              <w:t>ACTORES</w:t>
            </w:r>
            <w:r w:rsidRPr="006B0188">
              <w:rPr>
                <w:b/>
                <w:bCs/>
              </w:rPr>
              <w:t xml:space="preserve">: </w:t>
            </w:r>
            <w:r>
              <w:t>Gestor Pedidos</w:t>
            </w:r>
          </w:p>
        </w:tc>
      </w:tr>
      <w:tr w:rsidR="001A40BF" w:rsidRPr="006B0188" w14:paraId="4E5A65E7"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58FBC8FD" w14:textId="7C117D2B" w:rsidR="001A40BF" w:rsidRPr="006753FC" w:rsidRDefault="001A40BF" w:rsidP="00181B61">
            <w:r>
              <w:rPr>
                <w:b/>
                <w:bCs/>
                <w:lang w:val="en-US"/>
              </w:rPr>
              <w:t>PUNTOS DE EXTENSION</w:t>
            </w:r>
            <w:r w:rsidRPr="00843F2F">
              <w:rPr>
                <w:b/>
                <w:bCs/>
                <w:lang w:val="en-US"/>
              </w:rPr>
              <w:t>:</w:t>
            </w:r>
            <w:r w:rsidRPr="00843F2F">
              <w:rPr>
                <w:lang w:val="en-US"/>
              </w:rPr>
              <w:t xml:space="preserve"> </w:t>
            </w:r>
            <w:r>
              <w:rPr>
                <w:lang w:val="en-US"/>
              </w:rPr>
              <w:t>-</w:t>
            </w:r>
          </w:p>
        </w:tc>
      </w:tr>
      <w:tr w:rsidR="001A40BF" w:rsidRPr="006B0188" w14:paraId="272BA327"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D044081" w14:textId="23BAC92D" w:rsidR="001A40BF" w:rsidRPr="00CE2C7E" w:rsidRDefault="001A40BF" w:rsidP="00181B61">
            <w:r>
              <w:rPr>
                <w:b/>
                <w:bCs/>
              </w:rPr>
              <w:t>OBJETIVOS</w:t>
            </w:r>
            <w:r w:rsidRPr="006B0188">
              <w:rPr>
                <w:b/>
                <w:bCs/>
              </w:rPr>
              <w:t xml:space="preserve">: </w:t>
            </w:r>
            <w:r w:rsidR="00CE2C7E">
              <w:t>El gestor de pedidos deja asentado el rechazo del pedido para conocimiento del cliente.</w:t>
            </w:r>
          </w:p>
        </w:tc>
      </w:tr>
      <w:tr w:rsidR="001A40BF" w:rsidRPr="006B0188" w14:paraId="4C81C789"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501EE69C" w14:textId="72D91366" w:rsidR="001A40BF" w:rsidRPr="00CE2C7E" w:rsidRDefault="001A40BF" w:rsidP="00181B61">
            <w:r w:rsidRPr="006B0188">
              <w:rPr>
                <w:b/>
                <w:bCs/>
              </w:rPr>
              <w:t>P</w:t>
            </w:r>
            <w:r>
              <w:rPr>
                <w:b/>
                <w:bCs/>
              </w:rPr>
              <w:t>RECONDICION</w:t>
            </w:r>
            <w:r w:rsidRPr="006B0188">
              <w:rPr>
                <w:b/>
                <w:bCs/>
              </w:rPr>
              <w:t xml:space="preserve">: </w:t>
            </w:r>
            <w:r w:rsidR="00CE2C7E">
              <w:t xml:space="preserve">Que haya una </w:t>
            </w:r>
            <w:r w:rsidR="001E6BC9">
              <w:t>cuenta con rol de gestor de pedidos iniciada.</w:t>
            </w:r>
          </w:p>
        </w:tc>
      </w:tr>
      <w:tr w:rsidR="001A40BF" w:rsidRPr="006B0188" w14:paraId="76756B85"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36EE8C0D" w14:textId="178020F9" w:rsidR="00892678" w:rsidRDefault="001A40BF" w:rsidP="00181B61">
            <w:pPr>
              <w:rPr>
                <w:b/>
                <w:bCs/>
              </w:rPr>
            </w:pPr>
            <w:r>
              <w:rPr>
                <w:b/>
                <w:bCs/>
              </w:rPr>
              <w:t>FLUJO PRINCIPAL</w:t>
            </w:r>
            <w:r w:rsidRPr="006B0188">
              <w:rPr>
                <w:b/>
                <w:bCs/>
              </w:rPr>
              <w:t xml:space="preserve">: </w:t>
            </w:r>
          </w:p>
          <w:p w14:paraId="56E3D884" w14:textId="04D0F81C" w:rsidR="00892678" w:rsidRPr="00892678" w:rsidRDefault="00892678" w:rsidP="001E6BC9">
            <w:pPr>
              <w:pStyle w:val="Prrafodelista"/>
              <w:numPr>
                <w:ilvl w:val="0"/>
                <w:numId w:val="13"/>
              </w:numPr>
              <w:rPr>
                <w:b/>
                <w:bCs/>
              </w:rPr>
            </w:pPr>
            <w:r>
              <w:t>El gestor de pedidos entra</w:t>
            </w:r>
            <w:r w:rsidR="00480879">
              <w:t xml:space="preserve"> a la sección de rechazos por notificar.</w:t>
            </w:r>
          </w:p>
          <w:p w14:paraId="40A7C862" w14:textId="76CBCA0D" w:rsidR="001E6BC9" w:rsidRPr="00480879" w:rsidRDefault="00EF5236" w:rsidP="001E6BC9">
            <w:pPr>
              <w:pStyle w:val="Prrafodelista"/>
              <w:numPr>
                <w:ilvl w:val="0"/>
                <w:numId w:val="13"/>
              </w:numPr>
              <w:rPr>
                <w:b/>
                <w:bCs/>
              </w:rPr>
            </w:pPr>
            <w:r>
              <w:t>El</w:t>
            </w:r>
            <w:r w:rsidR="00510C71">
              <w:t xml:space="preserve"> sistema le muestra todos los pedidos validados</w:t>
            </w:r>
            <w:r w:rsidR="00A42ED3">
              <w:t xml:space="preserve"> que no hayan pasado la validación</w:t>
            </w:r>
            <w:r w:rsidR="00BB342D">
              <w:t xml:space="preserve"> o que </w:t>
            </w:r>
            <w:r w:rsidR="006F69E4">
              <w:t>no hayan pasado la verificación.</w:t>
            </w:r>
          </w:p>
          <w:p w14:paraId="28C45140" w14:textId="3BEBFEBF" w:rsidR="00480879" w:rsidRPr="0010229C" w:rsidRDefault="00480879" w:rsidP="001E6BC9">
            <w:pPr>
              <w:pStyle w:val="Prrafodelista"/>
              <w:numPr>
                <w:ilvl w:val="0"/>
                <w:numId w:val="13"/>
              </w:numPr>
              <w:rPr>
                <w:b/>
                <w:bCs/>
              </w:rPr>
            </w:pPr>
            <w:r>
              <w:t>El gestor de pedidos selecciona un pedido.</w:t>
            </w:r>
          </w:p>
          <w:p w14:paraId="52A688C9" w14:textId="56A1D0C5" w:rsidR="0010229C" w:rsidRPr="00CD1B07" w:rsidRDefault="0010229C" w:rsidP="001E6BC9">
            <w:pPr>
              <w:pStyle w:val="Prrafodelista"/>
              <w:numPr>
                <w:ilvl w:val="0"/>
                <w:numId w:val="13"/>
              </w:numPr>
              <w:rPr>
                <w:b/>
                <w:bCs/>
              </w:rPr>
            </w:pPr>
            <w:r>
              <w:t>El sistema le devuelve la información del pedido.</w:t>
            </w:r>
          </w:p>
          <w:p w14:paraId="0FE58398" w14:textId="2681F522" w:rsidR="00CD1B07" w:rsidRPr="00BA378C" w:rsidRDefault="00CD1B07" w:rsidP="001E6BC9">
            <w:pPr>
              <w:pStyle w:val="Prrafodelista"/>
              <w:numPr>
                <w:ilvl w:val="0"/>
                <w:numId w:val="13"/>
              </w:numPr>
              <w:rPr>
                <w:b/>
                <w:bCs/>
              </w:rPr>
            </w:pPr>
            <w:r>
              <w:t xml:space="preserve">El sistema le muestra </w:t>
            </w:r>
            <w:r w:rsidR="00BA378C">
              <w:t>un formulario para completar con los motivos del rechazo.</w:t>
            </w:r>
          </w:p>
          <w:p w14:paraId="0DC99187" w14:textId="025AC905" w:rsidR="00BA378C" w:rsidRPr="00BA378C" w:rsidRDefault="00BA378C" w:rsidP="001E6BC9">
            <w:pPr>
              <w:pStyle w:val="Prrafodelista"/>
              <w:numPr>
                <w:ilvl w:val="0"/>
                <w:numId w:val="13"/>
              </w:numPr>
              <w:rPr>
                <w:b/>
                <w:bCs/>
              </w:rPr>
            </w:pPr>
            <w:r>
              <w:t>El gestor de pedidos completa el formulario</w:t>
            </w:r>
            <w:r w:rsidR="0062478D">
              <w:t xml:space="preserve"> y presiona enviar.</w:t>
            </w:r>
          </w:p>
          <w:p w14:paraId="161985CA" w14:textId="09B946AC" w:rsidR="00BA378C" w:rsidRPr="00AC7331" w:rsidRDefault="00BA378C" w:rsidP="001E6BC9">
            <w:pPr>
              <w:pStyle w:val="Prrafodelista"/>
              <w:numPr>
                <w:ilvl w:val="0"/>
                <w:numId w:val="13"/>
              </w:numPr>
              <w:rPr>
                <w:b/>
                <w:bCs/>
              </w:rPr>
            </w:pPr>
            <w:r>
              <w:t xml:space="preserve">El </w:t>
            </w:r>
            <w:r w:rsidR="00E90A61">
              <w:t xml:space="preserve">sistema le </w:t>
            </w:r>
            <w:r w:rsidR="00AC7331">
              <w:t>envía</w:t>
            </w:r>
            <w:r w:rsidR="00E90A61">
              <w:t xml:space="preserve"> al </w:t>
            </w:r>
            <w:r w:rsidR="00314522">
              <w:t>cliente</w:t>
            </w:r>
            <w:r w:rsidR="00E90A61">
              <w:t xml:space="preserve"> la notificación del rechazo del pedido</w:t>
            </w:r>
            <w:r w:rsidR="00AC7331">
              <w:t>, con los motivos y la fecha.</w:t>
            </w:r>
          </w:p>
          <w:p w14:paraId="4E5D31BB" w14:textId="31D76ED1" w:rsidR="00AC7331" w:rsidRPr="001E6BC9" w:rsidRDefault="00AC7331" w:rsidP="001E6BC9">
            <w:pPr>
              <w:pStyle w:val="Prrafodelista"/>
              <w:numPr>
                <w:ilvl w:val="0"/>
                <w:numId w:val="13"/>
              </w:numPr>
              <w:rPr>
                <w:b/>
                <w:bCs/>
              </w:rPr>
            </w:pPr>
            <w:r>
              <w:t xml:space="preserve">El sistema almacena el pedido </w:t>
            </w:r>
            <w:r w:rsidR="00B400CB">
              <w:t>como rechazado.</w:t>
            </w:r>
          </w:p>
          <w:p w14:paraId="47ED5227" w14:textId="77777777" w:rsidR="001A40BF" w:rsidRPr="006B0188" w:rsidRDefault="001A40BF" w:rsidP="00843F2F">
            <w:pPr>
              <w:pStyle w:val="Prrafodelista"/>
            </w:pPr>
          </w:p>
        </w:tc>
      </w:tr>
      <w:tr w:rsidR="001A40BF" w:rsidRPr="006B0188" w14:paraId="67710AC5"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1AAC6DA" w14:textId="77777777" w:rsidR="001A40BF" w:rsidRDefault="001A40BF" w:rsidP="00181B61">
            <w:r>
              <w:rPr>
                <w:b/>
                <w:bCs/>
              </w:rPr>
              <w:t>FLUJO ALTERNATIVO</w:t>
            </w:r>
            <w:r w:rsidRPr="006B0188">
              <w:rPr>
                <w:b/>
                <w:bCs/>
              </w:rPr>
              <w:t>:</w:t>
            </w:r>
            <w:r w:rsidRPr="006B0188">
              <w:t> </w:t>
            </w:r>
          </w:p>
          <w:p w14:paraId="13C80A1B" w14:textId="47333A92" w:rsidR="00051578" w:rsidRDefault="00051578" w:rsidP="00181B61">
            <w:r>
              <w:t xml:space="preserve">              </w:t>
            </w:r>
            <w:proofErr w:type="gramStart"/>
            <w:r w:rsidR="00480879">
              <w:t>2</w:t>
            </w:r>
            <w:r>
              <w:t>.1.1  No</w:t>
            </w:r>
            <w:proofErr w:type="gramEnd"/>
            <w:r>
              <w:t xml:space="preserve"> hay pedidos validados que no hayan pasado la validación</w:t>
            </w:r>
            <w:r w:rsidR="004E1D96">
              <w:t xml:space="preserve"> o    </w:t>
            </w:r>
            <w:r w:rsidR="004E1D96">
              <w:br/>
              <w:t xml:space="preserve">              que no hayan pasado la verificación</w:t>
            </w:r>
            <w:r>
              <w:t>.</w:t>
            </w:r>
          </w:p>
          <w:p w14:paraId="5AB50D09" w14:textId="188A6D8A" w:rsidR="00D706EA" w:rsidRDefault="00CE0CDA" w:rsidP="0010229C">
            <w:pPr>
              <w:ind w:left="915"/>
            </w:pPr>
            <w:r>
              <w:t xml:space="preserve">6.1.1 </w:t>
            </w:r>
            <w:r w:rsidR="00D706EA">
              <w:t>El gestor de pedidos no completa el formulario.</w:t>
            </w:r>
          </w:p>
          <w:p w14:paraId="17EE0967" w14:textId="11990FBE" w:rsidR="00D706EA" w:rsidRDefault="00CE0CDA" w:rsidP="00CE0CDA">
            <w:pPr>
              <w:ind w:left="915"/>
            </w:pPr>
            <w:r>
              <w:t xml:space="preserve">6.1.2 </w:t>
            </w:r>
            <w:r w:rsidR="00D706EA">
              <w:t>El sistema autocompleta el motivo como “No especificado”.</w:t>
            </w:r>
          </w:p>
          <w:p w14:paraId="2325CAC2" w14:textId="37FD9FE0" w:rsidR="007C3E05" w:rsidRDefault="00CE0CDA" w:rsidP="00CE0CDA">
            <w:pPr>
              <w:ind w:left="915"/>
            </w:pPr>
            <w:r>
              <w:t xml:space="preserve">6.1.3 </w:t>
            </w:r>
            <w:r w:rsidR="007C3E05" w:rsidRPr="007C3E05">
              <w:t>El sistema le envía al usuario la notificación del rechazo del pedido, con los motivos y la fecha.</w:t>
            </w:r>
          </w:p>
          <w:p w14:paraId="5DF13AAA" w14:textId="08DC1C4B" w:rsidR="007C3E05" w:rsidRPr="007C3E05" w:rsidRDefault="00CE0CDA" w:rsidP="00CE0CDA">
            <w:r>
              <w:t xml:space="preserve">              6.1.4 </w:t>
            </w:r>
            <w:r w:rsidR="007C3E05" w:rsidRPr="007C3E05">
              <w:t>El sistema almacena el pedido como rechazado.</w:t>
            </w:r>
          </w:p>
          <w:p w14:paraId="27CEA676" w14:textId="77777777" w:rsidR="007C3E05" w:rsidRPr="007C3E05" w:rsidRDefault="007C3E05" w:rsidP="007C3E05">
            <w:pPr>
              <w:pStyle w:val="Prrafodelista"/>
              <w:ind w:left="1635"/>
            </w:pPr>
          </w:p>
          <w:p w14:paraId="5F9B64A6" w14:textId="77777777" w:rsidR="001A40BF" w:rsidRPr="006B0188" w:rsidRDefault="001A40BF" w:rsidP="00843F2F"/>
        </w:tc>
      </w:tr>
      <w:tr w:rsidR="001A40BF" w:rsidRPr="006B0188" w14:paraId="7E845132"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6B718EE" w14:textId="01925125" w:rsidR="001A40BF" w:rsidRPr="006B0188" w:rsidRDefault="001A40BF" w:rsidP="00181B61">
            <w:r>
              <w:rPr>
                <w:b/>
                <w:bCs/>
              </w:rPr>
              <w:t>POSTCONDICION</w:t>
            </w:r>
            <w:r w:rsidRPr="006B0188">
              <w:rPr>
                <w:b/>
                <w:bCs/>
              </w:rPr>
              <w:t>:</w:t>
            </w:r>
            <w:r w:rsidRPr="006B0188">
              <w:t> </w:t>
            </w:r>
            <w:r w:rsidR="007C3E05">
              <w:t xml:space="preserve">El pedido permanece almacenado en el sistema como rechazado y el cliente recibe </w:t>
            </w:r>
            <w:r w:rsidR="00387086">
              <w:t>la notificación en su cuenta.</w:t>
            </w:r>
          </w:p>
          <w:p w14:paraId="69445BD8" w14:textId="77777777" w:rsidR="001A40BF" w:rsidRPr="006B0188" w:rsidRDefault="001A40BF" w:rsidP="00181B61"/>
        </w:tc>
      </w:tr>
    </w:tbl>
    <w:p w14:paraId="1E27C345" w14:textId="0F596052" w:rsidR="00431C06" w:rsidRDefault="00431C06"/>
    <w:p w14:paraId="5ABC75F9" w14:textId="77777777" w:rsidR="00431C06" w:rsidRDefault="00431C06" w:rsidP="002A6670"/>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431C06" w:rsidRPr="006B0188" w14:paraId="640DA943" w14:textId="77777777" w:rsidTr="00181B6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43FE332A" w14:textId="77777777" w:rsidR="00431C06" w:rsidRPr="006B0188" w:rsidRDefault="00431C06" w:rsidP="00181B61">
            <w:r w:rsidRPr="006B0188">
              <w:rPr>
                <w:b/>
                <w:bCs/>
                <w:lang w:val="en-US"/>
              </w:rPr>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09FDAE20" w14:textId="42664CFB" w:rsidR="00431C06" w:rsidRPr="006B0188" w:rsidRDefault="0039641C" w:rsidP="00181B61">
            <w:r>
              <w:t>CU-GSP</w:t>
            </w:r>
            <w:r w:rsidR="00D100DC">
              <w:t>-</w:t>
            </w:r>
            <w:proofErr w:type="spellStart"/>
            <w:r w:rsidR="00D100DC">
              <w:t>Notificar_Aprobacion_de_Pedido</w:t>
            </w:r>
            <w:proofErr w:type="spellEnd"/>
          </w:p>
        </w:tc>
      </w:tr>
      <w:tr w:rsidR="00431C06" w:rsidRPr="006B0188" w14:paraId="143C9591"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B234C8C" w14:textId="5C6823F3" w:rsidR="00431C06" w:rsidRPr="00D100DC" w:rsidRDefault="00431C06" w:rsidP="00181B61">
            <w:r>
              <w:rPr>
                <w:b/>
                <w:bCs/>
              </w:rPr>
              <w:t>ACTORES</w:t>
            </w:r>
            <w:r w:rsidRPr="006B0188">
              <w:rPr>
                <w:b/>
                <w:bCs/>
              </w:rPr>
              <w:t xml:space="preserve">: </w:t>
            </w:r>
            <w:r w:rsidR="00D100DC">
              <w:rPr>
                <w:b/>
                <w:bCs/>
              </w:rPr>
              <w:t xml:space="preserve"> </w:t>
            </w:r>
            <w:r w:rsidR="00D100DC">
              <w:t>Gestor Pedidos</w:t>
            </w:r>
          </w:p>
        </w:tc>
      </w:tr>
      <w:tr w:rsidR="00431C06" w:rsidRPr="006B0188" w14:paraId="5C60927E"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3429525" w14:textId="6C971C0A" w:rsidR="00431C06" w:rsidRPr="006753FC" w:rsidRDefault="00431C06" w:rsidP="00181B61">
            <w:r>
              <w:rPr>
                <w:b/>
                <w:bCs/>
                <w:lang w:val="en-US"/>
              </w:rPr>
              <w:t>PUNTOS DE EXTENSION</w:t>
            </w:r>
            <w:r w:rsidRPr="00843F2F">
              <w:rPr>
                <w:b/>
                <w:bCs/>
                <w:lang w:val="en-US"/>
              </w:rPr>
              <w:t>:</w:t>
            </w:r>
            <w:r w:rsidRPr="00843F2F">
              <w:rPr>
                <w:lang w:val="en-US"/>
              </w:rPr>
              <w:t xml:space="preserve"> </w:t>
            </w:r>
            <w:r w:rsidR="005D4A7A">
              <w:rPr>
                <w:lang w:val="en-US"/>
              </w:rPr>
              <w:t>-</w:t>
            </w:r>
          </w:p>
        </w:tc>
      </w:tr>
      <w:tr w:rsidR="00431C06" w:rsidRPr="006B0188" w14:paraId="6F544F52"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FE0D4E5" w14:textId="40DF0AE4" w:rsidR="00431C06" w:rsidRPr="008D3373" w:rsidRDefault="00431C06" w:rsidP="00181B61">
            <w:r>
              <w:rPr>
                <w:b/>
                <w:bCs/>
              </w:rPr>
              <w:t>OBJETIVOS</w:t>
            </w:r>
            <w:r w:rsidRPr="006B0188">
              <w:rPr>
                <w:b/>
                <w:bCs/>
              </w:rPr>
              <w:t xml:space="preserve">: </w:t>
            </w:r>
            <w:r w:rsidR="008D3373">
              <w:t xml:space="preserve">El gestor de pedidos deja asentada la aprobación de </w:t>
            </w:r>
            <w:r w:rsidR="00F42A82">
              <w:t>pedido para retirar en la sucursal.</w:t>
            </w:r>
          </w:p>
        </w:tc>
      </w:tr>
      <w:tr w:rsidR="00431C06" w:rsidRPr="006B0188" w14:paraId="4D3068D9"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073FFFE" w14:textId="52AC82BC" w:rsidR="00431C06" w:rsidRPr="006C0DEB" w:rsidRDefault="00431C06" w:rsidP="00181B61">
            <w:r w:rsidRPr="006B0188">
              <w:rPr>
                <w:b/>
                <w:bCs/>
              </w:rPr>
              <w:t>P</w:t>
            </w:r>
            <w:r>
              <w:rPr>
                <w:b/>
                <w:bCs/>
              </w:rPr>
              <w:t>RECONDICION</w:t>
            </w:r>
            <w:r w:rsidRPr="006B0188">
              <w:rPr>
                <w:b/>
                <w:bCs/>
              </w:rPr>
              <w:t xml:space="preserve">: </w:t>
            </w:r>
            <w:r w:rsidR="006C0DEB">
              <w:t>Que haya una cuenta con rol de gestor de pedidos iniciada.</w:t>
            </w:r>
          </w:p>
        </w:tc>
      </w:tr>
      <w:tr w:rsidR="00431C06" w:rsidRPr="006B0188" w14:paraId="34FE0307"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553321CD" w14:textId="06FBA9CA" w:rsidR="00431C06" w:rsidRDefault="00431C06" w:rsidP="00181B61">
            <w:r>
              <w:rPr>
                <w:b/>
                <w:bCs/>
              </w:rPr>
              <w:t>FLUJO PRINCIPAL</w:t>
            </w:r>
            <w:r w:rsidRPr="006B0188">
              <w:rPr>
                <w:b/>
                <w:bCs/>
              </w:rPr>
              <w:t xml:space="preserve">: </w:t>
            </w:r>
          </w:p>
          <w:p w14:paraId="3A1EA546" w14:textId="4B00D658" w:rsidR="006C0DEB" w:rsidRDefault="006C0DEB" w:rsidP="006C0DEB">
            <w:pPr>
              <w:pStyle w:val="Prrafodelista"/>
              <w:numPr>
                <w:ilvl w:val="0"/>
                <w:numId w:val="14"/>
              </w:numPr>
            </w:pPr>
            <w:r>
              <w:t xml:space="preserve">El </w:t>
            </w:r>
            <w:r w:rsidR="006F69E4">
              <w:t xml:space="preserve">gestor de pedidos entra a la sección de </w:t>
            </w:r>
            <w:r w:rsidR="00AF17B4">
              <w:t>aprobaciones por notificar.</w:t>
            </w:r>
          </w:p>
          <w:p w14:paraId="7EAE0A12" w14:textId="02FF2CC0" w:rsidR="00AF17B4" w:rsidRDefault="00AF17B4" w:rsidP="006C0DEB">
            <w:pPr>
              <w:pStyle w:val="Prrafodelista"/>
              <w:numPr>
                <w:ilvl w:val="0"/>
                <w:numId w:val="14"/>
              </w:numPr>
            </w:pPr>
            <w:r>
              <w:t>El sistema le muestra todos los pedidos</w:t>
            </w:r>
            <w:r w:rsidR="00F96C05">
              <w:t xml:space="preserve"> validados que hayan pasado la validación y verificación.</w:t>
            </w:r>
          </w:p>
          <w:p w14:paraId="745B84D4" w14:textId="23B43FF4" w:rsidR="00F96C05" w:rsidRDefault="00F96C05" w:rsidP="00F96C05">
            <w:pPr>
              <w:pStyle w:val="Prrafodelista"/>
              <w:numPr>
                <w:ilvl w:val="0"/>
                <w:numId w:val="14"/>
              </w:numPr>
            </w:pPr>
            <w:r>
              <w:t>El gestor de pedidos selecciona un pedido</w:t>
            </w:r>
            <w:r w:rsidR="00A60EE1">
              <w:t xml:space="preserve"> para aprobarlo.</w:t>
            </w:r>
          </w:p>
          <w:p w14:paraId="145CD24F" w14:textId="616E362B" w:rsidR="00F96C05" w:rsidRDefault="00F96C05" w:rsidP="00F96C05">
            <w:pPr>
              <w:pStyle w:val="Prrafodelista"/>
              <w:numPr>
                <w:ilvl w:val="0"/>
                <w:numId w:val="14"/>
              </w:numPr>
            </w:pPr>
            <w:r>
              <w:t xml:space="preserve">El sistema </w:t>
            </w:r>
            <w:r w:rsidR="00314522">
              <w:t xml:space="preserve">le </w:t>
            </w:r>
            <w:r w:rsidR="004E1D96">
              <w:t>envía</w:t>
            </w:r>
            <w:r w:rsidR="00314522">
              <w:t xml:space="preserve"> al cliente la notificación de aprobación de pedido</w:t>
            </w:r>
            <w:r w:rsidR="00A60EE1">
              <w:t xml:space="preserve"> con la fecha.</w:t>
            </w:r>
          </w:p>
          <w:p w14:paraId="2B0BF75B" w14:textId="260B808B" w:rsidR="00A60EE1" w:rsidRPr="006C0DEB" w:rsidRDefault="00A60EE1" w:rsidP="00F96C05">
            <w:pPr>
              <w:pStyle w:val="Prrafodelista"/>
              <w:numPr>
                <w:ilvl w:val="0"/>
                <w:numId w:val="14"/>
              </w:numPr>
            </w:pPr>
            <w:r>
              <w:t>El sistema almacena el pedido como aprobado.</w:t>
            </w:r>
          </w:p>
          <w:p w14:paraId="25A48E90" w14:textId="77777777" w:rsidR="00431C06" w:rsidRPr="006B0188" w:rsidRDefault="00431C06" w:rsidP="00843F2F">
            <w:pPr>
              <w:pStyle w:val="Prrafodelista"/>
            </w:pPr>
          </w:p>
        </w:tc>
      </w:tr>
      <w:tr w:rsidR="00431C06" w:rsidRPr="006B0188" w14:paraId="610E1552"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FC6FFC8" w14:textId="77777777" w:rsidR="00431C06" w:rsidRDefault="00431C06" w:rsidP="00181B61">
            <w:r>
              <w:rPr>
                <w:b/>
                <w:bCs/>
              </w:rPr>
              <w:t>FLUJO ALTERNATIVO</w:t>
            </w:r>
            <w:r w:rsidRPr="006B0188">
              <w:rPr>
                <w:b/>
                <w:bCs/>
              </w:rPr>
              <w:t>:</w:t>
            </w:r>
            <w:r w:rsidRPr="006B0188">
              <w:t> </w:t>
            </w:r>
          </w:p>
          <w:p w14:paraId="4F6FD06B" w14:textId="41651C2A" w:rsidR="00A60EE1" w:rsidRDefault="00A60EE1" w:rsidP="00181B61">
            <w:r>
              <w:t xml:space="preserve">     </w:t>
            </w:r>
            <w:r w:rsidR="006046EE">
              <w:t xml:space="preserve">2.1.1 No hay pedidos validados que hayan pasado la validación y </w:t>
            </w:r>
            <w:r w:rsidR="004E1D96">
              <w:br/>
              <w:t xml:space="preserve">     </w:t>
            </w:r>
            <w:r w:rsidR="006046EE">
              <w:t>verificación.</w:t>
            </w:r>
          </w:p>
          <w:p w14:paraId="604F6622" w14:textId="77777777" w:rsidR="00431C06" w:rsidRPr="006B0188" w:rsidRDefault="00431C06" w:rsidP="00843F2F"/>
        </w:tc>
      </w:tr>
      <w:tr w:rsidR="00431C06" w:rsidRPr="006B0188" w14:paraId="420CDDD0"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454C500" w14:textId="0C9E238D" w:rsidR="00431C06" w:rsidRPr="006B0188" w:rsidRDefault="00431C06" w:rsidP="00181B61">
            <w:r>
              <w:rPr>
                <w:b/>
                <w:bCs/>
              </w:rPr>
              <w:t>POSTCONDICION</w:t>
            </w:r>
            <w:r w:rsidRPr="006B0188">
              <w:rPr>
                <w:b/>
                <w:bCs/>
              </w:rPr>
              <w:t>:</w:t>
            </w:r>
            <w:r w:rsidRPr="006B0188">
              <w:t> </w:t>
            </w:r>
            <w:r w:rsidR="00B70C52">
              <w:t>El pedido pasa a estar aprobado en el sistema y el cliente recibe la notificación en su cuenta.</w:t>
            </w:r>
          </w:p>
          <w:p w14:paraId="73168583" w14:textId="77777777" w:rsidR="00431C06" w:rsidRPr="006B0188" w:rsidRDefault="00431C06" w:rsidP="00181B61"/>
        </w:tc>
      </w:tr>
    </w:tbl>
    <w:p w14:paraId="64C0B0EE" w14:textId="77777777" w:rsidR="00431C06" w:rsidRDefault="00431C06" w:rsidP="002A6670"/>
    <w:p w14:paraId="213189FF" w14:textId="069A52F9" w:rsidR="00523B30" w:rsidRDefault="00523B30" w:rsidP="002A6670"/>
    <w:p w14:paraId="696DDA98" w14:textId="77777777" w:rsidR="00523B30" w:rsidRDefault="00523B30">
      <w:r>
        <w:br w:type="page"/>
      </w:r>
    </w:p>
    <w:p w14:paraId="68830D18" w14:textId="77777777" w:rsidR="00523B30" w:rsidRDefault="00523B30" w:rsidP="002A6670"/>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523B30" w:rsidRPr="006B0188" w14:paraId="0E334A75" w14:textId="77777777" w:rsidTr="00181B6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4B92EB89" w14:textId="77777777" w:rsidR="00523B30" w:rsidRPr="006B0188" w:rsidRDefault="00523B30" w:rsidP="00181B61">
            <w:r w:rsidRPr="006B0188">
              <w:rPr>
                <w:b/>
                <w:bCs/>
                <w:lang w:val="en-US"/>
              </w:rPr>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5E62C52D" w14:textId="2807B1EE" w:rsidR="00523B30" w:rsidRPr="00523B30" w:rsidRDefault="00523B30" w:rsidP="00181B61">
            <w:pPr>
              <w:rPr>
                <w:lang w:val="es-ES"/>
              </w:rPr>
            </w:pPr>
            <w:r>
              <w:t>CU</w:t>
            </w:r>
            <w:r>
              <w:rPr>
                <w:lang w:val="es-ES"/>
              </w:rPr>
              <w:t>-INV</w:t>
            </w:r>
            <w:r w:rsidR="00BA220E">
              <w:rPr>
                <w:lang w:val="es-ES"/>
              </w:rPr>
              <w:t>-</w:t>
            </w:r>
            <w:proofErr w:type="spellStart"/>
            <w:r w:rsidR="00BA220E">
              <w:rPr>
                <w:lang w:val="es-ES"/>
              </w:rPr>
              <w:t>Verificar_Inventario</w:t>
            </w:r>
            <w:proofErr w:type="spellEnd"/>
          </w:p>
        </w:tc>
      </w:tr>
      <w:tr w:rsidR="00523B30" w:rsidRPr="006B0188" w14:paraId="2E57FB04"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60BC2EB0" w14:textId="3B1396DC" w:rsidR="00523B30" w:rsidRPr="002432A9" w:rsidRDefault="00523B30" w:rsidP="002432A9">
            <w:pPr>
              <w:tabs>
                <w:tab w:val="left" w:pos="2115"/>
              </w:tabs>
            </w:pPr>
            <w:r>
              <w:rPr>
                <w:b/>
                <w:bCs/>
              </w:rPr>
              <w:t>ACTORES</w:t>
            </w:r>
            <w:r w:rsidRPr="006B0188">
              <w:rPr>
                <w:b/>
                <w:bCs/>
              </w:rPr>
              <w:t xml:space="preserve">: </w:t>
            </w:r>
            <w:r w:rsidR="002432A9">
              <w:t>Empleado</w:t>
            </w:r>
            <w:r w:rsidR="00E54016">
              <w:t xml:space="preserve"> de</w:t>
            </w:r>
            <w:r w:rsidR="002432A9">
              <w:t xml:space="preserve"> inventario</w:t>
            </w:r>
          </w:p>
        </w:tc>
      </w:tr>
      <w:tr w:rsidR="00523B30" w:rsidRPr="006B0188" w14:paraId="0AA0C6B9"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045A392" w14:textId="63EF8989" w:rsidR="00523B30" w:rsidRPr="006753FC" w:rsidRDefault="00523B30" w:rsidP="00181B61">
            <w:r>
              <w:rPr>
                <w:b/>
                <w:bCs/>
                <w:lang w:val="en-US"/>
              </w:rPr>
              <w:t>PUNTOS DE EXTENSION</w:t>
            </w:r>
            <w:r w:rsidRPr="00843F2F">
              <w:rPr>
                <w:b/>
                <w:bCs/>
                <w:lang w:val="en-US"/>
              </w:rPr>
              <w:t>:</w:t>
            </w:r>
            <w:r w:rsidRPr="00843F2F">
              <w:rPr>
                <w:lang w:val="en-US"/>
              </w:rPr>
              <w:t xml:space="preserve"> </w:t>
            </w:r>
            <w:r w:rsidR="008013E1">
              <w:rPr>
                <w:lang w:val="en-US"/>
              </w:rPr>
              <w:t>-</w:t>
            </w:r>
          </w:p>
        </w:tc>
      </w:tr>
      <w:tr w:rsidR="00523B30" w:rsidRPr="006B0188" w14:paraId="3E3660E4"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54F460E7" w14:textId="6CD392F0" w:rsidR="00523B30" w:rsidRPr="008013E1" w:rsidRDefault="00523B30" w:rsidP="00181B61">
            <w:r>
              <w:rPr>
                <w:b/>
                <w:bCs/>
              </w:rPr>
              <w:t>OBJETIVOS</w:t>
            </w:r>
            <w:r w:rsidRPr="006B0188">
              <w:rPr>
                <w:b/>
                <w:bCs/>
              </w:rPr>
              <w:t xml:space="preserve">: </w:t>
            </w:r>
            <w:r w:rsidR="008013E1">
              <w:t>El empleado corrobora que el pedido puede ser satisfecho con el stock.</w:t>
            </w:r>
          </w:p>
        </w:tc>
      </w:tr>
      <w:tr w:rsidR="00523B30" w:rsidRPr="006B0188" w14:paraId="10CC43AC"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72FD35C" w14:textId="3C3917A5" w:rsidR="00523B30" w:rsidRPr="006134DA" w:rsidRDefault="00523B30" w:rsidP="00181B61">
            <w:r w:rsidRPr="006B0188">
              <w:rPr>
                <w:b/>
                <w:bCs/>
              </w:rPr>
              <w:t>P</w:t>
            </w:r>
            <w:r>
              <w:rPr>
                <w:b/>
                <w:bCs/>
              </w:rPr>
              <w:t>RECONDICION</w:t>
            </w:r>
            <w:r w:rsidRPr="006B0188">
              <w:rPr>
                <w:b/>
                <w:bCs/>
              </w:rPr>
              <w:t>:</w:t>
            </w:r>
            <w:r w:rsidR="00D615A3">
              <w:rPr>
                <w:b/>
                <w:bCs/>
              </w:rPr>
              <w:t xml:space="preserve"> </w:t>
            </w:r>
            <w:r w:rsidR="00D615A3">
              <w:t>Una cuenta con rol de</w:t>
            </w:r>
            <w:r w:rsidR="00A2598B">
              <w:t xml:space="preserve"> gestor de inventario debe estar </w:t>
            </w:r>
            <w:r w:rsidR="00210E18">
              <w:t>iniciada</w:t>
            </w:r>
            <w:r w:rsidR="00A2598B">
              <w:t xml:space="preserve"> en el sistema.</w:t>
            </w:r>
            <w:r w:rsidRPr="006B0188">
              <w:rPr>
                <w:b/>
                <w:bCs/>
              </w:rPr>
              <w:t xml:space="preserve"> </w:t>
            </w:r>
          </w:p>
        </w:tc>
      </w:tr>
      <w:tr w:rsidR="00523B30" w:rsidRPr="006B0188" w14:paraId="7B2C7510"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74CC965" w14:textId="77777777" w:rsidR="00523B30" w:rsidRDefault="00523B30" w:rsidP="00181B61">
            <w:pPr>
              <w:rPr>
                <w:b/>
                <w:bCs/>
              </w:rPr>
            </w:pPr>
            <w:r>
              <w:rPr>
                <w:b/>
                <w:bCs/>
              </w:rPr>
              <w:t>FLUJO PRINCIPAL</w:t>
            </w:r>
            <w:r w:rsidRPr="006B0188">
              <w:rPr>
                <w:b/>
                <w:bCs/>
              </w:rPr>
              <w:t xml:space="preserve">: </w:t>
            </w:r>
          </w:p>
          <w:p w14:paraId="3692F80F" w14:textId="73079B91" w:rsidR="00A2598B" w:rsidRDefault="00A2598B" w:rsidP="00A2598B">
            <w:pPr>
              <w:pStyle w:val="Prrafodelista"/>
              <w:numPr>
                <w:ilvl w:val="0"/>
                <w:numId w:val="15"/>
              </w:numPr>
            </w:pPr>
            <w:r>
              <w:t xml:space="preserve">El empleado </w:t>
            </w:r>
            <w:r w:rsidR="00E54016">
              <w:t xml:space="preserve">de </w:t>
            </w:r>
            <w:r>
              <w:t xml:space="preserve">inventario </w:t>
            </w:r>
            <w:r w:rsidR="00E54016">
              <w:t>entra</w:t>
            </w:r>
            <w:r w:rsidR="00385808">
              <w:t xml:space="preserve"> a</w:t>
            </w:r>
            <w:r w:rsidR="00E54016">
              <w:t xml:space="preserve"> la sección de pedidos validados.</w:t>
            </w:r>
          </w:p>
          <w:p w14:paraId="4EFF1F52" w14:textId="69CA832C" w:rsidR="00E54016" w:rsidRDefault="00E54016" w:rsidP="00A2598B">
            <w:pPr>
              <w:pStyle w:val="Prrafodelista"/>
              <w:numPr>
                <w:ilvl w:val="0"/>
                <w:numId w:val="15"/>
              </w:numPr>
            </w:pPr>
            <w:r>
              <w:t>El sistema le muestra todos los pedidos validados que hayan pasado la validación.</w:t>
            </w:r>
          </w:p>
          <w:p w14:paraId="768BF7B1" w14:textId="4B5D4A11" w:rsidR="0045748D" w:rsidRDefault="0045748D" w:rsidP="00A2598B">
            <w:pPr>
              <w:pStyle w:val="Prrafodelista"/>
              <w:numPr>
                <w:ilvl w:val="0"/>
                <w:numId w:val="15"/>
              </w:numPr>
            </w:pPr>
            <w:r>
              <w:t xml:space="preserve">El empleado de </w:t>
            </w:r>
            <w:r w:rsidR="00AA12BF">
              <w:t>inventario selecciona un pedido.</w:t>
            </w:r>
          </w:p>
          <w:p w14:paraId="726F8F51" w14:textId="183A8A76" w:rsidR="00A53743" w:rsidRDefault="00AA12BF" w:rsidP="004416D0">
            <w:pPr>
              <w:pStyle w:val="Prrafodelista"/>
              <w:numPr>
                <w:ilvl w:val="0"/>
                <w:numId w:val="15"/>
              </w:numPr>
            </w:pPr>
            <w:r>
              <w:t xml:space="preserve">El sistema le muestra el detalle del pedido y el stock </w:t>
            </w:r>
            <w:r w:rsidR="00AD7799">
              <w:t>de la sucursal.</w:t>
            </w:r>
          </w:p>
          <w:p w14:paraId="4CEA013E" w14:textId="46250166" w:rsidR="0074788E" w:rsidRDefault="0074788E" w:rsidP="00A2598B">
            <w:pPr>
              <w:pStyle w:val="Prrafodelista"/>
              <w:numPr>
                <w:ilvl w:val="0"/>
                <w:numId w:val="15"/>
              </w:numPr>
            </w:pPr>
            <w:r>
              <w:t xml:space="preserve">El empleado de inventario </w:t>
            </w:r>
            <w:r w:rsidR="00DB71EF">
              <w:t xml:space="preserve">confirma que puede satisfacerse </w:t>
            </w:r>
            <w:r>
              <w:t>el pedido.</w:t>
            </w:r>
          </w:p>
          <w:p w14:paraId="7B01C454" w14:textId="544781FA" w:rsidR="0074788E" w:rsidRPr="00A2598B" w:rsidRDefault="0074788E" w:rsidP="00A2598B">
            <w:pPr>
              <w:pStyle w:val="Prrafodelista"/>
              <w:numPr>
                <w:ilvl w:val="0"/>
                <w:numId w:val="15"/>
              </w:numPr>
            </w:pPr>
            <w:r>
              <w:t xml:space="preserve">El sistema </w:t>
            </w:r>
            <w:r w:rsidR="008E1A7F">
              <w:t>establece que el pedido paso la verificación</w:t>
            </w:r>
            <w:r w:rsidR="006F17D6">
              <w:t xml:space="preserve"> y lo almacena en el sistema.</w:t>
            </w:r>
          </w:p>
          <w:p w14:paraId="27D6EC1A" w14:textId="77777777" w:rsidR="00523B30" w:rsidRPr="006B0188" w:rsidRDefault="00523B30" w:rsidP="00843F2F">
            <w:pPr>
              <w:pStyle w:val="Prrafodelista"/>
            </w:pPr>
          </w:p>
        </w:tc>
      </w:tr>
      <w:tr w:rsidR="00523B30" w:rsidRPr="006B0188" w14:paraId="75CC8B24"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393DBEC" w14:textId="77777777" w:rsidR="00523B30" w:rsidRDefault="00523B30" w:rsidP="00181B61">
            <w:r>
              <w:rPr>
                <w:b/>
                <w:bCs/>
              </w:rPr>
              <w:t>FLUJO ALTERNATIVO</w:t>
            </w:r>
            <w:r w:rsidRPr="006B0188">
              <w:rPr>
                <w:b/>
                <w:bCs/>
              </w:rPr>
              <w:t>:</w:t>
            </w:r>
            <w:r w:rsidRPr="006B0188">
              <w:t> </w:t>
            </w:r>
          </w:p>
          <w:p w14:paraId="65EECB5F" w14:textId="0DA68EF1" w:rsidR="008E1A7F" w:rsidRDefault="005A35CE" w:rsidP="00181B61">
            <w:r>
              <w:t xml:space="preserve">      2.1.1 No hay pedidos validados que hayan pasado la validación.</w:t>
            </w:r>
          </w:p>
          <w:p w14:paraId="5D0C1676" w14:textId="4349C9C8" w:rsidR="005A35CE" w:rsidRDefault="005A35CE" w:rsidP="00181B61">
            <w:r>
              <w:t xml:space="preserve">      4.1.1 No hay stock en la sucursal.</w:t>
            </w:r>
          </w:p>
          <w:p w14:paraId="044253C4" w14:textId="1C5207F9" w:rsidR="0092501D" w:rsidRDefault="0092501D" w:rsidP="00181B61">
            <w:r>
              <w:t xml:space="preserve">      4.1.2 El sistema informa que no hay stock.</w:t>
            </w:r>
          </w:p>
          <w:p w14:paraId="424C48F7" w14:textId="2A688293" w:rsidR="00851D23" w:rsidRDefault="00851D23" w:rsidP="00181B61">
            <w:r>
              <w:t xml:space="preserve">      </w:t>
            </w:r>
            <w:r w:rsidR="004416D0">
              <w:t>5</w:t>
            </w:r>
            <w:r>
              <w:t xml:space="preserve">.1.1 El empleado de inventario </w:t>
            </w:r>
            <w:r w:rsidR="00DB71EF">
              <w:t xml:space="preserve">no </w:t>
            </w:r>
            <w:r w:rsidR="00F26CB8">
              <w:t xml:space="preserve">confirma que puede satisfacerse </w:t>
            </w:r>
            <w:r w:rsidR="00DB71EF">
              <w:t xml:space="preserve">el </w:t>
            </w:r>
            <w:r w:rsidR="00F26CB8">
              <w:br/>
              <w:t xml:space="preserve">      </w:t>
            </w:r>
            <w:r w:rsidR="00DB71EF">
              <w:t>pedido</w:t>
            </w:r>
            <w:r w:rsidR="00F26CB8">
              <w:t>.</w:t>
            </w:r>
          </w:p>
          <w:p w14:paraId="6581B701" w14:textId="14A33D0C" w:rsidR="00F26CB8" w:rsidRDefault="00F26CB8" w:rsidP="00181B61">
            <w:r>
              <w:t xml:space="preserve">      </w:t>
            </w:r>
            <w:r w:rsidR="004416D0">
              <w:t>5</w:t>
            </w:r>
            <w:r>
              <w:t xml:space="preserve">.1.2 El sistema establece que el pedido no paso la </w:t>
            </w:r>
            <w:r w:rsidR="00210E18">
              <w:t>verificación</w:t>
            </w:r>
            <w:r w:rsidR="0096237F">
              <w:t xml:space="preserve"> y lo  </w:t>
            </w:r>
            <w:r w:rsidR="004D541C">
              <w:br/>
              <w:t xml:space="preserve">      </w:t>
            </w:r>
            <w:r w:rsidR="0096237F">
              <w:t>almacena así.</w:t>
            </w:r>
          </w:p>
          <w:p w14:paraId="0A68E958" w14:textId="77777777" w:rsidR="00523B30" w:rsidRPr="006B0188" w:rsidRDefault="00523B30" w:rsidP="00843F2F"/>
        </w:tc>
      </w:tr>
      <w:tr w:rsidR="00523B30" w:rsidRPr="006B0188" w14:paraId="327BFCDE"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302CA6E" w14:textId="5C32B3F0" w:rsidR="00523B30" w:rsidRPr="006B0188" w:rsidRDefault="00523B30" w:rsidP="00181B61">
            <w:r>
              <w:rPr>
                <w:b/>
                <w:bCs/>
              </w:rPr>
              <w:t>POSTCONDICION</w:t>
            </w:r>
            <w:r w:rsidRPr="006B0188">
              <w:rPr>
                <w:b/>
                <w:bCs/>
              </w:rPr>
              <w:t>:</w:t>
            </w:r>
            <w:r w:rsidRPr="006B0188">
              <w:t> </w:t>
            </w:r>
            <w:r w:rsidR="00F26CB8">
              <w:t xml:space="preserve">El pedido </w:t>
            </w:r>
            <w:r w:rsidR="006F17D6">
              <w:t>permanece almacenado en el sistema</w:t>
            </w:r>
            <w:r w:rsidR="00210E18">
              <w:t xml:space="preserve"> con la verificación aprobada.</w:t>
            </w:r>
          </w:p>
          <w:p w14:paraId="5D1CBC98" w14:textId="77777777" w:rsidR="00523B30" w:rsidRPr="006B0188" w:rsidRDefault="00523B30" w:rsidP="00181B61"/>
        </w:tc>
      </w:tr>
    </w:tbl>
    <w:p w14:paraId="22630C7D" w14:textId="77777777" w:rsidR="00210E18" w:rsidRDefault="00210E18" w:rsidP="002A6670"/>
    <w:p w14:paraId="340CB273" w14:textId="5EA24B42" w:rsidR="00210E18" w:rsidRDefault="00210E18" w:rsidP="002A6670"/>
    <w:p w14:paraId="735352F4" w14:textId="77777777" w:rsidR="00210E18" w:rsidRDefault="00210E18" w:rsidP="002A6670"/>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1C1B48" w:rsidRPr="006B0188" w14:paraId="2F319B11" w14:textId="77777777" w:rsidTr="00181B6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52D157D8" w14:textId="77777777" w:rsidR="001C1B48" w:rsidRPr="006B0188" w:rsidRDefault="001C1B48" w:rsidP="00181B61">
            <w:r w:rsidRPr="006B0188">
              <w:rPr>
                <w:b/>
                <w:bCs/>
                <w:lang w:val="en-US"/>
              </w:rPr>
              <w:lastRenderedPageBreak/>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4423DF12" w14:textId="196AD791" w:rsidR="001C1B48" w:rsidRPr="001C1B48" w:rsidRDefault="001C1B48" w:rsidP="00181B61">
            <w:pPr>
              <w:rPr>
                <w:lang w:val="es-ES"/>
              </w:rPr>
            </w:pPr>
            <w:r>
              <w:t>CU-INV-</w:t>
            </w:r>
            <w:proofErr w:type="spellStart"/>
            <w:r w:rsidR="00E13D1A">
              <w:t>Despachar_a_Sucursal</w:t>
            </w:r>
            <w:proofErr w:type="spellEnd"/>
          </w:p>
        </w:tc>
      </w:tr>
      <w:tr w:rsidR="001C1B48" w:rsidRPr="006B0188" w14:paraId="0BE043FB"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D16B9BD" w14:textId="0F77CD3A" w:rsidR="001C1B48" w:rsidRPr="00804190" w:rsidRDefault="001C1B48" w:rsidP="00181B61">
            <w:r>
              <w:rPr>
                <w:b/>
                <w:bCs/>
              </w:rPr>
              <w:t>ACTORES</w:t>
            </w:r>
            <w:r w:rsidRPr="006B0188">
              <w:rPr>
                <w:b/>
                <w:bCs/>
              </w:rPr>
              <w:t xml:space="preserve">: </w:t>
            </w:r>
            <w:r w:rsidR="00804190">
              <w:t>Empleado de inventario</w:t>
            </w:r>
          </w:p>
        </w:tc>
      </w:tr>
      <w:tr w:rsidR="001C1B48" w:rsidRPr="006B0188" w14:paraId="571DA174"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359CB021" w14:textId="3FD68DA6" w:rsidR="001C1B48" w:rsidRPr="006753FC" w:rsidRDefault="001C1B48" w:rsidP="00181B61">
            <w:r>
              <w:rPr>
                <w:b/>
                <w:bCs/>
                <w:lang w:val="en-US"/>
              </w:rPr>
              <w:t>PUNTOS DE EXTENSION</w:t>
            </w:r>
            <w:r w:rsidRPr="00843F2F">
              <w:rPr>
                <w:b/>
                <w:bCs/>
                <w:lang w:val="en-US"/>
              </w:rPr>
              <w:t>:</w:t>
            </w:r>
            <w:r w:rsidRPr="00843F2F">
              <w:rPr>
                <w:lang w:val="en-US"/>
              </w:rPr>
              <w:t xml:space="preserve"> </w:t>
            </w:r>
            <w:r w:rsidR="00C43ECF">
              <w:rPr>
                <w:lang w:val="en-US"/>
              </w:rPr>
              <w:t>-</w:t>
            </w:r>
          </w:p>
        </w:tc>
      </w:tr>
      <w:tr w:rsidR="001C1B48" w:rsidRPr="006B0188" w14:paraId="5632F0D0"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6C7B336" w14:textId="052E115F" w:rsidR="001C1B48" w:rsidRPr="00C43ECF" w:rsidRDefault="001C1B48" w:rsidP="00181B61">
            <w:r>
              <w:rPr>
                <w:b/>
                <w:bCs/>
              </w:rPr>
              <w:t>OBJETIVOS</w:t>
            </w:r>
            <w:r w:rsidRPr="006B0188">
              <w:rPr>
                <w:b/>
                <w:bCs/>
              </w:rPr>
              <w:t xml:space="preserve">: </w:t>
            </w:r>
            <w:r w:rsidR="00C43ECF">
              <w:t>Se despacha</w:t>
            </w:r>
            <w:r w:rsidR="003450AD">
              <w:t xml:space="preserve"> el pedido y los productos a la sucursal de retiro indicada.</w:t>
            </w:r>
          </w:p>
        </w:tc>
      </w:tr>
      <w:tr w:rsidR="001C1B48" w:rsidRPr="006B0188" w14:paraId="5D84D0E3"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7B4D3F5D" w14:textId="11DEFC5C" w:rsidR="001C1B48" w:rsidRPr="006134DA" w:rsidRDefault="001C1B48" w:rsidP="00181B61">
            <w:r w:rsidRPr="006B0188">
              <w:rPr>
                <w:b/>
                <w:bCs/>
              </w:rPr>
              <w:t>P</w:t>
            </w:r>
            <w:r>
              <w:rPr>
                <w:b/>
                <w:bCs/>
              </w:rPr>
              <w:t>RECONDICION</w:t>
            </w:r>
            <w:r w:rsidRPr="006B0188">
              <w:rPr>
                <w:b/>
                <w:bCs/>
              </w:rPr>
              <w:t>:</w:t>
            </w:r>
            <w:r w:rsidR="003450AD">
              <w:rPr>
                <w:b/>
                <w:bCs/>
              </w:rPr>
              <w:t xml:space="preserve"> </w:t>
            </w:r>
            <w:r w:rsidR="009A4D19">
              <w:t>U</w:t>
            </w:r>
            <w:r w:rsidR="003450AD">
              <w:t xml:space="preserve">na cuenta con rol de gestor de inventario </w:t>
            </w:r>
            <w:r w:rsidR="009A4D19">
              <w:t xml:space="preserve">debe estar </w:t>
            </w:r>
            <w:r w:rsidR="003450AD">
              <w:t>iniciada</w:t>
            </w:r>
            <w:r w:rsidR="009A4D19">
              <w:t xml:space="preserve"> en el sistema.</w:t>
            </w:r>
            <w:r w:rsidRPr="006B0188">
              <w:rPr>
                <w:b/>
                <w:bCs/>
              </w:rPr>
              <w:t xml:space="preserve"> </w:t>
            </w:r>
          </w:p>
        </w:tc>
      </w:tr>
      <w:tr w:rsidR="001C1B48" w:rsidRPr="006B0188" w14:paraId="430FA6C1"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B4E8947" w14:textId="77777777" w:rsidR="001C1B48" w:rsidRDefault="001C1B48" w:rsidP="00181B61">
            <w:pPr>
              <w:rPr>
                <w:b/>
                <w:bCs/>
              </w:rPr>
            </w:pPr>
            <w:r>
              <w:rPr>
                <w:b/>
                <w:bCs/>
              </w:rPr>
              <w:t>FLUJO PRINCIPAL</w:t>
            </w:r>
            <w:r w:rsidRPr="006B0188">
              <w:rPr>
                <w:b/>
                <w:bCs/>
              </w:rPr>
              <w:t xml:space="preserve">: </w:t>
            </w:r>
          </w:p>
          <w:p w14:paraId="7415D17D" w14:textId="77777777" w:rsidR="00102E61" w:rsidRDefault="006538E0" w:rsidP="009A4D19">
            <w:pPr>
              <w:pStyle w:val="Prrafodelista"/>
              <w:numPr>
                <w:ilvl w:val="0"/>
                <w:numId w:val="16"/>
              </w:numPr>
            </w:pPr>
            <w:r>
              <w:t>El empleado de inventario entra en la sección de pedidos</w:t>
            </w:r>
            <w:r w:rsidR="00102E61">
              <w:t xml:space="preserve"> aprobados.</w:t>
            </w:r>
          </w:p>
          <w:p w14:paraId="530ADE8C" w14:textId="77777777" w:rsidR="00B15FE0" w:rsidRDefault="00B15FE0" w:rsidP="009A4D19">
            <w:pPr>
              <w:pStyle w:val="Prrafodelista"/>
              <w:numPr>
                <w:ilvl w:val="0"/>
                <w:numId w:val="16"/>
              </w:numPr>
            </w:pPr>
            <w:r>
              <w:t>El sistema le muestra todos los pedidos aprobados.</w:t>
            </w:r>
          </w:p>
          <w:p w14:paraId="47A2EC9C" w14:textId="77777777" w:rsidR="00B130B9" w:rsidRDefault="00042929" w:rsidP="009A4D19">
            <w:pPr>
              <w:pStyle w:val="Prrafodelista"/>
              <w:numPr>
                <w:ilvl w:val="0"/>
                <w:numId w:val="16"/>
              </w:numPr>
            </w:pPr>
            <w:r>
              <w:t>El empleado de pedido selecciona un pedido.</w:t>
            </w:r>
          </w:p>
          <w:p w14:paraId="5BCAEA8A" w14:textId="1F07B1DE" w:rsidR="00B130B9" w:rsidRDefault="00B130B9" w:rsidP="009A4D19">
            <w:pPr>
              <w:pStyle w:val="Prrafodelista"/>
              <w:numPr>
                <w:ilvl w:val="0"/>
                <w:numId w:val="16"/>
              </w:numPr>
            </w:pPr>
            <w:r>
              <w:t xml:space="preserve">El sistema le muestra </w:t>
            </w:r>
            <w:r w:rsidR="00840ECC">
              <w:t xml:space="preserve">la información </w:t>
            </w:r>
            <w:r>
              <w:t xml:space="preserve">del </w:t>
            </w:r>
            <w:r w:rsidR="00840ECC">
              <w:t>pedido</w:t>
            </w:r>
            <w:r w:rsidR="000B4835">
              <w:t xml:space="preserve"> y</w:t>
            </w:r>
            <w:r w:rsidR="00840ECC">
              <w:t xml:space="preserve"> el</w:t>
            </w:r>
            <w:r>
              <w:t xml:space="preserve"> stock de</w:t>
            </w:r>
            <w:r w:rsidR="007F3C97">
              <w:t xml:space="preserve">l </w:t>
            </w:r>
            <w:proofErr w:type="spellStart"/>
            <w:r w:rsidR="007F3C97">
              <w:t>almacen</w:t>
            </w:r>
            <w:proofErr w:type="spellEnd"/>
            <w:r w:rsidR="00840ECC">
              <w:t>.</w:t>
            </w:r>
          </w:p>
          <w:p w14:paraId="62E1F741" w14:textId="77777777" w:rsidR="00CD4C80" w:rsidRDefault="00CD4C80" w:rsidP="009A4D19">
            <w:pPr>
              <w:pStyle w:val="Prrafodelista"/>
              <w:numPr>
                <w:ilvl w:val="0"/>
                <w:numId w:val="16"/>
              </w:numPr>
            </w:pPr>
            <w:r>
              <w:t>El empleado confirma el despacho a la sucursal de retiro.</w:t>
            </w:r>
          </w:p>
          <w:p w14:paraId="02E9B537" w14:textId="5B827A03" w:rsidR="00CD4C80" w:rsidRDefault="00CD4C80" w:rsidP="009A4D19">
            <w:pPr>
              <w:pStyle w:val="Prrafodelista"/>
              <w:numPr>
                <w:ilvl w:val="0"/>
                <w:numId w:val="16"/>
              </w:numPr>
            </w:pPr>
            <w:r>
              <w:t>El sistema descuenta el stock d</w:t>
            </w:r>
            <w:r w:rsidR="00840ECC">
              <w:t>e</w:t>
            </w:r>
            <w:r w:rsidR="007F3C97">
              <w:t xml:space="preserve">l </w:t>
            </w:r>
            <w:proofErr w:type="spellStart"/>
            <w:r w:rsidR="007F3C97">
              <w:t>almacen</w:t>
            </w:r>
            <w:proofErr w:type="spellEnd"/>
            <w:r w:rsidR="007F3C97">
              <w:t xml:space="preserve"> </w:t>
            </w:r>
            <w:r>
              <w:t>y lo transfiere a la otra sucursal.</w:t>
            </w:r>
          </w:p>
          <w:p w14:paraId="0F6A24D1" w14:textId="012FC429" w:rsidR="009A4D19" w:rsidRPr="009A4D19" w:rsidRDefault="00CD4C80" w:rsidP="009A4D19">
            <w:pPr>
              <w:pStyle w:val="Prrafodelista"/>
              <w:numPr>
                <w:ilvl w:val="0"/>
                <w:numId w:val="16"/>
              </w:numPr>
            </w:pPr>
            <w:r>
              <w:t xml:space="preserve">El sistema </w:t>
            </w:r>
            <w:r w:rsidR="0042775C">
              <w:t xml:space="preserve">cambia el estado del </w:t>
            </w:r>
            <w:r>
              <w:t xml:space="preserve">pedido </w:t>
            </w:r>
            <w:r w:rsidR="0042775C">
              <w:t xml:space="preserve">a </w:t>
            </w:r>
            <w:r>
              <w:t>despachado</w:t>
            </w:r>
            <w:r w:rsidR="0042775C">
              <w:t xml:space="preserve"> y lo almacena en el sistema.</w:t>
            </w:r>
            <w:r w:rsidR="006538E0">
              <w:t xml:space="preserve"> </w:t>
            </w:r>
          </w:p>
          <w:p w14:paraId="1EF54974" w14:textId="77777777" w:rsidR="001C1B48" w:rsidRPr="006B0188" w:rsidRDefault="001C1B48" w:rsidP="00843F2F">
            <w:pPr>
              <w:pStyle w:val="Prrafodelista"/>
            </w:pPr>
          </w:p>
        </w:tc>
      </w:tr>
      <w:tr w:rsidR="001C1B48" w:rsidRPr="006B0188" w14:paraId="44CB7189"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A7D1C1F" w14:textId="77777777" w:rsidR="001C1B48" w:rsidRDefault="001C1B48" w:rsidP="00181B61">
            <w:r>
              <w:rPr>
                <w:b/>
                <w:bCs/>
              </w:rPr>
              <w:t>FLUJO ALTERNATIVO</w:t>
            </w:r>
            <w:r w:rsidRPr="006B0188">
              <w:rPr>
                <w:b/>
                <w:bCs/>
              </w:rPr>
              <w:t>:</w:t>
            </w:r>
            <w:r w:rsidRPr="006B0188">
              <w:t> </w:t>
            </w:r>
          </w:p>
          <w:p w14:paraId="76D99057" w14:textId="0362A1FD" w:rsidR="002417BC" w:rsidRDefault="002417BC" w:rsidP="00181B61">
            <w:r>
              <w:t xml:space="preserve">      2.1.1 No hay pedidos aprobados en el sistema.</w:t>
            </w:r>
          </w:p>
          <w:p w14:paraId="1853970E" w14:textId="71CDB6AB" w:rsidR="002417BC" w:rsidRDefault="002417BC" w:rsidP="00181B61">
            <w:r>
              <w:t xml:space="preserve">      4.1.1</w:t>
            </w:r>
            <w:r w:rsidR="00987495">
              <w:t xml:space="preserve"> No hay stock en </w:t>
            </w:r>
            <w:r w:rsidR="007F3C97">
              <w:t>el</w:t>
            </w:r>
            <w:r w:rsidR="00987495">
              <w:t xml:space="preserve"> </w:t>
            </w:r>
            <w:proofErr w:type="spellStart"/>
            <w:r w:rsidR="007F3C97">
              <w:t>almacen</w:t>
            </w:r>
            <w:proofErr w:type="spellEnd"/>
            <w:r w:rsidR="00987495">
              <w:t>.</w:t>
            </w:r>
          </w:p>
          <w:p w14:paraId="2BD29B3D" w14:textId="394B698A" w:rsidR="00987495" w:rsidRDefault="00987495" w:rsidP="00181B61">
            <w:r>
              <w:t xml:space="preserve">      4.1.2 El sistema le notifica al </w:t>
            </w:r>
            <w:r w:rsidR="00B54DCA">
              <w:t xml:space="preserve">empleado de inventario que deben reponer  </w:t>
            </w:r>
            <w:r w:rsidR="00B54DCA">
              <w:br/>
              <w:t xml:space="preserve">      stock.</w:t>
            </w:r>
          </w:p>
          <w:p w14:paraId="37F4731F" w14:textId="01038255" w:rsidR="0092501D" w:rsidRDefault="0092501D" w:rsidP="00181B61">
            <w:r>
              <w:t xml:space="preserve">      </w:t>
            </w:r>
            <w:r w:rsidR="00DF30B4">
              <w:t>5</w:t>
            </w:r>
            <w:r>
              <w:t>.1.1 No hay suficiente stock en</w:t>
            </w:r>
            <w:r w:rsidR="007F3C97">
              <w:t xml:space="preserve"> el </w:t>
            </w:r>
            <w:proofErr w:type="spellStart"/>
            <w:r w:rsidR="007F3C97">
              <w:t>almacen</w:t>
            </w:r>
            <w:proofErr w:type="spellEnd"/>
            <w:r w:rsidR="007F3C97">
              <w:t xml:space="preserve"> </w:t>
            </w:r>
            <w:r>
              <w:t>para despachar</w:t>
            </w:r>
            <w:r w:rsidR="00DF30B4">
              <w:t xml:space="preserve"> y el empleado </w:t>
            </w:r>
            <w:r w:rsidR="00D3457D">
              <w:br/>
              <w:t xml:space="preserve">      </w:t>
            </w:r>
            <w:r w:rsidR="00DF30B4">
              <w:t>de inventario no confirma el despacho</w:t>
            </w:r>
            <w:r w:rsidR="00D3457D">
              <w:t>.</w:t>
            </w:r>
          </w:p>
          <w:p w14:paraId="26E62BBF" w14:textId="4A2E9F8A" w:rsidR="0092501D" w:rsidRDefault="0092501D" w:rsidP="00181B61">
            <w:r>
              <w:t xml:space="preserve">      </w:t>
            </w:r>
            <w:r w:rsidR="00DF30B4">
              <w:t>5</w:t>
            </w:r>
            <w:r>
              <w:t xml:space="preserve">.1.2 El sistema le notifica al empleado de inventario que deben reponer  </w:t>
            </w:r>
            <w:r>
              <w:br/>
              <w:t xml:space="preserve">      stock.</w:t>
            </w:r>
          </w:p>
          <w:p w14:paraId="32552BDE" w14:textId="3E000641" w:rsidR="00BD1572" w:rsidRDefault="00BD1572" w:rsidP="00181B61">
            <w:r>
              <w:t xml:space="preserve">      </w:t>
            </w:r>
            <w:r w:rsidR="00DF30B4">
              <w:t>5</w:t>
            </w:r>
            <w:r>
              <w:t>.1.3 El sistema cancela el despacho.</w:t>
            </w:r>
          </w:p>
          <w:p w14:paraId="3CAC9B37" w14:textId="77777777" w:rsidR="001C1B48" w:rsidRPr="006B0188" w:rsidRDefault="001C1B48" w:rsidP="00843F2F"/>
        </w:tc>
      </w:tr>
      <w:tr w:rsidR="001C1B48" w:rsidRPr="006B0188" w14:paraId="05311AB4"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BCF6578" w14:textId="1221825B" w:rsidR="001C1B48" w:rsidRPr="006B0188" w:rsidRDefault="001C1B48" w:rsidP="00181B61">
            <w:r>
              <w:rPr>
                <w:b/>
                <w:bCs/>
              </w:rPr>
              <w:t>POSTCONDICION</w:t>
            </w:r>
            <w:r w:rsidRPr="006B0188">
              <w:rPr>
                <w:b/>
                <w:bCs/>
              </w:rPr>
              <w:t>:</w:t>
            </w:r>
            <w:r w:rsidRPr="006B0188">
              <w:t> </w:t>
            </w:r>
            <w:r w:rsidR="003C447C">
              <w:t>El pedido permanece almacenado en el sistema como despachado y el stock necesario pasa a la sucursal de retiro.</w:t>
            </w:r>
          </w:p>
          <w:p w14:paraId="6E74781E" w14:textId="77777777" w:rsidR="001C1B48" w:rsidRPr="006B0188" w:rsidRDefault="001C1B48" w:rsidP="00181B61"/>
        </w:tc>
      </w:tr>
    </w:tbl>
    <w:p w14:paraId="469F0189" w14:textId="77777777" w:rsidR="00210E18" w:rsidRDefault="00210E18" w:rsidP="002A6670"/>
    <w:p w14:paraId="3BA6FFDA" w14:textId="77777777" w:rsidR="00B30B0C" w:rsidRDefault="00B30B0C" w:rsidP="002A6670"/>
    <w:tbl>
      <w:tblPr>
        <w:tblpPr w:leftFromText="141" w:rightFromText="141" w:vertAnchor="text" w:horzAnchor="margin" w:tblpXSpec="center" w:tblpY="7"/>
        <w:tblW w:w="99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8"/>
        <w:gridCol w:w="6081"/>
      </w:tblGrid>
      <w:tr w:rsidR="00A87C11" w:rsidRPr="006B0188" w14:paraId="565C377C" w14:textId="77777777" w:rsidTr="00A87C11">
        <w:trPr>
          <w:trHeight w:val="19"/>
        </w:trPr>
        <w:tc>
          <w:tcPr>
            <w:tcW w:w="3918" w:type="dxa"/>
            <w:tcBorders>
              <w:top w:val="single" w:sz="6" w:space="0" w:color="000000"/>
              <w:left w:val="single" w:sz="6" w:space="0" w:color="000000"/>
              <w:bottom w:val="single" w:sz="12" w:space="0" w:color="000000"/>
              <w:right w:val="single" w:sz="6" w:space="0" w:color="000000"/>
            </w:tcBorders>
            <w:shd w:val="clear" w:color="auto" w:fill="auto"/>
            <w:hideMark/>
          </w:tcPr>
          <w:p w14:paraId="415ADB63" w14:textId="77777777" w:rsidR="00A87C11" w:rsidRPr="006B0188" w:rsidRDefault="00A87C11" w:rsidP="00A87C11">
            <w:r w:rsidRPr="006B0188">
              <w:rPr>
                <w:b/>
                <w:bCs/>
                <w:lang w:val="en-US"/>
              </w:rPr>
              <w:lastRenderedPageBreak/>
              <w:t>ID Y NOMBRE:</w:t>
            </w:r>
            <w:r w:rsidRPr="006B0188">
              <w:t> </w:t>
            </w:r>
          </w:p>
        </w:tc>
        <w:tc>
          <w:tcPr>
            <w:tcW w:w="6081" w:type="dxa"/>
            <w:tcBorders>
              <w:top w:val="single" w:sz="12" w:space="0" w:color="000000"/>
              <w:left w:val="single" w:sz="6" w:space="0" w:color="000000"/>
              <w:bottom w:val="single" w:sz="12" w:space="0" w:color="000000"/>
              <w:right w:val="single" w:sz="6" w:space="0" w:color="000000"/>
            </w:tcBorders>
            <w:shd w:val="clear" w:color="auto" w:fill="auto"/>
            <w:hideMark/>
          </w:tcPr>
          <w:p w14:paraId="559F2BB2" w14:textId="77777777" w:rsidR="00A87C11" w:rsidRPr="006B0188" w:rsidRDefault="00A87C11" w:rsidP="00A87C11">
            <w:r>
              <w:t>CU-VEN-</w:t>
            </w:r>
            <w:proofErr w:type="spellStart"/>
            <w:r>
              <w:t>Cobrar_Pedido</w:t>
            </w:r>
            <w:proofErr w:type="spellEnd"/>
          </w:p>
        </w:tc>
      </w:tr>
      <w:tr w:rsidR="00A87C11" w:rsidRPr="006B0188" w14:paraId="0E2081EC" w14:textId="77777777" w:rsidTr="00A87C11">
        <w:trPr>
          <w:trHeight w:val="19"/>
        </w:trPr>
        <w:tc>
          <w:tcPr>
            <w:tcW w:w="9999"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AC97880" w14:textId="3C52D873" w:rsidR="00A87C11" w:rsidRPr="0023087E" w:rsidRDefault="00A87C11" w:rsidP="00A87C11">
            <w:r>
              <w:rPr>
                <w:b/>
                <w:bCs/>
              </w:rPr>
              <w:t>ACTORES</w:t>
            </w:r>
            <w:r w:rsidRPr="006B0188">
              <w:rPr>
                <w:b/>
                <w:bCs/>
              </w:rPr>
              <w:t xml:space="preserve">: </w:t>
            </w:r>
            <w:r>
              <w:t>Vendedor</w:t>
            </w:r>
            <w:r w:rsidR="0090771F">
              <w:t>-Cliente</w:t>
            </w:r>
          </w:p>
        </w:tc>
      </w:tr>
      <w:tr w:rsidR="00A87C11" w:rsidRPr="006B0188" w14:paraId="740FBC92" w14:textId="77777777" w:rsidTr="00A87C11">
        <w:trPr>
          <w:trHeight w:val="19"/>
        </w:trPr>
        <w:tc>
          <w:tcPr>
            <w:tcW w:w="9999"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024EFC9" w14:textId="77777777" w:rsidR="00A87C11" w:rsidRPr="006753FC" w:rsidRDefault="00A87C11" w:rsidP="00A87C11">
            <w:r>
              <w:rPr>
                <w:b/>
                <w:bCs/>
                <w:lang w:val="en-US"/>
              </w:rPr>
              <w:t>PUNTOS DE EXTENSION</w:t>
            </w:r>
            <w:r w:rsidRPr="00843F2F">
              <w:rPr>
                <w:b/>
                <w:bCs/>
                <w:lang w:val="en-US"/>
              </w:rPr>
              <w:t>:</w:t>
            </w:r>
            <w:r w:rsidRPr="00843F2F">
              <w:rPr>
                <w:lang w:val="en-US"/>
              </w:rPr>
              <w:t xml:space="preserve"> </w:t>
            </w:r>
            <w:r>
              <w:rPr>
                <w:lang w:val="en-US"/>
              </w:rPr>
              <w:t>CU-VEN-</w:t>
            </w:r>
            <w:proofErr w:type="spellStart"/>
            <w:r>
              <w:rPr>
                <w:lang w:val="en-US"/>
              </w:rPr>
              <w:t>Emitir_Factura</w:t>
            </w:r>
            <w:proofErr w:type="spellEnd"/>
          </w:p>
        </w:tc>
      </w:tr>
      <w:tr w:rsidR="00A87C11" w:rsidRPr="006B0188" w14:paraId="24C4A711" w14:textId="77777777" w:rsidTr="00A87C11">
        <w:trPr>
          <w:trHeight w:val="19"/>
        </w:trPr>
        <w:tc>
          <w:tcPr>
            <w:tcW w:w="9999"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AC222FB" w14:textId="77777777" w:rsidR="00A87C11" w:rsidRPr="0023087E" w:rsidRDefault="00A87C11" w:rsidP="00A87C11">
            <w:r>
              <w:rPr>
                <w:b/>
                <w:bCs/>
              </w:rPr>
              <w:t>OBJETIVOS</w:t>
            </w:r>
            <w:r w:rsidRPr="006B0188">
              <w:rPr>
                <w:b/>
                <w:bCs/>
              </w:rPr>
              <w:t xml:space="preserve">: </w:t>
            </w:r>
            <w:r>
              <w:t>Efectuar el cobro y entrega de un pedido a un cliente.</w:t>
            </w:r>
          </w:p>
        </w:tc>
      </w:tr>
      <w:tr w:rsidR="00A87C11" w:rsidRPr="006B0188" w14:paraId="5A2075D0" w14:textId="77777777" w:rsidTr="00A87C11">
        <w:trPr>
          <w:trHeight w:val="19"/>
        </w:trPr>
        <w:tc>
          <w:tcPr>
            <w:tcW w:w="9999"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749ED47" w14:textId="77777777" w:rsidR="00A87C11" w:rsidRPr="001D6308" w:rsidRDefault="00A87C11" w:rsidP="00A87C11">
            <w:r w:rsidRPr="006B0188">
              <w:rPr>
                <w:b/>
                <w:bCs/>
              </w:rPr>
              <w:t>P</w:t>
            </w:r>
            <w:r>
              <w:rPr>
                <w:b/>
                <w:bCs/>
              </w:rPr>
              <w:t>RECONDICION</w:t>
            </w:r>
            <w:r w:rsidRPr="006B0188">
              <w:rPr>
                <w:b/>
                <w:bCs/>
              </w:rPr>
              <w:t xml:space="preserve">: </w:t>
            </w:r>
            <w:r>
              <w:t>Que haya una cuenta con rol de Vendedor iniciada en el sistema.</w:t>
            </w:r>
          </w:p>
        </w:tc>
      </w:tr>
      <w:tr w:rsidR="00A87C11" w:rsidRPr="006B0188" w14:paraId="5CA88D6B" w14:textId="77777777" w:rsidTr="00A87C11">
        <w:trPr>
          <w:trHeight w:val="279"/>
        </w:trPr>
        <w:tc>
          <w:tcPr>
            <w:tcW w:w="9999"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2A548F2B" w14:textId="77777777" w:rsidR="00A87C11" w:rsidRDefault="00A87C11" w:rsidP="00A87C11">
            <w:pPr>
              <w:rPr>
                <w:b/>
                <w:bCs/>
              </w:rPr>
            </w:pPr>
            <w:r>
              <w:rPr>
                <w:b/>
                <w:bCs/>
              </w:rPr>
              <w:t>FLUJO PRINCIPAL</w:t>
            </w:r>
            <w:r w:rsidRPr="006B0188">
              <w:rPr>
                <w:b/>
                <w:bCs/>
              </w:rPr>
              <w:t xml:space="preserve">: </w:t>
            </w:r>
          </w:p>
          <w:p w14:paraId="09053FF6" w14:textId="77777777" w:rsidR="00A87C11" w:rsidRDefault="00A87C11" w:rsidP="00A87C11">
            <w:pPr>
              <w:pStyle w:val="Prrafodelista"/>
              <w:numPr>
                <w:ilvl w:val="0"/>
                <w:numId w:val="17"/>
              </w:numPr>
            </w:pPr>
            <w:r>
              <w:t>El vendedor entra a la sección de pedidos a entregar.</w:t>
            </w:r>
          </w:p>
          <w:p w14:paraId="297383F4" w14:textId="77777777" w:rsidR="00A87C11" w:rsidRDefault="00A87C11" w:rsidP="00A87C11">
            <w:pPr>
              <w:pStyle w:val="Prrafodelista"/>
              <w:numPr>
                <w:ilvl w:val="0"/>
                <w:numId w:val="17"/>
              </w:numPr>
            </w:pPr>
            <w:r>
              <w:t>El sistema le devuelve un formulario para buscar pedidos por DNI de cliente.</w:t>
            </w:r>
          </w:p>
          <w:p w14:paraId="4F99FB56" w14:textId="77777777" w:rsidR="00A87C11" w:rsidRDefault="00A87C11" w:rsidP="00A87C11">
            <w:pPr>
              <w:pStyle w:val="Prrafodelista"/>
              <w:numPr>
                <w:ilvl w:val="0"/>
                <w:numId w:val="17"/>
              </w:numPr>
            </w:pPr>
            <w:r>
              <w:t>El vendedor le solicita el DNI al cliente.</w:t>
            </w:r>
          </w:p>
          <w:p w14:paraId="614BE7F5" w14:textId="77777777" w:rsidR="00A87C11" w:rsidRDefault="00A87C11" w:rsidP="00A87C11">
            <w:pPr>
              <w:pStyle w:val="Prrafodelista"/>
              <w:numPr>
                <w:ilvl w:val="0"/>
                <w:numId w:val="17"/>
              </w:numPr>
            </w:pPr>
            <w:r>
              <w:t>El cliente le entrega el DNI al vendedor.</w:t>
            </w:r>
          </w:p>
          <w:p w14:paraId="380E9A6A" w14:textId="77777777" w:rsidR="00A87C11" w:rsidRDefault="00A87C11" w:rsidP="00A87C11">
            <w:pPr>
              <w:pStyle w:val="Prrafodelista"/>
              <w:numPr>
                <w:ilvl w:val="0"/>
                <w:numId w:val="17"/>
              </w:numPr>
            </w:pPr>
            <w:r>
              <w:t xml:space="preserve">El vendedor completa el formulario con el </w:t>
            </w:r>
            <w:proofErr w:type="spellStart"/>
            <w:r>
              <w:t>numero</w:t>
            </w:r>
            <w:proofErr w:type="spellEnd"/>
            <w:r>
              <w:t xml:space="preserve"> de DNI del cliente.</w:t>
            </w:r>
          </w:p>
          <w:p w14:paraId="2346AA61" w14:textId="77777777" w:rsidR="00A87C11" w:rsidRDefault="00A87C11" w:rsidP="00A87C11">
            <w:pPr>
              <w:pStyle w:val="Prrafodelista"/>
              <w:numPr>
                <w:ilvl w:val="0"/>
                <w:numId w:val="17"/>
              </w:numPr>
            </w:pPr>
            <w:r>
              <w:t>El sistema le devuelve las coincidencias en estado de despachado.</w:t>
            </w:r>
          </w:p>
          <w:p w14:paraId="690304DB" w14:textId="77777777" w:rsidR="00A87C11" w:rsidRDefault="00A87C11" w:rsidP="00A87C11">
            <w:pPr>
              <w:pStyle w:val="Prrafodelista"/>
              <w:numPr>
                <w:ilvl w:val="0"/>
                <w:numId w:val="17"/>
              </w:numPr>
            </w:pPr>
            <w:r>
              <w:t>El vendedor selecciona el pedido.</w:t>
            </w:r>
          </w:p>
          <w:p w14:paraId="33DE398C" w14:textId="77777777" w:rsidR="00A87C11" w:rsidRDefault="00A87C11" w:rsidP="00A87C11">
            <w:pPr>
              <w:pStyle w:val="Prrafodelista"/>
              <w:numPr>
                <w:ilvl w:val="0"/>
                <w:numId w:val="17"/>
              </w:numPr>
            </w:pPr>
            <w:r>
              <w:t>El sistema le devuelve toda la información del pedido.</w:t>
            </w:r>
          </w:p>
          <w:p w14:paraId="6F529097" w14:textId="77777777" w:rsidR="00A87C11" w:rsidRDefault="00A87C11" w:rsidP="00A87C11">
            <w:pPr>
              <w:pStyle w:val="Prrafodelista"/>
              <w:numPr>
                <w:ilvl w:val="0"/>
                <w:numId w:val="17"/>
              </w:numPr>
            </w:pPr>
            <w:r>
              <w:t>El vendedor le pregunta al cliente como va a abonar.</w:t>
            </w:r>
          </w:p>
          <w:p w14:paraId="4D81DDCD" w14:textId="77777777" w:rsidR="00A87C11" w:rsidRDefault="00A87C11" w:rsidP="00A87C11">
            <w:pPr>
              <w:pStyle w:val="Prrafodelista"/>
              <w:numPr>
                <w:ilvl w:val="0"/>
                <w:numId w:val="17"/>
              </w:numPr>
            </w:pPr>
            <w:r>
              <w:t>Si es efectivo el cliente deberá entregarle el total en efectivo.</w:t>
            </w:r>
          </w:p>
          <w:p w14:paraId="0A26DF83" w14:textId="77777777" w:rsidR="00A87C11" w:rsidRDefault="00A87C11" w:rsidP="00A87C11">
            <w:pPr>
              <w:pStyle w:val="Prrafodelista"/>
              <w:numPr>
                <w:ilvl w:val="0"/>
                <w:numId w:val="17"/>
              </w:numPr>
            </w:pPr>
            <w:r>
              <w:t>El vendedor establece el estado de pedido como entregado y se extiende a CU-VEN-</w:t>
            </w:r>
            <w:proofErr w:type="spellStart"/>
            <w:r>
              <w:t>Emitir_Factura</w:t>
            </w:r>
            <w:proofErr w:type="spellEnd"/>
            <w:r>
              <w:t>.</w:t>
            </w:r>
          </w:p>
          <w:p w14:paraId="1059567F" w14:textId="77777777" w:rsidR="00A87C11" w:rsidRDefault="00A87C11" w:rsidP="00A87C11">
            <w:pPr>
              <w:pStyle w:val="Prrafodelista"/>
              <w:numPr>
                <w:ilvl w:val="0"/>
                <w:numId w:val="17"/>
              </w:numPr>
            </w:pPr>
            <w:r>
              <w:t>Si el cliente abona con tarjeta de crédito/debito deberá entregarle la tarjeta y DNI del titular de esta.</w:t>
            </w:r>
          </w:p>
          <w:p w14:paraId="4E57F890" w14:textId="77777777" w:rsidR="00A87C11" w:rsidRDefault="00A87C11" w:rsidP="00A87C11">
            <w:pPr>
              <w:pStyle w:val="Prrafodelista"/>
              <w:numPr>
                <w:ilvl w:val="0"/>
                <w:numId w:val="17"/>
              </w:numPr>
            </w:pPr>
            <w:r>
              <w:t>El vendedor selecciona abono con tarjeta.</w:t>
            </w:r>
          </w:p>
          <w:p w14:paraId="1FE78F85" w14:textId="77777777" w:rsidR="00A87C11" w:rsidRDefault="00A87C11" w:rsidP="00A87C11">
            <w:pPr>
              <w:pStyle w:val="Prrafodelista"/>
              <w:numPr>
                <w:ilvl w:val="0"/>
                <w:numId w:val="17"/>
              </w:numPr>
            </w:pPr>
            <w:r>
              <w:t>El sistema le muestra un formulario para cargar con los datos de pago.</w:t>
            </w:r>
          </w:p>
          <w:p w14:paraId="1179A7AD" w14:textId="77777777" w:rsidR="00A87C11" w:rsidRDefault="00A87C11" w:rsidP="00A87C11">
            <w:pPr>
              <w:pStyle w:val="Prrafodelista"/>
              <w:numPr>
                <w:ilvl w:val="0"/>
                <w:numId w:val="17"/>
              </w:numPr>
            </w:pPr>
            <w:r>
              <w:t>El vendedor completa el formulario.</w:t>
            </w:r>
          </w:p>
          <w:p w14:paraId="032260D5" w14:textId="77777777" w:rsidR="00A87C11" w:rsidRDefault="00A87C11" w:rsidP="00A87C11">
            <w:pPr>
              <w:pStyle w:val="Prrafodelista"/>
              <w:numPr>
                <w:ilvl w:val="0"/>
                <w:numId w:val="17"/>
              </w:numPr>
            </w:pPr>
            <w:r>
              <w:t>El sistema valida los datos.</w:t>
            </w:r>
          </w:p>
          <w:p w14:paraId="58E97BB5" w14:textId="77777777" w:rsidR="00A87C11" w:rsidRPr="00025FC8" w:rsidRDefault="00A87C11" w:rsidP="00A87C11">
            <w:pPr>
              <w:pStyle w:val="Prrafodelista"/>
              <w:numPr>
                <w:ilvl w:val="0"/>
                <w:numId w:val="17"/>
              </w:numPr>
            </w:pPr>
            <w:r>
              <w:t>El vendedor establece el estado de pedido como entregado y se extiende a CU-VEN-</w:t>
            </w:r>
            <w:proofErr w:type="spellStart"/>
            <w:r>
              <w:t>Emitir_Factura</w:t>
            </w:r>
            <w:proofErr w:type="spellEnd"/>
            <w:r>
              <w:t>.</w:t>
            </w:r>
          </w:p>
          <w:p w14:paraId="103BAEAB" w14:textId="77777777" w:rsidR="00A87C11" w:rsidRPr="006B0188" w:rsidRDefault="00A87C11" w:rsidP="00A87C11">
            <w:pPr>
              <w:pStyle w:val="Prrafodelista"/>
            </w:pPr>
          </w:p>
        </w:tc>
      </w:tr>
      <w:tr w:rsidR="00A87C11" w:rsidRPr="006B0188" w14:paraId="15B41011" w14:textId="77777777" w:rsidTr="00A87C11">
        <w:trPr>
          <w:trHeight w:val="90"/>
        </w:trPr>
        <w:tc>
          <w:tcPr>
            <w:tcW w:w="9999"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9461DA8" w14:textId="77777777" w:rsidR="00A87C11" w:rsidRDefault="00A87C11" w:rsidP="00A87C11">
            <w:r>
              <w:rPr>
                <w:b/>
                <w:bCs/>
              </w:rPr>
              <w:t>FLUJO ALTERNATIVO</w:t>
            </w:r>
            <w:r w:rsidRPr="006B0188">
              <w:rPr>
                <w:b/>
                <w:bCs/>
              </w:rPr>
              <w:t>:</w:t>
            </w:r>
            <w:r w:rsidRPr="006B0188">
              <w:t> </w:t>
            </w:r>
          </w:p>
          <w:p w14:paraId="21ECA36E" w14:textId="77777777" w:rsidR="00A87C11" w:rsidRDefault="00A87C11" w:rsidP="00A87C11">
            <w:r>
              <w:t xml:space="preserve">     6.1.1El sistema no encuentra coincidencias de pedidos en estado de   </w:t>
            </w:r>
            <w:r>
              <w:br/>
              <w:t xml:space="preserve">     despachado.</w:t>
            </w:r>
          </w:p>
          <w:p w14:paraId="0E466DEF" w14:textId="77777777" w:rsidR="00A87C11" w:rsidRDefault="00A87C11" w:rsidP="00A87C11">
            <w:r>
              <w:t xml:space="preserve">     14.1.1 Los datos de pago no fueron validados correctamente.</w:t>
            </w:r>
          </w:p>
          <w:p w14:paraId="3EF41B6D" w14:textId="77777777" w:rsidR="00A87C11" w:rsidRDefault="00A87C11" w:rsidP="00A87C11">
            <w:r>
              <w:t xml:space="preserve">     14.1.2 El sistema devuelve al vendedor al formulario para cargar datos de pago.</w:t>
            </w:r>
          </w:p>
          <w:p w14:paraId="35CD07E1" w14:textId="77777777" w:rsidR="00A87C11" w:rsidRPr="006B0188" w:rsidRDefault="00A87C11" w:rsidP="00A87C11"/>
        </w:tc>
      </w:tr>
      <w:tr w:rsidR="00A87C11" w:rsidRPr="006B0188" w14:paraId="503918A1" w14:textId="77777777" w:rsidTr="00A87C11">
        <w:trPr>
          <w:trHeight w:val="32"/>
        </w:trPr>
        <w:tc>
          <w:tcPr>
            <w:tcW w:w="9999"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37D92109" w14:textId="77777777" w:rsidR="00A87C11" w:rsidRPr="006B0188" w:rsidRDefault="00A87C11" w:rsidP="00A87C11">
            <w:r>
              <w:rPr>
                <w:b/>
                <w:bCs/>
              </w:rPr>
              <w:t>POSTCONDICION</w:t>
            </w:r>
            <w:r w:rsidRPr="006B0188">
              <w:rPr>
                <w:b/>
                <w:bCs/>
              </w:rPr>
              <w:t>:</w:t>
            </w:r>
            <w:r w:rsidRPr="006B0188">
              <w:t> </w:t>
            </w:r>
            <w:r>
              <w:t xml:space="preserve">El pedido es entregado al cliente y este </w:t>
            </w:r>
            <w:proofErr w:type="spellStart"/>
            <w:r>
              <w:t>permenace</w:t>
            </w:r>
            <w:proofErr w:type="spellEnd"/>
            <w:r>
              <w:t xml:space="preserve"> almacenado con el estado de entregado.</w:t>
            </w:r>
          </w:p>
          <w:p w14:paraId="1FD52D57" w14:textId="77777777" w:rsidR="00A87C11" w:rsidRPr="006B0188" w:rsidRDefault="00A87C11" w:rsidP="00A87C11"/>
        </w:tc>
      </w:tr>
    </w:tbl>
    <w:p w14:paraId="56C4E6A7" w14:textId="77777777" w:rsidR="003C447C" w:rsidRDefault="003C447C" w:rsidP="002A6670"/>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8"/>
        <w:gridCol w:w="5160"/>
      </w:tblGrid>
      <w:tr w:rsidR="00A87C11" w:rsidRPr="006B0188" w14:paraId="5FDA0080" w14:textId="77777777" w:rsidTr="00181B61">
        <w:trPr>
          <w:trHeight w:val="300"/>
        </w:trPr>
        <w:tc>
          <w:tcPr>
            <w:tcW w:w="3328" w:type="dxa"/>
            <w:tcBorders>
              <w:top w:val="single" w:sz="6" w:space="0" w:color="000000"/>
              <w:left w:val="single" w:sz="6" w:space="0" w:color="000000"/>
              <w:bottom w:val="single" w:sz="12" w:space="0" w:color="000000"/>
              <w:right w:val="single" w:sz="6" w:space="0" w:color="000000"/>
            </w:tcBorders>
            <w:shd w:val="clear" w:color="auto" w:fill="auto"/>
            <w:hideMark/>
          </w:tcPr>
          <w:p w14:paraId="3EEA602C" w14:textId="77777777" w:rsidR="00A87C11" w:rsidRPr="006B0188" w:rsidRDefault="00A87C11" w:rsidP="00181B61">
            <w:r w:rsidRPr="006B0188">
              <w:rPr>
                <w:b/>
                <w:bCs/>
                <w:lang w:val="en-US"/>
              </w:rPr>
              <w:t>ID Y NOMBRE:</w:t>
            </w:r>
            <w:r w:rsidRPr="006B0188">
              <w:t> </w:t>
            </w:r>
          </w:p>
        </w:tc>
        <w:tc>
          <w:tcPr>
            <w:tcW w:w="5160" w:type="dxa"/>
            <w:tcBorders>
              <w:top w:val="single" w:sz="12" w:space="0" w:color="000000"/>
              <w:left w:val="single" w:sz="6" w:space="0" w:color="000000"/>
              <w:bottom w:val="single" w:sz="12" w:space="0" w:color="000000"/>
              <w:right w:val="single" w:sz="6" w:space="0" w:color="000000"/>
            </w:tcBorders>
            <w:shd w:val="clear" w:color="auto" w:fill="auto"/>
            <w:hideMark/>
          </w:tcPr>
          <w:p w14:paraId="40783D71" w14:textId="0775381D" w:rsidR="00A87C11" w:rsidRPr="006B0188" w:rsidRDefault="00A87C11" w:rsidP="00181B61">
            <w:r>
              <w:t>CU-VEN-</w:t>
            </w:r>
            <w:proofErr w:type="spellStart"/>
            <w:r>
              <w:t>Emitir_Factura</w:t>
            </w:r>
            <w:proofErr w:type="spellEnd"/>
          </w:p>
        </w:tc>
      </w:tr>
      <w:tr w:rsidR="00A87C11" w:rsidRPr="006B0188" w14:paraId="6C477591"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49521048" w14:textId="7A4C1147" w:rsidR="00A87C11" w:rsidRPr="00A87C11" w:rsidRDefault="00A87C11" w:rsidP="00181B61">
            <w:r>
              <w:rPr>
                <w:b/>
                <w:bCs/>
              </w:rPr>
              <w:t>ACTORES</w:t>
            </w:r>
            <w:r w:rsidRPr="006B0188">
              <w:rPr>
                <w:b/>
                <w:bCs/>
              </w:rPr>
              <w:t xml:space="preserve">: </w:t>
            </w:r>
            <w:r>
              <w:t>Vendedor</w:t>
            </w:r>
          </w:p>
        </w:tc>
      </w:tr>
      <w:tr w:rsidR="00A87C11" w:rsidRPr="006B0188" w14:paraId="2C9992DE"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C762C99" w14:textId="533FB7AB" w:rsidR="00A87C11" w:rsidRPr="006753FC" w:rsidRDefault="00A87C11" w:rsidP="00181B61">
            <w:r>
              <w:rPr>
                <w:b/>
                <w:bCs/>
                <w:lang w:val="en-US"/>
              </w:rPr>
              <w:t xml:space="preserve">PUNTOS DE </w:t>
            </w:r>
            <w:proofErr w:type="gramStart"/>
            <w:r>
              <w:rPr>
                <w:b/>
                <w:bCs/>
                <w:lang w:val="en-US"/>
              </w:rPr>
              <w:t>EXTENSION</w:t>
            </w:r>
            <w:r w:rsidRPr="00843F2F">
              <w:rPr>
                <w:b/>
                <w:bCs/>
                <w:lang w:val="en-US"/>
              </w:rPr>
              <w:t>:</w:t>
            </w:r>
            <w:r>
              <w:rPr>
                <w:b/>
                <w:bCs/>
                <w:lang w:val="en-US"/>
              </w:rPr>
              <w:t>-</w:t>
            </w:r>
            <w:proofErr w:type="gramEnd"/>
            <w:r w:rsidRPr="00843F2F">
              <w:rPr>
                <w:lang w:val="en-US"/>
              </w:rPr>
              <w:t xml:space="preserve"> </w:t>
            </w:r>
          </w:p>
        </w:tc>
      </w:tr>
      <w:tr w:rsidR="00A87C11" w:rsidRPr="006B0188" w14:paraId="272DAF86"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AA42BB6" w14:textId="08265D4F" w:rsidR="00A87C11" w:rsidRPr="00A87C11" w:rsidRDefault="00A87C11" w:rsidP="00181B61">
            <w:r>
              <w:rPr>
                <w:b/>
                <w:bCs/>
              </w:rPr>
              <w:t>OBJETIVOS</w:t>
            </w:r>
            <w:r w:rsidRPr="006B0188">
              <w:rPr>
                <w:b/>
                <w:bCs/>
              </w:rPr>
              <w:t xml:space="preserve">: </w:t>
            </w:r>
            <w:r>
              <w:t>Emitir la factura de la venta realizada.</w:t>
            </w:r>
          </w:p>
        </w:tc>
      </w:tr>
      <w:tr w:rsidR="00A87C11" w:rsidRPr="006B0188" w14:paraId="63DC26C2"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EB36952" w14:textId="72F63226" w:rsidR="00A87C11" w:rsidRPr="006134DA" w:rsidRDefault="00A87C11" w:rsidP="00181B61">
            <w:r w:rsidRPr="006B0188">
              <w:rPr>
                <w:b/>
                <w:bCs/>
              </w:rPr>
              <w:t>P</w:t>
            </w:r>
            <w:r>
              <w:rPr>
                <w:b/>
                <w:bCs/>
              </w:rPr>
              <w:t>RECONDICION</w:t>
            </w:r>
            <w:r w:rsidRPr="006B0188">
              <w:rPr>
                <w:b/>
                <w:bCs/>
              </w:rPr>
              <w:t xml:space="preserve">: </w:t>
            </w:r>
            <w:r w:rsidR="00840038">
              <w:t>Que haya una cuenta con rol de Vendedor iniciada en el sistema. Que un cobro haya sido llevado a cabo correctamente.</w:t>
            </w:r>
          </w:p>
        </w:tc>
      </w:tr>
      <w:tr w:rsidR="00A87C11" w:rsidRPr="006B0188" w14:paraId="782DD317"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0FC7D49E" w14:textId="77777777" w:rsidR="00A87C11" w:rsidRDefault="00A87C11" w:rsidP="00181B61">
            <w:pPr>
              <w:rPr>
                <w:b/>
                <w:bCs/>
              </w:rPr>
            </w:pPr>
            <w:r>
              <w:rPr>
                <w:b/>
                <w:bCs/>
              </w:rPr>
              <w:t>FLUJO PRINCIPAL</w:t>
            </w:r>
            <w:r w:rsidRPr="006B0188">
              <w:rPr>
                <w:b/>
                <w:bCs/>
              </w:rPr>
              <w:t xml:space="preserve">: </w:t>
            </w:r>
          </w:p>
          <w:p w14:paraId="5A5872B6" w14:textId="6BFFE8FC" w:rsidR="00A8289D" w:rsidRDefault="00A8289D" w:rsidP="00A8289D">
            <w:pPr>
              <w:pStyle w:val="Prrafodelista"/>
              <w:numPr>
                <w:ilvl w:val="0"/>
                <w:numId w:val="18"/>
              </w:numPr>
            </w:pPr>
            <w:r>
              <w:t xml:space="preserve">El sistema solicita los datos fiscales del cliente (nombre, </w:t>
            </w:r>
            <w:proofErr w:type="spellStart"/>
            <w:r>
              <w:t>dni</w:t>
            </w:r>
            <w:proofErr w:type="spellEnd"/>
            <w:r>
              <w:t xml:space="preserve">, domicilio de </w:t>
            </w:r>
            <w:proofErr w:type="spellStart"/>
            <w:r>
              <w:t>facturacion</w:t>
            </w:r>
            <w:proofErr w:type="spellEnd"/>
            <w:r>
              <w:t>, etc.).</w:t>
            </w:r>
          </w:p>
          <w:p w14:paraId="3A4A4786" w14:textId="6C8B2FF6" w:rsidR="00A8289D" w:rsidRDefault="00A8289D" w:rsidP="00A8289D">
            <w:pPr>
              <w:pStyle w:val="Prrafodelista"/>
              <w:numPr>
                <w:ilvl w:val="0"/>
                <w:numId w:val="18"/>
              </w:numPr>
            </w:pPr>
            <w:r>
              <w:t>El vendedor ingresa los datos fiscales.</w:t>
            </w:r>
          </w:p>
          <w:p w14:paraId="6EDFC133" w14:textId="75C141EC" w:rsidR="00A8289D" w:rsidRDefault="00A8289D" w:rsidP="00A8289D">
            <w:pPr>
              <w:pStyle w:val="Prrafodelista"/>
              <w:numPr>
                <w:ilvl w:val="0"/>
                <w:numId w:val="18"/>
              </w:numPr>
            </w:pPr>
            <w:r>
              <w:t>El sistema valida los datos ingresados.</w:t>
            </w:r>
          </w:p>
          <w:p w14:paraId="3D99B25F" w14:textId="3B698DD5" w:rsidR="00A8289D" w:rsidRDefault="00A8289D" w:rsidP="00A8289D">
            <w:pPr>
              <w:pStyle w:val="Prrafodelista"/>
              <w:numPr>
                <w:ilvl w:val="0"/>
                <w:numId w:val="18"/>
              </w:numPr>
            </w:pPr>
            <w:r>
              <w:t>El sistema genera la factura con los datos del pedido (productos, subtotal, descuentos, total).</w:t>
            </w:r>
          </w:p>
          <w:p w14:paraId="1D04319A" w14:textId="743FB72F" w:rsidR="00A8289D" w:rsidRDefault="00A8289D" w:rsidP="00A8289D">
            <w:pPr>
              <w:pStyle w:val="Prrafodelista"/>
              <w:numPr>
                <w:ilvl w:val="0"/>
                <w:numId w:val="18"/>
              </w:numPr>
            </w:pPr>
            <w:r>
              <w:t>El sistema registra la factura en el historial del cliente y del sistema.</w:t>
            </w:r>
          </w:p>
          <w:p w14:paraId="39FD784A" w14:textId="00C8DEE9" w:rsidR="00A8289D" w:rsidRDefault="00A8289D" w:rsidP="00346889">
            <w:pPr>
              <w:pStyle w:val="Prrafodelista"/>
              <w:numPr>
                <w:ilvl w:val="0"/>
                <w:numId w:val="18"/>
              </w:numPr>
            </w:pPr>
            <w:r>
              <w:t>El sistema asocia la factura al pedido cobrado.</w:t>
            </w:r>
          </w:p>
          <w:p w14:paraId="295C465F" w14:textId="6E70AB3C" w:rsidR="00F15C3E" w:rsidRPr="00A8289D" w:rsidRDefault="00A8289D" w:rsidP="0048092D">
            <w:pPr>
              <w:pStyle w:val="Prrafodelista"/>
              <w:numPr>
                <w:ilvl w:val="0"/>
                <w:numId w:val="18"/>
              </w:numPr>
            </w:pPr>
            <w:r>
              <w:t>El sistema presenta la factura en formato imprimible o PDF</w:t>
            </w:r>
            <w:r w:rsidR="00F15C3E">
              <w:t xml:space="preserve"> al alcance del cliente desde su cuenta.</w:t>
            </w:r>
          </w:p>
          <w:p w14:paraId="003479B5" w14:textId="77777777" w:rsidR="00A87C11" w:rsidRPr="006B0188" w:rsidRDefault="00A87C11" w:rsidP="00843F2F">
            <w:pPr>
              <w:pStyle w:val="Prrafodelista"/>
            </w:pPr>
          </w:p>
        </w:tc>
      </w:tr>
      <w:tr w:rsidR="00A87C11" w:rsidRPr="006B0188" w14:paraId="20857132"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11081E5C" w14:textId="77777777" w:rsidR="00A87C11" w:rsidRDefault="00A87C11" w:rsidP="00181B61">
            <w:r>
              <w:rPr>
                <w:b/>
                <w:bCs/>
              </w:rPr>
              <w:t>FLUJO ALTERNATIVO</w:t>
            </w:r>
            <w:r w:rsidRPr="006B0188">
              <w:rPr>
                <w:b/>
                <w:bCs/>
              </w:rPr>
              <w:t>:</w:t>
            </w:r>
            <w:r w:rsidRPr="006B0188">
              <w:t> </w:t>
            </w:r>
          </w:p>
          <w:p w14:paraId="2F92F967" w14:textId="0F1C1254" w:rsidR="0048092D" w:rsidRDefault="0048092D" w:rsidP="00181B61">
            <w:r>
              <w:t xml:space="preserve">    3.1.1 El sistema no valida los datos ingresados.</w:t>
            </w:r>
          </w:p>
          <w:p w14:paraId="144EF78D" w14:textId="74BE3968" w:rsidR="0048092D" w:rsidRDefault="0048092D" w:rsidP="00181B61">
            <w:r>
              <w:t xml:space="preserve">    3.1.2 El sistema vuelve a solicitar los datos fiscales del cliente.</w:t>
            </w:r>
          </w:p>
          <w:p w14:paraId="7F815ACD" w14:textId="77777777" w:rsidR="00A87C11" w:rsidRPr="006B0188" w:rsidRDefault="00A87C11" w:rsidP="00843F2F"/>
        </w:tc>
      </w:tr>
      <w:tr w:rsidR="00A87C11" w:rsidRPr="006B0188" w14:paraId="38328E67" w14:textId="77777777" w:rsidTr="00181B61">
        <w:trPr>
          <w:trHeight w:val="300"/>
        </w:trPr>
        <w:tc>
          <w:tcPr>
            <w:tcW w:w="8488" w:type="dxa"/>
            <w:gridSpan w:val="2"/>
            <w:tcBorders>
              <w:top w:val="single" w:sz="12" w:space="0" w:color="000000"/>
              <w:left w:val="single" w:sz="6" w:space="0" w:color="000000"/>
              <w:bottom w:val="single" w:sz="12" w:space="0" w:color="000000"/>
              <w:right w:val="single" w:sz="6" w:space="0" w:color="000000"/>
            </w:tcBorders>
            <w:shd w:val="clear" w:color="auto" w:fill="auto"/>
            <w:hideMark/>
          </w:tcPr>
          <w:p w14:paraId="3A54556B" w14:textId="3EDF9486" w:rsidR="00A87C11" w:rsidRPr="006B0188" w:rsidRDefault="00A87C11" w:rsidP="00181B61">
            <w:r>
              <w:rPr>
                <w:b/>
                <w:bCs/>
              </w:rPr>
              <w:t>POSTCONDICION</w:t>
            </w:r>
            <w:r w:rsidRPr="006B0188">
              <w:rPr>
                <w:b/>
                <w:bCs/>
              </w:rPr>
              <w:t>:</w:t>
            </w:r>
            <w:r w:rsidRPr="006B0188">
              <w:t> </w:t>
            </w:r>
            <w:r w:rsidR="00E463F4">
              <w:t xml:space="preserve">La factura queda registrada en el sistema para que acceda el cliente desde su cuenta o la </w:t>
            </w:r>
            <w:proofErr w:type="spellStart"/>
            <w:r w:rsidR="00E463F4">
              <w:t>gerenecia</w:t>
            </w:r>
            <w:proofErr w:type="spellEnd"/>
            <w:r w:rsidR="00E463F4">
              <w:t>.</w:t>
            </w:r>
          </w:p>
          <w:p w14:paraId="505DC3EF" w14:textId="77777777" w:rsidR="00A87C11" w:rsidRPr="006B0188" w:rsidRDefault="00A87C11" w:rsidP="00181B61"/>
        </w:tc>
      </w:tr>
    </w:tbl>
    <w:p w14:paraId="30105CD2" w14:textId="77777777" w:rsidR="003C447C" w:rsidRDefault="003C447C" w:rsidP="002A6670"/>
    <w:p w14:paraId="3FA269A6" w14:textId="77777777" w:rsidR="00973EB0" w:rsidRDefault="00973EB0" w:rsidP="002A6670"/>
    <w:p w14:paraId="0F20FC36" w14:textId="77777777" w:rsidR="00973EB0" w:rsidRDefault="00973EB0" w:rsidP="002A6670"/>
    <w:p w14:paraId="4561B486" w14:textId="77777777" w:rsidR="00973EB0" w:rsidRDefault="00973EB0" w:rsidP="002A6670"/>
    <w:p w14:paraId="3E7BE737" w14:textId="77777777" w:rsidR="00973EB0" w:rsidRDefault="00973EB0" w:rsidP="002A6670"/>
    <w:p w14:paraId="7699F25F" w14:textId="77777777" w:rsidR="00973EB0" w:rsidRDefault="00973EB0" w:rsidP="002A6670"/>
    <w:p w14:paraId="4FEBF55A" w14:textId="77777777" w:rsidR="00973EB0" w:rsidRDefault="00973EB0" w:rsidP="002A6670"/>
    <w:p w14:paraId="1D80BE96" w14:textId="3960776C" w:rsidR="00973EB0" w:rsidRDefault="00973EB0" w:rsidP="00973EB0">
      <w:pPr>
        <w:pStyle w:val="Ttulo3"/>
      </w:pPr>
      <w:bookmarkStart w:id="33" w:name="_Toc200034195"/>
      <w:r>
        <w:lastRenderedPageBreak/>
        <w:t>Diagramas de Secuencia:</w:t>
      </w:r>
      <w:bookmarkEnd w:id="33"/>
    </w:p>
    <w:p w14:paraId="71B15AD1" w14:textId="551EF47C" w:rsidR="006042D2" w:rsidRPr="006042D2" w:rsidRDefault="006042D2" w:rsidP="006042D2">
      <w:pPr>
        <w:pStyle w:val="Ttulo4"/>
      </w:pPr>
      <w:r>
        <w:t>CU-CLI-</w:t>
      </w:r>
      <w:proofErr w:type="spellStart"/>
      <w:r>
        <w:t>Realizar_Pedido</w:t>
      </w:r>
      <w:proofErr w:type="spellEnd"/>
    </w:p>
    <w:p w14:paraId="5217383D" w14:textId="335986E2" w:rsidR="00973EB0" w:rsidRDefault="00A041D7" w:rsidP="00973EB0">
      <w:r>
        <w:rPr>
          <w:noProof/>
        </w:rPr>
        <w:drawing>
          <wp:inline distT="0" distB="0" distL="0" distR="0" wp14:anchorId="6EDA6BC5" wp14:editId="11C7B968">
            <wp:extent cx="5838190" cy="6809661"/>
            <wp:effectExtent l="0" t="0" r="0" b="0"/>
            <wp:docPr id="20790723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8168" cy="6844627"/>
                    </a:xfrm>
                    <a:prstGeom prst="rect">
                      <a:avLst/>
                    </a:prstGeom>
                    <a:noFill/>
                    <a:ln>
                      <a:noFill/>
                    </a:ln>
                  </pic:spPr>
                </pic:pic>
              </a:graphicData>
            </a:graphic>
          </wp:inline>
        </w:drawing>
      </w:r>
    </w:p>
    <w:p w14:paraId="5E7E7C2F" w14:textId="77777777" w:rsidR="006042D2" w:rsidRDefault="006042D2" w:rsidP="00973EB0"/>
    <w:p w14:paraId="7CD50A66" w14:textId="77777777" w:rsidR="006042D2" w:rsidRDefault="006042D2" w:rsidP="00973EB0"/>
    <w:p w14:paraId="6980CD38" w14:textId="77777777" w:rsidR="006042D2" w:rsidRDefault="006042D2" w:rsidP="00973EB0"/>
    <w:p w14:paraId="7EDFF989" w14:textId="2AE44214" w:rsidR="006042D2" w:rsidRDefault="006042D2" w:rsidP="006042D2">
      <w:pPr>
        <w:pStyle w:val="Ttulo4"/>
      </w:pPr>
      <w:r>
        <w:t>CU-CLI-</w:t>
      </w:r>
      <w:proofErr w:type="spellStart"/>
      <w:r>
        <w:t>Aplicar_Descuento</w:t>
      </w:r>
      <w:proofErr w:type="spellEnd"/>
    </w:p>
    <w:p w14:paraId="3C7292FF" w14:textId="60059EA9" w:rsidR="00096DDE" w:rsidRDefault="00096DDE" w:rsidP="00096DDE">
      <w:r>
        <w:rPr>
          <w:noProof/>
        </w:rPr>
        <w:drawing>
          <wp:inline distT="0" distB="0" distL="0" distR="0" wp14:anchorId="1200D4F1" wp14:editId="330849D7">
            <wp:extent cx="5753100" cy="3886200"/>
            <wp:effectExtent l="0" t="0" r="0" b="0"/>
            <wp:docPr id="3591103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118B55A0" w14:textId="29608337" w:rsidR="00096DDE" w:rsidRDefault="00096DDE">
      <w:r>
        <w:br w:type="page"/>
      </w:r>
    </w:p>
    <w:p w14:paraId="76968F46" w14:textId="77777777" w:rsidR="00096DDE" w:rsidRDefault="00096DDE" w:rsidP="00096DDE"/>
    <w:p w14:paraId="6016B5DC" w14:textId="047694AF" w:rsidR="00096DDE" w:rsidRDefault="00096DDE" w:rsidP="00096DDE">
      <w:pPr>
        <w:pStyle w:val="Ttulo4"/>
      </w:pPr>
      <w:r>
        <w:t>CU-GSP-</w:t>
      </w:r>
      <w:proofErr w:type="spellStart"/>
      <w:r>
        <w:t>Validar_Pedido</w:t>
      </w:r>
      <w:proofErr w:type="spellEnd"/>
    </w:p>
    <w:p w14:paraId="6A05E17D" w14:textId="221DF3B1" w:rsidR="00096DDE" w:rsidRDefault="00096DDE" w:rsidP="00096DDE">
      <w:r>
        <w:rPr>
          <w:noProof/>
        </w:rPr>
        <w:drawing>
          <wp:inline distT="0" distB="0" distL="0" distR="0" wp14:anchorId="4AC2023B" wp14:editId="58507824">
            <wp:extent cx="5753100" cy="7286625"/>
            <wp:effectExtent l="0" t="0" r="0" b="9525"/>
            <wp:docPr id="3279759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286625"/>
                    </a:xfrm>
                    <a:prstGeom prst="rect">
                      <a:avLst/>
                    </a:prstGeom>
                    <a:noFill/>
                    <a:ln>
                      <a:noFill/>
                    </a:ln>
                  </pic:spPr>
                </pic:pic>
              </a:graphicData>
            </a:graphic>
          </wp:inline>
        </w:drawing>
      </w:r>
    </w:p>
    <w:p w14:paraId="00E1A068" w14:textId="77777777" w:rsidR="00096DDE" w:rsidRDefault="00096DDE" w:rsidP="00096DDE"/>
    <w:p w14:paraId="484F3F1F" w14:textId="644E0587" w:rsidR="00096DDE" w:rsidRDefault="00096DDE" w:rsidP="00096DDE">
      <w:pPr>
        <w:pStyle w:val="Ttulo4"/>
      </w:pPr>
      <w:r>
        <w:t>CU-GSP-</w:t>
      </w:r>
      <w:proofErr w:type="spellStart"/>
      <w:r>
        <w:t>Notificar_Rechazo_de_Pedido</w:t>
      </w:r>
      <w:proofErr w:type="spellEnd"/>
    </w:p>
    <w:p w14:paraId="15C54C3F" w14:textId="0BDA4198" w:rsidR="00096DDE" w:rsidRDefault="00096DDE" w:rsidP="00096DDE">
      <w:r>
        <w:rPr>
          <w:noProof/>
        </w:rPr>
        <w:drawing>
          <wp:inline distT="0" distB="0" distL="0" distR="0" wp14:anchorId="0B685FED" wp14:editId="0A390FFB">
            <wp:extent cx="6096000" cy="7354232"/>
            <wp:effectExtent l="0" t="0" r="0" b="0"/>
            <wp:docPr id="10576338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940" cy="7371050"/>
                    </a:xfrm>
                    <a:prstGeom prst="rect">
                      <a:avLst/>
                    </a:prstGeom>
                    <a:noFill/>
                    <a:ln>
                      <a:noFill/>
                    </a:ln>
                  </pic:spPr>
                </pic:pic>
              </a:graphicData>
            </a:graphic>
          </wp:inline>
        </w:drawing>
      </w:r>
    </w:p>
    <w:p w14:paraId="750B72E1" w14:textId="77777777" w:rsidR="001453F6" w:rsidRDefault="001453F6" w:rsidP="00096DDE"/>
    <w:p w14:paraId="509116D9" w14:textId="0391094D" w:rsidR="001453F6" w:rsidRDefault="001453F6" w:rsidP="005532F5">
      <w:pPr>
        <w:pStyle w:val="Ttulo4"/>
      </w:pPr>
      <w:r>
        <w:t>CU-GSP-</w:t>
      </w:r>
      <w:proofErr w:type="spellStart"/>
      <w:r>
        <w:t>Notificar_Aprobacion_de_</w:t>
      </w:r>
      <w:r w:rsidR="00714A74">
        <w:t>Pedido</w:t>
      </w:r>
      <w:proofErr w:type="spellEnd"/>
    </w:p>
    <w:p w14:paraId="79BFF801" w14:textId="25926CCA" w:rsidR="005532F5" w:rsidRDefault="005532F5" w:rsidP="005532F5">
      <w:r>
        <w:rPr>
          <w:noProof/>
        </w:rPr>
        <w:drawing>
          <wp:inline distT="0" distB="0" distL="0" distR="0" wp14:anchorId="1E5395AF" wp14:editId="42B08DB4">
            <wp:extent cx="5759450" cy="5272405"/>
            <wp:effectExtent l="0" t="0" r="0" b="4445"/>
            <wp:docPr id="10717258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5272405"/>
                    </a:xfrm>
                    <a:prstGeom prst="rect">
                      <a:avLst/>
                    </a:prstGeom>
                    <a:noFill/>
                    <a:ln>
                      <a:noFill/>
                    </a:ln>
                  </pic:spPr>
                </pic:pic>
              </a:graphicData>
            </a:graphic>
          </wp:inline>
        </w:drawing>
      </w:r>
    </w:p>
    <w:p w14:paraId="0BD344FD" w14:textId="430A5B47" w:rsidR="005532F5" w:rsidRDefault="005532F5">
      <w:r>
        <w:br w:type="page"/>
      </w:r>
    </w:p>
    <w:p w14:paraId="7F5C8390" w14:textId="77777777" w:rsidR="005532F5" w:rsidRDefault="005532F5" w:rsidP="005532F5"/>
    <w:p w14:paraId="20E88560" w14:textId="286D0A1C" w:rsidR="005532F5" w:rsidRDefault="005532F5" w:rsidP="005532F5">
      <w:pPr>
        <w:pStyle w:val="Ttulo4"/>
      </w:pPr>
      <w:r>
        <w:t>CU-INV-</w:t>
      </w:r>
      <w:proofErr w:type="spellStart"/>
      <w:r>
        <w:t>Verificar_Inventario</w:t>
      </w:r>
      <w:proofErr w:type="spellEnd"/>
    </w:p>
    <w:p w14:paraId="0907A596" w14:textId="39E7A918" w:rsidR="005532F5" w:rsidRDefault="005532F5" w:rsidP="005532F5">
      <w:r>
        <w:rPr>
          <w:noProof/>
        </w:rPr>
        <w:drawing>
          <wp:inline distT="0" distB="0" distL="0" distR="0" wp14:anchorId="218116DF" wp14:editId="553A8FEE">
            <wp:extent cx="5747385" cy="6400800"/>
            <wp:effectExtent l="0" t="0" r="5715" b="0"/>
            <wp:docPr id="13443677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6400800"/>
                    </a:xfrm>
                    <a:prstGeom prst="rect">
                      <a:avLst/>
                    </a:prstGeom>
                    <a:noFill/>
                    <a:ln>
                      <a:noFill/>
                    </a:ln>
                  </pic:spPr>
                </pic:pic>
              </a:graphicData>
            </a:graphic>
          </wp:inline>
        </w:drawing>
      </w:r>
    </w:p>
    <w:p w14:paraId="3F0D5FF6" w14:textId="49FD97C4" w:rsidR="005532F5" w:rsidRDefault="005532F5">
      <w:r>
        <w:br w:type="page"/>
      </w:r>
    </w:p>
    <w:p w14:paraId="20B4188A" w14:textId="77777777" w:rsidR="005532F5" w:rsidRDefault="005532F5" w:rsidP="005532F5"/>
    <w:p w14:paraId="79BA39F2" w14:textId="27A7EA91" w:rsidR="005532F5" w:rsidRDefault="005532F5" w:rsidP="005532F5">
      <w:pPr>
        <w:pStyle w:val="Ttulo4"/>
      </w:pPr>
      <w:r>
        <w:t>CU-INV-</w:t>
      </w:r>
      <w:proofErr w:type="spellStart"/>
      <w:r>
        <w:t>Despachar_a_Sucursal</w:t>
      </w:r>
      <w:proofErr w:type="spellEnd"/>
    </w:p>
    <w:p w14:paraId="7C2ECF84" w14:textId="488E458B" w:rsidR="005532F5" w:rsidRPr="005532F5" w:rsidRDefault="005532F5" w:rsidP="005532F5">
      <w:r>
        <w:rPr>
          <w:noProof/>
        </w:rPr>
        <w:drawing>
          <wp:inline distT="0" distB="0" distL="0" distR="0" wp14:anchorId="22537ED1" wp14:editId="2E001BE3">
            <wp:extent cx="5818909" cy="7501890"/>
            <wp:effectExtent l="0" t="0" r="0" b="3810"/>
            <wp:docPr id="15395506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785"/>
                    <a:stretch>
                      <a:fillRect/>
                    </a:stretch>
                  </pic:blipFill>
                  <pic:spPr bwMode="auto">
                    <a:xfrm>
                      <a:off x="0" y="0"/>
                      <a:ext cx="5833708" cy="7520969"/>
                    </a:xfrm>
                    <a:prstGeom prst="rect">
                      <a:avLst/>
                    </a:prstGeom>
                    <a:noFill/>
                    <a:ln>
                      <a:noFill/>
                    </a:ln>
                    <a:extLst>
                      <a:ext uri="{53640926-AAD7-44D8-BBD7-CCE9431645EC}">
                        <a14:shadowObscured xmlns:a14="http://schemas.microsoft.com/office/drawing/2010/main"/>
                      </a:ext>
                    </a:extLst>
                  </pic:spPr>
                </pic:pic>
              </a:graphicData>
            </a:graphic>
          </wp:inline>
        </w:drawing>
      </w:r>
    </w:p>
    <w:sectPr w:rsidR="005532F5" w:rsidRPr="005532F5" w:rsidSect="00DF22A6">
      <w:headerReference w:type="default" r:id="rId25"/>
      <w:footerReference w:type="default" r:id="rId26"/>
      <w:pgSz w:w="11906" w:h="16838"/>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424D9" w14:textId="77777777" w:rsidR="00A60806" w:rsidRDefault="00A60806" w:rsidP="00EA40EC">
      <w:pPr>
        <w:spacing w:after="0" w:line="240" w:lineRule="auto"/>
      </w:pPr>
      <w:r>
        <w:separator/>
      </w:r>
    </w:p>
  </w:endnote>
  <w:endnote w:type="continuationSeparator" w:id="0">
    <w:p w14:paraId="59FA10CF" w14:textId="77777777" w:rsidR="00A60806" w:rsidRDefault="00A60806" w:rsidP="00EA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504547"/>
      <w:docPartObj>
        <w:docPartGallery w:val="Page Numbers (Bottom of Page)"/>
        <w:docPartUnique/>
      </w:docPartObj>
    </w:sdtPr>
    <w:sdtContent>
      <w:p w14:paraId="5A48F9A0" w14:textId="7ACB28F7" w:rsidR="00DF22A6" w:rsidRDefault="00DF22A6">
        <w:pPr>
          <w:pStyle w:val="Piedepgina"/>
          <w:jc w:val="center"/>
        </w:pPr>
        <w:r>
          <w:fldChar w:fldCharType="begin"/>
        </w:r>
        <w:r>
          <w:instrText>PAGE   \* MERGEFORMAT</w:instrText>
        </w:r>
        <w:r>
          <w:fldChar w:fldCharType="separate"/>
        </w:r>
        <w:r>
          <w:rPr>
            <w:lang w:val="es-ES"/>
          </w:rPr>
          <w:t>2</w:t>
        </w:r>
        <w:r>
          <w:fldChar w:fldCharType="end"/>
        </w:r>
      </w:p>
    </w:sdtContent>
  </w:sdt>
  <w:p w14:paraId="0B4A6442" w14:textId="77777777" w:rsidR="00DF22A6" w:rsidRDefault="00DF22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E586B" w14:textId="77777777" w:rsidR="00A60806" w:rsidRDefault="00A60806" w:rsidP="00EA40EC">
      <w:pPr>
        <w:spacing w:after="0" w:line="240" w:lineRule="auto"/>
      </w:pPr>
      <w:r>
        <w:separator/>
      </w:r>
    </w:p>
  </w:footnote>
  <w:footnote w:type="continuationSeparator" w:id="0">
    <w:p w14:paraId="66439ACA" w14:textId="77777777" w:rsidR="00A60806" w:rsidRDefault="00A60806" w:rsidP="00EA4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4"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7"/>
      <w:gridCol w:w="2175"/>
      <w:gridCol w:w="1372"/>
      <w:gridCol w:w="1212"/>
      <w:gridCol w:w="1725"/>
      <w:gridCol w:w="1853"/>
    </w:tblGrid>
    <w:tr w:rsidR="00EA40EC" w:rsidRPr="00EA40EC" w14:paraId="5A9ECA42" w14:textId="77777777" w:rsidTr="00193AE4">
      <w:trPr>
        <w:trHeight w:val="495"/>
      </w:trPr>
      <w:tc>
        <w:tcPr>
          <w:tcW w:w="9924" w:type="dxa"/>
          <w:gridSpan w:val="6"/>
        </w:tcPr>
        <w:p w14:paraId="6FBA56BF" w14:textId="6B6E5570" w:rsidR="00EA40EC" w:rsidRPr="00DF22A6" w:rsidRDefault="00EA40EC" w:rsidP="00EA40EC">
          <w:pPr>
            <w:pStyle w:val="Encabezado"/>
            <w:ind w:left="36"/>
            <w:jc w:val="center"/>
            <w:rPr>
              <w:sz w:val="18"/>
              <w:szCs w:val="18"/>
            </w:rPr>
          </w:pPr>
          <w:r w:rsidRPr="00DF22A6">
            <w:rPr>
              <w:sz w:val="18"/>
              <w:szCs w:val="18"/>
            </w:rPr>
            <w:t>UNIVERSIDAD ABIERTA INTERAMERICANA</w:t>
          </w:r>
          <w:r w:rsidR="00DF22A6" w:rsidRPr="00DF22A6">
            <w:rPr>
              <w:sz w:val="18"/>
              <w:szCs w:val="18"/>
            </w:rPr>
            <w:t xml:space="preserve"> Facultad de Tecnología Informática</w:t>
          </w:r>
        </w:p>
      </w:tc>
    </w:tr>
    <w:tr w:rsidR="00193AE4" w14:paraId="02C23AFB" w14:textId="1B285396" w:rsidTr="00193AE4">
      <w:trPr>
        <w:trHeight w:val="330"/>
      </w:trPr>
      <w:tc>
        <w:tcPr>
          <w:tcW w:w="1587" w:type="dxa"/>
          <w:vMerge w:val="restart"/>
        </w:tcPr>
        <w:p w14:paraId="0B381D21" w14:textId="27C7D4DF" w:rsidR="00EA40EC" w:rsidRPr="00DF22A6" w:rsidRDefault="00DF22A6" w:rsidP="00EA40EC">
          <w:pPr>
            <w:pStyle w:val="Encabezado"/>
            <w:ind w:left="36"/>
            <w:rPr>
              <w:sz w:val="18"/>
              <w:szCs w:val="18"/>
            </w:rPr>
          </w:pPr>
          <w:r>
            <w:rPr>
              <w:noProof/>
              <w:sz w:val="18"/>
              <w:szCs w:val="18"/>
            </w:rPr>
            <w:drawing>
              <wp:inline distT="0" distB="0" distL="0" distR="0" wp14:anchorId="5F813722" wp14:editId="14F80FC9">
                <wp:extent cx="895350" cy="895350"/>
                <wp:effectExtent l="0" t="0" r="0" b="0"/>
                <wp:docPr id="1318294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tc>
      <w:tc>
        <w:tcPr>
          <w:tcW w:w="3547" w:type="dxa"/>
          <w:gridSpan w:val="2"/>
        </w:tcPr>
        <w:p w14:paraId="3B71A1FA" w14:textId="6CE00661" w:rsidR="00EA40EC" w:rsidRPr="00DF22A6" w:rsidRDefault="00EA40EC" w:rsidP="00EA40EC">
          <w:pPr>
            <w:pStyle w:val="Encabezado"/>
            <w:ind w:left="36"/>
            <w:rPr>
              <w:sz w:val="18"/>
              <w:szCs w:val="18"/>
            </w:rPr>
          </w:pPr>
          <w:r w:rsidRPr="00DF22A6">
            <w:rPr>
              <w:sz w:val="18"/>
              <w:szCs w:val="18"/>
            </w:rPr>
            <w:t>Materia:</w:t>
          </w:r>
          <w:r w:rsidR="00DF22A6">
            <w:rPr>
              <w:sz w:val="18"/>
              <w:szCs w:val="18"/>
            </w:rPr>
            <w:t xml:space="preserve"> Ingeniería de Software</w:t>
          </w:r>
        </w:p>
      </w:tc>
      <w:tc>
        <w:tcPr>
          <w:tcW w:w="2937" w:type="dxa"/>
          <w:gridSpan w:val="2"/>
        </w:tcPr>
        <w:p w14:paraId="7B309198" w14:textId="16611858" w:rsidR="00EA40EC" w:rsidRPr="00DF22A6" w:rsidRDefault="00DF22A6" w:rsidP="00DF22A6">
          <w:pPr>
            <w:pStyle w:val="Encabezado"/>
            <w:ind w:left="36"/>
            <w:rPr>
              <w:sz w:val="18"/>
              <w:szCs w:val="18"/>
            </w:rPr>
          </w:pPr>
          <w:r w:rsidRPr="00DF22A6">
            <w:rPr>
              <w:sz w:val="18"/>
              <w:szCs w:val="18"/>
            </w:rPr>
            <w:t>Docente:</w:t>
          </w:r>
          <w:r>
            <w:rPr>
              <w:sz w:val="18"/>
              <w:szCs w:val="18"/>
            </w:rPr>
            <w:t xml:space="preserve"> </w:t>
          </w:r>
          <w:r w:rsidRPr="00DF22A6">
            <w:rPr>
              <w:sz w:val="18"/>
              <w:szCs w:val="18"/>
            </w:rPr>
            <w:t>Chamula Christian Gabriel</w:t>
          </w:r>
        </w:p>
      </w:tc>
      <w:tc>
        <w:tcPr>
          <w:tcW w:w="1853" w:type="dxa"/>
          <w:vMerge w:val="restart"/>
        </w:tcPr>
        <w:p w14:paraId="751B6C0B" w14:textId="667D4337" w:rsidR="00EA40EC" w:rsidRPr="00DF22A6" w:rsidRDefault="00DF22A6" w:rsidP="00EA40EC">
          <w:pPr>
            <w:pStyle w:val="Encabezado"/>
            <w:ind w:left="36"/>
            <w:rPr>
              <w:sz w:val="18"/>
              <w:szCs w:val="18"/>
            </w:rPr>
          </w:pPr>
          <w:r w:rsidRPr="00DF22A6">
            <w:rPr>
              <w:sz w:val="18"/>
              <w:szCs w:val="18"/>
            </w:rPr>
            <w:t>Fecha</w:t>
          </w:r>
        </w:p>
      </w:tc>
    </w:tr>
    <w:tr w:rsidR="00DF22A6" w14:paraId="3DBC1557" w14:textId="77777777" w:rsidTr="00193AE4">
      <w:trPr>
        <w:trHeight w:val="330"/>
      </w:trPr>
      <w:tc>
        <w:tcPr>
          <w:tcW w:w="1587" w:type="dxa"/>
          <w:vMerge/>
        </w:tcPr>
        <w:p w14:paraId="4BB3189D" w14:textId="77777777" w:rsidR="00EA40EC" w:rsidRPr="00DF22A6" w:rsidRDefault="00EA40EC" w:rsidP="00EA40EC">
          <w:pPr>
            <w:pStyle w:val="Encabezado"/>
            <w:ind w:left="36"/>
            <w:rPr>
              <w:sz w:val="18"/>
              <w:szCs w:val="18"/>
            </w:rPr>
          </w:pPr>
        </w:p>
      </w:tc>
      <w:tc>
        <w:tcPr>
          <w:tcW w:w="4759" w:type="dxa"/>
          <w:gridSpan w:val="3"/>
        </w:tcPr>
        <w:p w14:paraId="3ED0C1E1" w14:textId="71ACBA27" w:rsidR="00EA40EC" w:rsidRPr="00DF22A6" w:rsidRDefault="00DF22A6" w:rsidP="00EA40EC">
          <w:pPr>
            <w:pStyle w:val="Encabezado"/>
            <w:ind w:left="36"/>
            <w:rPr>
              <w:sz w:val="18"/>
              <w:szCs w:val="18"/>
            </w:rPr>
          </w:pPr>
          <w:r w:rsidRPr="00DF22A6">
            <w:rPr>
              <w:sz w:val="18"/>
              <w:szCs w:val="18"/>
            </w:rPr>
            <w:t>Alumno:</w:t>
          </w:r>
          <w:r>
            <w:rPr>
              <w:sz w:val="18"/>
              <w:szCs w:val="18"/>
            </w:rPr>
            <w:t xml:space="preserve"> Agustin Lautaro Alonso</w:t>
          </w:r>
        </w:p>
      </w:tc>
      <w:tc>
        <w:tcPr>
          <w:tcW w:w="1725" w:type="dxa"/>
        </w:tcPr>
        <w:p w14:paraId="20FF614C" w14:textId="24ECD696" w:rsidR="00EA40EC" w:rsidRPr="00DF22A6" w:rsidRDefault="00DF22A6" w:rsidP="00EA40EC">
          <w:pPr>
            <w:pStyle w:val="Encabezado"/>
            <w:ind w:left="36"/>
            <w:rPr>
              <w:sz w:val="18"/>
              <w:szCs w:val="18"/>
            </w:rPr>
          </w:pPr>
          <w:r w:rsidRPr="00DF22A6">
            <w:rPr>
              <w:sz w:val="18"/>
              <w:szCs w:val="18"/>
            </w:rPr>
            <w:t>Legajo:</w:t>
          </w:r>
        </w:p>
      </w:tc>
      <w:tc>
        <w:tcPr>
          <w:tcW w:w="1853" w:type="dxa"/>
          <w:vMerge/>
        </w:tcPr>
        <w:p w14:paraId="6D82607A" w14:textId="39E4FE5F" w:rsidR="00EA40EC" w:rsidRPr="00DF22A6" w:rsidRDefault="00EA40EC" w:rsidP="00EA40EC">
          <w:pPr>
            <w:pStyle w:val="Encabezado"/>
            <w:ind w:left="36"/>
            <w:rPr>
              <w:sz w:val="18"/>
              <w:szCs w:val="18"/>
            </w:rPr>
          </w:pPr>
        </w:p>
      </w:tc>
    </w:tr>
    <w:tr w:rsidR="00DF22A6" w14:paraId="780F3FE0" w14:textId="77777777" w:rsidTr="00193AE4">
      <w:trPr>
        <w:trHeight w:val="126"/>
      </w:trPr>
      <w:tc>
        <w:tcPr>
          <w:tcW w:w="1587" w:type="dxa"/>
          <w:vMerge/>
        </w:tcPr>
        <w:p w14:paraId="6BE46699" w14:textId="77777777" w:rsidR="00EA40EC" w:rsidRPr="00DF22A6" w:rsidRDefault="00EA40EC" w:rsidP="00EA40EC">
          <w:pPr>
            <w:pStyle w:val="Encabezado"/>
            <w:ind w:left="36"/>
            <w:rPr>
              <w:sz w:val="18"/>
              <w:szCs w:val="18"/>
            </w:rPr>
          </w:pPr>
        </w:p>
      </w:tc>
      <w:tc>
        <w:tcPr>
          <w:tcW w:w="2175" w:type="dxa"/>
        </w:tcPr>
        <w:p w14:paraId="3440DE30" w14:textId="57476C0B" w:rsidR="00EA40EC" w:rsidRPr="00DF22A6" w:rsidRDefault="00DF22A6" w:rsidP="00EA40EC">
          <w:pPr>
            <w:pStyle w:val="Encabezado"/>
            <w:ind w:left="36"/>
            <w:rPr>
              <w:sz w:val="18"/>
              <w:szCs w:val="18"/>
            </w:rPr>
          </w:pPr>
          <w:r w:rsidRPr="00DF22A6">
            <w:rPr>
              <w:sz w:val="18"/>
              <w:szCs w:val="18"/>
            </w:rPr>
            <w:t>Localización</w:t>
          </w:r>
          <w:r>
            <w:rPr>
              <w:sz w:val="18"/>
              <w:szCs w:val="18"/>
            </w:rPr>
            <w:t>: Centro</w:t>
          </w:r>
        </w:p>
      </w:tc>
      <w:tc>
        <w:tcPr>
          <w:tcW w:w="1372" w:type="dxa"/>
        </w:tcPr>
        <w:p w14:paraId="40202C5D" w14:textId="66865F48" w:rsidR="00EA40EC" w:rsidRPr="00DF22A6" w:rsidRDefault="00DF22A6" w:rsidP="00EA40EC">
          <w:pPr>
            <w:pStyle w:val="Encabezado"/>
            <w:ind w:left="36"/>
            <w:rPr>
              <w:sz w:val="18"/>
              <w:szCs w:val="18"/>
            </w:rPr>
          </w:pPr>
          <w:r w:rsidRPr="00DF22A6">
            <w:rPr>
              <w:sz w:val="18"/>
              <w:szCs w:val="18"/>
            </w:rPr>
            <w:t>Comisión</w:t>
          </w:r>
          <w:r>
            <w:rPr>
              <w:sz w:val="18"/>
              <w:szCs w:val="18"/>
            </w:rPr>
            <w:t>:3A</w:t>
          </w:r>
        </w:p>
      </w:tc>
      <w:tc>
        <w:tcPr>
          <w:tcW w:w="1212" w:type="dxa"/>
        </w:tcPr>
        <w:p w14:paraId="1C12321A" w14:textId="2F7165DB" w:rsidR="00EA40EC" w:rsidRPr="00DF22A6" w:rsidRDefault="00DF22A6" w:rsidP="00EA40EC">
          <w:pPr>
            <w:pStyle w:val="Encabezado"/>
            <w:ind w:left="36"/>
            <w:rPr>
              <w:sz w:val="18"/>
              <w:szCs w:val="18"/>
            </w:rPr>
          </w:pPr>
          <w:r w:rsidRPr="00DF22A6">
            <w:rPr>
              <w:sz w:val="18"/>
              <w:szCs w:val="18"/>
            </w:rPr>
            <w:t>Turno</w:t>
          </w:r>
          <w:r>
            <w:rPr>
              <w:sz w:val="18"/>
              <w:szCs w:val="18"/>
            </w:rPr>
            <w:t>: Noche</w:t>
          </w:r>
        </w:p>
      </w:tc>
      <w:tc>
        <w:tcPr>
          <w:tcW w:w="1725" w:type="dxa"/>
        </w:tcPr>
        <w:p w14:paraId="46A942A5" w14:textId="5C57CD72" w:rsidR="00EA40EC" w:rsidRPr="00DF22A6" w:rsidRDefault="00DF22A6" w:rsidP="00EA40EC">
          <w:pPr>
            <w:pStyle w:val="Encabezado"/>
            <w:ind w:left="36"/>
            <w:rPr>
              <w:sz w:val="18"/>
              <w:szCs w:val="18"/>
              <w:lang w:val="es-ES"/>
            </w:rPr>
          </w:pPr>
          <w:r w:rsidRPr="00DF22A6">
            <w:rPr>
              <w:sz w:val="18"/>
              <w:szCs w:val="18"/>
            </w:rPr>
            <w:t>Año</w:t>
          </w:r>
          <w:r>
            <w:rPr>
              <w:sz w:val="18"/>
              <w:szCs w:val="18"/>
            </w:rPr>
            <w:t>: 2025</w:t>
          </w:r>
        </w:p>
      </w:tc>
      <w:tc>
        <w:tcPr>
          <w:tcW w:w="1853" w:type="dxa"/>
          <w:vMerge w:val="restart"/>
        </w:tcPr>
        <w:p w14:paraId="3798B2C7" w14:textId="1BB584F9" w:rsidR="00EA40EC" w:rsidRPr="00DF22A6" w:rsidRDefault="00DF22A6" w:rsidP="00EA40EC">
          <w:pPr>
            <w:pStyle w:val="Encabezado"/>
            <w:ind w:left="36"/>
            <w:rPr>
              <w:sz w:val="18"/>
              <w:szCs w:val="18"/>
            </w:rPr>
          </w:pPr>
          <w:r w:rsidRPr="00DF22A6">
            <w:rPr>
              <w:sz w:val="18"/>
              <w:szCs w:val="18"/>
            </w:rPr>
            <w:t>Versión</w:t>
          </w:r>
        </w:p>
      </w:tc>
    </w:tr>
    <w:tr w:rsidR="00DF22A6" w14:paraId="583F4F4F" w14:textId="77777777" w:rsidTr="00193AE4">
      <w:trPr>
        <w:trHeight w:val="135"/>
      </w:trPr>
      <w:tc>
        <w:tcPr>
          <w:tcW w:w="1587" w:type="dxa"/>
          <w:vMerge/>
        </w:tcPr>
        <w:p w14:paraId="3138A1CA" w14:textId="77777777" w:rsidR="00EA40EC" w:rsidRPr="00DF22A6" w:rsidRDefault="00EA40EC" w:rsidP="00EA40EC">
          <w:pPr>
            <w:pStyle w:val="Encabezado"/>
            <w:ind w:left="36"/>
            <w:rPr>
              <w:sz w:val="18"/>
              <w:szCs w:val="18"/>
            </w:rPr>
          </w:pPr>
        </w:p>
      </w:tc>
      <w:tc>
        <w:tcPr>
          <w:tcW w:w="6484" w:type="dxa"/>
          <w:gridSpan w:val="4"/>
        </w:tcPr>
        <w:p w14:paraId="64A39387" w14:textId="48DB41C7" w:rsidR="00EA40EC" w:rsidRPr="00DF22A6" w:rsidRDefault="00DF22A6" w:rsidP="00EA40EC">
          <w:pPr>
            <w:pStyle w:val="Encabezado"/>
            <w:ind w:left="36"/>
            <w:rPr>
              <w:sz w:val="18"/>
              <w:szCs w:val="18"/>
            </w:rPr>
          </w:pPr>
          <w:r w:rsidRPr="00DF22A6">
            <w:rPr>
              <w:sz w:val="18"/>
              <w:szCs w:val="18"/>
            </w:rPr>
            <w:t>Tienda de Colores</w:t>
          </w:r>
        </w:p>
      </w:tc>
      <w:tc>
        <w:tcPr>
          <w:tcW w:w="1853" w:type="dxa"/>
          <w:vMerge/>
        </w:tcPr>
        <w:p w14:paraId="725F9761" w14:textId="77777777" w:rsidR="00EA40EC" w:rsidRDefault="00EA40EC" w:rsidP="00EA40EC">
          <w:pPr>
            <w:pStyle w:val="Encabezado"/>
            <w:ind w:left="36"/>
          </w:pPr>
        </w:p>
      </w:tc>
    </w:tr>
    <w:tr w:rsidR="00DF22A6" w14:paraId="1563E66C" w14:textId="77777777" w:rsidTr="00193AE4">
      <w:trPr>
        <w:trHeight w:val="255"/>
      </w:trPr>
      <w:tc>
        <w:tcPr>
          <w:tcW w:w="1587" w:type="dxa"/>
          <w:vMerge/>
        </w:tcPr>
        <w:p w14:paraId="1E1EE3C8" w14:textId="77777777" w:rsidR="00EA40EC" w:rsidRPr="00DF22A6" w:rsidRDefault="00EA40EC" w:rsidP="00EA40EC">
          <w:pPr>
            <w:pStyle w:val="Encabezado"/>
            <w:ind w:left="36"/>
            <w:rPr>
              <w:sz w:val="18"/>
              <w:szCs w:val="18"/>
            </w:rPr>
          </w:pPr>
        </w:p>
      </w:tc>
      <w:tc>
        <w:tcPr>
          <w:tcW w:w="6484" w:type="dxa"/>
          <w:gridSpan w:val="4"/>
          <w:tcBorders>
            <w:bottom w:val="single" w:sz="4" w:space="0" w:color="auto"/>
          </w:tcBorders>
        </w:tcPr>
        <w:p w14:paraId="22152F92" w14:textId="21E61736" w:rsidR="00EA40EC" w:rsidRPr="00DF22A6" w:rsidRDefault="00DF22A6" w:rsidP="00EA40EC">
          <w:pPr>
            <w:pStyle w:val="Encabezado"/>
            <w:ind w:left="36"/>
            <w:rPr>
              <w:sz w:val="18"/>
              <w:szCs w:val="18"/>
            </w:rPr>
          </w:pPr>
          <w:r w:rsidRPr="00DF22A6">
            <w:rPr>
              <w:sz w:val="18"/>
              <w:szCs w:val="18"/>
            </w:rPr>
            <w:t>Nombre de Sección/Etapa</w:t>
          </w:r>
        </w:p>
      </w:tc>
      <w:tc>
        <w:tcPr>
          <w:tcW w:w="1853" w:type="dxa"/>
          <w:vMerge/>
        </w:tcPr>
        <w:p w14:paraId="21CECB8F" w14:textId="77777777" w:rsidR="00EA40EC" w:rsidRDefault="00EA40EC" w:rsidP="00EA40EC">
          <w:pPr>
            <w:pStyle w:val="Encabezado"/>
            <w:ind w:left="36"/>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01E"/>
    <w:multiLevelType w:val="multilevel"/>
    <w:tmpl w:val="A6E8870E"/>
    <w:lvl w:ilvl="0">
      <w:start w:val="1"/>
      <w:numFmt w:val="decimal"/>
      <w:lvlText w:val="%1."/>
      <w:lvlJc w:val="left"/>
      <w:pPr>
        <w:ind w:left="795" w:hanging="360"/>
      </w:pPr>
    </w:lvl>
    <w:lvl w:ilvl="1">
      <w:start w:val="1"/>
      <w:numFmt w:val="decimal"/>
      <w:isLgl/>
      <w:lvlText w:val="%1.%2"/>
      <w:lvlJc w:val="left"/>
      <w:pPr>
        <w:ind w:left="1395"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835" w:hanging="144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4275" w:hanging="2160"/>
      </w:pPr>
      <w:rPr>
        <w:rFonts w:hint="default"/>
      </w:rPr>
    </w:lvl>
    <w:lvl w:ilvl="8">
      <w:start w:val="1"/>
      <w:numFmt w:val="decimal"/>
      <w:isLgl/>
      <w:lvlText w:val="%1.%2.%3.%4.%5.%6.%7.%8.%9"/>
      <w:lvlJc w:val="left"/>
      <w:pPr>
        <w:ind w:left="4515" w:hanging="2160"/>
      </w:pPr>
      <w:rPr>
        <w:rFonts w:hint="default"/>
      </w:rPr>
    </w:lvl>
  </w:abstractNum>
  <w:abstractNum w:abstractNumId="1" w15:restartNumberingAfterBreak="0">
    <w:nsid w:val="0DC33741"/>
    <w:multiLevelType w:val="hybridMultilevel"/>
    <w:tmpl w:val="D7C88B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B773D7"/>
    <w:multiLevelType w:val="hybridMultilevel"/>
    <w:tmpl w:val="A6104A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7726A0"/>
    <w:multiLevelType w:val="multilevel"/>
    <w:tmpl w:val="A6E8870E"/>
    <w:lvl w:ilvl="0">
      <w:start w:val="1"/>
      <w:numFmt w:val="decimal"/>
      <w:lvlText w:val="%1."/>
      <w:lvlJc w:val="left"/>
      <w:pPr>
        <w:ind w:left="795" w:hanging="360"/>
      </w:pPr>
    </w:lvl>
    <w:lvl w:ilvl="1">
      <w:start w:val="1"/>
      <w:numFmt w:val="decimal"/>
      <w:isLgl/>
      <w:lvlText w:val="%1.%2"/>
      <w:lvlJc w:val="left"/>
      <w:pPr>
        <w:ind w:left="1395"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835" w:hanging="144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4275" w:hanging="2160"/>
      </w:pPr>
      <w:rPr>
        <w:rFonts w:hint="default"/>
      </w:rPr>
    </w:lvl>
    <w:lvl w:ilvl="8">
      <w:start w:val="1"/>
      <w:numFmt w:val="decimal"/>
      <w:isLgl/>
      <w:lvlText w:val="%1.%2.%3.%4.%5.%6.%7.%8.%9"/>
      <w:lvlJc w:val="left"/>
      <w:pPr>
        <w:ind w:left="4515" w:hanging="2160"/>
      </w:pPr>
      <w:rPr>
        <w:rFonts w:hint="default"/>
      </w:rPr>
    </w:lvl>
  </w:abstractNum>
  <w:abstractNum w:abstractNumId="4" w15:restartNumberingAfterBreak="0">
    <w:nsid w:val="1AD92F78"/>
    <w:multiLevelType w:val="multilevel"/>
    <w:tmpl w:val="40926CFA"/>
    <w:lvl w:ilvl="0">
      <w:start w:val="1"/>
      <w:numFmt w:val="decimal"/>
      <w:lvlText w:val="%1."/>
      <w:lvlJc w:val="left"/>
      <w:pPr>
        <w:ind w:left="1440" w:hanging="360"/>
      </w:pPr>
    </w:lvl>
    <w:lvl w:ilvl="1">
      <w:start w:val="1"/>
      <w:numFmt w:val="decimal"/>
      <w:isLgl/>
      <w:lvlText w:val="%1.%2"/>
      <w:lvlJc w:val="left"/>
      <w:pPr>
        <w:ind w:left="1605" w:hanging="52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DC55207"/>
    <w:multiLevelType w:val="hybridMultilevel"/>
    <w:tmpl w:val="3160C0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FE12F6F"/>
    <w:multiLevelType w:val="hybridMultilevel"/>
    <w:tmpl w:val="DB62DE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49934B0"/>
    <w:multiLevelType w:val="hybridMultilevel"/>
    <w:tmpl w:val="0D04A7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0A7991"/>
    <w:multiLevelType w:val="hybridMultilevel"/>
    <w:tmpl w:val="D5722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411AE0"/>
    <w:multiLevelType w:val="hybridMultilevel"/>
    <w:tmpl w:val="90A45B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36175D"/>
    <w:multiLevelType w:val="multilevel"/>
    <w:tmpl w:val="C8A862E8"/>
    <w:lvl w:ilvl="0">
      <w:start w:val="1"/>
      <w:numFmt w:val="decimal"/>
      <w:lvlText w:val="%1."/>
      <w:lvlJc w:val="left"/>
      <w:pPr>
        <w:ind w:left="720" w:hanging="360"/>
      </w:pPr>
    </w:lvl>
    <w:lvl w:ilvl="1">
      <w:start w:val="1"/>
      <w:numFmt w:val="decimal"/>
      <w:isLgl/>
      <w:lvlText w:val="%1.%2"/>
      <w:lvlJc w:val="left"/>
      <w:pPr>
        <w:ind w:left="1372" w:hanging="735"/>
      </w:pPr>
      <w:rPr>
        <w:rFonts w:hint="default"/>
      </w:rPr>
    </w:lvl>
    <w:lvl w:ilvl="2">
      <w:start w:val="1"/>
      <w:numFmt w:val="decimal"/>
      <w:isLgl/>
      <w:lvlText w:val="%1.%2.%3"/>
      <w:lvlJc w:val="left"/>
      <w:pPr>
        <w:ind w:left="1649" w:hanging="735"/>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22" w:hanging="1800"/>
      </w:pPr>
      <w:rPr>
        <w:rFonts w:hint="default"/>
      </w:rPr>
    </w:lvl>
    <w:lvl w:ilvl="7">
      <w:start w:val="1"/>
      <w:numFmt w:val="decimal"/>
      <w:isLgl/>
      <w:lvlText w:val="%1.%2.%3.%4.%5.%6.%7.%8"/>
      <w:lvlJc w:val="left"/>
      <w:pPr>
        <w:ind w:left="4459" w:hanging="2160"/>
      </w:pPr>
      <w:rPr>
        <w:rFonts w:hint="default"/>
      </w:rPr>
    </w:lvl>
    <w:lvl w:ilvl="8">
      <w:start w:val="1"/>
      <w:numFmt w:val="decimal"/>
      <w:isLgl/>
      <w:lvlText w:val="%1.%2.%3.%4.%5.%6.%7.%8.%9"/>
      <w:lvlJc w:val="left"/>
      <w:pPr>
        <w:ind w:left="4736" w:hanging="2160"/>
      </w:pPr>
      <w:rPr>
        <w:rFonts w:hint="default"/>
      </w:rPr>
    </w:lvl>
  </w:abstractNum>
  <w:abstractNum w:abstractNumId="11" w15:restartNumberingAfterBreak="0">
    <w:nsid w:val="30F44AE2"/>
    <w:multiLevelType w:val="multilevel"/>
    <w:tmpl w:val="A6E8870E"/>
    <w:lvl w:ilvl="0">
      <w:start w:val="1"/>
      <w:numFmt w:val="decimal"/>
      <w:lvlText w:val="%1."/>
      <w:lvlJc w:val="left"/>
      <w:pPr>
        <w:ind w:left="795" w:hanging="360"/>
      </w:pPr>
    </w:lvl>
    <w:lvl w:ilvl="1">
      <w:start w:val="1"/>
      <w:numFmt w:val="decimal"/>
      <w:isLgl/>
      <w:lvlText w:val="%1.%2"/>
      <w:lvlJc w:val="left"/>
      <w:pPr>
        <w:ind w:left="1395"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835" w:hanging="144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4275" w:hanging="2160"/>
      </w:pPr>
      <w:rPr>
        <w:rFonts w:hint="default"/>
      </w:rPr>
    </w:lvl>
    <w:lvl w:ilvl="8">
      <w:start w:val="1"/>
      <w:numFmt w:val="decimal"/>
      <w:isLgl/>
      <w:lvlText w:val="%1.%2.%3.%4.%5.%6.%7.%8.%9"/>
      <w:lvlJc w:val="left"/>
      <w:pPr>
        <w:ind w:left="4515" w:hanging="2160"/>
      </w:pPr>
      <w:rPr>
        <w:rFonts w:hint="default"/>
      </w:rPr>
    </w:lvl>
  </w:abstractNum>
  <w:abstractNum w:abstractNumId="12" w15:restartNumberingAfterBreak="0">
    <w:nsid w:val="364B217E"/>
    <w:multiLevelType w:val="hybridMultilevel"/>
    <w:tmpl w:val="1A00DD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753A1D"/>
    <w:multiLevelType w:val="hybridMultilevel"/>
    <w:tmpl w:val="03F2BC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0180BD3"/>
    <w:multiLevelType w:val="hybridMultilevel"/>
    <w:tmpl w:val="A3B847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4221D53"/>
    <w:multiLevelType w:val="hybridMultilevel"/>
    <w:tmpl w:val="03F2B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687CF6"/>
    <w:multiLevelType w:val="hybridMultilevel"/>
    <w:tmpl w:val="795E76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7252C8E"/>
    <w:multiLevelType w:val="hybridMultilevel"/>
    <w:tmpl w:val="FB929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BA37CAB"/>
    <w:multiLevelType w:val="multilevel"/>
    <w:tmpl w:val="A6E8870E"/>
    <w:lvl w:ilvl="0">
      <w:start w:val="1"/>
      <w:numFmt w:val="decimal"/>
      <w:lvlText w:val="%1."/>
      <w:lvlJc w:val="left"/>
      <w:pPr>
        <w:ind w:left="795" w:hanging="360"/>
      </w:pPr>
    </w:lvl>
    <w:lvl w:ilvl="1">
      <w:start w:val="1"/>
      <w:numFmt w:val="decimal"/>
      <w:isLgl/>
      <w:lvlText w:val="%1.%2"/>
      <w:lvlJc w:val="left"/>
      <w:pPr>
        <w:ind w:left="1395"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835" w:hanging="144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4275" w:hanging="2160"/>
      </w:pPr>
      <w:rPr>
        <w:rFonts w:hint="default"/>
      </w:rPr>
    </w:lvl>
    <w:lvl w:ilvl="8">
      <w:start w:val="1"/>
      <w:numFmt w:val="decimal"/>
      <w:isLgl/>
      <w:lvlText w:val="%1.%2.%3.%4.%5.%6.%7.%8.%9"/>
      <w:lvlJc w:val="left"/>
      <w:pPr>
        <w:ind w:left="4515" w:hanging="2160"/>
      </w:pPr>
      <w:rPr>
        <w:rFonts w:hint="default"/>
      </w:rPr>
    </w:lvl>
  </w:abstractNum>
  <w:abstractNum w:abstractNumId="19" w15:restartNumberingAfterBreak="0">
    <w:nsid w:val="4BC20BDA"/>
    <w:multiLevelType w:val="hybridMultilevel"/>
    <w:tmpl w:val="B9F6A3A8"/>
    <w:lvl w:ilvl="0" w:tplc="2C0A0001">
      <w:start w:val="1"/>
      <w:numFmt w:val="bullet"/>
      <w:lvlText w:val=""/>
      <w:lvlJc w:val="left"/>
      <w:pPr>
        <w:ind w:left="789" w:hanging="360"/>
      </w:pPr>
      <w:rPr>
        <w:rFonts w:ascii="Symbol" w:hAnsi="Symbol" w:hint="default"/>
      </w:rPr>
    </w:lvl>
    <w:lvl w:ilvl="1" w:tplc="2C0A0003" w:tentative="1">
      <w:start w:val="1"/>
      <w:numFmt w:val="bullet"/>
      <w:lvlText w:val="o"/>
      <w:lvlJc w:val="left"/>
      <w:pPr>
        <w:ind w:left="1509" w:hanging="360"/>
      </w:pPr>
      <w:rPr>
        <w:rFonts w:ascii="Courier New" w:hAnsi="Courier New" w:cs="Courier New" w:hint="default"/>
      </w:rPr>
    </w:lvl>
    <w:lvl w:ilvl="2" w:tplc="2C0A0005" w:tentative="1">
      <w:start w:val="1"/>
      <w:numFmt w:val="bullet"/>
      <w:lvlText w:val=""/>
      <w:lvlJc w:val="left"/>
      <w:pPr>
        <w:ind w:left="2229" w:hanging="360"/>
      </w:pPr>
      <w:rPr>
        <w:rFonts w:ascii="Wingdings" w:hAnsi="Wingdings" w:hint="default"/>
      </w:rPr>
    </w:lvl>
    <w:lvl w:ilvl="3" w:tplc="2C0A0001" w:tentative="1">
      <w:start w:val="1"/>
      <w:numFmt w:val="bullet"/>
      <w:lvlText w:val=""/>
      <w:lvlJc w:val="left"/>
      <w:pPr>
        <w:ind w:left="2949" w:hanging="360"/>
      </w:pPr>
      <w:rPr>
        <w:rFonts w:ascii="Symbol" w:hAnsi="Symbol" w:hint="default"/>
      </w:rPr>
    </w:lvl>
    <w:lvl w:ilvl="4" w:tplc="2C0A0003" w:tentative="1">
      <w:start w:val="1"/>
      <w:numFmt w:val="bullet"/>
      <w:lvlText w:val="o"/>
      <w:lvlJc w:val="left"/>
      <w:pPr>
        <w:ind w:left="3669" w:hanging="360"/>
      </w:pPr>
      <w:rPr>
        <w:rFonts w:ascii="Courier New" w:hAnsi="Courier New" w:cs="Courier New" w:hint="default"/>
      </w:rPr>
    </w:lvl>
    <w:lvl w:ilvl="5" w:tplc="2C0A0005" w:tentative="1">
      <w:start w:val="1"/>
      <w:numFmt w:val="bullet"/>
      <w:lvlText w:val=""/>
      <w:lvlJc w:val="left"/>
      <w:pPr>
        <w:ind w:left="4389" w:hanging="360"/>
      </w:pPr>
      <w:rPr>
        <w:rFonts w:ascii="Wingdings" w:hAnsi="Wingdings" w:hint="default"/>
      </w:rPr>
    </w:lvl>
    <w:lvl w:ilvl="6" w:tplc="2C0A0001" w:tentative="1">
      <w:start w:val="1"/>
      <w:numFmt w:val="bullet"/>
      <w:lvlText w:val=""/>
      <w:lvlJc w:val="left"/>
      <w:pPr>
        <w:ind w:left="5109" w:hanging="360"/>
      </w:pPr>
      <w:rPr>
        <w:rFonts w:ascii="Symbol" w:hAnsi="Symbol" w:hint="default"/>
      </w:rPr>
    </w:lvl>
    <w:lvl w:ilvl="7" w:tplc="2C0A0003" w:tentative="1">
      <w:start w:val="1"/>
      <w:numFmt w:val="bullet"/>
      <w:lvlText w:val="o"/>
      <w:lvlJc w:val="left"/>
      <w:pPr>
        <w:ind w:left="5829" w:hanging="360"/>
      </w:pPr>
      <w:rPr>
        <w:rFonts w:ascii="Courier New" w:hAnsi="Courier New" w:cs="Courier New" w:hint="default"/>
      </w:rPr>
    </w:lvl>
    <w:lvl w:ilvl="8" w:tplc="2C0A0005" w:tentative="1">
      <w:start w:val="1"/>
      <w:numFmt w:val="bullet"/>
      <w:lvlText w:val=""/>
      <w:lvlJc w:val="left"/>
      <w:pPr>
        <w:ind w:left="6549" w:hanging="360"/>
      </w:pPr>
      <w:rPr>
        <w:rFonts w:ascii="Wingdings" w:hAnsi="Wingdings" w:hint="default"/>
      </w:rPr>
    </w:lvl>
  </w:abstractNum>
  <w:abstractNum w:abstractNumId="20" w15:restartNumberingAfterBreak="0">
    <w:nsid w:val="50FC2402"/>
    <w:multiLevelType w:val="hybridMultilevel"/>
    <w:tmpl w:val="4AD8B64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6D60508A"/>
    <w:multiLevelType w:val="hybridMultilevel"/>
    <w:tmpl w:val="FB188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FCD5245"/>
    <w:multiLevelType w:val="hybridMultilevel"/>
    <w:tmpl w:val="AA061D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3A97C35"/>
    <w:multiLevelType w:val="hybridMultilevel"/>
    <w:tmpl w:val="ABE61D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42207AA"/>
    <w:multiLevelType w:val="hybridMultilevel"/>
    <w:tmpl w:val="6BD092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E8A3F87"/>
    <w:multiLevelType w:val="hybridMultilevel"/>
    <w:tmpl w:val="B426C5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FCD1D00"/>
    <w:multiLevelType w:val="multilevel"/>
    <w:tmpl w:val="A6E8870E"/>
    <w:lvl w:ilvl="0">
      <w:start w:val="1"/>
      <w:numFmt w:val="decimal"/>
      <w:lvlText w:val="%1."/>
      <w:lvlJc w:val="left"/>
      <w:pPr>
        <w:ind w:left="795" w:hanging="360"/>
      </w:pPr>
    </w:lvl>
    <w:lvl w:ilvl="1">
      <w:start w:val="1"/>
      <w:numFmt w:val="decimal"/>
      <w:isLgl/>
      <w:lvlText w:val="%1.%2"/>
      <w:lvlJc w:val="left"/>
      <w:pPr>
        <w:ind w:left="1395"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835" w:hanging="144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675" w:hanging="1800"/>
      </w:pPr>
      <w:rPr>
        <w:rFonts w:hint="default"/>
      </w:rPr>
    </w:lvl>
    <w:lvl w:ilvl="7">
      <w:start w:val="1"/>
      <w:numFmt w:val="decimal"/>
      <w:isLgl/>
      <w:lvlText w:val="%1.%2.%3.%4.%5.%6.%7.%8"/>
      <w:lvlJc w:val="left"/>
      <w:pPr>
        <w:ind w:left="4275" w:hanging="2160"/>
      </w:pPr>
      <w:rPr>
        <w:rFonts w:hint="default"/>
      </w:rPr>
    </w:lvl>
    <w:lvl w:ilvl="8">
      <w:start w:val="1"/>
      <w:numFmt w:val="decimal"/>
      <w:isLgl/>
      <w:lvlText w:val="%1.%2.%3.%4.%5.%6.%7.%8.%9"/>
      <w:lvlJc w:val="left"/>
      <w:pPr>
        <w:ind w:left="4515" w:hanging="2160"/>
      </w:pPr>
      <w:rPr>
        <w:rFonts w:hint="default"/>
      </w:rPr>
    </w:lvl>
  </w:abstractNum>
  <w:num w:numId="1" w16cid:durableId="913663395">
    <w:abstractNumId w:val="22"/>
  </w:num>
  <w:num w:numId="2" w16cid:durableId="293873220">
    <w:abstractNumId w:val="13"/>
  </w:num>
  <w:num w:numId="3" w16cid:durableId="746461851">
    <w:abstractNumId w:val="15"/>
  </w:num>
  <w:num w:numId="4" w16cid:durableId="426461413">
    <w:abstractNumId w:val="10"/>
  </w:num>
  <w:num w:numId="5" w16cid:durableId="882592412">
    <w:abstractNumId w:val="0"/>
  </w:num>
  <w:num w:numId="6" w16cid:durableId="1788966553">
    <w:abstractNumId w:val="2"/>
  </w:num>
  <w:num w:numId="7" w16cid:durableId="587496720">
    <w:abstractNumId w:val="5"/>
  </w:num>
  <w:num w:numId="8" w16cid:durableId="1625110740">
    <w:abstractNumId w:val="20"/>
  </w:num>
  <w:num w:numId="9" w16cid:durableId="766000426">
    <w:abstractNumId w:val="9"/>
  </w:num>
  <w:num w:numId="10" w16cid:durableId="804348915">
    <w:abstractNumId w:val="12"/>
  </w:num>
  <w:num w:numId="11" w16cid:durableId="1609199861">
    <w:abstractNumId w:val="16"/>
  </w:num>
  <w:num w:numId="12" w16cid:durableId="839537626">
    <w:abstractNumId w:val="4"/>
  </w:num>
  <w:num w:numId="13" w16cid:durableId="727729503">
    <w:abstractNumId w:val="6"/>
  </w:num>
  <w:num w:numId="14" w16cid:durableId="376708239">
    <w:abstractNumId w:val="18"/>
  </w:num>
  <w:num w:numId="15" w16cid:durableId="913054044">
    <w:abstractNumId w:val="3"/>
  </w:num>
  <w:num w:numId="16" w16cid:durableId="461269922">
    <w:abstractNumId w:val="26"/>
  </w:num>
  <w:num w:numId="17" w16cid:durableId="2117746482">
    <w:abstractNumId w:val="11"/>
  </w:num>
  <w:num w:numId="18" w16cid:durableId="1954240974">
    <w:abstractNumId w:val="24"/>
  </w:num>
  <w:num w:numId="19" w16cid:durableId="1887830893">
    <w:abstractNumId w:val="8"/>
  </w:num>
  <w:num w:numId="20" w16cid:durableId="954100811">
    <w:abstractNumId w:val="19"/>
  </w:num>
  <w:num w:numId="21" w16cid:durableId="910457720">
    <w:abstractNumId w:val="1"/>
  </w:num>
  <w:num w:numId="22" w16cid:durableId="690883307">
    <w:abstractNumId w:val="25"/>
  </w:num>
  <w:num w:numId="23" w16cid:durableId="1753702675">
    <w:abstractNumId w:val="23"/>
  </w:num>
  <w:num w:numId="24" w16cid:durableId="1932276467">
    <w:abstractNumId w:val="17"/>
  </w:num>
  <w:num w:numId="25" w16cid:durableId="1299456210">
    <w:abstractNumId w:val="14"/>
  </w:num>
  <w:num w:numId="26" w16cid:durableId="874925850">
    <w:abstractNumId w:val="21"/>
  </w:num>
  <w:num w:numId="27" w16cid:durableId="332225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EC"/>
    <w:rsid w:val="000143C9"/>
    <w:rsid w:val="00025FC8"/>
    <w:rsid w:val="00042929"/>
    <w:rsid w:val="00051578"/>
    <w:rsid w:val="00062466"/>
    <w:rsid w:val="0006357C"/>
    <w:rsid w:val="00071481"/>
    <w:rsid w:val="00072780"/>
    <w:rsid w:val="00073FD6"/>
    <w:rsid w:val="0007411F"/>
    <w:rsid w:val="000829C2"/>
    <w:rsid w:val="000875E0"/>
    <w:rsid w:val="00096DDE"/>
    <w:rsid w:val="000A44B7"/>
    <w:rsid w:val="000B40CA"/>
    <w:rsid w:val="000B478F"/>
    <w:rsid w:val="000B4835"/>
    <w:rsid w:val="000D0551"/>
    <w:rsid w:val="000D0959"/>
    <w:rsid w:val="000D282A"/>
    <w:rsid w:val="000D4BBE"/>
    <w:rsid w:val="000E076F"/>
    <w:rsid w:val="000E4DB9"/>
    <w:rsid w:val="000F2DDE"/>
    <w:rsid w:val="0010229C"/>
    <w:rsid w:val="00102E61"/>
    <w:rsid w:val="001362DC"/>
    <w:rsid w:val="00137A7A"/>
    <w:rsid w:val="001453F6"/>
    <w:rsid w:val="00155D02"/>
    <w:rsid w:val="00160250"/>
    <w:rsid w:val="00160A28"/>
    <w:rsid w:val="00164430"/>
    <w:rsid w:val="00193AE4"/>
    <w:rsid w:val="001A1825"/>
    <w:rsid w:val="001A40BF"/>
    <w:rsid w:val="001B336C"/>
    <w:rsid w:val="001C017D"/>
    <w:rsid w:val="001C1B48"/>
    <w:rsid w:val="001C23A1"/>
    <w:rsid w:val="001C312F"/>
    <w:rsid w:val="001C61CC"/>
    <w:rsid w:val="001D0B34"/>
    <w:rsid w:val="001D209A"/>
    <w:rsid w:val="001D3BCF"/>
    <w:rsid w:val="001D6308"/>
    <w:rsid w:val="001E402C"/>
    <w:rsid w:val="001E6BC9"/>
    <w:rsid w:val="001F5C90"/>
    <w:rsid w:val="00205228"/>
    <w:rsid w:val="00210E18"/>
    <w:rsid w:val="0021652A"/>
    <w:rsid w:val="00222B69"/>
    <w:rsid w:val="0023087E"/>
    <w:rsid w:val="00236E90"/>
    <w:rsid w:val="002417BC"/>
    <w:rsid w:val="002432A9"/>
    <w:rsid w:val="00255CEC"/>
    <w:rsid w:val="00261674"/>
    <w:rsid w:val="00265AF0"/>
    <w:rsid w:val="00275DF1"/>
    <w:rsid w:val="00276990"/>
    <w:rsid w:val="002815AD"/>
    <w:rsid w:val="00295F8C"/>
    <w:rsid w:val="002A3CBE"/>
    <w:rsid w:val="002A5E48"/>
    <w:rsid w:val="002A6670"/>
    <w:rsid w:val="002D0417"/>
    <w:rsid w:val="002D33D6"/>
    <w:rsid w:val="002D6EB2"/>
    <w:rsid w:val="002E61EA"/>
    <w:rsid w:val="002F0206"/>
    <w:rsid w:val="003115EA"/>
    <w:rsid w:val="00314522"/>
    <w:rsid w:val="00315CDF"/>
    <w:rsid w:val="0032203D"/>
    <w:rsid w:val="00334FBF"/>
    <w:rsid w:val="003450AD"/>
    <w:rsid w:val="00346889"/>
    <w:rsid w:val="003644CE"/>
    <w:rsid w:val="00364AD3"/>
    <w:rsid w:val="00370DCA"/>
    <w:rsid w:val="003747B0"/>
    <w:rsid w:val="00374AAC"/>
    <w:rsid w:val="00380EC9"/>
    <w:rsid w:val="00385808"/>
    <w:rsid w:val="00387086"/>
    <w:rsid w:val="0039641C"/>
    <w:rsid w:val="003B05F3"/>
    <w:rsid w:val="003C447C"/>
    <w:rsid w:val="003D473A"/>
    <w:rsid w:val="003E042C"/>
    <w:rsid w:val="003E61F2"/>
    <w:rsid w:val="003F084E"/>
    <w:rsid w:val="003F42A1"/>
    <w:rsid w:val="003F67B4"/>
    <w:rsid w:val="00410C3D"/>
    <w:rsid w:val="00416A3C"/>
    <w:rsid w:val="0042040C"/>
    <w:rsid w:val="0042775C"/>
    <w:rsid w:val="00431C06"/>
    <w:rsid w:val="004416D0"/>
    <w:rsid w:val="0045748D"/>
    <w:rsid w:val="004803A4"/>
    <w:rsid w:val="00480879"/>
    <w:rsid w:val="0048092D"/>
    <w:rsid w:val="00480B1C"/>
    <w:rsid w:val="00481129"/>
    <w:rsid w:val="0049019D"/>
    <w:rsid w:val="004916E8"/>
    <w:rsid w:val="004934CB"/>
    <w:rsid w:val="0049444E"/>
    <w:rsid w:val="004A4B70"/>
    <w:rsid w:val="004C16F9"/>
    <w:rsid w:val="004D1423"/>
    <w:rsid w:val="004D541C"/>
    <w:rsid w:val="004E1D96"/>
    <w:rsid w:val="00503DA9"/>
    <w:rsid w:val="00506FFA"/>
    <w:rsid w:val="00510C71"/>
    <w:rsid w:val="0051579C"/>
    <w:rsid w:val="00523B30"/>
    <w:rsid w:val="00523B98"/>
    <w:rsid w:val="005263FA"/>
    <w:rsid w:val="00546E28"/>
    <w:rsid w:val="00550B36"/>
    <w:rsid w:val="005532F5"/>
    <w:rsid w:val="00566B4D"/>
    <w:rsid w:val="00583448"/>
    <w:rsid w:val="00596136"/>
    <w:rsid w:val="005A35CE"/>
    <w:rsid w:val="005A39BA"/>
    <w:rsid w:val="005A714D"/>
    <w:rsid w:val="005C1FFE"/>
    <w:rsid w:val="005D4A7A"/>
    <w:rsid w:val="005F0ACC"/>
    <w:rsid w:val="005F49DC"/>
    <w:rsid w:val="006042D2"/>
    <w:rsid w:val="006046EE"/>
    <w:rsid w:val="006110B2"/>
    <w:rsid w:val="006136AC"/>
    <w:rsid w:val="00616BB1"/>
    <w:rsid w:val="0062478D"/>
    <w:rsid w:val="00627F43"/>
    <w:rsid w:val="00643093"/>
    <w:rsid w:val="006538E0"/>
    <w:rsid w:val="00691508"/>
    <w:rsid w:val="00693222"/>
    <w:rsid w:val="006963E4"/>
    <w:rsid w:val="00697B0B"/>
    <w:rsid w:val="006A150C"/>
    <w:rsid w:val="006A1FB7"/>
    <w:rsid w:val="006A4E00"/>
    <w:rsid w:val="006C0DEB"/>
    <w:rsid w:val="006C23C1"/>
    <w:rsid w:val="006D213D"/>
    <w:rsid w:val="006D4482"/>
    <w:rsid w:val="006E3878"/>
    <w:rsid w:val="006E3C8A"/>
    <w:rsid w:val="006E635B"/>
    <w:rsid w:val="006F077D"/>
    <w:rsid w:val="006F17D6"/>
    <w:rsid w:val="006F69E4"/>
    <w:rsid w:val="006F796D"/>
    <w:rsid w:val="00700E6A"/>
    <w:rsid w:val="00714A74"/>
    <w:rsid w:val="00720502"/>
    <w:rsid w:val="00727CD8"/>
    <w:rsid w:val="0073605B"/>
    <w:rsid w:val="0074788E"/>
    <w:rsid w:val="00753ED5"/>
    <w:rsid w:val="0076631D"/>
    <w:rsid w:val="0077171F"/>
    <w:rsid w:val="00782C43"/>
    <w:rsid w:val="007911D1"/>
    <w:rsid w:val="007973C3"/>
    <w:rsid w:val="007B2A22"/>
    <w:rsid w:val="007B2AC6"/>
    <w:rsid w:val="007C3E05"/>
    <w:rsid w:val="007C6124"/>
    <w:rsid w:val="007C6847"/>
    <w:rsid w:val="007F3C97"/>
    <w:rsid w:val="007F421A"/>
    <w:rsid w:val="008013E1"/>
    <w:rsid w:val="00804190"/>
    <w:rsid w:val="008052F1"/>
    <w:rsid w:val="00840038"/>
    <w:rsid w:val="00840ECC"/>
    <w:rsid w:val="00841117"/>
    <w:rsid w:val="008432FE"/>
    <w:rsid w:val="00851D23"/>
    <w:rsid w:val="008614DD"/>
    <w:rsid w:val="008714F7"/>
    <w:rsid w:val="00874CB5"/>
    <w:rsid w:val="00881B6D"/>
    <w:rsid w:val="00885B08"/>
    <w:rsid w:val="00892678"/>
    <w:rsid w:val="008A32D2"/>
    <w:rsid w:val="008D3373"/>
    <w:rsid w:val="008E1A7F"/>
    <w:rsid w:val="008E1AA9"/>
    <w:rsid w:val="008E50C6"/>
    <w:rsid w:val="008E52C2"/>
    <w:rsid w:val="009017B5"/>
    <w:rsid w:val="00905C23"/>
    <w:rsid w:val="0090771F"/>
    <w:rsid w:val="00914C27"/>
    <w:rsid w:val="0092501D"/>
    <w:rsid w:val="009331AE"/>
    <w:rsid w:val="0094647C"/>
    <w:rsid w:val="00960FD7"/>
    <w:rsid w:val="0096237F"/>
    <w:rsid w:val="0096685F"/>
    <w:rsid w:val="009668B1"/>
    <w:rsid w:val="00973EB0"/>
    <w:rsid w:val="00974741"/>
    <w:rsid w:val="009749BB"/>
    <w:rsid w:val="00976F06"/>
    <w:rsid w:val="00987495"/>
    <w:rsid w:val="009A0D30"/>
    <w:rsid w:val="009A0DA9"/>
    <w:rsid w:val="009A4D19"/>
    <w:rsid w:val="009B5B7C"/>
    <w:rsid w:val="009C6ACA"/>
    <w:rsid w:val="009D44BC"/>
    <w:rsid w:val="009E1865"/>
    <w:rsid w:val="009E4FD0"/>
    <w:rsid w:val="009F18E0"/>
    <w:rsid w:val="009F2C1A"/>
    <w:rsid w:val="009F3C90"/>
    <w:rsid w:val="009F7E7B"/>
    <w:rsid w:val="00A04025"/>
    <w:rsid w:val="00A041D7"/>
    <w:rsid w:val="00A05400"/>
    <w:rsid w:val="00A22BDD"/>
    <w:rsid w:val="00A245C7"/>
    <w:rsid w:val="00A2598B"/>
    <w:rsid w:val="00A2685F"/>
    <w:rsid w:val="00A272F0"/>
    <w:rsid w:val="00A366F8"/>
    <w:rsid w:val="00A42ED3"/>
    <w:rsid w:val="00A47AFE"/>
    <w:rsid w:val="00A53743"/>
    <w:rsid w:val="00A5621E"/>
    <w:rsid w:val="00A60806"/>
    <w:rsid w:val="00A60EE1"/>
    <w:rsid w:val="00A619BD"/>
    <w:rsid w:val="00A626E9"/>
    <w:rsid w:val="00A730D5"/>
    <w:rsid w:val="00A8289D"/>
    <w:rsid w:val="00A87C11"/>
    <w:rsid w:val="00AA12BF"/>
    <w:rsid w:val="00AA41B3"/>
    <w:rsid w:val="00AA4594"/>
    <w:rsid w:val="00AC2822"/>
    <w:rsid w:val="00AC7331"/>
    <w:rsid w:val="00AD7799"/>
    <w:rsid w:val="00AE0F5E"/>
    <w:rsid w:val="00AE4A35"/>
    <w:rsid w:val="00AE60FB"/>
    <w:rsid w:val="00AF17B4"/>
    <w:rsid w:val="00B0697B"/>
    <w:rsid w:val="00B07051"/>
    <w:rsid w:val="00B130B9"/>
    <w:rsid w:val="00B15FE0"/>
    <w:rsid w:val="00B17E9D"/>
    <w:rsid w:val="00B21F67"/>
    <w:rsid w:val="00B30B0C"/>
    <w:rsid w:val="00B31BEA"/>
    <w:rsid w:val="00B400CB"/>
    <w:rsid w:val="00B45CD5"/>
    <w:rsid w:val="00B54DCA"/>
    <w:rsid w:val="00B70C52"/>
    <w:rsid w:val="00B933F9"/>
    <w:rsid w:val="00B93B4D"/>
    <w:rsid w:val="00BA220E"/>
    <w:rsid w:val="00BA378C"/>
    <w:rsid w:val="00BB26D8"/>
    <w:rsid w:val="00BB342D"/>
    <w:rsid w:val="00BB4507"/>
    <w:rsid w:val="00BB7BA3"/>
    <w:rsid w:val="00BB7FB5"/>
    <w:rsid w:val="00BD1572"/>
    <w:rsid w:val="00BD478F"/>
    <w:rsid w:val="00BD47EA"/>
    <w:rsid w:val="00BF3980"/>
    <w:rsid w:val="00C20FB2"/>
    <w:rsid w:val="00C33F9B"/>
    <w:rsid w:val="00C403C1"/>
    <w:rsid w:val="00C43ECF"/>
    <w:rsid w:val="00C45BFF"/>
    <w:rsid w:val="00C57A64"/>
    <w:rsid w:val="00C7070E"/>
    <w:rsid w:val="00C718D6"/>
    <w:rsid w:val="00C76040"/>
    <w:rsid w:val="00C81648"/>
    <w:rsid w:val="00CA0564"/>
    <w:rsid w:val="00CB671C"/>
    <w:rsid w:val="00CC6E46"/>
    <w:rsid w:val="00CD1B07"/>
    <w:rsid w:val="00CD4C80"/>
    <w:rsid w:val="00CE0CDA"/>
    <w:rsid w:val="00CE2C7E"/>
    <w:rsid w:val="00CE6C50"/>
    <w:rsid w:val="00CE7622"/>
    <w:rsid w:val="00CF78AD"/>
    <w:rsid w:val="00D00014"/>
    <w:rsid w:val="00D100DC"/>
    <w:rsid w:val="00D17328"/>
    <w:rsid w:val="00D3457D"/>
    <w:rsid w:val="00D45C46"/>
    <w:rsid w:val="00D50F09"/>
    <w:rsid w:val="00D615A3"/>
    <w:rsid w:val="00D706EA"/>
    <w:rsid w:val="00D71007"/>
    <w:rsid w:val="00D76534"/>
    <w:rsid w:val="00D7723A"/>
    <w:rsid w:val="00D80620"/>
    <w:rsid w:val="00D81C45"/>
    <w:rsid w:val="00D82929"/>
    <w:rsid w:val="00D85149"/>
    <w:rsid w:val="00D9240A"/>
    <w:rsid w:val="00DA1A73"/>
    <w:rsid w:val="00DB3D3A"/>
    <w:rsid w:val="00DB6927"/>
    <w:rsid w:val="00DB71EF"/>
    <w:rsid w:val="00DD09DD"/>
    <w:rsid w:val="00DE28EA"/>
    <w:rsid w:val="00DF22A6"/>
    <w:rsid w:val="00DF30B4"/>
    <w:rsid w:val="00DF7BC1"/>
    <w:rsid w:val="00E11E89"/>
    <w:rsid w:val="00E13D1A"/>
    <w:rsid w:val="00E207CC"/>
    <w:rsid w:val="00E3570D"/>
    <w:rsid w:val="00E45366"/>
    <w:rsid w:val="00E463F4"/>
    <w:rsid w:val="00E52223"/>
    <w:rsid w:val="00E54016"/>
    <w:rsid w:val="00E579C9"/>
    <w:rsid w:val="00E6763D"/>
    <w:rsid w:val="00E70D08"/>
    <w:rsid w:val="00E87D62"/>
    <w:rsid w:val="00E90A61"/>
    <w:rsid w:val="00E91201"/>
    <w:rsid w:val="00EA1281"/>
    <w:rsid w:val="00EA3262"/>
    <w:rsid w:val="00EA40EC"/>
    <w:rsid w:val="00EA4842"/>
    <w:rsid w:val="00EC436F"/>
    <w:rsid w:val="00EE027C"/>
    <w:rsid w:val="00EE1B07"/>
    <w:rsid w:val="00EF1ED5"/>
    <w:rsid w:val="00EF4641"/>
    <w:rsid w:val="00EF5236"/>
    <w:rsid w:val="00EF5427"/>
    <w:rsid w:val="00F03EA1"/>
    <w:rsid w:val="00F15C3E"/>
    <w:rsid w:val="00F20830"/>
    <w:rsid w:val="00F2551D"/>
    <w:rsid w:val="00F26CB8"/>
    <w:rsid w:val="00F32B2E"/>
    <w:rsid w:val="00F42A82"/>
    <w:rsid w:val="00F42CCF"/>
    <w:rsid w:val="00F458DF"/>
    <w:rsid w:val="00F47B17"/>
    <w:rsid w:val="00F63449"/>
    <w:rsid w:val="00F645DA"/>
    <w:rsid w:val="00F64A62"/>
    <w:rsid w:val="00F66CDF"/>
    <w:rsid w:val="00F86F42"/>
    <w:rsid w:val="00F96C05"/>
    <w:rsid w:val="00FB336F"/>
    <w:rsid w:val="00FB7FEB"/>
    <w:rsid w:val="00FE0492"/>
    <w:rsid w:val="00FE5E08"/>
    <w:rsid w:val="00FF16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2B6E"/>
  <w15:chartTrackingRefBased/>
  <w15:docId w15:val="{C66E016A-981C-4A2F-B36D-89805E60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40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A40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A40E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A40E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40E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40E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40E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40E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40E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0E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A40E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A40E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A40E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40E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40E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0E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0E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0EC"/>
    <w:rPr>
      <w:rFonts w:eastAsiaTheme="majorEastAsia" w:cstheme="majorBidi"/>
      <w:color w:val="272727" w:themeColor="text1" w:themeTint="D8"/>
    </w:rPr>
  </w:style>
  <w:style w:type="paragraph" w:styleId="Ttulo">
    <w:name w:val="Title"/>
    <w:basedOn w:val="Normal"/>
    <w:next w:val="Normal"/>
    <w:link w:val="TtuloCar"/>
    <w:uiPriority w:val="10"/>
    <w:qFormat/>
    <w:rsid w:val="00EA40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0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0E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40E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0EC"/>
    <w:pPr>
      <w:spacing w:before="160"/>
      <w:jc w:val="center"/>
    </w:pPr>
    <w:rPr>
      <w:i/>
      <w:iCs/>
      <w:color w:val="404040" w:themeColor="text1" w:themeTint="BF"/>
    </w:rPr>
  </w:style>
  <w:style w:type="character" w:customStyle="1" w:styleId="CitaCar">
    <w:name w:val="Cita Car"/>
    <w:basedOn w:val="Fuentedeprrafopredeter"/>
    <w:link w:val="Cita"/>
    <w:uiPriority w:val="29"/>
    <w:rsid w:val="00EA40EC"/>
    <w:rPr>
      <w:i/>
      <w:iCs/>
      <w:color w:val="404040" w:themeColor="text1" w:themeTint="BF"/>
    </w:rPr>
  </w:style>
  <w:style w:type="paragraph" w:styleId="Prrafodelista">
    <w:name w:val="List Paragraph"/>
    <w:basedOn w:val="Normal"/>
    <w:uiPriority w:val="34"/>
    <w:qFormat/>
    <w:rsid w:val="00EA40EC"/>
    <w:pPr>
      <w:ind w:left="720"/>
      <w:contextualSpacing/>
    </w:pPr>
  </w:style>
  <w:style w:type="character" w:styleId="nfasisintenso">
    <w:name w:val="Intense Emphasis"/>
    <w:basedOn w:val="Fuentedeprrafopredeter"/>
    <w:uiPriority w:val="21"/>
    <w:qFormat/>
    <w:rsid w:val="00EA40EC"/>
    <w:rPr>
      <w:i/>
      <w:iCs/>
      <w:color w:val="0F4761" w:themeColor="accent1" w:themeShade="BF"/>
    </w:rPr>
  </w:style>
  <w:style w:type="paragraph" w:styleId="Citadestacada">
    <w:name w:val="Intense Quote"/>
    <w:basedOn w:val="Normal"/>
    <w:next w:val="Normal"/>
    <w:link w:val="CitadestacadaCar"/>
    <w:uiPriority w:val="30"/>
    <w:qFormat/>
    <w:rsid w:val="00EA40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40EC"/>
    <w:rPr>
      <w:i/>
      <w:iCs/>
      <w:color w:val="0F4761" w:themeColor="accent1" w:themeShade="BF"/>
    </w:rPr>
  </w:style>
  <w:style w:type="character" w:styleId="Referenciaintensa">
    <w:name w:val="Intense Reference"/>
    <w:basedOn w:val="Fuentedeprrafopredeter"/>
    <w:uiPriority w:val="32"/>
    <w:qFormat/>
    <w:rsid w:val="00EA40EC"/>
    <w:rPr>
      <w:b/>
      <w:bCs/>
      <w:smallCaps/>
      <w:color w:val="0F4761" w:themeColor="accent1" w:themeShade="BF"/>
      <w:spacing w:val="5"/>
    </w:rPr>
  </w:style>
  <w:style w:type="paragraph" w:styleId="Encabezado">
    <w:name w:val="header"/>
    <w:basedOn w:val="Normal"/>
    <w:link w:val="EncabezadoCar"/>
    <w:uiPriority w:val="99"/>
    <w:unhideWhenUsed/>
    <w:rsid w:val="00EA4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0EC"/>
  </w:style>
  <w:style w:type="paragraph" w:styleId="Piedepgina">
    <w:name w:val="footer"/>
    <w:basedOn w:val="Normal"/>
    <w:link w:val="PiedepginaCar"/>
    <w:uiPriority w:val="99"/>
    <w:unhideWhenUsed/>
    <w:rsid w:val="00EA4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0EC"/>
  </w:style>
  <w:style w:type="paragraph" w:styleId="Sinespaciado">
    <w:name w:val="No Spacing"/>
    <w:link w:val="SinespaciadoCar"/>
    <w:uiPriority w:val="1"/>
    <w:qFormat/>
    <w:rsid w:val="00DF22A6"/>
    <w:pPr>
      <w:spacing w:after="0" w:line="240" w:lineRule="auto"/>
    </w:pPr>
    <w:rPr>
      <w:rFonts w:eastAsiaTheme="minorEastAsia"/>
      <w:kern w:val="0"/>
      <w:sz w:val="22"/>
      <w:szCs w:val="22"/>
      <w:lang w:eastAsia="es-AR"/>
      <w14:ligatures w14:val="none"/>
    </w:rPr>
  </w:style>
  <w:style w:type="character" w:customStyle="1" w:styleId="SinespaciadoCar">
    <w:name w:val="Sin espaciado Car"/>
    <w:basedOn w:val="Fuentedeprrafopredeter"/>
    <w:link w:val="Sinespaciado"/>
    <w:uiPriority w:val="1"/>
    <w:rsid w:val="00DF22A6"/>
    <w:rPr>
      <w:rFonts w:eastAsiaTheme="minorEastAsia"/>
      <w:kern w:val="0"/>
      <w:sz w:val="22"/>
      <w:szCs w:val="22"/>
      <w:lang w:eastAsia="es-AR"/>
      <w14:ligatures w14:val="none"/>
    </w:rPr>
  </w:style>
  <w:style w:type="paragraph" w:styleId="TtuloTDC">
    <w:name w:val="TOC Heading"/>
    <w:basedOn w:val="Ttulo1"/>
    <w:next w:val="Normal"/>
    <w:uiPriority w:val="39"/>
    <w:unhideWhenUsed/>
    <w:qFormat/>
    <w:rsid w:val="00193AE4"/>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193AE4"/>
    <w:pPr>
      <w:spacing w:after="100"/>
    </w:pPr>
  </w:style>
  <w:style w:type="character" w:styleId="Hipervnculo">
    <w:name w:val="Hyperlink"/>
    <w:basedOn w:val="Fuentedeprrafopredeter"/>
    <w:uiPriority w:val="99"/>
    <w:unhideWhenUsed/>
    <w:rsid w:val="00193AE4"/>
    <w:rPr>
      <w:color w:val="467886" w:themeColor="hyperlink"/>
      <w:u w:val="single"/>
    </w:rPr>
  </w:style>
  <w:style w:type="table" w:styleId="Tablaconcuadrcula">
    <w:name w:val="Table Grid"/>
    <w:basedOn w:val="Tablanormal"/>
    <w:uiPriority w:val="39"/>
    <w:rsid w:val="0019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480B1C"/>
    <w:pPr>
      <w:spacing w:after="100"/>
      <w:ind w:left="240"/>
    </w:pPr>
  </w:style>
  <w:style w:type="paragraph" w:styleId="TDC3">
    <w:name w:val="toc 3"/>
    <w:basedOn w:val="Normal"/>
    <w:next w:val="Normal"/>
    <w:autoRedefine/>
    <w:uiPriority w:val="39"/>
    <w:unhideWhenUsed/>
    <w:rsid w:val="00874CB5"/>
    <w:pPr>
      <w:spacing w:after="100"/>
      <w:ind w:left="480"/>
    </w:pPr>
  </w:style>
  <w:style w:type="character" w:styleId="Textoennegrita">
    <w:name w:val="Strong"/>
    <w:basedOn w:val="Fuentedeprrafopredeter"/>
    <w:uiPriority w:val="22"/>
    <w:qFormat/>
    <w:rsid w:val="00D77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076">
      <w:bodyDiv w:val="1"/>
      <w:marLeft w:val="0"/>
      <w:marRight w:val="0"/>
      <w:marTop w:val="0"/>
      <w:marBottom w:val="0"/>
      <w:divBdr>
        <w:top w:val="none" w:sz="0" w:space="0" w:color="auto"/>
        <w:left w:val="none" w:sz="0" w:space="0" w:color="auto"/>
        <w:bottom w:val="none" w:sz="0" w:space="0" w:color="auto"/>
        <w:right w:val="none" w:sz="0" w:space="0" w:color="auto"/>
      </w:divBdr>
    </w:div>
    <w:div w:id="34502798">
      <w:bodyDiv w:val="1"/>
      <w:marLeft w:val="0"/>
      <w:marRight w:val="0"/>
      <w:marTop w:val="0"/>
      <w:marBottom w:val="0"/>
      <w:divBdr>
        <w:top w:val="none" w:sz="0" w:space="0" w:color="auto"/>
        <w:left w:val="none" w:sz="0" w:space="0" w:color="auto"/>
        <w:bottom w:val="none" w:sz="0" w:space="0" w:color="auto"/>
        <w:right w:val="none" w:sz="0" w:space="0" w:color="auto"/>
      </w:divBdr>
    </w:div>
    <w:div w:id="36509946">
      <w:bodyDiv w:val="1"/>
      <w:marLeft w:val="0"/>
      <w:marRight w:val="0"/>
      <w:marTop w:val="0"/>
      <w:marBottom w:val="0"/>
      <w:divBdr>
        <w:top w:val="none" w:sz="0" w:space="0" w:color="auto"/>
        <w:left w:val="none" w:sz="0" w:space="0" w:color="auto"/>
        <w:bottom w:val="none" w:sz="0" w:space="0" w:color="auto"/>
        <w:right w:val="none" w:sz="0" w:space="0" w:color="auto"/>
      </w:divBdr>
    </w:div>
    <w:div w:id="73279648">
      <w:bodyDiv w:val="1"/>
      <w:marLeft w:val="0"/>
      <w:marRight w:val="0"/>
      <w:marTop w:val="0"/>
      <w:marBottom w:val="0"/>
      <w:divBdr>
        <w:top w:val="none" w:sz="0" w:space="0" w:color="auto"/>
        <w:left w:val="none" w:sz="0" w:space="0" w:color="auto"/>
        <w:bottom w:val="none" w:sz="0" w:space="0" w:color="auto"/>
        <w:right w:val="none" w:sz="0" w:space="0" w:color="auto"/>
      </w:divBdr>
    </w:div>
    <w:div w:id="83111896">
      <w:bodyDiv w:val="1"/>
      <w:marLeft w:val="0"/>
      <w:marRight w:val="0"/>
      <w:marTop w:val="0"/>
      <w:marBottom w:val="0"/>
      <w:divBdr>
        <w:top w:val="none" w:sz="0" w:space="0" w:color="auto"/>
        <w:left w:val="none" w:sz="0" w:space="0" w:color="auto"/>
        <w:bottom w:val="none" w:sz="0" w:space="0" w:color="auto"/>
        <w:right w:val="none" w:sz="0" w:space="0" w:color="auto"/>
      </w:divBdr>
    </w:div>
    <w:div w:id="123355890">
      <w:bodyDiv w:val="1"/>
      <w:marLeft w:val="0"/>
      <w:marRight w:val="0"/>
      <w:marTop w:val="0"/>
      <w:marBottom w:val="0"/>
      <w:divBdr>
        <w:top w:val="none" w:sz="0" w:space="0" w:color="auto"/>
        <w:left w:val="none" w:sz="0" w:space="0" w:color="auto"/>
        <w:bottom w:val="none" w:sz="0" w:space="0" w:color="auto"/>
        <w:right w:val="none" w:sz="0" w:space="0" w:color="auto"/>
      </w:divBdr>
    </w:div>
    <w:div w:id="186913919">
      <w:bodyDiv w:val="1"/>
      <w:marLeft w:val="0"/>
      <w:marRight w:val="0"/>
      <w:marTop w:val="0"/>
      <w:marBottom w:val="0"/>
      <w:divBdr>
        <w:top w:val="none" w:sz="0" w:space="0" w:color="auto"/>
        <w:left w:val="none" w:sz="0" w:space="0" w:color="auto"/>
        <w:bottom w:val="none" w:sz="0" w:space="0" w:color="auto"/>
        <w:right w:val="none" w:sz="0" w:space="0" w:color="auto"/>
      </w:divBdr>
    </w:div>
    <w:div w:id="490368916">
      <w:bodyDiv w:val="1"/>
      <w:marLeft w:val="0"/>
      <w:marRight w:val="0"/>
      <w:marTop w:val="0"/>
      <w:marBottom w:val="0"/>
      <w:divBdr>
        <w:top w:val="none" w:sz="0" w:space="0" w:color="auto"/>
        <w:left w:val="none" w:sz="0" w:space="0" w:color="auto"/>
        <w:bottom w:val="none" w:sz="0" w:space="0" w:color="auto"/>
        <w:right w:val="none" w:sz="0" w:space="0" w:color="auto"/>
      </w:divBdr>
    </w:div>
    <w:div w:id="522522402">
      <w:bodyDiv w:val="1"/>
      <w:marLeft w:val="0"/>
      <w:marRight w:val="0"/>
      <w:marTop w:val="0"/>
      <w:marBottom w:val="0"/>
      <w:divBdr>
        <w:top w:val="none" w:sz="0" w:space="0" w:color="auto"/>
        <w:left w:val="none" w:sz="0" w:space="0" w:color="auto"/>
        <w:bottom w:val="none" w:sz="0" w:space="0" w:color="auto"/>
        <w:right w:val="none" w:sz="0" w:space="0" w:color="auto"/>
      </w:divBdr>
    </w:div>
    <w:div w:id="530579569">
      <w:bodyDiv w:val="1"/>
      <w:marLeft w:val="0"/>
      <w:marRight w:val="0"/>
      <w:marTop w:val="0"/>
      <w:marBottom w:val="0"/>
      <w:divBdr>
        <w:top w:val="none" w:sz="0" w:space="0" w:color="auto"/>
        <w:left w:val="none" w:sz="0" w:space="0" w:color="auto"/>
        <w:bottom w:val="none" w:sz="0" w:space="0" w:color="auto"/>
        <w:right w:val="none" w:sz="0" w:space="0" w:color="auto"/>
      </w:divBdr>
    </w:div>
    <w:div w:id="539437415">
      <w:bodyDiv w:val="1"/>
      <w:marLeft w:val="0"/>
      <w:marRight w:val="0"/>
      <w:marTop w:val="0"/>
      <w:marBottom w:val="0"/>
      <w:divBdr>
        <w:top w:val="none" w:sz="0" w:space="0" w:color="auto"/>
        <w:left w:val="none" w:sz="0" w:space="0" w:color="auto"/>
        <w:bottom w:val="none" w:sz="0" w:space="0" w:color="auto"/>
        <w:right w:val="none" w:sz="0" w:space="0" w:color="auto"/>
      </w:divBdr>
    </w:div>
    <w:div w:id="647395372">
      <w:bodyDiv w:val="1"/>
      <w:marLeft w:val="0"/>
      <w:marRight w:val="0"/>
      <w:marTop w:val="0"/>
      <w:marBottom w:val="0"/>
      <w:divBdr>
        <w:top w:val="none" w:sz="0" w:space="0" w:color="auto"/>
        <w:left w:val="none" w:sz="0" w:space="0" w:color="auto"/>
        <w:bottom w:val="none" w:sz="0" w:space="0" w:color="auto"/>
        <w:right w:val="none" w:sz="0" w:space="0" w:color="auto"/>
      </w:divBdr>
    </w:div>
    <w:div w:id="680937406">
      <w:bodyDiv w:val="1"/>
      <w:marLeft w:val="0"/>
      <w:marRight w:val="0"/>
      <w:marTop w:val="0"/>
      <w:marBottom w:val="0"/>
      <w:divBdr>
        <w:top w:val="none" w:sz="0" w:space="0" w:color="auto"/>
        <w:left w:val="none" w:sz="0" w:space="0" w:color="auto"/>
        <w:bottom w:val="none" w:sz="0" w:space="0" w:color="auto"/>
        <w:right w:val="none" w:sz="0" w:space="0" w:color="auto"/>
      </w:divBdr>
    </w:div>
    <w:div w:id="745342566">
      <w:bodyDiv w:val="1"/>
      <w:marLeft w:val="0"/>
      <w:marRight w:val="0"/>
      <w:marTop w:val="0"/>
      <w:marBottom w:val="0"/>
      <w:divBdr>
        <w:top w:val="none" w:sz="0" w:space="0" w:color="auto"/>
        <w:left w:val="none" w:sz="0" w:space="0" w:color="auto"/>
        <w:bottom w:val="none" w:sz="0" w:space="0" w:color="auto"/>
        <w:right w:val="none" w:sz="0" w:space="0" w:color="auto"/>
      </w:divBdr>
    </w:div>
    <w:div w:id="750010136">
      <w:bodyDiv w:val="1"/>
      <w:marLeft w:val="0"/>
      <w:marRight w:val="0"/>
      <w:marTop w:val="0"/>
      <w:marBottom w:val="0"/>
      <w:divBdr>
        <w:top w:val="none" w:sz="0" w:space="0" w:color="auto"/>
        <w:left w:val="none" w:sz="0" w:space="0" w:color="auto"/>
        <w:bottom w:val="none" w:sz="0" w:space="0" w:color="auto"/>
        <w:right w:val="none" w:sz="0" w:space="0" w:color="auto"/>
      </w:divBdr>
    </w:div>
    <w:div w:id="775448455">
      <w:bodyDiv w:val="1"/>
      <w:marLeft w:val="0"/>
      <w:marRight w:val="0"/>
      <w:marTop w:val="0"/>
      <w:marBottom w:val="0"/>
      <w:divBdr>
        <w:top w:val="none" w:sz="0" w:space="0" w:color="auto"/>
        <w:left w:val="none" w:sz="0" w:space="0" w:color="auto"/>
        <w:bottom w:val="none" w:sz="0" w:space="0" w:color="auto"/>
        <w:right w:val="none" w:sz="0" w:space="0" w:color="auto"/>
      </w:divBdr>
    </w:div>
    <w:div w:id="831800777">
      <w:bodyDiv w:val="1"/>
      <w:marLeft w:val="0"/>
      <w:marRight w:val="0"/>
      <w:marTop w:val="0"/>
      <w:marBottom w:val="0"/>
      <w:divBdr>
        <w:top w:val="none" w:sz="0" w:space="0" w:color="auto"/>
        <w:left w:val="none" w:sz="0" w:space="0" w:color="auto"/>
        <w:bottom w:val="none" w:sz="0" w:space="0" w:color="auto"/>
        <w:right w:val="none" w:sz="0" w:space="0" w:color="auto"/>
      </w:divBdr>
    </w:div>
    <w:div w:id="834953574">
      <w:bodyDiv w:val="1"/>
      <w:marLeft w:val="0"/>
      <w:marRight w:val="0"/>
      <w:marTop w:val="0"/>
      <w:marBottom w:val="0"/>
      <w:divBdr>
        <w:top w:val="none" w:sz="0" w:space="0" w:color="auto"/>
        <w:left w:val="none" w:sz="0" w:space="0" w:color="auto"/>
        <w:bottom w:val="none" w:sz="0" w:space="0" w:color="auto"/>
        <w:right w:val="none" w:sz="0" w:space="0" w:color="auto"/>
      </w:divBdr>
    </w:div>
    <w:div w:id="878006862">
      <w:bodyDiv w:val="1"/>
      <w:marLeft w:val="0"/>
      <w:marRight w:val="0"/>
      <w:marTop w:val="0"/>
      <w:marBottom w:val="0"/>
      <w:divBdr>
        <w:top w:val="none" w:sz="0" w:space="0" w:color="auto"/>
        <w:left w:val="none" w:sz="0" w:space="0" w:color="auto"/>
        <w:bottom w:val="none" w:sz="0" w:space="0" w:color="auto"/>
        <w:right w:val="none" w:sz="0" w:space="0" w:color="auto"/>
      </w:divBdr>
    </w:div>
    <w:div w:id="878786595">
      <w:bodyDiv w:val="1"/>
      <w:marLeft w:val="0"/>
      <w:marRight w:val="0"/>
      <w:marTop w:val="0"/>
      <w:marBottom w:val="0"/>
      <w:divBdr>
        <w:top w:val="none" w:sz="0" w:space="0" w:color="auto"/>
        <w:left w:val="none" w:sz="0" w:space="0" w:color="auto"/>
        <w:bottom w:val="none" w:sz="0" w:space="0" w:color="auto"/>
        <w:right w:val="none" w:sz="0" w:space="0" w:color="auto"/>
      </w:divBdr>
    </w:div>
    <w:div w:id="890188876">
      <w:bodyDiv w:val="1"/>
      <w:marLeft w:val="0"/>
      <w:marRight w:val="0"/>
      <w:marTop w:val="0"/>
      <w:marBottom w:val="0"/>
      <w:divBdr>
        <w:top w:val="none" w:sz="0" w:space="0" w:color="auto"/>
        <w:left w:val="none" w:sz="0" w:space="0" w:color="auto"/>
        <w:bottom w:val="none" w:sz="0" w:space="0" w:color="auto"/>
        <w:right w:val="none" w:sz="0" w:space="0" w:color="auto"/>
      </w:divBdr>
    </w:div>
    <w:div w:id="901135158">
      <w:bodyDiv w:val="1"/>
      <w:marLeft w:val="0"/>
      <w:marRight w:val="0"/>
      <w:marTop w:val="0"/>
      <w:marBottom w:val="0"/>
      <w:divBdr>
        <w:top w:val="none" w:sz="0" w:space="0" w:color="auto"/>
        <w:left w:val="none" w:sz="0" w:space="0" w:color="auto"/>
        <w:bottom w:val="none" w:sz="0" w:space="0" w:color="auto"/>
        <w:right w:val="none" w:sz="0" w:space="0" w:color="auto"/>
      </w:divBdr>
    </w:div>
    <w:div w:id="1017540018">
      <w:bodyDiv w:val="1"/>
      <w:marLeft w:val="0"/>
      <w:marRight w:val="0"/>
      <w:marTop w:val="0"/>
      <w:marBottom w:val="0"/>
      <w:divBdr>
        <w:top w:val="none" w:sz="0" w:space="0" w:color="auto"/>
        <w:left w:val="none" w:sz="0" w:space="0" w:color="auto"/>
        <w:bottom w:val="none" w:sz="0" w:space="0" w:color="auto"/>
        <w:right w:val="none" w:sz="0" w:space="0" w:color="auto"/>
      </w:divBdr>
    </w:div>
    <w:div w:id="1114053995">
      <w:bodyDiv w:val="1"/>
      <w:marLeft w:val="0"/>
      <w:marRight w:val="0"/>
      <w:marTop w:val="0"/>
      <w:marBottom w:val="0"/>
      <w:divBdr>
        <w:top w:val="none" w:sz="0" w:space="0" w:color="auto"/>
        <w:left w:val="none" w:sz="0" w:space="0" w:color="auto"/>
        <w:bottom w:val="none" w:sz="0" w:space="0" w:color="auto"/>
        <w:right w:val="none" w:sz="0" w:space="0" w:color="auto"/>
      </w:divBdr>
    </w:div>
    <w:div w:id="1163815874">
      <w:bodyDiv w:val="1"/>
      <w:marLeft w:val="0"/>
      <w:marRight w:val="0"/>
      <w:marTop w:val="0"/>
      <w:marBottom w:val="0"/>
      <w:divBdr>
        <w:top w:val="none" w:sz="0" w:space="0" w:color="auto"/>
        <w:left w:val="none" w:sz="0" w:space="0" w:color="auto"/>
        <w:bottom w:val="none" w:sz="0" w:space="0" w:color="auto"/>
        <w:right w:val="none" w:sz="0" w:space="0" w:color="auto"/>
      </w:divBdr>
    </w:div>
    <w:div w:id="1169639611">
      <w:bodyDiv w:val="1"/>
      <w:marLeft w:val="0"/>
      <w:marRight w:val="0"/>
      <w:marTop w:val="0"/>
      <w:marBottom w:val="0"/>
      <w:divBdr>
        <w:top w:val="none" w:sz="0" w:space="0" w:color="auto"/>
        <w:left w:val="none" w:sz="0" w:space="0" w:color="auto"/>
        <w:bottom w:val="none" w:sz="0" w:space="0" w:color="auto"/>
        <w:right w:val="none" w:sz="0" w:space="0" w:color="auto"/>
      </w:divBdr>
    </w:div>
    <w:div w:id="1210916143">
      <w:bodyDiv w:val="1"/>
      <w:marLeft w:val="0"/>
      <w:marRight w:val="0"/>
      <w:marTop w:val="0"/>
      <w:marBottom w:val="0"/>
      <w:divBdr>
        <w:top w:val="none" w:sz="0" w:space="0" w:color="auto"/>
        <w:left w:val="none" w:sz="0" w:space="0" w:color="auto"/>
        <w:bottom w:val="none" w:sz="0" w:space="0" w:color="auto"/>
        <w:right w:val="none" w:sz="0" w:space="0" w:color="auto"/>
      </w:divBdr>
    </w:div>
    <w:div w:id="1293290242">
      <w:bodyDiv w:val="1"/>
      <w:marLeft w:val="0"/>
      <w:marRight w:val="0"/>
      <w:marTop w:val="0"/>
      <w:marBottom w:val="0"/>
      <w:divBdr>
        <w:top w:val="none" w:sz="0" w:space="0" w:color="auto"/>
        <w:left w:val="none" w:sz="0" w:space="0" w:color="auto"/>
        <w:bottom w:val="none" w:sz="0" w:space="0" w:color="auto"/>
        <w:right w:val="none" w:sz="0" w:space="0" w:color="auto"/>
      </w:divBdr>
    </w:div>
    <w:div w:id="1370686760">
      <w:bodyDiv w:val="1"/>
      <w:marLeft w:val="0"/>
      <w:marRight w:val="0"/>
      <w:marTop w:val="0"/>
      <w:marBottom w:val="0"/>
      <w:divBdr>
        <w:top w:val="none" w:sz="0" w:space="0" w:color="auto"/>
        <w:left w:val="none" w:sz="0" w:space="0" w:color="auto"/>
        <w:bottom w:val="none" w:sz="0" w:space="0" w:color="auto"/>
        <w:right w:val="none" w:sz="0" w:space="0" w:color="auto"/>
      </w:divBdr>
    </w:div>
    <w:div w:id="1441729195">
      <w:bodyDiv w:val="1"/>
      <w:marLeft w:val="0"/>
      <w:marRight w:val="0"/>
      <w:marTop w:val="0"/>
      <w:marBottom w:val="0"/>
      <w:divBdr>
        <w:top w:val="none" w:sz="0" w:space="0" w:color="auto"/>
        <w:left w:val="none" w:sz="0" w:space="0" w:color="auto"/>
        <w:bottom w:val="none" w:sz="0" w:space="0" w:color="auto"/>
        <w:right w:val="none" w:sz="0" w:space="0" w:color="auto"/>
      </w:divBdr>
    </w:div>
    <w:div w:id="1482579878">
      <w:bodyDiv w:val="1"/>
      <w:marLeft w:val="0"/>
      <w:marRight w:val="0"/>
      <w:marTop w:val="0"/>
      <w:marBottom w:val="0"/>
      <w:divBdr>
        <w:top w:val="none" w:sz="0" w:space="0" w:color="auto"/>
        <w:left w:val="none" w:sz="0" w:space="0" w:color="auto"/>
        <w:bottom w:val="none" w:sz="0" w:space="0" w:color="auto"/>
        <w:right w:val="none" w:sz="0" w:space="0" w:color="auto"/>
      </w:divBdr>
    </w:div>
    <w:div w:id="1510945995">
      <w:bodyDiv w:val="1"/>
      <w:marLeft w:val="0"/>
      <w:marRight w:val="0"/>
      <w:marTop w:val="0"/>
      <w:marBottom w:val="0"/>
      <w:divBdr>
        <w:top w:val="none" w:sz="0" w:space="0" w:color="auto"/>
        <w:left w:val="none" w:sz="0" w:space="0" w:color="auto"/>
        <w:bottom w:val="none" w:sz="0" w:space="0" w:color="auto"/>
        <w:right w:val="none" w:sz="0" w:space="0" w:color="auto"/>
      </w:divBdr>
    </w:div>
    <w:div w:id="1629505558">
      <w:bodyDiv w:val="1"/>
      <w:marLeft w:val="0"/>
      <w:marRight w:val="0"/>
      <w:marTop w:val="0"/>
      <w:marBottom w:val="0"/>
      <w:divBdr>
        <w:top w:val="none" w:sz="0" w:space="0" w:color="auto"/>
        <w:left w:val="none" w:sz="0" w:space="0" w:color="auto"/>
        <w:bottom w:val="none" w:sz="0" w:space="0" w:color="auto"/>
        <w:right w:val="none" w:sz="0" w:space="0" w:color="auto"/>
      </w:divBdr>
    </w:div>
    <w:div w:id="1666542882">
      <w:bodyDiv w:val="1"/>
      <w:marLeft w:val="0"/>
      <w:marRight w:val="0"/>
      <w:marTop w:val="0"/>
      <w:marBottom w:val="0"/>
      <w:divBdr>
        <w:top w:val="none" w:sz="0" w:space="0" w:color="auto"/>
        <w:left w:val="none" w:sz="0" w:space="0" w:color="auto"/>
        <w:bottom w:val="none" w:sz="0" w:space="0" w:color="auto"/>
        <w:right w:val="none" w:sz="0" w:space="0" w:color="auto"/>
      </w:divBdr>
    </w:div>
    <w:div w:id="1684087469">
      <w:bodyDiv w:val="1"/>
      <w:marLeft w:val="0"/>
      <w:marRight w:val="0"/>
      <w:marTop w:val="0"/>
      <w:marBottom w:val="0"/>
      <w:divBdr>
        <w:top w:val="none" w:sz="0" w:space="0" w:color="auto"/>
        <w:left w:val="none" w:sz="0" w:space="0" w:color="auto"/>
        <w:bottom w:val="none" w:sz="0" w:space="0" w:color="auto"/>
        <w:right w:val="none" w:sz="0" w:space="0" w:color="auto"/>
      </w:divBdr>
    </w:div>
    <w:div w:id="1700472338">
      <w:bodyDiv w:val="1"/>
      <w:marLeft w:val="0"/>
      <w:marRight w:val="0"/>
      <w:marTop w:val="0"/>
      <w:marBottom w:val="0"/>
      <w:divBdr>
        <w:top w:val="none" w:sz="0" w:space="0" w:color="auto"/>
        <w:left w:val="none" w:sz="0" w:space="0" w:color="auto"/>
        <w:bottom w:val="none" w:sz="0" w:space="0" w:color="auto"/>
        <w:right w:val="none" w:sz="0" w:space="0" w:color="auto"/>
      </w:divBdr>
    </w:div>
    <w:div w:id="1701783636">
      <w:bodyDiv w:val="1"/>
      <w:marLeft w:val="0"/>
      <w:marRight w:val="0"/>
      <w:marTop w:val="0"/>
      <w:marBottom w:val="0"/>
      <w:divBdr>
        <w:top w:val="none" w:sz="0" w:space="0" w:color="auto"/>
        <w:left w:val="none" w:sz="0" w:space="0" w:color="auto"/>
        <w:bottom w:val="none" w:sz="0" w:space="0" w:color="auto"/>
        <w:right w:val="none" w:sz="0" w:space="0" w:color="auto"/>
      </w:divBdr>
    </w:div>
    <w:div w:id="1702394049">
      <w:bodyDiv w:val="1"/>
      <w:marLeft w:val="0"/>
      <w:marRight w:val="0"/>
      <w:marTop w:val="0"/>
      <w:marBottom w:val="0"/>
      <w:divBdr>
        <w:top w:val="none" w:sz="0" w:space="0" w:color="auto"/>
        <w:left w:val="none" w:sz="0" w:space="0" w:color="auto"/>
        <w:bottom w:val="none" w:sz="0" w:space="0" w:color="auto"/>
        <w:right w:val="none" w:sz="0" w:space="0" w:color="auto"/>
      </w:divBdr>
    </w:div>
    <w:div w:id="1705907186">
      <w:bodyDiv w:val="1"/>
      <w:marLeft w:val="0"/>
      <w:marRight w:val="0"/>
      <w:marTop w:val="0"/>
      <w:marBottom w:val="0"/>
      <w:divBdr>
        <w:top w:val="none" w:sz="0" w:space="0" w:color="auto"/>
        <w:left w:val="none" w:sz="0" w:space="0" w:color="auto"/>
        <w:bottom w:val="none" w:sz="0" w:space="0" w:color="auto"/>
        <w:right w:val="none" w:sz="0" w:space="0" w:color="auto"/>
      </w:divBdr>
    </w:div>
    <w:div w:id="1763377241">
      <w:bodyDiv w:val="1"/>
      <w:marLeft w:val="0"/>
      <w:marRight w:val="0"/>
      <w:marTop w:val="0"/>
      <w:marBottom w:val="0"/>
      <w:divBdr>
        <w:top w:val="none" w:sz="0" w:space="0" w:color="auto"/>
        <w:left w:val="none" w:sz="0" w:space="0" w:color="auto"/>
        <w:bottom w:val="none" w:sz="0" w:space="0" w:color="auto"/>
        <w:right w:val="none" w:sz="0" w:space="0" w:color="auto"/>
      </w:divBdr>
    </w:div>
    <w:div w:id="1854569506">
      <w:bodyDiv w:val="1"/>
      <w:marLeft w:val="0"/>
      <w:marRight w:val="0"/>
      <w:marTop w:val="0"/>
      <w:marBottom w:val="0"/>
      <w:divBdr>
        <w:top w:val="none" w:sz="0" w:space="0" w:color="auto"/>
        <w:left w:val="none" w:sz="0" w:space="0" w:color="auto"/>
        <w:bottom w:val="none" w:sz="0" w:space="0" w:color="auto"/>
        <w:right w:val="none" w:sz="0" w:space="0" w:color="auto"/>
      </w:divBdr>
    </w:div>
    <w:div w:id="1906837941">
      <w:bodyDiv w:val="1"/>
      <w:marLeft w:val="0"/>
      <w:marRight w:val="0"/>
      <w:marTop w:val="0"/>
      <w:marBottom w:val="0"/>
      <w:divBdr>
        <w:top w:val="none" w:sz="0" w:space="0" w:color="auto"/>
        <w:left w:val="none" w:sz="0" w:space="0" w:color="auto"/>
        <w:bottom w:val="none" w:sz="0" w:space="0" w:color="auto"/>
        <w:right w:val="none" w:sz="0" w:space="0" w:color="auto"/>
      </w:divBdr>
    </w:div>
    <w:div w:id="1953131118">
      <w:bodyDiv w:val="1"/>
      <w:marLeft w:val="0"/>
      <w:marRight w:val="0"/>
      <w:marTop w:val="0"/>
      <w:marBottom w:val="0"/>
      <w:divBdr>
        <w:top w:val="none" w:sz="0" w:space="0" w:color="auto"/>
        <w:left w:val="none" w:sz="0" w:space="0" w:color="auto"/>
        <w:bottom w:val="none" w:sz="0" w:space="0" w:color="auto"/>
        <w:right w:val="none" w:sz="0" w:space="0" w:color="auto"/>
      </w:divBdr>
    </w:div>
    <w:div w:id="2006273623">
      <w:bodyDiv w:val="1"/>
      <w:marLeft w:val="0"/>
      <w:marRight w:val="0"/>
      <w:marTop w:val="0"/>
      <w:marBottom w:val="0"/>
      <w:divBdr>
        <w:top w:val="none" w:sz="0" w:space="0" w:color="auto"/>
        <w:left w:val="none" w:sz="0" w:space="0" w:color="auto"/>
        <w:bottom w:val="none" w:sz="0" w:space="0" w:color="auto"/>
        <w:right w:val="none" w:sz="0" w:space="0" w:color="auto"/>
      </w:divBdr>
    </w:div>
    <w:div w:id="2013599853">
      <w:bodyDiv w:val="1"/>
      <w:marLeft w:val="0"/>
      <w:marRight w:val="0"/>
      <w:marTop w:val="0"/>
      <w:marBottom w:val="0"/>
      <w:divBdr>
        <w:top w:val="none" w:sz="0" w:space="0" w:color="auto"/>
        <w:left w:val="none" w:sz="0" w:space="0" w:color="auto"/>
        <w:bottom w:val="none" w:sz="0" w:space="0" w:color="auto"/>
        <w:right w:val="none" w:sz="0" w:space="0" w:color="auto"/>
      </w:divBdr>
    </w:div>
    <w:div w:id="2068412213">
      <w:bodyDiv w:val="1"/>
      <w:marLeft w:val="0"/>
      <w:marRight w:val="0"/>
      <w:marTop w:val="0"/>
      <w:marBottom w:val="0"/>
      <w:divBdr>
        <w:top w:val="none" w:sz="0" w:space="0" w:color="auto"/>
        <w:left w:val="none" w:sz="0" w:space="0" w:color="auto"/>
        <w:bottom w:val="none" w:sz="0" w:space="0" w:color="auto"/>
        <w:right w:val="none" w:sz="0" w:space="0" w:color="auto"/>
      </w:divBdr>
    </w:div>
    <w:div w:id="20832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05A9131AFC4AF1ACA2CB7AA57DBB19"/>
        <w:category>
          <w:name w:val="General"/>
          <w:gallery w:val="placeholder"/>
        </w:category>
        <w:types>
          <w:type w:val="bbPlcHdr"/>
        </w:types>
        <w:behaviors>
          <w:behavior w:val="content"/>
        </w:behaviors>
        <w:guid w:val="{FC4D5F8E-E5C7-4BCC-BF3D-15911EFB46C6}"/>
      </w:docPartPr>
      <w:docPartBody>
        <w:p w:rsidR="007073F6" w:rsidRDefault="009052C0" w:rsidP="009052C0">
          <w:pPr>
            <w:pStyle w:val="A205A9131AFC4AF1ACA2CB7AA57DBB19"/>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E0EDB0F92E3249B09E3CE6B272E660A8"/>
        <w:category>
          <w:name w:val="General"/>
          <w:gallery w:val="placeholder"/>
        </w:category>
        <w:types>
          <w:type w:val="bbPlcHdr"/>
        </w:types>
        <w:behaviors>
          <w:behavior w:val="content"/>
        </w:behaviors>
        <w:guid w:val="{6A8FED9C-6D6E-44F2-9A71-4F4964C9FAE3}"/>
      </w:docPartPr>
      <w:docPartBody>
        <w:p w:rsidR="007073F6" w:rsidRDefault="009052C0" w:rsidP="009052C0">
          <w:pPr>
            <w:pStyle w:val="E0EDB0F92E3249B09E3CE6B272E660A8"/>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0"/>
    <w:rsid w:val="000829C2"/>
    <w:rsid w:val="001A1825"/>
    <w:rsid w:val="00211A40"/>
    <w:rsid w:val="00236E90"/>
    <w:rsid w:val="002D0417"/>
    <w:rsid w:val="003A1C6B"/>
    <w:rsid w:val="005B6D85"/>
    <w:rsid w:val="006E7DF6"/>
    <w:rsid w:val="007073F6"/>
    <w:rsid w:val="008714F7"/>
    <w:rsid w:val="008E50C6"/>
    <w:rsid w:val="009052C0"/>
    <w:rsid w:val="00976F06"/>
    <w:rsid w:val="009D44BC"/>
    <w:rsid w:val="009F7E7B"/>
    <w:rsid w:val="00C82A01"/>
    <w:rsid w:val="00E45DB0"/>
    <w:rsid w:val="00EC4834"/>
    <w:rsid w:val="00FE5E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05A9131AFC4AF1ACA2CB7AA57DBB19">
    <w:name w:val="A205A9131AFC4AF1ACA2CB7AA57DBB19"/>
    <w:rsid w:val="009052C0"/>
  </w:style>
  <w:style w:type="paragraph" w:customStyle="1" w:styleId="E0EDB0F92E3249B09E3CE6B272E660A8">
    <w:name w:val="E0EDB0F92E3249B09E3CE6B272E660A8"/>
    <w:rsid w:val="00905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de Centro</PublishDate>
  <Abstract/>
  <CompanyAddress>Chamula Christian Gabri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E624B-F324-4694-9F3B-80B11586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9</TotalTime>
  <Pages>40</Pages>
  <Words>4690</Words>
  <Characters>2579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Tienda de COlores</vt:lpstr>
    </vt:vector>
  </TitlesOfParts>
  <Company>COmision 3A TUrno Noche 2025</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de COlores</dc:title>
  <dc:subject>Agustin Lautaro Alonso</dc:subject>
  <dc:creator>Alonso, Agustin</dc:creator>
  <cp:keywords/>
  <dc:description/>
  <cp:lastModifiedBy>Alonso, Agustin</cp:lastModifiedBy>
  <cp:revision>344</cp:revision>
  <cp:lastPrinted>2025-06-05T19:43:00Z</cp:lastPrinted>
  <dcterms:created xsi:type="dcterms:W3CDTF">2025-05-01T17:19:00Z</dcterms:created>
  <dcterms:modified xsi:type="dcterms:W3CDTF">2025-06-18T22:15:00Z</dcterms:modified>
</cp:coreProperties>
</file>